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8EA" w:rsidRPr="00DA6825" w:rsidRDefault="004A1DFB" w:rsidP="005858EA">
      <w:pPr>
        <w:spacing w:after="0" w:line="240" w:lineRule="auto"/>
        <w:rPr>
          <w:rFonts w:ascii="Arial" w:hAnsi="Arial" w:cs="Arial"/>
        </w:rPr>
      </w:pPr>
      <w:r>
        <w:rPr>
          <w:b/>
          <w:sz w:val="22"/>
          <w:szCs w:val="22"/>
        </w:rPr>
        <w:t xml:space="preserve">                                  </w:t>
      </w:r>
      <w:r w:rsidR="005858EA">
        <w:rPr>
          <w:rFonts w:ascii="Arial" w:hAnsi="Arial" w:cs="Arial"/>
        </w:rPr>
        <w:t xml:space="preserve">                                                  </w:t>
      </w:r>
      <w:r w:rsidR="005858EA" w:rsidRPr="00DA6825">
        <w:rPr>
          <w:rFonts w:ascii="Arial" w:hAnsi="Arial" w:cs="Arial"/>
        </w:rPr>
        <w:t>TVIRTINU</w:t>
      </w:r>
    </w:p>
    <w:p w:rsidR="005858EA" w:rsidRPr="00DA6825" w:rsidRDefault="005858EA" w:rsidP="005858EA">
      <w:pPr>
        <w:spacing w:after="0" w:line="240" w:lineRule="auto"/>
        <w:jc w:val="center"/>
        <w:rPr>
          <w:rFonts w:ascii="Arial" w:hAnsi="Arial" w:cs="Arial"/>
        </w:rPr>
      </w:pPr>
      <w:r w:rsidRPr="00DA6825">
        <w:rPr>
          <w:rFonts w:ascii="Arial" w:hAnsi="Arial" w:cs="Arial"/>
        </w:rPr>
        <w:t xml:space="preserve">                                                                          Joniškio r. Žagarės gimnazijos direktorė</w:t>
      </w:r>
    </w:p>
    <w:p w:rsidR="005858EA" w:rsidRPr="00DA6825" w:rsidRDefault="005858EA" w:rsidP="005858EA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  <w:r w:rsidRPr="00DA6825">
        <w:rPr>
          <w:rFonts w:ascii="Arial" w:hAnsi="Arial" w:cs="Arial"/>
        </w:rPr>
        <w:t xml:space="preserve"> </w:t>
      </w:r>
      <w:r w:rsidRPr="00DA6825">
        <w:rPr>
          <w:rFonts w:ascii="Arial" w:hAnsi="Arial" w:cs="Arial"/>
          <w:color w:val="000000" w:themeColor="text1"/>
        </w:rPr>
        <w:t xml:space="preserve">                                     Edita </w:t>
      </w:r>
      <w:proofErr w:type="spellStart"/>
      <w:r w:rsidRPr="00DA6825">
        <w:rPr>
          <w:rFonts w:ascii="Arial" w:hAnsi="Arial" w:cs="Arial"/>
          <w:color w:val="000000" w:themeColor="text1"/>
        </w:rPr>
        <w:t>Aukselienė</w:t>
      </w:r>
      <w:proofErr w:type="spellEnd"/>
    </w:p>
    <w:p w:rsidR="005858EA" w:rsidRDefault="005858EA" w:rsidP="005858EA">
      <w:pPr>
        <w:spacing w:after="0" w:line="240" w:lineRule="auto"/>
        <w:jc w:val="center"/>
        <w:rPr>
          <w:rFonts w:ascii="Arial" w:hAnsi="Arial" w:cs="Arial"/>
        </w:rPr>
      </w:pPr>
      <w:r w:rsidRPr="00DA6825">
        <w:rPr>
          <w:rFonts w:ascii="Arial" w:hAnsi="Arial" w:cs="Arial"/>
        </w:rPr>
        <w:t xml:space="preserve">                                                                             </w:t>
      </w:r>
    </w:p>
    <w:p w:rsidR="005858EA" w:rsidRPr="00CD3166" w:rsidRDefault="005858EA" w:rsidP="005858EA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</w:t>
      </w:r>
      <w:r w:rsidRPr="00DA6825">
        <w:rPr>
          <w:rFonts w:ascii="Arial" w:hAnsi="Arial" w:cs="Arial"/>
        </w:rPr>
        <w:t>202</w:t>
      </w:r>
      <w:r>
        <w:rPr>
          <w:rFonts w:ascii="Arial" w:hAnsi="Arial" w:cs="Arial"/>
        </w:rPr>
        <w:t>4</w:t>
      </w:r>
      <w:r w:rsidRPr="00DA6825">
        <w:rPr>
          <w:rFonts w:ascii="Arial" w:hAnsi="Arial" w:cs="Arial"/>
        </w:rPr>
        <w:t>-1</w:t>
      </w:r>
      <w:r>
        <w:rPr>
          <w:rFonts w:ascii="Arial" w:hAnsi="Arial" w:cs="Arial"/>
        </w:rPr>
        <w:t>2-20</w:t>
      </w:r>
      <w:r w:rsidRPr="00DA6825">
        <w:rPr>
          <w:rFonts w:ascii="Arial" w:hAnsi="Arial" w:cs="Arial"/>
        </w:rPr>
        <w:t xml:space="preserve">   </w:t>
      </w:r>
    </w:p>
    <w:p w:rsidR="005858EA" w:rsidRPr="00CD3166" w:rsidRDefault="005858EA" w:rsidP="005858EA">
      <w:pPr>
        <w:spacing w:after="0" w:line="240" w:lineRule="auto"/>
        <w:jc w:val="center"/>
        <w:rPr>
          <w:rFonts w:ascii="Arial" w:hAnsi="Arial" w:cs="Arial"/>
        </w:rPr>
      </w:pPr>
    </w:p>
    <w:p w:rsidR="004A1DFB" w:rsidRPr="004A1DFB" w:rsidRDefault="004A1DFB" w:rsidP="004A1DFB">
      <w:pPr>
        <w:spacing w:after="0" w:line="240" w:lineRule="auto"/>
        <w:ind w:left="2592" w:firstLine="1296"/>
        <w:rPr>
          <w:b/>
          <w:sz w:val="22"/>
          <w:szCs w:val="22"/>
        </w:rPr>
      </w:pPr>
    </w:p>
    <w:p w:rsidR="00FC1D32" w:rsidRPr="00FC1D32" w:rsidRDefault="004A1DFB" w:rsidP="00D9454F">
      <w:pPr>
        <w:spacing w:after="0" w:line="240" w:lineRule="auto"/>
        <w:ind w:left="2592" w:firstLine="1296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</w:p>
    <w:p w:rsidR="00FC1D32" w:rsidRDefault="00FC1D32" w:rsidP="008D7EE9">
      <w:pPr>
        <w:jc w:val="center"/>
        <w:rPr>
          <w:b/>
        </w:rPr>
      </w:pPr>
    </w:p>
    <w:p w:rsidR="007C759E" w:rsidRDefault="007C759E"/>
    <w:p w:rsidR="007C759E" w:rsidRDefault="007C759E"/>
    <w:p w:rsidR="008D7EE9" w:rsidRPr="00D9454F" w:rsidRDefault="00D9454F" w:rsidP="00D9454F">
      <w:pPr>
        <w:spacing w:after="0" w:line="240" w:lineRule="auto"/>
        <w:jc w:val="center"/>
        <w:rPr>
          <w:b/>
          <w:sz w:val="52"/>
          <w:szCs w:val="52"/>
        </w:rPr>
      </w:pPr>
      <w:r w:rsidRPr="00D9454F">
        <w:rPr>
          <w:b/>
          <w:sz w:val="52"/>
          <w:szCs w:val="52"/>
        </w:rPr>
        <w:t>JONIŠKIO R. ŽAGARĖS GIMNAZIJA</w:t>
      </w:r>
    </w:p>
    <w:p w:rsidR="00D9454F" w:rsidRPr="00D9454F" w:rsidRDefault="00D9454F" w:rsidP="00D9454F">
      <w:pPr>
        <w:spacing w:after="0" w:line="240" w:lineRule="auto"/>
        <w:jc w:val="center"/>
        <w:rPr>
          <w:b/>
          <w:sz w:val="52"/>
          <w:szCs w:val="52"/>
        </w:rPr>
      </w:pPr>
      <w:r w:rsidRPr="00D9454F">
        <w:rPr>
          <w:b/>
          <w:sz w:val="52"/>
          <w:szCs w:val="52"/>
        </w:rPr>
        <w:t>DIENOS UŽIMTUMO CENTRAS</w:t>
      </w:r>
    </w:p>
    <w:p w:rsidR="00D9454F" w:rsidRDefault="00D9454F" w:rsidP="00D9454F">
      <w:pPr>
        <w:jc w:val="center"/>
        <w:rPr>
          <w:sz w:val="56"/>
          <w:szCs w:val="56"/>
        </w:rPr>
      </w:pPr>
    </w:p>
    <w:p w:rsidR="00D9454F" w:rsidRPr="00D9454F" w:rsidRDefault="00D9454F" w:rsidP="00D9454F">
      <w:pPr>
        <w:jc w:val="center"/>
        <w:rPr>
          <w:sz w:val="56"/>
          <w:szCs w:val="56"/>
        </w:rPr>
      </w:pPr>
    </w:p>
    <w:p w:rsidR="008D7EE9" w:rsidRDefault="008D7EE9"/>
    <w:p w:rsidR="007C759E" w:rsidRDefault="007C759E"/>
    <w:p w:rsidR="007C759E" w:rsidRPr="00D9454F" w:rsidRDefault="007C759E" w:rsidP="008D7EE9">
      <w:pPr>
        <w:jc w:val="center"/>
        <w:rPr>
          <w:b/>
          <w:sz w:val="52"/>
          <w:szCs w:val="52"/>
        </w:rPr>
      </w:pPr>
      <w:r w:rsidRPr="00D9454F">
        <w:rPr>
          <w:b/>
          <w:sz w:val="52"/>
          <w:szCs w:val="52"/>
        </w:rPr>
        <w:t>VIDINĖS IR IŠORINĖS KOMUNIKACIJOS PLANAS</w:t>
      </w:r>
    </w:p>
    <w:p w:rsidR="007C759E" w:rsidRDefault="007C759E"/>
    <w:p w:rsidR="007C759E" w:rsidRDefault="007C759E"/>
    <w:p w:rsidR="007C759E" w:rsidRDefault="007C759E"/>
    <w:p w:rsidR="007C759E" w:rsidRDefault="007C759E"/>
    <w:p w:rsidR="007C759E" w:rsidRDefault="007C759E"/>
    <w:p w:rsidR="007C759E" w:rsidRDefault="007C759E"/>
    <w:p w:rsidR="007C759E" w:rsidRDefault="007C759E"/>
    <w:p w:rsidR="007C759E" w:rsidRDefault="007C759E"/>
    <w:p w:rsidR="007C759E" w:rsidRDefault="007C759E"/>
    <w:p w:rsidR="007C759E" w:rsidRPr="008D7EE9" w:rsidRDefault="004A1DFB" w:rsidP="008D7EE9">
      <w:pPr>
        <w:jc w:val="center"/>
        <w:rPr>
          <w:b/>
        </w:rPr>
      </w:pPr>
      <w:r>
        <w:rPr>
          <w:b/>
        </w:rPr>
        <w:lastRenderedPageBreak/>
        <w:t>V</w:t>
      </w:r>
      <w:r w:rsidR="007C759E" w:rsidRPr="008D7EE9">
        <w:rPr>
          <w:b/>
        </w:rPr>
        <w:t>IDINĖS IR IŠORINĖS KOMUNIKACIJOS PLANAS</w:t>
      </w:r>
    </w:p>
    <w:p w:rsidR="007C759E" w:rsidRDefault="007C759E"/>
    <w:p w:rsidR="007C759E" w:rsidRDefault="00C371BD" w:rsidP="00C52B07">
      <w:pPr>
        <w:spacing w:after="0" w:line="240" w:lineRule="auto"/>
        <w:ind w:firstLine="1296"/>
        <w:jc w:val="both"/>
      </w:pPr>
      <w:r w:rsidRPr="008D7EE9">
        <w:rPr>
          <w:b/>
        </w:rPr>
        <w:t>Vidinė komunikacija</w:t>
      </w:r>
      <w:r>
        <w:t xml:space="preserve"> – tai informacijos sklaida, </w:t>
      </w:r>
      <w:r w:rsidR="009627A7">
        <w:t xml:space="preserve">mainai </w:t>
      </w:r>
      <w:r w:rsidR="00D9454F">
        <w:t>centro</w:t>
      </w:r>
      <w:r w:rsidR="009627A7">
        <w:t xml:space="preserve"> veikloje.</w:t>
      </w:r>
    </w:p>
    <w:p w:rsidR="009627A7" w:rsidRDefault="009627A7" w:rsidP="00C52B07">
      <w:pPr>
        <w:spacing w:after="0" w:line="240" w:lineRule="auto"/>
        <w:ind w:firstLine="1296"/>
        <w:jc w:val="both"/>
      </w:pPr>
      <w:r w:rsidRPr="008D7EE9">
        <w:rPr>
          <w:b/>
        </w:rPr>
        <w:t>Išorinė komunikacija</w:t>
      </w:r>
      <w:r>
        <w:t xml:space="preserve"> – tai keitimasis informacija, peržengiant </w:t>
      </w:r>
      <w:r w:rsidR="00D9454F">
        <w:t>centro</w:t>
      </w:r>
      <w:r>
        <w:t xml:space="preserve"> ribas.</w:t>
      </w:r>
    </w:p>
    <w:p w:rsidR="009627A7" w:rsidRDefault="009627A7" w:rsidP="00C52B07">
      <w:pPr>
        <w:spacing w:after="0" w:line="240" w:lineRule="auto"/>
        <w:jc w:val="both"/>
      </w:pPr>
    </w:p>
    <w:p w:rsidR="00364A21" w:rsidRPr="008D7EE9" w:rsidRDefault="009627A7" w:rsidP="00C52B07">
      <w:pPr>
        <w:spacing w:after="0" w:line="240" w:lineRule="auto"/>
        <w:ind w:firstLine="1296"/>
        <w:jc w:val="both"/>
        <w:rPr>
          <w:b/>
        </w:rPr>
      </w:pPr>
      <w:r w:rsidRPr="008D7EE9">
        <w:rPr>
          <w:b/>
        </w:rPr>
        <w:t>Komunikacijos tikslai:</w:t>
      </w:r>
    </w:p>
    <w:p w:rsidR="009627A7" w:rsidRDefault="00364A21" w:rsidP="00C52B07">
      <w:pPr>
        <w:spacing w:after="0" w:line="240" w:lineRule="auto"/>
        <w:ind w:firstLine="1296"/>
        <w:jc w:val="both"/>
      </w:pPr>
      <w:r>
        <w:t xml:space="preserve">1. </w:t>
      </w:r>
      <w:r w:rsidR="009627A7">
        <w:t>Numatyti tik</w:t>
      </w:r>
      <w:r>
        <w:t xml:space="preserve">slus informacijos sklaidos kelius tarp vadovybės, steigėjo ir visų </w:t>
      </w:r>
      <w:r w:rsidR="00D9454F">
        <w:t>centro</w:t>
      </w:r>
      <w:r>
        <w:t xml:space="preserve"> bendruomenės narių.</w:t>
      </w:r>
    </w:p>
    <w:p w:rsidR="00364A21" w:rsidRDefault="00364A21" w:rsidP="00C52B07">
      <w:pPr>
        <w:spacing w:after="0" w:line="240" w:lineRule="auto"/>
        <w:ind w:firstLine="1296"/>
        <w:jc w:val="both"/>
      </w:pPr>
      <w:r>
        <w:t>2. Reglamentuoti grįžtamojo ryšio būdus, metodus.</w:t>
      </w:r>
    </w:p>
    <w:p w:rsidR="00364A21" w:rsidRDefault="00364A21" w:rsidP="00C52B07">
      <w:pPr>
        <w:spacing w:after="0" w:line="240" w:lineRule="auto"/>
        <w:ind w:firstLine="1296"/>
        <w:jc w:val="both"/>
      </w:pPr>
      <w:r>
        <w:t>3. Aktyvinti darbuotojų įsitraukimą į veiklos planavimą ir numatytų tikslų įgyvendinimas.</w:t>
      </w:r>
    </w:p>
    <w:p w:rsidR="008D7EE9" w:rsidRDefault="008D7EE9" w:rsidP="00C52B07">
      <w:pPr>
        <w:spacing w:after="0" w:line="240" w:lineRule="auto"/>
        <w:ind w:firstLine="1296"/>
        <w:jc w:val="both"/>
      </w:pPr>
    </w:p>
    <w:p w:rsidR="00364A21" w:rsidRPr="008D7EE9" w:rsidRDefault="00364A21" w:rsidP="00C52B07">
      <w:pPr>
        <w:spacing w:after="0" w:line="240" w:lineRule="auto"/>
        <w:ind w:firstLine="1296"/>
        <w:jc w:val="both"/>
        <w:rPr>
          <w:b/>
        </w:rPr>
      </w:pPr>
      <w:r w:rsidRPr="008D7EE9">
        <w:rPr>
          <w:b/>
        </w:rPr>
        <w:t>Situacijos analizė.</w:t>
      </w:r>
    </w:p>
    <w:p w:rsidR="008D7EE9" w:rsidRDefault="00364A21" w:rsidP="00C52B07">
      <w:pPr>
        <w:spacing w:after="0" w:line="240" w:lineRule="auto"/>
        <w:jc w:val="both"/>
      </w:pPr>
      <w:r>
        <w:tab/>
      </w:r>
      <w:r w:rsidR="00D9454F">
        <w:t xml:space="preserve">Centre </w:t>
      </w:r>
      <w:r>
        <w:t>informacijos kaita vyk</w:t>
      </w:r>
      <w:r w:rsidR="00C52B07">
        <w:t>sta. Bendruomenės nariai žodžiu</w:t>
      </w:r>
      <w:r w:rsidR="00D9454F">
        <w:t xml:space="preserve"> yra informuojami apie centro veiklą, jo</w:t>
      </w:r>
      <w:r w:rsidR="00B1429C">
        <w:t xml:space="preserve"> rezultatus. T</w:t>
      </w:r>
      <w:r>
        <w:t xml:space="preserve">eikiamos ataskaitos steigėjui, rengiami </w:t>
      </w:r>
      <w:r w:rsidR="00AC7B9C">
        <w:t>projektai</w:t>
      </w:r>
      <w:r>
        <w:t xml:space="preserve"> miesto visuomenei, bendraujama su rėmėjais. Dokumentacijos rengimui, </w:t>
      </w:r>
      <w:r w:rsidR="00D9454F">
        <w:t>centro</w:t>
      </w:r>
      <w:r w:rsidR="00AC7B9C">
        <w:t xml:space="preserve"> įsivertinimo </w:t>
      </w:r>
      <w:r>
        <w:t xml:space="preserve">vykdymui sudaromos darbo grupės. </w:t>
      </w:r>
    </w:p>
    <w:p w:rsidR="008D7EE9" w:rsidRDefault="008D7EE9" w:rsidP="008D7EE9">
      <w:pPr>
        <w:spacing w:after="0" w:line="240" w:lineRule="auto"/>
      </w:pPr>
    </w:p>
    <w:p w:rsidR="00364A21" w:rsidRDefault="00CE21C5" w:rsidP="00364A21">
      <w:r>
        <w:rPr>
          <w:noProof/>
          <w:lang w:eastAsia="lt-LT"/>
        </w:rPr>
        <w:drawing>
          <wp:inline distT="0" distB="0" distL="0" distR="0">
            <wp:extent cx="5600700" cy="4067175"/>
            <wp:effectExtent l="0" t="57150" r="0" b="9525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r w:rsidR="00364A21">
        <w:t xml:space="preserve"> </w:t>
      </w:r>
    </w:p>
    <w:p w:rsidR="008D7EE9" w:rsidRDefault="008D7EE9" w:rsidP="00D94D7D">
      <w:pPr>
        <w:pStyle w:val="Sraopastraipa"/>
        <w:jc w:val="center"/>
        <w:rPr>
          <w:b/>
        </w:rPr>
      </w:pPr>
    </w:p>
    <w:p w:rsidR="008D7EE9" w:rsidRDefault="008D7EE9" w:rsidP="00D94D7D">
      <w:pPr>
        <w:pStyle w:val="Sraopastraipa"/>
        <w:jc w:val="center"/>
        <w:rPr>
          <w:b/>
        </w:rPr>
      </w:pPr>
    </w:p>
    <w:p w:rsidR="00762492" w:rsidRDefault="00762492" w:rsidP="00D94D7D">
      <w:pPr>
        <w:pStyle w:val="Sraopastraipa"/>
        <w:jc w:val="center"/>
        <w:rPr>
          <w:b/>
        </w:rPr>
      </w:pPr>
    </w:p>
    <w:p w:rsidR="00AC7B9C" w:rsidRDefault="00AC7B9C" w:rsidP="00D94D7D">
      <w:pPr>
        <w:pStyle w:val="Sraopastraipa"/>
        <w:jc w:val="center"/>
        <w:rPr>
          <w:b/>
        </w:rPr>
      </w:pPr>
    </w:p>
    <w:p w:rsidR="00AC7B9C" w:rsidRDefault="00AC7B9C" w:rsidP="00D94D7D">
      <w:pPr>
        <w:pStyle w:val="Sraopastraipa"/>
        <w:jc w:val="center"/>
        <w:rPr>
          <w:b/>
        </w:rPr>
      </w:pPr>
    </w:p>
    <w:p w:rsidR="008D7EE9" w:rsidRDefault="008D7EE9" w:rsidP="00D94D7D">
      <w:pPr>
        <w:pStyle w:val="Sraopastraipa"/>
        <w:jc w:val="center"/>
        <w:rPr>
          <w:b/>
        </w:rPr>
      </w:pPr>
    </w:p>
    <w:p w:rsidR="00364A21" w:rsidRPr="00D94D7D" w:rsidRDefault="002A6934" w:rsidP="00D94D7D">
      <w:pPr>
        <w:pStyle w:val="Sraopastraipa"/>
        <w:jc w:val="center"/>
        <w:rPr>
          <w:b/>
        </w:rPr>
      </w:pPr>
      <w:r w:rsidRPr="00D94D7D">
        <w:rPr>
          <w:b/>
        </w:rPr>
        <w:lastRenderedPageBreak/>
        <w:t>VIDINĖS IR IŠORINĖS KOMUNIKACIJOS PRIEMONĖS</w:t>
      </w:r>
    </w:p>
    <w:p w:rsidR="002A6934" w:rsidRDefault="002A6934" w:rsidP="00364A21">
      <w:pPr>
        <w:pStyle w:val="Sraopastraipa"/>
      </w:pPr>
    </w:p>
    <w:p w:rsidR="002A6934" w:rsidRDefault="002A6934" w:rsidP="00C52B07">
      <w:pPr>
        <w:pStyle w:val="Sraopastraipa"/>
        <w:numPr>
          <w:ilvl w:val="1"/>
          <w:numId w:val="4"/>
        </w:numPr>
        <w:ind w:left="0" w:firstLine="1080"/>
        <w:jc w:val="both"/>
      </w:pPr>
      <w:r w:rsidRPr="00D94D7D">
        <w:rPr>
          <w:b/>
        </w:rPr>
        <w:t>ŽODINĖS PRIEMONĖS:</w:t>
      </w:r>
      <w:r>
        <w:t xml:space="preserve"> įvairaus  lygmens su</w:t>
      </w:r>
      <w:r w:rsidR="00C52B07">
        <w:t>si</w:t>
      </w:r>
      <w:r>
        <w:t xml:space="preserve">rinkimai; seminarai; konferencijos; </w:t>
      </w:r>
      <w:r w:rsidR="007C12EE">
        <w:t>renginiai  ir indi</w:t>
      </w:r>
      <w:r>
        <w:t>vidualūs pokalbiai.</w:t>
      </w:r>
    </w:p>
    <w:p w:rsidR="002A6934" w:rsidRDefault="002A6934" w:rsidP="00C52B07">
      <w:pPr>
        <w:pStyle w:val="Sraopastraipa"/>
        <w:numPr>
          <w:ilvl w:val="1"/>
          <w:numId w:val="4"/>
        </w:numPr>
        <w:ind w:left="0" w:firstLine="1080"/>
        <w:jc w:val="both"/>
      </w:pPr>
      <w:r w:rsidRPr="00D94D7D">
        <w:rPr>
          <w:b/>
        </w:rPr>
        <w:t>RAŠYTINĖS PRIEMONĖS:</w:t>
      </w:r>
      <w:r>
        <w:t xml:space="preserve"> </w:t>
      </w:r>
      <w:r w:rsidR="00B1429C">
        <w:t>įsakymai, tvarkos,</w:t>
      </w:r>
      <w:r w:rsidR="00AC7B9C">
        <w:t xml:space="preserve"> ataskaitos, informaciniai leidiniai</w:t>
      </w:r>
      <w:r w:rsidR="00B1429C">
        <w:t>, pranešimai, įspėji</w:t>
      </w:r>
      <w:r w:rsidR="00D9454F">
        <w:t>mai, rekomendacijos, skelbimai</w:t>
      </w:r>
      <w:r>
        <w:t xml:space="preserve"> ir t.t.</w:t>
      </w:r>
    </w:p>
    <w:p w:rsidR="002A6934" w:rsidRDefault="002A6934" w:rsidP="00C52B07">
      <w:pPr>
        <w:pStyle w:val="Sraopastraipa"/>
        <w:numPr>
          <w:ilvl w:val="1"/>
          <w:numId w:val="4"/>
        </w:numPr>
        <w:ind w:left="0" w:firstLine="1080"/>
        <w:jc w:val="both"/>
      </w:pPr>
      <w:r w:rsidRPr="00D94D7D">
        <w:rPr>
          <w:b/>
        </w:rPr>
        <w:t>VIZUALINĖS PRIEMONĖS:</w:t>
      </w:r>
      <w:r>
        <w:t xml:space="preserve"> elektro</w:t>
      </w:r>
      <w:r w:rsidR="00B1429C">
        <w:t>ninis paštas,</w:t>
      </w:r>
      <w:r w:rsidR="007C12EE">
        <w:t xml:space="preserve"> telefonas, </w:t>
      </w:r>
      <w:r w:rsidR="00B1429C">
        <w:t xml:space="preserve"> internetas</w:t>
      </w:r>
      <w:r>
        <w:t>.</w:t>
      </w:r>
    </w:p>
    <w:p w:rsidR="007C12EE" w:rsidRPr="00980520" w:rsidRDefault="007C12EE" w:rsidP="007C12EE">
      <w:pPr>
        <w:jc w:val="center"/>
        <w:rPr>
          <w:rFonts w:ascii="Arial" w:hAnsi="Arial" w:cs="Arial"/>
          <w:b/>
        </w:rPr>
      </w:pPr>
      <w:r w:rsidRPr="00980520">
        <w:rPr>
          <w:rFonts w:ascii="Arial" w:hAnsi="Arial" w:cs="Arial"/>
          <w:b/>
        </w:rPr>
        <w:t>KOMUNIKACIJOS VYKSMA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56"/>
        <w:gridCol w:w="4517"/>
        <w:gridCol w:w="2643"/>
        <w:gridCol w:w="12"/>
        <w:gridCol w:w="1900"/>
      </w:tblGrid>
      <w:tr w:rsidR="007C12EE" w:rsidRPr="00980520" w:rsidTr="00310C9B">
        <w:tc>
          <w:tcPr>
            <w:tcW w:w="556" w:type="dxa"/>
          </w:tcPr>
          <w:p w:rsidR="007C12EE" w:rsidRPr="00980520" w:rsidRDefault="007C12EE" w:rsidP="00310C9B">
            <w:pPr>
              <w:jc w:val="center"/>
              <w:rPr>
                <w:rFonts w:ascii="Arial" w:hAnsi="Arial" w:cs="Arial"/>
              </w:rPr>
            </w:pPr>
            <w:r w:rsidRPr="00980520">
              <w:rPr>
                <w:rFonts w:ascii="Arial" w:hAnsi="Arial" w:cs="Arial"/>
              </w:rPr>
              <w:t>Eil. Nr.</w:t>
            </w:r>
          </w:p>
        </w:tc>
        <w:tc>
          <w:tcPr>
            <w:tcW w:w="4517" w:type="dxa"/>
          </w:tcPr>
          <w:p w:rsidR="007C12EE" w:rsidRPr="00980520" w:rsidRDefault="007C12EE" w:rsidP="00310C9B">
            <w:pPr>
              <w:jc w:val="center"/>
              <w:rPr>
                <w:rFonts w:ascii="Arial" w:hAnsi="Arial" w:cs="Arial"/>
              </w:rPr>
            </w:pPr>
            <w:r w:rsidRPr="00980520">
              <w:rPr>
                <w:rFonts w:ascii="Arial" w:hAnsi="Arial" w:cs="Arial"/>
              </w:rPr>
              <w:t>Veikla</w:t>
            </w:r>
          </w:p>
        </w:tc>
        <w:tc>
          <w:tcPr>
            <w:tcW w:w="2643" w:type="dxa"/>
          </w:tcPr>
          <w:p w:rsidR="007C12EE" w:rsidRPr="00980520" w:rsidRDefault="007C12EE" w:rsidP="00310C9B">
            <w:pPr>
              <w:jc w:val="center"/>
              <w:rPr>
                <w:rFonts w:ascii="Arial" w:hAnsi="Arial" w:cs="Arial"/>
              </w:rPr>
            </w:pPr>
            <w:r w:rsidRPr="00980520">
              <w:rPr>
                <w:rFonts w:ascii="Arial" w:hAnsi="Arial" w:cs="Arial"/>
              </w:rPr>
              <w:t>Vykdytojas</w:t>
            </w:r>
          </w:p>
        </w:tc>
        <w:tc>
          <w:tcPr>
            <w:tcW w:w="1912" w:type="dxa"/>
            <w:gridSpan w:val="2"/>
          </w:tcPr>
          <w:p w:rsidR="007C12EE" w:rsidRPr="00980520" w:rsidRDefault="007C12EE" w:rsidP="00310C9B">
            <w:pPr>
              <w:jc w:val="center"/>
              <w:rPr>
                <w:rFonts w:ascii="Arial" w:hAnsi="Arial" w:cs="Arial"/>
              </w:rPr>
            </w:pPr>
            <w:r w:rsidRPr="00980520">
              <w:rPr>
                <w:rFonts w:ascii="Arial" w:hAnsi="Arial" w:cs="Arial"/>
              </w:rPr>
              <w:t>Terminai</w:t>
            </w:r>
          </w:p>
        </w:tc>
      </w:tr>
      <w:tr w:rsidR="007C12EE" w:rsidRPr="00980520" w:rsidTr="00310C9B">
        <w:tc>
          <w:tcPr>
            <w:tcW w:w="556" w:type="dxa"/>
          </w:tcPr>
          <w:p w:rsidR="007C12EE" w:rsidRPr="00980520" w:rsidRDefault="007C12EE" w:rsidP="00310C9B">
            <w:pPr>
              <w:rPr>
                <w:rFonts w:ascii="Arial" w:hAnsi="Arial" w:cs="Arial"/>
              </w:rPr>
            </w:pPr>
            <w:r w:rsidRPr="00980520">
              <w:rPr>
                <w:rFonts w:ascii="Arial" w:hAnsi="Arial" w:cs="Arial"/>
              </w:rPr>
              <w:t>1.</w:t>
            </w:r>
          </w:p>
        </w:tc>
        <w:tc>
          <w:tcPr>
            <w:tcW w:w="4517" w:type="dxa"/>
          </w:tcPr>
          <w:p w:rsidR="007C12EE" w:rsidRPr="00980520" w:rsidRDefault="007C12EE" w:rsidP="00310C9B">
            <w:pPr>
              <w:rPr>
                <w:rFonts w:ascii="Arial" w:hAnsi="Arial" w:cs="Arial"/>
              </w:rPr>
            </w:pPr>
            <w:r w:rsidRPr="00980520">
              <w:rPr>
                <w:rFonts w:ascii="Arial" w:hAnsi="Arial" w:cs="Arial"/>
              </w:rPr>
              <w:t>Gautos rašytinės ir vizualinės informacijos registravimas.</w:t>
            </w:r>
          </w:p>
        </w:tc>
        <w:tc>
          <w:tcPr>
            <w:tcW w:w="2643" w:type="dxa"/>
          </w:tcPr>
          <w:p w:rsidR="007C12EE" w:rsidRPr="00980520" w:rsidRDefault="007C12EE" w:rsidP="00310C9B">
            <w:pPr>
              <w:rPr>
                <w:rFonts w:ascii="Arial" w:hAnsi="Arial" w:cs="Arial"/>
              </w:rPr>
            </w:pPr>
            <w:r w:rsidRPr="00980520">
              <w:rPr>
                <w:rFonts w:ascii="Arial" w:hAnsi="Arial" w:cs="Arial"/>
              </w:rPr>
              <w:t>Gimnazijos raštvedė</w:t>
            </w:r>
          </w:p>
        </w:tc>
        <w:tc>
          <w:tcPr>
            <w:tcW w:w="1912" w:type="dxa"/>
            <w:gridSpan w:val="2"/>
          </w:tcPr>
          <w:p w:rsidR="007C12EE" w:rsidRPr="00980520" w:rsidRDefault="007C12EE" w:rsidP="00310C9B">
            <w:pPr>
              <w:rPr>
                <w:rFonts w:ascii="Arial" w:hAnsi="Arial" w:cs="Arial"/>
              </w:rPr>
            </w:pPr>
            <w:r w:rsidRPr="00980520">
              <w:rPr>
                <w:rFonts w:ascii="Arial" w:hAnsi="Arial" w:cs="Arial"/>
              </w:rPr>
              <w:t>Darbo dienos eigoje</w:t>
            </w:r>
          </w:p>
        </w:tc>
      </w:tr>
      <w:tr w:rsidR="007C12EE" w:rsidRPr="00980520" w:rsidTr="00310C9B">
        <w:tc>
          <w:tcPr>
            <w:tcW w:w="556" w:type="dxa"/>
          </w:tcPr>
          <w:p w:rsidR="007C12EE" w:rsidRPr="00980520" w:rsidRDefault="007C12EE" w:rsidP="00310C9B">
            <w:pPr>
              <w:rPr>
                <w:rFonts w:ascii="Arial" w:hAnsi="Arial" w:cs="Arial"/>
              </w:rPr>
            </w:pPr>
            <w:r w:rsidRPr="00980520">
              <w:rPr>
                <w:rFonts w:ascii="Arial" w:hAnsi="Arial" w:cs="Arial"/>
              </w:rPr>
              <w:t xml:space="preserve">2. </w:t>
            </w:r>
          </w:p>
        </w:tc>
        <w:tc>
          <w:tcPr>
            <w:tcW w:w="4517" w:type="dxa"/>
          </w:tcPr>
          <w:p w:rsidR="007C12EE" w:rsidRPr="00980520" w:rsidRDefault="007C12EE" w:rsidP="00310C9B">
            <w:pPr>
              <w:rPr>
                <w:rFonts w:ascii="Arial" w:hAnsi="Arial" w:cs="Arial"/>
              </w:rPr>
            </w:pPr>
            <w:r w:rsidRPr="00980520">
              <w:rPr>
                <w:rFonts w:ascii="Arial" w:hAnsi="Arial" w:cs="Arial"/>
              </w:rPr>
              <w:t>Registruotos informacijos perdavimas direktoriui.</w:t>
            </w:r>
          </w:p>
        </w:tc>
        <w:tc>
          <w:tcPr>
            <w:tcW w:w="2643" w:type="dxa"/>
          </w:tcPr>
          <w:p w:rsidR="007C12EE" w:rsidRPr="00980520" w:rsidRDefault="007C12EE" w:rsidP="00310C9B">
            <w:pPr>
              <w:rPr>
                <w:rFonts w:ascii="Arial" w:hAnsi="Arial" w:cs="Arial"/>
              </w:rPr>
            </w:pPr>
            <w:r w:rsidRPr="00980520">
              <w:rPr>
                <w:rFonts w:ascii="Arial" w:hAnsi="Arial" w:cs="Arial"/>
              </w:rPr>
              <w:t>Gimnazijos raštvedė</w:t>
            </w:r>
          </w:p>
        </w:tc>
        <w:tc>
          <w:tcPr>
            <w:tcW w:w="1912" w:type="dxa"/>
            <w:gridSpan w:val="2"/>
          </w:tcPr>
          <w:p w:rsidR="007C12EE" w:rsidRPr="00980520" w:rsidRDefault="007C12EE" w:rsidP="00310C9B">
            <w:pPr>
              <w:rPr>
                <w:rFonts w:ascii="Arial" w:hAnsi="Arial" w:cs="Arial"/>
              </w:rPr>
            </w:pPr>
            <w:r w:rsidRPr="00980520">
              <w:rPr>
                <w:rFonts w:ascii="Arial" w:hAnsi="Arial" w:cs="Arial"/>
              </w:rPr>
              <w:t>Darbo dienos eigoje</w:t>
            </w:r>
          </w:p>
        </w:tc>
      </w:tr>
      <w:tr w:rsidR="007C12EE" w:rsidRPr="00980520" w:rsidTr="00310C9B">
        <w:tc>
          <w:tcPr>
            <w:tcW w:w="556" w:type="dxa"/>
          </w:tcPr>
          <w:p w:rsidR="007C12EE" w:rsidRPr="00980520" w:rsidRDefault="007C12EE" w:rsidP="00310C9B">
            <w:pPr>
              <w:rPr>
                <w:rFonts w:ascii="Arial" w:hAnsi="Arial" w:cs="Arial"/>
              </w:rPr>
            </w:pPr>
            <w:r w:rsidRPr="00980520">
              <w:rPr>
                <w:rFonts w:ascii="Arial" w:hAnsi="Arial" w:cs="Arial"/>
              </w:rPr>
              <w:t>3.</w:t>
            </w:r>
          </w:p>
        </w:tc>
        <w:tc>
          <w:tcPr>
            <w:tcW w:w="4517" w:type="dxa"/>
          </w:tcPr>
          <w:p w:rsidR="007C12EE" w:rsidRPr="00980520" w:rsidRDefault="007C12EE" w:rsidP="00310C9B">
            <w:pPr>
              <w:rPr>
                <w:rFonts w:ascii="Arial" w:hAnsi="Arial" w:cs="Arial"/>
              </w:rPr>
            </w:pPr>
            <w:r w:rsidRPr="00980520">
              <w:rPr>
                <w:rFonts w:ascii="Arial" w:hAnsi="Arial" w:cs="Arial"/>
              </w:rPr>
              <w:t>Informacijos paskirstymas atsakingiems asmenims su atitinkamomis nuorodomis grįžtamajai informacijai gauti.</w:t>
            </w:r>
          </w:p>
        </w:tc>
        <w:tc>
          <w:tcPr>
            <w:tcW w:w="2643" w:type="dxa"/>
          </w:tcPr>
          <w:p w:rsidR="007C12EE" w:rsidRPr="00980520" w:rsidRDefault="007C12EE" w:rsidP="00310C9B">
            <w:pPr>
              <w:rPr>
                <w:rFonts w:ascii="Arial" w:hAnsi="Arial" w:cs="Arial"/>
              </w:rPr>
            </w:pPr>
            <w:r w:rsidRPr="00980520">
              <w:rPr>
                <w:rFonts w:ascii="Arial" w:hAnsi="Arial" w:cs="Arial"/>
              </w:rPr>
              <w:t>Direktorė, veiklų koordinatorius</w:t>
            </w:r>
          </w:p>
        </w:tc>
        <w:tc>
          <w:tcPr>
            <w:tcW w:w="1912" w:type="dxa"/>
            <w:gridSpan w:val="2"/>
          </w:tcPr>
          <w:p w:rsidR="007C12EE" w:rsidRPr="00980520" w:rsidRDefault="007C12EE" w:rsidP="00310C9B">
            <w:pPr>
              <w:rPr>
                <w:rFonts w:ascii="Arial" w:hAnsi="Arial" w:cs="Arial"/>
              </w:rPr>
            </w:pPr>
            <w:r w:rsidRPr="00980520">
              <w:rPr>
                <w:rFonts w:ascii="Arial" w:hAnsi="Arial" w:cs="Arial"/>
              </w:rPr>
              <w:t>Dvi darbo dienos.</w:t>
            </w:r>
          </w:p>
        </w:tc>
      </w:tr>
      <w:tr w:rsidR="007C12EE" w:rsidRPr="00980520" w:rsidTr="00310C9B">
        <w:tc>
          <w:tcPr>
            <w:tcW w:w="556" w:type="dxa"/>
          </w:tcPr>
          <w:p w:rsidR="007C12EE" w:rsidRPr="00980520" w:rsidRDefault="007C12EE" w:rsidP="00310C9B">
            <w:pPr>
              <w:rPr>
                <w:rFonts w:ascii="Arial" w:hAnsi="Arial" w:cs="Arial"/>
              </w:rPr>
            </w:pPr>
            <w:r w:rsidRPr="00980520">
              <w:rPr>
                <w:rFonts w:ascii="Arial" w:hAnsi="Arial" w:cs="Arial"/>
              </w:rPr>
              <w:t>4.</w:t>
            </w:r>
          </w:p>
        </w:tc>
        <w:tc>
          <w:tcPr>
            <w:tcW w:w="4517" w:type="dxa"/>
          </w:tcPr>
          <w:p w:rsidR="007C12EE" w:rsidRPr="00980520" w:rsidRDefault="007C12EE" w:rsidP="00310C9B">
            <w:pPr>
              <w:rPr>
                <w:rFonts w:ascii="Arial" w:hAnsi="Arial" w:cs="Arial"/>
              </w:rPr>
            </w:pPr>
            <w:r w:rsidRPr="00980520">
              <w:rPr>
                <w:rFonts w:ascii="Arial" w:hAnsi="Arial" w:cs="Arial"/>
              </w:rPr>
              <w:t>Sprendimų priėmimas (darbo grupių sudarymas, įvairaus lygmens susirinkimų, pasitarimų rengimas ir pan.)</w:t>
            </w:r>
          </w:p>
        </w:tc>
        <w:tc>
          <w:tcPr>
            <w:tcW w:w="2643" w:type="dxa"/>
          </w:tcPr>
          <w:p w:rsidR="007C12EE" w:rsidRPr="00980520" w:rsidRDefault="007C12EE" w:rsidP="00310C9B">
            <w:pPr>
              <w:rPr>
                <w:rFonts w:ascii="Arial" w:hAnsi="Arial" w:cs="Arial"/>
              </w:rPr>
            </w:pPr>
            <w:r w:rsidRPr="00980520">
              <w:rPr>
                <w:rFonts w:ascii="Arial" w:hAnsi="Arial" w:cs="Arial"/>
              </w:rPr>
              <w:t>Administracija</w:t>
            </w:r>
          </w:p>
        </w:tc>
        <w:tc>
          <w:tcPr>
            <w:tcW w:w="1912" w:type="dxa"/>
            <w:gridSpan w:val="2"/>
          </w:tcPr>
          <w:p w:rsidR="007C12EE" w:rsidRPr="00980520" w:rsidRDefault="007C12EE" w:rsidP="00310C9B">
            <w:pPr>
              <w:rPr>
                <w:rFonts w:ascii="Arial" w:hAnsi="Arial" w:cs="Arial"/>
              </w:rPr>
            </w:pPr>
            <w:r w:rsidRPr="00980520">
              <w:rPr>
                <w:rFonts w:ascii="Arial" w:hAnsi="Arial" w:cs="Arial"/>
              </w:rPr>
              <w:t>Pagal situaciją</w:t>
            </w:r>
          </w:p>
        </w:tc>
      </w:tr>
      <w:tr w:rsidR="007C12EE" w:rsidRPr="00980520" w:rsidTr="00310C9B">
        <w:tc>
          <w:tcPr>
            <w:tcW w:w="556" w:type="dxa"/>
          </w:tcPr>
          <w:p w:rsidR="007C12EE" w:rsidRPr="00980520" w:rsidRDefault="007C12EE" w:rsidP="00310C9B">
            <w:pPr>
              <w:rPr>
                <w:rFonts w:ascii="Arial" w:hAnsi="Arial" w:cs="Arial"/>
              </w:rPr>
            </w:pPr>
            <w:r w:rsidRPr="00980520">
              <w:rPr>
                <w:rFonts w:ascii="Arial" w:hAnsi="Arial" w:cs="Arial"/>
              </w:rPr>
              <w:t>5.</w:t>
            </w:r>
          </w:p>
        </w:tc>
        <w:tc>
          <w:tcPr>
            <w:tcW w:w="4517" w:type="dxa"/>
          </w:tcPr>
          <w:p w:rsidR="007C12EE" w:rsidRPr="00980520" w:rsidRDefault="007C12EE" w:rsidP="00310C9B">
            <w:pPr>
              <w:rPr>
                <w:rFonts w:ascii="Arial" w:hAnsi="Arial" w:cs="Arial"/>
                <w:b/>
              </w:rPr>
            </w:pPr>
            <w:r w:rsidRPr="00980520">
              <w:rPr>
                <w:rFonts w:ascii="Arial" w:hAnsi="Arial" w:cs="Arial"/>
                <w:b/>
              </w:rPr>
              <w:t>Darbas su grįžtamąja informacija:</w:t>
            </w:r>
          </w:p>
        </w:tc>
        <w:tc>
          <w:tcPr>
            <w:tcW w:w="2643" w:type="dxa"/>
            <w:vMerge w:val="restart"/>
          </w:tcPr>
          <w:p w:rsidR="007C12EE" w:rsidRPr="00980520" w:rsidRDefault="007C12EE" w:rsidP="00310C9B">
            <w:pPr>
              <w:rPr>
                <w:rFonts w:ascii="Arial" w:hAnsi="Arial" w:cs="Arial"/>
              </w:rPr>
            </w:pPr>
            <w:r w:rsidRPr="00980520">
              <w:rPr>
                <w:rFonts w:ascii="Arial" w:hAnsi="Arial" w:cs="Arial"/>
              </w:rPr>
              <w:t>Darbo grupių vadovai</w:t>
            </w:r>
          </w:p>
        </w:tc>
        <w:tc>
          <w:tcPr>
            <w:tcW w:w="1912" w:type="dxa"/>
            <w:gridSpan w:val="2"/>
            <w:vMerge w:val="restart"/>
          </w:tcPr>
          <w:p w:rsidR="007C12EE" w:rsidRPr="00980520" w:rsidRDefault="007C12EE" w:rsidP="00310C9B">
            <w:pPr>
              <w:rPr>
                <w:rFonts w:ascii="Arial" w:hAnsi="Arial" w:cs="Arial"/>
              </w:rPr>
            </w:pPr>
            <w:r w:rsidRPr="00980520">
              <w:rPr>
                <w:rFonts w:ascii="Arial" w:hAnsi="Arial" w:cs="Arial"/>
              </w:rPr>
              <w:t>Pagal nuorodą</w:t>
            </w:r>
          </w:p>
        </w:tc>
      </w:tr>
      <w:tr w:rsidR="007C12EE" w:rsidRPr="00980520" w:rsidTr="00310C9B">
        <w:tc>
          <w:tcPr>
            <w:tcW w:w="556" w:type="dxa"/>
          </w:tcPr>
          <w:p w:rsidR="007C12EE" w:rsidRPr="00980520" w:rsidRDefault="007C12EE" w:rsidP="00310C9B">
            <w:pPr>
              <w:rPr>
                <w:rFonts w:ascii="Arial" w:hAnsi="Arial" w:cs="Arial"/>
              </w:rPr>
            </w:pPr>
          </w:p>
        </w:tc>
        <w:tc>
          <w:tcPr>
            <w:tcW w:w="4517" w:type="dxa"/>
          </w:tcPr>
          <w:p w:rsidR="007C12EE" w:rsidRPr="00980520" w:rsidRDefault="007C12EE" w:rsidP="007C12EE">
            <w:pPr>
              <w:pStyle w:val="Sraopastraipa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980520">
              <w:rPr>
                <w:rFonts w:ascii="Arial" w:hAnsi="Arial" w:cs="Arial"/>
              </w:rPr>
              <w:t>ataskaitų rengimas;</w:t>
            </w:r>
          </w:p>
        </w:tc>
        <w:tc>
          <w:tcPr>
            <w:tcW w:w="2643" w:type="dxa"/>
            <w:vMerge/>
          </w:tcPr>
          <w:p w:rsidR="007C12EE" w:rsidRPr="00980520" w:rsidRDefault="007C12EE" w:rsidP="00310C9B">
            <w:pPr>
              <w:rPr>
                <w:rFonts w:ascii="Arial" w:hAnsi="Arial" w:cs="Arial"/>
              </w:rPr>
            </w:pPr>
          </w:p>
        </w:tc>
        <w:tc>
          <w:tcPr>
            <w:tcW w:w="1912" w:type="dxa"/>
            <w:gridSpan w:val="2"/>
            <w:vMerge/>
          </w:tcPr>
          <w:p w:rsidR="007C12EE" w:rsidRPr="00980520" w:rsidRDefault="007C12EE" w:rsidP="00310C9B">
            <w:pPr>
              <w:rPr>
                <w:rFonts w:ascii="Arial" w:hAnsi="Arial" w:cs="Arial"/>
              </w:rPr>
            </w:pPr>
          </w:p>
        </w:tc>
      </w:tr>
      <w:tr w:rsidR="007C12EE" w:rsidRPr="00980520" w:rsidTr="00310C9B">
        <w:tc>
          <w:tcPr>
            <w:tcW w:w="556" w:type="dxa"/>
          </w:tcPr>
          <w:p w:rsidR="007C12EE" w:rsidRPr="00980520" w:rsidRDefault="007C12EE" w:rsidP="00310C9B">
            <w:pPr>
              <w:rPr>
                <w:rFonts w:ascii="Arial" w:hAnsi="Arial" w:cs="Arial"/>
              </w:rPr>
            </w:pPr>
          </w:p>
        </w:tc>
        <w:tc>
          <w:tcPr>
            <w:tcW w:w="4517" w:type="dxa"/>
          </w:tcPr>
          <w:p w:rsidR="007C12EE" w:rsidRPr="00980520" w:rsidRDefault="007C12EE" w:rsidP="007C12EE">
            <w:pPr>
              <w:pStyle w:val="Sraopastraipa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980520">
              <w:rPr>
                <w:rFonts w:ascii="Arial" w:hAnsi="Arial" w:cs="Arial"/>
              </w:rPr>
              <w:t>pranešimų rengimas;</w:t>
            </w:r>
          </w:p>
        </w:tc>
        <w:tc>
          <w:tcPr>
            <w:tcW w:w="2643" w:type="dxa"/>
          </w:tcPr>
          <w:p w:rsidR="007C12EE" w:rsidRPr="00980520" w:rsidRDefault="007C12EE" w:rsidP="00310C9B">
            <w:pPr>
              <w:rPr>
                <w:rFonts w:ascii="Arial" w:hAnsi="Arial" w:cs="Arial"/>
              </w:rPr>
            </w:pPr>
            <w:r w:rsidRPr="00980520">
              <w:rPr>
                <w:rFonts w:ascii="Arial" w:hAnsi="Arial" w:cs="Arial"/>
              </w:rPr>
              <w:t>Paskirstyme nurodyti asmenys</w:t>
            </w:r>
          </w:p>
        </w:tc>
        <w:tc>
          <w:tcPr>
            <w:tcW w:w="1912" w:type="dxa"/>
            <w:gridSpan w:val="2"/>
          </w:tcPr>
          <w:p w:rsidR="007C12EE" w:rsidRPr="00980520" w:rsidRDefault="007C12EE" w:rsidP="00310C9B">
            <w:pPr>
              <w:rPr>
                <w:rFonts w:ascii="Arial" w:hAnsi="Arial" w:cs="Arial"/>
              </w:rPr>
            </w:pPr>
            <w:r w:rsidRPr="00980520">
              <w:rPr>
                <w:rFonts w:ascii="Arial" w:hAnsi="Arial" w:cs="Arial"/>
              </w:rPr>
              <w:t>Pagal nuorodą</w:t>
            </w:r>
          </w:p>
        </w:tc>
      </w:tr>
      <w:tr w:rsidR="007C12EE" w:rsidRPr="00980520" w:rsidTr="00310C9B">
        <w:tc>
          <w:tcPr>
            <w:tcW w:w="556" w:type="dxa"/>
          </w:tcPr>
          <w:p w:rsidR="007C12EE" w:rsidRPr="00980520" w:rsidRDefault="007C12EE" w:rsidP="00310C9B">
            <w:pPr>
              <w:rPr>
                <w:rFonts w:ascii="Arial" w:hAnsi="Arial" w:cs="Arial"/>
              </w:rPr>
            </w:pPr>
          </w:p>
        </w:tc>
        <w:tc>
          <w:tcPr>
            <w:tcW w:w="4517" w:type="dxa"/>
          </w:tcPr>
          <w:p w:rsidR="007C12EE" w:rsidRPr="00980520" w:rsidRDefault="007C12EE" w:rsidP="007C12EE">
            <w:pPr>
              <w:pStyle w:val="Sraopastraipa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980520">
              <w:rPr>
                <w:rFonts w:ascii="Arial" w:hAnsi="Arial" w:cs="Arial"/>
              </w:rPr>
              <w:t>duomenų apdorojimas;</w:t>
            </w:r>
          </w:p>
        </w:tc>
        <w:tc>
          <w:tcPr>
            <w:tcW w:w="2643" w:type="dxa"/>
          </w:tcPr>
          <w:p w:rsidR="007C12EE" w:rsidRPr="00980520" w:rsidRDefault="007C12EE" w:rsidP="00310C9B">
            <w:pPr>
              <w:rPr>
                <w:rFonts w:ascii="Arial" w:hAnsi="Arial" w:cs="Arial"/>
              </w:rPr>
            </w:pPr>
            <w:r w:rsidRPr="00980520">
              <w:rPr>
                <w:rFonts w:ascii="Arial" w:hAnsi="Arial" w:cs="Arial"/>
              </w:rPr>
              <w:t>Paskirstyme nurodyti asmenys</w:t>
            </w:r>
          </w:p>
        </w:tc>
        <w:tc>
          <w:tcPr>
            <w:tcW w:w="1912" w:type="dxa"/>
            <w:gridSpan w:val="2"/>
          </w:tcPr>
          <w:p w:rsidR="007C12EE" w:rsidRPr="00980520" w:rsidRDefault="007C12EE" w:rsidP="00310C9B">
            <w:pPr>
              <w:rPr>
                <w:rFonts w:ascii="Arial" w:hAnsi="Arial" w:cs="Arial"/>
              </w:rPr>
            </w:pPr>
            <w:r w:rsidRPr="00980520">
              <w:rPr>
                <w:rFonts w:ascii="Arial" w:hAnsi="Arial" w:cs="Arial"/>
              </w:rPr>
              <w:t>Pagal nuorodą</w:t>
            </w:r>
          </w:p>
        </w:tc>
      </w:tr>
      <w:tr w:rsidR="007C12EE" w:rsidRPr="00980520" w:rsidTr="00310C9B">
        <w:tc>
          <w:tcPr>
            <w:tcW w:w="556" w:type="dxa"/>
          </w:tcPr>
          <w:p w:rsidR="007C12EE" w:rsidRPr="00980520" w:rsidRDefault="007C12EE" w:rsidP="00310C9B">
            <w:pPr>
              <w:rPr>
                <w:rFonts w:ascii="Arial" w:hAnsi="Arial" w:cs="Arial"/>
              </w:rPr>
            </w:pPr>
          </w:p>
        </w:tc>
        <w:tc>
          <w:tcPr>
            <w:tcW w:w="4517" w:type="dxa"/>
          </w:tcPr>
          <w:p w:rsidR="007C12EE" w:rsidRPr="00980520" w:rsidRDefault="007C12EE" w:rsidP="007C12EE">
            <w:pPr>
              <w:pStyle w:val="Sraopastraipa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980520">
              <w:rPr>
                <w:rFonts w:ascii="Arial" w:hAnsi="Arial" w:cs="Arial"/>
              </w:rPr>
              <w:t>internetinės svetainės turinio koregavimas</w:t>
            </w:r>
          </w:p>
        </w:tc>
        <w:tc>
          <w:tcPr>
            <w:tcW w:w="2643" w:type="dxa"/>
          </w:tcPr>
          <w:p w:rsidR="007C12EE" w:rsidRPr="00980520" w:rsidRDefault="007C12EE" w:rsidP="00310C9B">
            <w:pPr>
              <w:rPr>
                <w:rFonts w:ascii="Arial" w:hAnsi="Arial" w:cs="Arial"/>
              </w:rPr>
            </w:pPr>
            <w:proofErr w:type="spellStart"/>
            <w:r w:rsidRPr="00980520">
              <w:rPr>
                <w:rFonts w:ascii="Arial" w:hAnsi="Arial" w:cs="Arial"/>
              </w:rPr>
              <w:t>Soc</w:t>
            </w:r>
            <w:proofErr w:type="spellEnd"/>
            <w:r w:rsidRPr="00980520">
              <w:rPr>
                <w:rFonts w:ascii="Arial" w:hAnsi="Arial" w:cs="Arial"/>
              </w:rPr>
              <w:t>. darbuotoja</w:t>
            </w:r>
            <w:r>
              <w:rPr>
                <w:rFonts w:ascii="Arial" w:hAnsi="Arial" w:cs="Arial"/>
              </w:rPr>
              <w:t>, atsakinga už svetainės priežiūrą</w:t>
            </w:r>
          </w:p>
        </w:tc>
        <w:tc>
          <w:tcPr>
            <w:tcW w:w="1912" w:type="dxa"/>
            <w:gridSpan w:val="2"/>
          </w:tcPr>
          <w:p w:rsidR="007C12EE" w:rsidRPr="00980520" w:rsidRDefault="007C12EE" w:rsidP="00310C9B">
            <w:pPr>
              <w:rPr>
                <w:rFonts w:ascii="Arial" w:hAnsi="Arial" w:cs="Arial"/>
              </w:rPr>
            </w:pPr>
            <w:r w:rsidRPr="00980520">
              <w:rPr>
                <w:rFonts w:ascii="Arial" w:hAnsi="Arial" w:cs="Arial"/>
              </w:rPr>
              <w:t>Esant reikalui</w:t>
            </w:r>
            <w:r>
              <w:rPr>
                <w:rFonts w:ascii="Arial" w:hAnsi="Arial" w:cs="Arial"/>
              </w:rPr>
              <w:t>, nuotraukų įkėlimas po kiekvieno renginio</w:t>
            </w:r>
          </w:p>
        </w:tc>
      </w:tr>
      <w:tr w:rsidR="007C12EE" w:rsidRPr="00980520" w:rsidTr="00310C9B">
        <w:tc>
          <w:tcPr>
            <w:tcW w:w="556" w:type="dxa"/>
          </w:tcPr>
          <w:p w:rsidR="007C12EE" w:rsidRPr="00980520" w:rsidRDefault="007C12EE" w:rsidP="00310C9B">
            <w:pPr>
              <w:rPr>
                <w:rFonts w:ascii="Arial" w:hAnsi="Arial" w:cs="Arial"/>
              </w:rPr>
            </w:pPr>
          </w:p>
        </w:tc>
        <w:tc>
          <w:tcPr>
            <w:tcW w:w="4517" w:type="dxa"/>
          </w:tcPr>
          <w:p w:rsidR="007C12EE" w:rsidRPr="00980520" w:rsidRDefault="007C12EE" w:rsidP="007C12EE">
            <w:pPr>
              <w:pStyle w:val="Sraopastraipa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980520">
              <w:rPr>
                <w:rFonts w:ascii="Arial" w:hAnsi="Arial" w:cs="Arial"/>
              </w:rPr>
              <w:t>įsakymai</w:t>
            </w:r>
          </w:p>
        </w:tc>
        <w:tc>
          <w:tcPr>
            <w:tcW w:w="2643" w:type="dxa"/>
          </w:tcPr>
          <w:p w:rsidR="007C12EE" w:rsidRPr="00980520" w:rsidRDefault="007C12EE" w:rsidP="00310C9B">
            <w:pPr>
              <w:rPr>
                <w:rFonts w:ascii="Arial" w:hAnsi="Arial" w:cs="Arial"/>
              </w:rPr>
            </w:pPr>
            <w:r w:rsidRPr="00980520">
              <w:rPr>
                <w:rFonts w:ascii="Arial" w:hAnsi="Arial" w:cs="Arial"/>
              </w:rPr>
              <w:t>Direktorė</w:t>
            </w:r>
          </w:p>
        </w:tc>
        <w:tc>
          <w:tcPr>
            <w:tcW w:w="1912" w:type="dxa"/>
            <w:gridSpan w:val="2"/>
          </w:tcPr>
          <w:p w:rsidR="007C12EE" w:rsidRPr="00980520" w:rsidRDefault="007C12EE" w:rsidP="00310C9B">
            <w:pPr>
              <w:rPr>
                <w:rFonts w:ascii="Arial" w:hAnsi="Arial" w:cs="Arial"/>
              </w:rPr>
            </w:pPr>
            <w:r w:rsidRPr="00980520">
              <w:rPr>
                <w:rFonts w:ascii="Arial" w:hAnsi="Arial" w:cs="Arial"/>
              </w:rPr>
              <w:t>Pagal poreikį</w:t>
            </w:r>
          </w:p>
        </w:tc>
      </w:tr>
      <w:tr w:rsidR="007C12EE" w:rsidRPr="00980520" w:rsidTr="00310C9B">
        <w:tc>
          <w:tcPr>
            <w:tcW w:w="556" w:type="dxa"/>
          </w:tcPr>
          <w:p w:rsidR="007C12EE" w:rsidRPr="00980520" w:rsidRDefault="007C12EE" w:rsidP="00310C9B">
            <w:pPr>
              <w:rPr>
                <w:rFonts w:ascii="Arial" w:hAnsi="Arial" w:cs="Arial"/>
              </w:rPr>
            </w:pPr>
            <w:r w:rsidRPr="00980520">
              <w:rPr>
                <w:rFonts w:ascii="Arial" w:hAnsi="Arial" w:cs="Arial"/>
              </w:rPr>
              <w:t>6.</w:t>
            </w:r>
          </w:p>
        </w:tc>
        <w:tc>
          <w:tcPr>
            <w:tcW w:w="4517" w:type="dxa"/>
          </w:tcPr>
          <w:p w:rsidR="007C12EE" w:rsidRPr="00980520" w:rsidRDefault="007C12EE" w:rsidP="00310C9B">
            <w:pPr>
              <w:rPr>
                <w:rFonts w:ascii="Arial" w:hAnsi="Arial" w:cs="Arial"/>
                <w:b/>
              </w:rPr>
            </w:pPr>
            <w:r w:rsidRPr="00980520">
              <w:rPr>
                <w:rFonts w:ascii="Arial" w:hAnsi="Arial" w:cs="Arial"/>
                <w:b/>
              </w:rPr>
              <w:t xml:space="preserve">Komunikavimas su bendruomene: </w:t>
            </w:r>
          </w:p>
        </w:tc>
        <w:tc>
          <w:tcPr>
            <w:tcW w:w="2643" w:type="dxa"/>
            <w:vMerge w:val="restart"/>
          </w:tcPr>
          <w:p w:rsidR="007C12EE" w:rsidRDefault="007C12EE" w:rsidP="00310C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žimtumo specialistai,</w:t>
            </w:r>
          </w:p>
          <w:p w:rsidR="007C12EE" w:rsidRPr="00980520" w:rsidRDefault="007C12EE" w:rsidP="00310C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iklų koordinatorius</w:t>
            </w:r>
          </w:p>
        </w:tc>
        <w:tc>
          <w:tcPr>
            <w:tcW w:w="1912" w:type="dxa"/>
            <w:gridSpan w:val="2"/>
            <w:vMerge w:val="restart"/>
          </w:tcPr>
          <w:p w:rsidR="007C12EE" w:rsidRDefault="007C12EE" w:rsidP="00310C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iklos plane </w:t>
            </w:r>
          </w:p>
          <w:p w:rsidR="007C12EE" w:rsidRPr="00980520" w:rsidRDefault="007C12EE" w:rsidP="00310C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oroda</w:t>
            </w:r>
          </w:p>
        </w:tc>
      </w:tr>
      <w:tr w:rsidR="007C12EE" w:rsidRPr="00980520" w:rsidTr="00310C9B">
        <w:tc>
          <w:tcPr>
            <w:tcW w:w="556" w:type="dxa"/>
          </w:tcPr>
          <w:p w:rsidR="007C12EE" w:rsidRPr="00980520" w:rsidRDefault="007C12EE" w:rsidP="00310C9B">
            <w:pPr>
              <w:rPr>
                <w:rFonts w:ascii="Arial" w:hAnsi="Arial" w:cs="Arial"/>
              </w:rPr>
            </w:pPr>
          </w:p>
        </w:tc>
        <w:tc>
          <w:tcPr>
            <w:tcW w:w="4517" w:type="dxa"/>
          </w:tcPr>
          <w:p w:rsidR="007C12EE" w:rsidRPr="00980520" w:rsidRDefault="007C12EE" w:rsidP="007C12EE">
            <w:pPr>
              <w:pStyle w:val="Sraopastraipa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ferencijos</w:t>
            </w:r>
            <w:r w:rsidRPr="00980520">
              <w:rPr>
                <w:rFonts w:ascii="Arial" w:hAnsi="Arial" w:cs="Arial"/>
              </w:rPr>
              <w:t>;</w:t>
            </w:r>
          </w:p>
        </w:tc>
        <w:tc>
          <w:tcPr>
            <w:tcW w:w="2643" w:type="dxa"/>
            <w:vMerge/>
          </w:tcPr>
          <w:p w:rsidR="007C12EE" w:rsidRPr="00980520" w:rsidRDefault="007C12EE" w:rsidP="00310C9B">
            <w:pPr>
              <w:rPr>
                <w:rFonts w:ascii="Arial" w:hAnsi="Arial" w:cs="Arial"/>
              </w:rPr>
            </w:pPr>
          </w:p>
        </w:tc>
        <w:tc>
          <w:tcPr>
            <w:tcW w:w="1912" w:type="dxa"/>
            <w:gridSpan w:val="2"/>
            <w:vMerge/>
          </w:tcPr>
          <w:p w:rsidR="007C12EE" w:rsidRPr="00980520" w:rsidRDefault="007C12EE" w:rsidP="00310C9B">
            <w:pPr>
              <w:rPr>
                <w:rFonts w:ascii="Arial" w:hAnsi="Arial" w:cs="Arial"/>
              </w:rPr>
            </w:pPr>
          </w:p>
        </w:tc>
      </w:tr>
      <w:tr w:rsidR="007C12EE" w:rsidRPr="00980520" w:rsidTr="00310C9B">
        <w:tc>
          <w:tcPr>
            <w:tcW w:w="556" w:type="dxa"/>
          </w:tcPr>
          <w:p w:rsidR="007C12EE" w:rsidRPr="00980520" w:rsidRDefault="007C12EE" w:rsidP="00310C9B">
            <w:pPr>
              <w:rPr>
                <w:rFonts w:ascii="Arial" w:hAnsi="Arial" w:cs="Arial"/>
              </w:rPr>
            </w:pPr>
          </w:p>
        </w:tc>
        <w:tc>
          <w:tcPr>
            <w:tcW w:w="4517" w:type="dxa"/>
          </w:tcPr>
          <w:p w:rsidR="007C12EE" w:rsidRPr="00980520" w:rsidRDefault="007C12EE" w:rsidP="007C12EE">
            <w:pPr>
              <w:pStyle w:val="Sraopastraipa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įvairaus lygmens pokalbiai</w:t>
            </w:r>
            <w:r w:rsidRPr="00980520">
              <w:rPr>
                <w:rFonts w:ascii="Arial" w:hAnsi="Arial" w:cs="Arial"/>
              </w:rPr>
              <w:t>;</w:t>
            </w:r>
          </w:p>
        </w:tc>
        <w:tc>
          <w:tcPr>
            <w:tcW w:w="2643" w:type="dxa"/>
          </w:tcPr>
          <w:p w:rsidR="007C12EE" w:rsidRPr="00980520" w:rsidRDefault="007C12EE" w:rsidP="00310C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iklų koordinatorius, </w:t>
            </w:r>
            <w:proofErr w:type="spellStart"/>
            <w:r>
              <w:rPr>
                <w:rFonts w:ascii="Arial" w:hAnsi="Arial" w:cs="Arial"/>
              </w:rPr>
              <w:t>soc</w:t>
            </w:r>
            <w:proofErr w:type="spellEnd"/>
            <w:r>
              <w:rPr>
                <w:rFonts w:ascii="Arial" w:hAnsi="Arial" w:cs="Arial"/>
              </w:rPr>
              <w:t>. darbuotojai</w:t>
            </w:r>
          </w:p>
        </w:tc>
        <w:tc>
          <w:tcPr>
            <w:tcW w:w="1912" w:type="dxa"/>
            <w:gridSpan w:val="2"/>
          </w:tcPr>
          <w:p w:rsidR="007C12EE" w:rsidRPr="00980520" w:rsidRDefault="007C12EE" w:rsidP="00310C9B">
            <w:pPr>
              <w:rPr>
                <w:rFonts w:ascii="Arial" w:hAnsi="Arial" w:cs="Arial"/>
              </w:rPr>
            </w:pPr>
            <w:r w:rsidRPr="00980520">
              <w:rPr>
                <w:rFonts w:ascii="Arial" w:hAnsi="Arial" w:cs="Arial"/>
              </w:rPr>
              <w:t xml:space="preserve">Pagal </w:t>
            </w:r>
            <w:r>
              <w:rPr>
                <w:rFonts w:ascii="Arial" w:hAnsi="Arial" w:cs="Arial"/>
              </w:rPr>
              <w:t xml:space="preserve">veiklos </w:t>
            </w:r>
            <w:r w:rsidRPr="00980520">
              <w:rPr>
                <w:rFonts w:ascii="Arial" w:hAnsi="Arial" w:cs="Arial"/>
              </w:rPr>
              <w:t>planus</w:t>
            </w:r>
          </w:p>
        </w:tc>
      </w:tr>
      <w:tr w:rsidR="007C12EE" w:rsidRPr="00980520" w:rsidTr="00310C9B">
        <w:tc>
          <w:tcPr>
            <w:tcW w:w="556" w:type="dxa"/>
          </w:tcPr>
          <w:p w:rsidR="007C12EE" w:rsidRPr="00980520" w:rsidRDefault="007C12EE" w:rsidP="00310C9B">
            <w:pPr>
              <w:rPr>
                <w:rFonts w:ascii="Arial" w:hAnsi="Arial" w:cs="Arial"/>
              </w:rPr>
            </w:pPr>
          </w:p>
        </w:tc>
        <w:tc>
          <w:tcPr>
            <w:tcW w:w="4517" w:type="dxa"/>
          </w:tcPr>
          <w:p w:rsidR="007C12EE" w:rsidRPr="00980520" w:rsidRDefault="007C12EE" w:rsidP="007C12EE">
            <w:pPr>
              <w:pStyle w:val="Sraopastraipa"/>
              <w:numPr>
                <w:ilvl w:val="0"/>
                <w:numId w:val="6"/>
              </w:numPr>
              <w:tabs>
                <w:tab w:val="left" w:pos="461"/>
              </w:tabs>
              <w:ind w:left="44" w:firstLine="283"/>
              <w:rPr>
                <w:rFonts w:ascii="Arial" w:hAnsi="Arial" w:cs="Arial"/>
              </w:rPr>
            </w:pPr>
            <w:r w:rsidRPr="00980520">
              <w:rPr>
                <w:rFonts w:ascii="Arial" w:hAnsi="Arial" w:cs="Arial"/>
              </w:rPr>
              <w:t xml:space="preserve">    bendra darbinė ir kultūrinė veikla</w:t>
            </w:r>
          </w:p>
        </w:tc>
        <w:tc>
          <w:tcPr>
            <w:tcW w:w="2643" w:type="dxa"/>
          </w:tcPr>
          <w:p w:rsidR="007C12EE" w:rsidRPr="00980520" w:rsidRDefault="007C12EE" w:rsidP="00310C9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c</w:t>
            </w:r>
            <w:proofErr w:type="spellEnd"/>
            <w:r>
              <w:rPr>
                <w:rFonts w:ascii="Arial" w:hAnsi="Arial" w:cs="Arial"/>
              </w:rPr>
              <w:t>. darbuotojai</w:t>
            </w:r>
          </w:p>
        </w:tc>
        <w:tc>
          <w:tcPr>
            <w:tcW w:w="1912" w:type="dxa"/>
            <w:gridSpan w:val="2"/>
          </w:tcPr>
          <w:p w:rsidR="007C12EE" w:rsidRPr="00980520" w:rsidRDefault="007C12EE" w:rsidP="00310C9B">
            <w:pPr>
              <w:rPr>
                <w:rFonts w:ascii="Arial" w:hAnsi="Arial" w:cs="Arial"/>
              </w:rPr>
            </w:pPr>
            <w:r w:rsidRPr="00980520">
              <w:rPr>
                <w:rFonts w:ascii="Arial" w:hAnsi="Arial" w:cs="Arial"/>
              </w:rPr>
              <w:t xml:space="preserve">Pagal </w:t>
            </w:r>
            <w:r>
              <w:rPr>
                <w:rFonts w:ascii="Arial" w:hAnsi="Arial" w:cs="Arial"/>
              </w:rPr>
              <w:t xml:space="preserve">veiklos </w:t>
            </w:r>
            <w:r w:rsidRPr="00980520">
              <w:rPr>
                <w:rFonts w:ascii="Arial" w:hAnsi="Arial" w:cs="Arial"/>
              </w:rPr>
              <w:t>planus</w:t>
            </w:r>
          </w:p>
        </w:tc>
      </w:tr>
      <w:tr w:rsidR="007C12EE" w:rsidRPr="00980520" w:rsidTr="00310C9B">
        <w:tc>
          <w:tcPr>
            <w:tcW w:w="556" w:type="dxa"/>
          </w:tcPr>
          <w:p w:rsidR="007C12EE" w:rsidRPr="00980520" w:rsidRDefault="007C12EE" w:rsidP="00310C9B">
            <w:pPr>
              <w:rPr>
                <w:rFonts w:ascii="Arial" w:hAnsi="Arial" w:cs="Arial"/>
              </w:rPr>
            </w:pPr>
            <w:r w:rsidRPr="00980520">
              <w:rPr>
                <w:rFonts w:ascii="Arial" w:hAnsi="Arial" w:cs="Arial"/>
              </w:rPr>
              <w:t>7.</w:t>
            </w:r>
          </w:p>
        </w:tc>
        <w:tc>
          <w:tcPr>
            <w:tcW w:w="4517" w:type="dxa"/>
          </w:tcPr>
          <w:p w:rsidR="007C12EE" w:rsidRPr="00980520" w:rsidRDefault="007C12EE" w:rsidP="00310C9B">
            <w:pPr>
              <w:rPr>
                <w:rFonts w:ascii="Arial" w:hAnsi="Arial" w:cs="Arial"/>
                <w:b/>
              </w:rPr>
            </w:pPr>
            <w:r w:rsidRPr="00980520">
              <w:rPr>
                <w:rFonts w:ascii="Arial" w:hAnsi="Arial" w:cs="Arial"/>
                <w:b/>
              </w:rPr>
              <w:t>Komunikavimas su socialiniais partneriais:</w:t>
            </w:r>
          </w:p>
        </w:tc>
        <w:tc>
          <w:tcPr>
            <w:tcW w:w="2643" w:type="dxa"/>
            <w:vMerge w:val="restart"/>
          </w:tcPr>
          <w:p w:rsidR="007C12EE" w:rsidRPr="00980520" w:rsidRDefault="007C12EE" w:rsidP="00310C9B">
            <w:pPr>
              <w:rPr>
                <w:rFonts w:ascii="Arial" w:hAnsi="Arial" w:cs="Arial"/>
              </w:rPr>
            </w:pPr>
            <w:r w:rsidRPr="00980520">
              <w:rPr>
                <w:rFonts w:ascii="Arial" w:hAnsi="Arial" w:cs="Arial"/>
              </w:rPr>
              <w:t xml:space="preserve">Administracija, </w:t>
            </w:r>
            <w:r>
              <w:rPr>
                <w:rFonts w:ascii="Arial" w:hAnsi="Arial" w:cs="Arial"/>
              </w:rPr>
              <w:t>renginio</w:t>
            </w:r>
            <w:r w:rsidRPr="00980520">
              <w:rPr>
                <w:rFonts w:ascii="Arial" w:hAnsi="Arial" w:cs="Arial"/>
              </w:rPr>
              <w:t xml:space="preserve"> vadovai</w:t>
            </w:r>
          </w:p>
        </w:tc>
        <w:tc>
          <w:tcPr>
            <w:tcW w:w="1912" w:type="dxa"/>
            <w:gridSpan w:val="2"/>
            <w:vMerge w:val="restart"/>
          </w:tcPr>
          <w:p w:rsidR="007C12EE" w:rsidRPr="00980520" w:rsidRDefault="007C12EE" w:rsidP="00310C9B">
            <w:pPr>
              <w:rPr>
                <w:rFonts w:ascii="Arial" w:hAnsi="Arial" w:cs="Arial"/>
              </w:rPr>
            </w:pPr>
            <w:r w:rsidRPr="00980520">
              <w:rPr>
                <w:rFonts w:ascii="Arial" w:hAnsi="Arial" w:cs="Arial"/>
              </w:rPr>
              <w:t xml:space="preserve">Pagal </w:t>
            </w:r>
            <w:r>
              <w:rPr>
                <w:rFonts w:ascii="Arial" w:hAnsi="Arial" w:cs="Arial"/>
              </w:rPr>
              <w:t>veiklos planą</w:t>
            </w:r>
          </w:p>
        </w:tc>
      </w:tr>
      <w:tr w:rsidR="007C12EE" w:rsidRPr="00980520" w:rsidTr="00310C9B">
        <w:tc>
          <w:tcPr>
            <w:tcW w:w="556" w:type="dxa"/>
          </w:tcPr>
          <w:p w:rsidR="007C12EE" w:rsidRPr="00980520" w:rsidRDefault="007C12EE" w:rsidP="00310C9B">
            <w:pPr>
              <w:rPr>
                <w:rFonts w:ascii="Arial" w:hAnsi="Arial" w:cs="Arial"/>
              </w:rPr>
            </w:pPr>
          </w:p>
        </w:tc>
        <w:tc>
          <w:tcPr>
            <w:tcW w:w="4517" w:type="dxa"/>
          </w:tcPr>
          <w:p w:rsidR="007C12EE" w:rsidRPr="00980520" w:rsidRDefault="007C12EE" w:rsidP="007C12EE">
            <w:pPr>
              <w:pStyle w:val="Sraopastraipa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980520">
              <w:rPr>
                <w:rFonts w:ascii="Arial" w:hAnsi="Arial" w:cs="Arial"/>
              </w:rPr>
              <w:t>susirašinėjimas;</w:t>
            </w:r>
          </w:p>
        </w:tc>
        <w:tc>
          <w:tcPr>
            <w:tcW w:w="2643" w:type="dxa"/>
            <w:vMerge/>
          </w:tcPr>
          <w:p w:rsidR="007C12EE" w:rsidRPr="00980520" w:rsidRDefault="007C12EE" w:rsidP="00310C9B">
            <w:pPr>
              <w:rPr>
                <w:rFonts w:ascii="Arial" w:hAnsi="Arial" w:cs="Arial"/>
              </w:rPr>
            </w:pPr>
          </w:p>
        </w:tc>
        <w:tc>
          <w:tcPr>
            <w:tcW w:w="1912" w:type="dxa"/>
            <w:gridSpan w:val="2"/>
            <w:vMerge/>
          </w:tcPr>
          <w:p w:rsidR="007C12EE" w:rsidRPr="00980520" w:rsidRDefault="007C12EE" w:rsidP="00310C9B">
            <w:pPr>
              <w:rPr>
                <w:rFonts w:ascii="Arial" w:hAnsi="Arial" w:cs="Arial"/>
              </w:rPr>
            </w:pPr>
          </w:p>
        </w:tc>
      </w:tr>
      <w:tr w:rsidR="007C12EE" w:rsidRPr="00980520" w:rsidTr="00310C9B">
        <w:tc>
          <w:tcPr>
            <w:tcW w:w="556" w:type="dxa"/>
          </w:tcPr>
          <w:p w:rsidR="007C12EE" w:rsidRPr="00980520" w:rsidRDefault="007C12EE" w:rsidP="00310C9B">
            <w:pPr>
              <w:rPr>
                <w:rFonts w:ascii="Arial" w:hAnsi="Arial" w:cs="Arial"/>
              </w:rPr>
            </w:pPr>
          </w:p>
        </w:tc>
        <w:tc>
          <w:tcPr>
            <w:tcW w:w="4517" w:type="dxa"/>
          </w:tcPr>
          <w:p w:rsidR="007C12EE" w:rsidRPr="00980520" w:rsidRDefault="007C12EE" w:rsidP="007C12EE">
            <w:pPr>
              <w:pStyle w:val="Sraopastraipa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980520">
              <w:rPr>
                <w:rFonts w:ascii="Arial" w:hAnsi="Arial" w:cs="Arial"/>
              </w:rPr>
              <w:t>renginiai;</w:t>
            </w:r>
          </w:p>
        </w:tc>
        <w:tc>
          <w:tcPr>
            <w:tcW w:w="2643" w:type="dxa"/>
          </w:tcPr>
          <w:p w:rsidR="007C12EE" w:rsidRPr="00980520" w:rsidRDefault="007C12EE" w:rsidP="00310C9B">
            <w:pPr>
              <w:rPr>
                <w:rFonts w:ascii="Arial" w:hAnsi="Arial" w:cs="Arial"/>
              </w:rPr>
            </w:pPr>
            <w:r w:rsidRPr="00980520">
              <w:rPr>
                <w:rFonts w:ascii="Arial" w:hAnsi="Arial" w:cs="Arial"/>
              </w:rPr>
              <w:t>Renginių organizatoriai</w:t>
            </w:r>
          </w:p>
        </w:tc>
        <w:tc>
          <w:tcPr>
            <w:tcW w:w="1912" w:type="dxa"/>
            <w:gridSpan w:val="2"/>
          </w:tcPr>
          <w:p w:rsidR="007C12EE" w:rsidRPr="00980520" w:rsidRDefault="007C12EE" w:rsidP="00310C9B">
            <w:pPr>
              <w:rPr>
                <w:rFonts w:ascii="Arial" w:hAnsi="Arial" w:cs="Arial"/>
              </w:rPr>
            </w:pPr>
            <w:r w:rsidRPr="00980520">
              <w:rPr>
                <w:rFonts w:ascii="Arial" w:hAnsi="Arial" w:cs="Arial"/>
              </w:rPr>
              <w:t>Pagal poreikį</w:t>
            </w:r>
          </w:p>
        </w:tc>
      </w:tr>
      <w:tr w:rsidR="007C12EE" w:rsidRPr="00980520" w:rsidTr="00310C9B">
        <w:tc>
          <w:tcPr>
            <w:tcW w:w="556" w:type="dxa"/>
          </w:tcPr>
          <w:p w:rsidR="007C12EE" w:rsidRPr="00980520" w:rsidRDefault="007C12EE" w:rsidP="00310C9B">
            <w:pPr>
              <w:rPr>
                <w:rFonts w:ascii="Arial" w:hAnsi="Arial" w:cs="Arial"/>
              </w:rPr>
            </w:pPr>
            <w:r w:rsidRPr="00980520">
              <w:rPr>
                <w:rFonts w:ascii="Arial" w:hAnsi="Arial" w:cs="Arial"/>
              </w:rPr>
              <w:t>8.</w:t>
            </w:r>
          </w:p>
        </w:tc>
        <w:tc>
          <w:tcPr>
            <w:tcW w:w="4517" w:type="dxa"/>
          </w:tcPr>
          <w:p w:rsidR="007C12EE" w:rsidRPr="00980520" w:rsidRDefault="007C12EE" w:rsidP="00310C9B">
            <w:pPr>
              <w:rPr>
                <w:rFonts w:ascii="Arial" w:hAnsi="Arial" w:cs="Arial"/>
                <w:b/>
              </w:rPr>
            </w:pPr>
            <w:r w:rsidRPr="00980520">
              <w:rPr>
                <w:rFonts w:ascii="Arial" w:hAnsi="Arial" w:cs="Arial"/>
                <w:b/>
              </w:rPr>
              <w:t>Ryšiai su rėmėjais:</w:t>
            </w:r>
          </w:p>
        </w:tc>
        <w:tc>
          <w:tcPr>
            <w:tcW w:w="2643" w:type="dxa"/>
            <w:vMerge w:val="restart"/>
          </w:tcPr>
          <w:p w:rsidR="007C12EE" w:rsidRPr="00980520" w:rsidRDefault="007C12EE" w:rsidP="00310C9B">
            <w:pPr>
              <w:rPr>
                <w:rFonts w:ascii="Arial" w:hAnsi="Arial" w:cs="Arial"/>
              </w:rPr>
            </w:pPr>
            <w:r w:rsidRPr="00980520">
              <w:rPr>
                <w:rFonts w:ascii="Arial" w:hAnsi="Arial" w:cs="Arial"/>
              </w:rPr>
              <w:t>Administracija</w:t>
            </w:r>
          </w:p>
        </w:tc>
        <w:tc>
          <w:tcPr>
            <w:tcW w:w="1912" w:type="dxa"/>
            <w:gridSpan w:val="2"/>
            <w:vMerge w:val="restart"/>
          </w:tcPr>
          <w:p w:rsidR="007C12EE" w:rsidRPr="00980520" w:rsidRDefault="007C12EE" w:rsidP="00310C9B">
            <w:pPr>
              <w:rPr>
                <w:rFonts w:ascii="Arial" w:hAnsi="Arial" w:cs="Arial"/>
              </w:rPr>
            </w:pPr>
            <w:r w:rsidRPr="00980520">
              <w:rPr>
                <w:rFonts w:ascii="Arial" w:hAnsi="Arial" w:cs="Arial"/>
              </w:rPr>
              <w:t>Esant reikalui</w:t>
            </w:r>
          </w:p>
        </w:tc>
      </w:tr>
      <w:tr w:rsidR="007C12EE" w:rsidRPr="00980520" w:rsidTr="00310C9B">
        <w:tc>
          <w:tcPr>
            <w:tcW w:w="556" w:type="dxa"/>
          </w:tcPr>
          <w:p w:rsidR="007C12EE" w:rsidRPr="00980520" w:rsidRDefault="007C12EE" w:rsidP="00310C9B">
            <w:pPr>
              <w:rPr>
                <w:rFonts w:ascii="Arial" w:hAnsi="Arial" w:cs="Arial"/>
              </w:rPr>
            </w:pPr>
          </w:p>
        </w:tc>
        <w:tc>
          <w:tcPr>
            <w:tcW w:w="4517" w:type="dxa"/>
          </w:tcPr>
          <w:p w:rsidR="007C12EE" w:rsidRPr="00980520" w:rsidRDefault="007C12EE" w:rsidP="007C12EE">
            <w:pPr>
              <w:pStyle w:val="Sraopastraipa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980520">
              <w:rPr>
                <w:rFonts w:ascii="Arial" w:hAnsi="Arial" w:cs="Arial"/>
              </w:rPr>
              <w:t>susitikimai;</w:t>
            </w:r>
          </w:p>
        </w:tc>
        <w:tc>
          <w:tcPr>
            <w:tcW w:w="2643" w:type="dxa"/>
            <w:vMerge/>
          </w:tcPr>
          <w:p w:rsidR="007C12EE" w:rsidRPr="00980520" w:rsidRDefault="007C12EE" w:rsidP="00310C9B">
            <w:pPr>
              <w:rPr>
                <w:rFonts w:ascii="Arial" w:hAnsi="Arial" w:cs="Arial"/>
              </w:rPr>
            </w:pPr>
          </w:p>
        </w:tc>
        <w:tc>
          <w:tcPr>
            <w:tcW w:w="1912" w:type="dxa"/>
            <w:gridSpan w:val="2"/>
            <w:vMerge/>
          </w:tcPr>
          <w:p w:rsidR="007C12EE" w:rsidRPr="00980520" w:rsidRDefault="007C12EE" w:rsidP="00310C9B">
            <w:pPr>
              <w:rPr>
                <w:rFonts w:ascii="Arial" w:hAnsi="Arial" w:cs="Arial"/>
              </w:rPr>
            </w:pPr>
          </w:p>
        </w:tc>
      </w:tr>
      <w:tr w:rsidR="007C12EE" w:rsidRPr="00980520" w:rsidTr="00310C9B">
        <w:tc>
          <w:tcPr>
            <w:tcW w:w="556" w:type="dxa"/>
          </w:tcPr>
          <w:p w:rsidR="007C12EE" w:rsidRPr="00980520" w:rsidRDefault="007C12EE" w:rsidP="00310C9B">
            <w:pPr>
              <w:rPr>
                <w:rFonts w:ascii="Arial" w:hAnsi="Arial" w:cs="Arial"/>
              </w:rPr>
            </w:pPr>
            <w:r w:rsidRPr="00980520">
              <w:rPr>
                <w:rFonts w:ascii="Arial" w:hAnsi="Arial" w:cs="Arial"/>
              </w:rPr>
              <w:t>9.</w:t>
            </w:r>
          </w:p>
        </w:tc>
        <w:tc>
          <w:tcPr>
            <w:tcW w:w="4517" w:type="dxa"/>
          </w:tcPr>
          <w:p w:rsidR="007C12EE" w:rsidRPr="00980520" w:rsidRDefault="007C12EE" w:rsidP="00310C9B">
            <w:pPr>
              <w:rPr>
                <w:rFonts w:ascii="Arial" w:hAnsi="Arial" w:cs="Arial"/>
                <w:b/>
              </w:rPr>
            </w:pPr>
            <w:r w:rsidRPr="00980520">
              <w:rPr>
                <w:rFonts w:ascii="Arial" w:hAnsi="Arial" w:cs="Arial"/>
                <w:b/>
              </w:rPr>
              <w:t>Horizontali komunikacija:</w:t>
            </w:r>
          </w:p>
        </w:tc>
        <w:tc>
          <w:tcPr>
            <w:tcW w:w="4555" w:type="dxa"/>
            <w:gridSpan w:val="3"/>
            <w:vMerge w:val="restart"/>
          </w:tcPr>
          <w:p w:rsidR="007C12EE" w:rsidRPr="00980520" w:rsidRDefault="007C12EE" w:rsidP="00310C9B">
            <w:pPr>
              <w:rPr>
                <w:rFonts w:ascii="Arial" w:hAnsi="Arial" w:cs="Arial"/>
              </w:rPr>
            </w:pPr>
            <w:r w:rsidRPr="00980520">
              <w:rPr>
                <w:rFonts w:ascii="Arial" w:hAnsi="Arial" w:cs="Arial"/>
              </w:rPr>
              <w:t xml:space="preserve">Komunikuojama tarpusavyje asmeniniais ir darbo klausimais, </w:t>
            </w:r>
            <w:r w:rsidRPr="00980520">
              <w:rPr>
                <w:rFonts w:ascii="Arial" w:hAnsi="Arial" w:cs="Arial"/>
              </w:rPr>
              <w:lastRenderedPageBreak/>
              <w:t xml:space="preserve">lygiavertėje plotmėje. Pagrindinė priemonė </w:t>
            </w:r>
            <w:r>
              <w:rPr>
                <w:rFonts w:ascii="Arial" w:hAnsi="Arial" w:cs="Arial"/>
              </w:rPr>
              <w:t>– komandinis darbas</w:t>
            </w:r>
            <w:r w:rsidRPr="00980520">
              <w:rPr>
                <w:rFonts w:ascii="Arial" w:hAnsi="Arial" w:cs="Arial"/>
              </w:rPr>
              <w:t>.</w:t>
            </w:r>
          </w:p>
        </w:tc>
      </w:tr>
      <w:tr w:rsidR="007C12EE" w:rsidRPr="00980520" w:rsidTr="00310C9B">
        <w:tc>
          <w:tcPr>
            <w:tcW w:w="556" w:type="dxa"/>
          </w:tcPr>
          <w:p w:rsidR="007C12EE" w:rsidRPr="00980520" w:rsidRDefault="007C12EE" w:rsidP="00310C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0.</w:t>
            </w:r>
          </w:p>
        </w:tc>
        <w:tc>
          <w:tcPr>
            <w:tcW w:w="4517" w:type="dxa"/>
          </w:tcPr>
          <w:p w:rsidR="007C12EE" w:rsidRPr="00980520" w:rsidRDefault="007C12EE" w:rsidP="00310C9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ntro veiklų planai ir tvarkos aprašai:</w:t>
            </w:r>
          </w:p>
        </w:tc>
        <w:tc>
          <w:tcPr>
            <w:tcW w:w="2655" w:type="dxa"/>
            <w:gridSpan w:val="2"/>
          </w:tcPr>
          <w:p w:rsidR="007C12EE" w:rsidRPr="00980520" w:rsidRDefault="007C12EE" w:rsidP="00310C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tro bendruomenė</w:t>
            </w:r>
          </w:p>
        </w:tc>
        <w:tc>
          <w:tcPr>
            <w:tcW w:w="1900" w:type="dxa"/>
          </w:tcPr>
          <w:p w:rsidR="007C12EE" w:rsidRPr="00980520" w:rsidRDefault="007C12EE" w:rsidP="00310C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tą metuose analizuoja, lygina, tobulina</w:t>
            </w:r>
          </w:p>
        </w:tc>
      </w:tr>
      <w:tr w:rsidR="007C12EE" w:rsidRPr="00980520" w:rsidTr="00310C9B">
        <w:trPr>
          <w:trHeight w:val="870"/>
        </w:trPr>
        <w:tc>
          <w:tcPr>
            <w:tcW w:w="556" w:type="dxa"/>
          </w:tcPr>
          <w:p w:rsidR="007C12EE" w:rsidRDefault="007C12EE" w:rsidP="00310C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4517" w:type="dxa"/>
          </w:tcPr>
          <w:p w:rsidR="007C12EE" w:rsidRPr="00CE72CF" w:rsidRDefault="007C12EE" w:rsidP="00310C9B">
            <w:pPr>
              <w:rPr>
                <w:rFonts w:ascii="Arial" w:hAnsi="Arial" w:cs="Arial"/>
                <w:b/>
              </w:rPr>
            </w:pPr>
            <w:r w:rsidRPr="00CE72CF">
              <w:rPr>
                <w:rFonts w:ascii="Arial" w:hAnsi="Arial" w:cs="Arial"/>
                <w:b/>
              </w:rPr>
              <w:t>Centro tarybos susitikimai:</w:t>
            </w:r>
          </w:p>
          <w:p w:rsidR="007C12EE" w:rsidRPr="00CE72CF" w:rsidRDefault="007C12EE" w:rsidP="007C12EE">
            <w:pPr>
              <w:pStyle w:val="Sraopastraipa"/>
              <w:numPr>
                <w:ilvl w:val="0"/>
                <w:numId w:val="9"/>
              </w:numPr>
              <w:spacing w:after="200" w:line="276" w:lineRule="auto"/>
              <w:rPr>
                <w:rFonts w:ascii="Arial" w:hAnsi="Arial" w:cs="Arial"/>
              </w:rPr>
            </w:pPr>
            <w:r w:rsidRPr="00CE72CF">
              <w:rPr>
                <w:rFonts w:ascii="Arial" w:hAnsi="Arial" w:cs="Arial"/>
              </w:rPr>
              <w:t>posėdžiai</w:t>
            </w:r>
          </w:p>
        </w:tc>
        <w:tc>
          <w:tcPr>
            <w:tcW w:w="2655" w:type="dxa"/>
            <w:gridSpan w:val="2"/>
          </w:tcPr>
          <w:p w:rsidR="007C12EE" w:rsidRPr="00CE72CF" w:rsidRDefault="007C12EE" w:rsidP="00310C9B">
            <w:pPr>
              <w:rPr>
                <w:rFonts w:ascii="Arial" w:hAnsi="Arial" w:cs="Arial"/>
              </w:rPr>
            </w:pPr>
            <w:r w:rsidRPr="00CE72CF">
              <w:rPr>
                <w:rFonts w:ascii="Arial" w:hAnsi="Arial" w:cs="Arial"/>
              </w:rPr>
              <w:t>Centro tarybos pirmininkas</w:t>
            </w:r>
          </w:p>
        </w:tc>
        <w:tc>
          <w:tcPr>
            <w:tcW w:w="1900" w:type="dxa"/>
          </w:tcPr>
          <w:p w:rsidR="007C12EE" w:rsidRPr="00CE72CF" w:rsidRDefault="007C12EE" w:rsidP="00310C9B">
            <w:pPr>
              <w:rPr>
                <w:rFonts w:ascii="Arial" w:hAnsi="Arial" w:cs="Arial"/>
              </w:rPr>
            </w:pPr>
            <w:r w:rsidRPr="00CE72CF">
              <w:rPr>
                <w:rFonts w:ascii="Arial" w:hAnsi="Arial" w:cs="Arial"/>
              </w:rPr>
              <w:t>2 kartus metuose</w:t>
            </w:r>
          </w:p>
        </w:tc>
      </w:tr>
      <w:tr w:rsidR="007C12EE" w:rsidRPr="00980520" w:rsidTr="00310C9B">
        <w:trPr>
          <w:trHeight w:val="510"/>
        </w:trPr>
        <w:tc>
          <w:tcPr>
            <w:tcW w:w="556" w:type="dxa"/>
          </w:tcPr>
          <w:p w:rsidR="007C12EE" w:rsidRDefault="007C12EE" w:rsidP="00310C9B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4517" w:type="dxa"/>
          </w:tcPr>
          <w:p w:rsidR="007C12EE" w:rsidRPr="00CE72CF" w:rsidRDefault="007C12EE" w:rsidP="007C12EE">
            <w:pPr>
              <w:pStyle w:val="Sraopastraipa"/>
              <w:numPr>
                <w:ilvl w:val="0"/>
                <w:numId w:val="9"/>
              </w:numPr>
              <w:spacing w:after="200" w:line="276" w:lineRule="auto"/>
              <w:rPr>
                <w:rFonts w:ascii="Arial" w:hAnsi="Arial" w:cs="Arial"/>
              </w:rPr>
            </w:pPr>
            <w:r w:rsidRPr="00CE72CF">
              <w:rPr>
                <w:rFonts w:ascii="Arial" w:hAnsi="Arial" w:cs="Arial"/>
              </w:rPr>
              <w:t>pokalbiai</w:t>
            </w:r>
          </w:p>
        </w:tc>
        <w:tc>
          <w:tcPr>
            <w:tcW w:w="2655" w:type="dxa"/>
            <w:gridSpan w:val="2"/>
          </w:tcPr>
          <w:p w:rsidR="007C12EE" w:rsidRPr="00CE72CF" w:rsidRDefault="007C12EE" w:rsidP="00310C9B">
            <w:pPr>
              <w:spacing w:after="200" w:line="276" w:lineRule="auto"/>
              <w:rPr>
                <w:rFonts w:ascii="Arial" w:hAnsi="Arial" w:cs="Arial"/>
              </w:rPr>
            </w:pPr>
            <w:r w:rsidRPr="00CE72CF">
              <w:rPr>
                <w:rFonts w:ascii="Arial" w:hAnsi="Arial" w:cs="Arial"/>
              </w:rPr>
              <w:t>Centro tarybos pirmininkas</w:t>
            </w:r>
          </w:p>
        </w:tc>
        <w:tc>
          <w:tcPr>
            <w:tcW w:w="1900" w:type="dxa"/>
          </w:tcPr>
          <w:p w:rsidR="007C12EE" w:rsidRPr="00CE72CF" w:rsidRDefault="007C12EE" w:rsidP="00310C9B">
            <w:pPr>
              <w:spacing w:after="200" w:line="276" w:lineRule="auto"/>
              <w:rPr>
                <w:rFonts w:ascii="Arial" w:hAnsi="Arial" w:cs="Arial"/>
              </w:rPr>
            </w:pPr>
            <w:r w:rsidRPr="00CE72CF">
              <w:rPr>
                <w:rFonts w:ascii="Arial" w:hAnsi="Arial" w:cs="Arial"/>
              </w:rPr>
              <w:t>Pagal poreikį</w:t>
            </w:r>
          </w:p>
        </w:tc>
      </w:tr>
      <w:tr w:rsidR="007C12EE" w:rsidRPr="00980520" w:rsidTr="00310C9B">
        <w:trPr>
          <w:trHeight w:val="510"/>
        </w:trPr>
        <w:tc>
          <w:tcPr>
            <w:tcW w:w="556" w:type="dxa"/>
          </w:tcPr>
          <w:p w:rsidR="007C12EE" w:rsidRDefault="007C12EE" w:rsidP="00310C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</w:tc>
        <w:tc>
          <w:tcPr>
            <w:tcW w:w="4517" w:type="dxa"/>
          </w:tcPr>
          <w:p w:rsidR="007C12EE" w:rsidRDefault="007C12EE" w:rsidP="00310C9B">
            <w:pPr>
              <w:rPr>
                <w:rFonts w:ascii="Arial" w:hAnsi="Arial" w:cs="Arial"/>
                <w:b/>
              </w:rPr>
            </w:pPr>
            <w:r w:rsidRPr="00CE72CF">
              <w:rPr>
                <w:rFonts w:ascii="Arial" w:hAnsi="Arial" w:cs="Arial"/>
                <w:b/>
              </w:rPr>
              <w:t>Paslaugų gavėjų posėdžiai:</w:t>
            </w:r>
          </w:p>
          <w:p w:rsidR="007C12EE" w:rsidRPr="00CE72CF" w:rsidRDefault="007C12EE" w:rsidP="007C12EE">
            <w:pPr>
              <w:pStyle w:val="Sraopastraipa"/>
              <w:numPr>
                <w:ilvl w:val="0"/>
                <w:numId w:val="9"/>
              </w:numPr>
              <w:spacing w:after="2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osėdžiai</w:t>
            </w:r>
          </w:p>
        </w:tc>
        <w:tc>
          <w:tcPr>
            <w:tcW w:w="2655" w:type="dxa"/>
            <w:gridSpan w:val="2"/>
          </w:tcPr>
          <w:p w:rsidR="007C12EE" w:rsidRPr="00CE72CF" w:rsidRDefault="007C12EE" w:rsidP="00310C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laugų gavėjų tarybos pirmininkas, veiklų koordinatorius</w:t>
            </w:r>
          </w:p>
        </w:tc>
        <w:tc>
          <w:tcPr>
            <w:tcW w:w="1900" w:type="dxa"/>
          </w:tcPr>
          <w:p w:rsidR="007C12EE" w:rsidRPr="00CE72CF" w:rsidRDefault="007C12EE" w:rsidP="00310C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ekvieno mėnesio paskutinę savaitės dieną</w:t>
            </w:r>
          </w:p>
        </w:tc>
      </w:tr>
      <w:tr w:rsidR="007C12EE" w:rsidRPr="00980520" w:rsidTr="00310C9B">
        <w:trPr>
          <w:trHeight w:val="510"/>
        </w:trPr>
        <w:tc>
          <w:tcPr>
            <w:tcW w:w="556" w:type="dxa"/>
          </w:tcPr>
          <w:p w:rsidR="007C12EE" w:rsidRDefault="007C12EE" w:rsidP="00310C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3. </w:t>
            </w:r>
          </w:p>
        </w:tc>
        <w:tc>
          <w:tcPr>
            <w:tcW w:w="4517" w:type="dxa"/>
          </w:tcPr>
          <w:p w:rsidR="007C12EE" w:rsidRDefault="007C12EE" w:rsidP="00310C9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G Individualus planas:</w:t>
            </w:r>
          </w:p>
          <w:p w:rsidR="007C12EE" w:rsidRPr="00CE72CF" w:rsidRDefault="007C12EE" w:rsidP="007C12EE">
            <w:pPr>
              <w:pStyle w:val="Sraopastraipa"/>
              <w:numPr>
                <w:ilvl w:val="0"/>
                <w:numId w:val="9"/>
              </w:numPr>
              <w:spacing w:after="2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nketavimas ,analizavimas, lyginimas,  aptarimas;</w:t>
            </w:r>
          </w:p>
          <w:p w:rsidR="007C12EE" w:rsidRPr="00CE72CF" w:rsidRDefault="007C12EE" w:rsidP="007C12EE">
            <w:pPr>
              <w:pStyle w:val="Sraopastraipa"/>
              <w:numPr>
                <w:ilvl w:val="0"/>
                <w:numId w:val="9"/>
              </w:numPr>
              <w:spacing w:after="2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okalbiai (asmeniniai, tėvai, globėjai)</w:t>
            </w:r>
          </w:p>
          <w:p w:rsidR="007C12EE" w:rsidRPr="00CE72CF" w:rsidRDefault="007C12EE" w:rsidP="007C12EE">
            <w:pPr>
              <w:pStyle w:val="Sraopastraipa"/>
              <w:numPr>
                <w:ilvl w:val="0"/>
                <w:numId w:val="9"/>
              </w:numPr>
              <w:spacing w:after="2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lano sudarymas</w:t>
            </w:r>
          </w:p>
        </w:tc>
        <w:tc>
          <w:tcPr>
            <w:tcW w:w="2655" w:type="dxa"/>
            <w:gridSpan w:val="2"/>
          </w:tcPr>
          <w:p w:rsidR="007C12EE" w:rsidRDefault="007C12EE" w:rsidP="00310C9B">
            <w:pPr>
              <w:rPr>
                <w:rFonts w:ascii="Arial" w:hAnsi="Arial" w:cs="Arial"/>
              </w:rPr>
            </w:pPr>
            <w:proofErr w:type="spellStart"/>
            <w:r w:rsidRPr="00980520">
              <w:rPr>
                <w:rFonts w:ascii="Arial" w:hAnsi="Arial" w:cs="Arial"/>
              </w:rPr>
              <w:t>Soc</w:t>
            </w:r>
            <w:proofErr w:type="spellEnd"/>
            <w:r w:rsidRPr="00980520">
              <w:rPr>
                <w:rFonts w:ascii="Arial" w:hAnsi="Arial" w:cs="Arial"/>
              </w:rPr>
              <w:t>. darbuotoja</w:t>
            </w:r>
            <w:r>
              <w:rPr>
                <w:rFonts w:ascii="Arial" w:hAnsi="Arial" w:cs="Arial"/>
              </w:rPr>
              <w:t>i</w:t>
            </w:r>
          </w:p>
        </w:tc>
        <w:tc>
          <w:tcPr>
            <w:tcW w:w="1900" w:type="dxa"/>
          </w:tcPr>
          <w:p w:rsidR="007C12EE" w:rsidRDefault="007C12EE" w:rsidP="00310C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kartus metuose ( birželio ir gruodžio mėn.)</w:t>
            </w:r>
          </w:p>
        </w:tc>
      </w:tr>
      <w:tr w:rsidR="007C12EE" w:rsidRPr="00980520" w:rsidTr="00310C9B">
        <w:trPr>
          <w:trHeight w:val="510"/>
        </w:trPr>
        <w:tc>
          <w:tcPr>
            <w:tcW w:w="556" w:type="dxa"/>
          </w:tcPr>
          <w:p w:rsidR="007C12EE" w:rsidRDefault="007C12EE" w:rsidP="00310C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</w:t>
            </w:r>
          </w:p>
        </w:tc>
        <w:tc>
          <w:tcPr>
            <w:tcW w:w="4517" w:type="dxa"/>
          </w:tcPr>
          <w:p w:rsidR="007C12EE" w:rsidRDefault="007C12EE" w:rsidP="00310C9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slaugų gavėjų ir centro darbuotojų anketavimas ir aptarimas, analizė:</w:t>
            </w:r>
          </w:p>
          <w:p w:rsidR="007C12EE" w:rsidRPr="00C77B2C" w:rsidRDefault="007C12EE" w:rsidP="007C12EE">
            <w:pPr>
              <w:pStyle w:val="Sraopastraipa"/>
              <w:numPr>
                <w:ilvl w:val="0"/>
                <w:numId w:val="15"/>
              </w:numPr>
              <w:spacing w:after="200" w:line="276" w:lineRule="auto"/>
              <w:rPr>
                <w:rFonts w:ascii="Arial" w:hAnsi="Arial" w:cs="Arial"/>
              </w:rPr>
            </w:pPr>
            <w:r w:rsidRPr="00C77B2C">
              <w:rPr>
                <w:rFonts w:ascii="Arial" w:hAnsi="Arial" w:cs="Arial"/>
              </w:rPr>
              <w:t>apie smurtą ir priekabiavimą darbo aplinkoje;</w:t>
            </w:r>
          </w:p>
          <w:p w:rsidR="007C12EE" w:rsidRPr="00C77B2C" w:rsidRDefault="007C12EE" w:rsidP="007C12EE">
            <w:pPr>
              <w:pStyle w:val="Sraopastraipa"/>
              <w:numPr>
                <w:ilvl w:val="0"/>
                <w:numId w:val="15"/>
              </w:numPr>
              <w:spacing w:after="2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apie </w:t>
            </w:r>
            <w:proofErr w:type="spellStart"/>
            <w:r>
              <w:rPr>
                <w:rFonts w:ascii="Arial" w:hAnsi="Arial" w:cs="Arial"/>
              </w:rPr>
              <w:t>mobingą</w:t>
            </w:r>
            <w:proofErr w:type="spellEnd"/>
            <w:r>
              <w:rPr>
                <w:rFonts w:ascii="Arial" w:hAnsi="Arial" w:cs="Arial"/>
              </w:rPr>
              <w:t xml:space="preserve"> (psichologinį smurtą darbe);</w:t>
            </w:r>
          </w:p>
          <w:p w:rsidR="007C12EE" w:rsidRPr="00C77B2C" w:rsidRDefault="007C12EE" w:rsidP="007C12EE">
            <w:pPr>
              <w:pStyle w:val="Sraopastraipa"/>
              <w:numPr>
                <w:ilvl w:val="0"/>
                <w:numId w:val="15"/>
              </w:numPr>
              <w:spacing w:after="2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darbuotojo profesinio tobulėjimo įsivertinimo;</w:t>
            </w:r>
          </w:p>
          <w:p w:rsidR="007C12EE" w:rsidRPr="00C77B2C" w:rsidRDefault="007C12EE" w:rsidP="007C12EE">
            <w:pPr>
              <w:pStyle w:val="Sraopastraipa"/>
              <w:numPr>
                <w:ilvl w:val="0"/>
                <w:numId w:val="15"/>
              </w:numPr>
              <w:spacing w:after="2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gyvenimo kokybės klausimynas PG ir darbuotojams;</w:t>
            </w:r>
          </w:p>
          <w:p w:rsidR="007C12EE" w:rsidRPr="00C77B2C" w:rsidRDefault="007C12EE" w:rsidP="007C12EE">
            <w:pPr>
              <w:pStyle w:val="Sraopastraipa"/>
              <w:numPr>
                <w:ilvl w:val="0"/>
                <w:numId w:val="15"/>
              </w:numPr>
              <w:spacing w:after="2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klausimynas tėvams, globėjams</w:t>
            </w:r>
          </w:p>
        </w:tc>
        <w:tc>
          <w:tcPr>
            <w:tcW w:w="2655" w:type="dxa"/>
            <w:gridSpan w:val="2"/>
          </w:tcPr>
          <w:p w:rsidR="007C12EE" w:rsidRPr="00980520" w:rsidRDefault="007C12EE" w:rsidP="00310C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iklų koordinatorius, direktorė</w:t>
            </w:r>
          </w:p>
        </w:tc>
        <w:tc>
          <w:tcPr>
            <w:tcW w:w="1900" w:type="dxa"/>
          </w:tcPr>
          <w:p w:rsidR="007C12EE" w:rsidRDefault="007C12EE" w:rsidP="00310C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tą metuose</w:t>
            </w:r>
          </w:p>
        </w:tc>
      </w:tr>
      <w:tr w:rsidR="007C12EE" w:rsidRPr="00980520" w:rsidTr="00310C9B">
        <w:trPr>
          <w:trHeight w:val="510"/>
        </w:trPr>
        <w:tc>
          <w:tcPr>
            <w:tcW w:w="556" w:type="dxa"/>
          </w:tcPr>
          <w:p w:rsidR="007C12EE" w:rsidRDefault="007C12EE" w:rsidP="00310C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</w:t>
            </w:r>
          </w:p>
        </w:tc>
        <w:tc>
          <w:tcPr>
            <w:tcW w:w="4517" w:type="dxa"/>
          </w:tcPr>
          <w:p w:rsidR="007C12EE" w:rsidRDefault="007C12EE" w:rsidP="00310C9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niūno rinkimai</w:t>
            </w:r>
          </w:p>
        </w:tc>
        <w:tc>
          <w:tcPr>
            <w:tcW w:w="2655" w:type="dxa"/>
            <w:gridSpan w:val="2"/>
          </w:tcPr>
          <w:p w:rsidR="007C12EE" w:rsidRDefault="007C12EE" w:rsidP="00310C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tro bendruomenė</w:t>
            </w:r>
          </w:p>
        </w:tc>
        <w:tc>
          <w:tcPr>
            <w:tcW w:w="1900" w:type="dxa"/>
          </w:tcPr>
          <w:p w:rsidR="007C12EE" w:rsidRDefault="007C12EE" w:rsidP="00310C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s 3 mėnesiai</w:t>
            </w:r>
          </w:p>
        </w:tc>
      </w:tr>
      <w:tr w:rsidR="007C12EE" w:rsidRPr="00980520" w:rsidTr="00310C9B">
        <w:trPr>
          <w:trHeight w:val="510"/>
        </w:trPr>
        <w:tc>
          <w:tcPr>
            <w:tcW w:w="556" w:type="dxa"/>
          </w:tcPr>
          <w:p w:rsidR="007C12EE" w:rsidRDefault="007C12EE" w:rsidP="00310C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</w:t>
            </w:r>
          </w:p>
        </w:tc>
        <w:tc>
          <w:tcPr>
            <w:tcW w:w="4517" w:type="dxa"/>
          </w:tcPr>
          <w:p w:rsidR="007C12EE" w:rsidRDefault="007C12EE" w:rsidP="00310C9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„Pasikalbėkime“</w:t>
            </w:r>
          </w:p>
        </w:tc>
        <w:tc>
          <w:tcPr>
            <w:tcW w:w="2655" w:type="dxa"/>
            <w:gridSpan w:val="2"/>
          </w:tcPr>
          <w:p w:rsidR="007C12EE" w:rsidRDefault="007C12EE" w:rsidP="00310C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tro bendruomenė</w:t>
            </w:r>
          </w:p>
        </w:tc>
        <w:tc>
          <w:tcPr>
            <w:tcW w:w="1900" w:type="dxa"/>
          </w:tcPr>
          <w:p w:rsidR="007C12EE" w:rsidRDefault="007C12EE" w:rsidP="00310C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rbuotojai kiekvieną rytą, o su paslaugų gavėjais kartą per dvi savaites rytais </w:t>
            </w:r>
          </w:p>
        </w:tc>
      </w:tr>
    </w:tbl>
    <w:p w:rsidR="007C12EE" w:rsidRDefault="007C12EE" w:rsidP="007C12EE"/>
    <w:p w:rsidR="007C12EE" w:rsidRDefault="007C12EE" w:rsidP="007C12EE"/>
    <w:p w:rsidR="007C12EE" w:rsidRDefault="007C12EE" w:rsidP="007C12EE">
      <w:pPr>
        <w:jc w:val="center"/>
      </w:pPr>
      <w:r>
        <w:t>_________________</w:t>
      </w:r>
    </w:p>
    <w:p w:rsidR="007C12EE" w:rsidRDefault="007C12EE" w:rsidP="005B3503">
      <w:pPr>
        <w:jc w:val="center"/>
        <w:rPr>
          <w:b/>
        </w:rPr>
      </w:pPr>
    </w:p>
    <w:p w:rsidR="00D94D7D" w:rsidRPr="005B3503" w:rsidRDefault="005B3503" w:rsidP="005B3503">
      <w:pPr>
        <w:jc w:val="center"/>
        <w:rPr>
          <w:b/>
        </w:rPr>
      </w:pPr>
      <w:r w:rsidRPr="005B3503">
        <w:rPr>
          <w:b/>
        </w:rPr>
        <w:lastRenderedPageBreak/>
        <w:t xml:space="preserve">INFORMACIJOS SKLAIDA </w:t>
      </w:r>
    </w:p>
    <w:p w:rsidR="005B3503" w:rsidRDefault="005B3503" w:rsidP="00D94D7D"/>
    <w:p w:rsidR="00B743A5" w:rsidRDefault="00B743A5" w:rsidP="00D94D7D"/>
    <w:p w:rsidR="005B3503" w:rsidRDefault="005B3503" w:rsidP="00D94D7D">
      <w:r>
        <w:rPr>
          <w:noProof/>
          <w:lang w:eastAsia="lt-LT"/>
        </w:rPr>
        <w:drawing>
          <wp:inline distT="0" distB="0" distL="0" distR="0">
            <wp:extent cx="5934075" cy="3200400"/>
            <wp:effectExtent l="76200" t="0" r="9525" b="0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5B3503" w:rsidRDefault="005B3503" w:rsidP="005B3503"/>
    <w:p w:rsidR="005B3503" w:rsidRDefault="005B3503" w:rsidP="005B3503">
      <w:r>
        <w:tab/>
      </w:r>
    </w:p>
    <w:p w:rsidR="005B3503" w:rsidRDefault="005B3503" w:rsidP="00C91607">
      <w:pPr>
        <w:spacing w:after="0" w:line="240" w:lineRule="auto"/>
        <w:jc w:val="both"/>
      </w:pPr>
      <w:r>
        <w:tab/>
        <w:t>Dokumentai talpina</w:t>
      </w:r>
      <w:r w:rsidR="00B743A5">
        <w:t>m</w:t>
      </w:r>
      <w:r>
        <w:t xml:space="preserve">i ir saugomi vadovaujantis sudaryta ir steigėjo patvirtinta bylų nomenklatūra. Raštvedė besąlygiškai laikosi dokumentų saugojimo terminų ir jų pagrindu tvarko </w:t>
      </w:r>
      <w:r w:rsidR="00B769E1">
        <w:t>gimnazijos ir centro</w:t>
      </w:r>
      <w:r>
        <w:t xml:space="preserve"> archyvą.</w:t>
      </w:r>
    </w:p>
    <w:p w:rsidR="005B3503" w:rsidRDefault="005B3503" w:rsidP="00C91607">
      <w:pPr>
        <w:spacing w:after="0" w:line="240" w:lineRule="auto"/>
        <w:jc w:val="both"/>
      </w:pPr>
      <w:r>
        <w:tab/>
        <w:t>Raštvedei perduodami dokumentai su vienokia ar kitokia informacija privalo būti parengti pilnai (sukomplektuoti visi reikalingi priedai, nutarimai, analizės ir pan.).</w:t>
      </w:r>
    </w:p>
    <w:p w:rsidR="005B3503" w:rsidRDefault="005B3503" w:rsidP="00C91607">
      <w:pPr>
        <w:spacing w:after="0" w:line="240" w:lineRule="auto"/>
        <w:jc w:val="both"/>
      </w:pPr>
      <w:r>
        <w:tab/>
        <w:t>Raštvedė sprendimų nepriima, todėl visa ateinanti, skleidžiama ir išeinanti informacija privalo būti patikrinta direktoriaus arba padalinių vadovų:</w:t>
      </w:r>
    </w:p>
    <w:p w:rsidR="00B743A5" w:rsidRDefault="00B743A5" w:rsidP="00C91607">
      <w:pPr>
        <w:pStyle w:val="Sraopastraipa"/>
        <w:numPr>
          <w:ilvl w:val="0"/>
          <w:numId w:val="11"/>
        </w:numPr>
        <w:spacing w:after="0" w:line="240" w:lineRule="auto"/>
        <w:jc w:val="both"/>
      </w:pPr>
      <w:r>
        <w:t>vyr. buhalterė – informacija, susijusi su mokyklos finansų politika;</w:t>
      </w:r>
    </w:p>
    <w:p w:rsidR="005B3503" w:rsidRDefault="00B769E1" w:rsidP="00C91607">
      <w:pPr>
        <w:pStyle w:val="Sraopastraipa"/>
        <w:numPr>
          <w:ilvl w:val="0"/>
          <w:numId w:val="11"/>
        </w:numPr>
        <w:spacing w:after="0" w:line="240" w:lineRule="auto"/>
        <w:jc w:val="both"/>
      </w:pPr>
      <w:r>
        <w:t>ūkvedys</w:t>
      </w:r>
      <w:r w:rsidR="00B743A5">
        <w:t xml:space="preserve"> – informacija, susijusi su darbų sauga, ūkio valdymu.</w:t>
      </w:r>
      <w:r w:rsidR="005B3503">
        <w:t xml:space="preserve">  </w:t>
      </w:r>
    </w:p>
    <w:p w:rsidR="00B743A5" w:rsidRDefault="00B743A5" w:rsidP="00B743A5">
      <w:pPr>
        <w:spacing w:after="0" w:line="240" w:lineRule="auto"/>
      </w:pPr>
    </w:p>
    <w:p w:rsidR="00B743A5" w:rsidRDefault="00B743A5" w:rsidP="00B743A5">
      <w:pPr>
        <w:spacing w:after="0" w:line="240" w:lineRule="auto"/>
      </w:pPr>
    </w:p>
    <w:p w:rsidR="00B743A5" w:rsidRDefault="00B743A5" w:rsidP="00B743A5">
      <w:pPr>
        <w:spacing w:after="0" w:line="240" w:lineRule="auto"/>
      </w:pPr>
    </w:p>
    <w:p w:rsidR="00B743A5" w:rsidRDefault="00B743A5" w:rsidP="00B743A5">
      <w:pPr>
        <w:spacing w:after="0" w:line="240" w:lineRule="auto"/>
      </w:pPr>
    </w:p>
    <w:p w:rsidR="00B743A5" w:rsidRDefault="00B743A5" w:rsidP="00B743A5">
      <w:pPr>
        <w:spacing w:after="0" w:line="240" w:lineRule="auto"/>
      </w:pPr>
    </w:p>
    <w:p w:rsidR="00B743A5" w:rsidRDefault="00B743A5" w:rsidP="00B743A5">
      <w:pPr>
        <w:spacing w:after="0" w:line="240" w:lineRule="auto"/>
      </w:pPr>
    </w:p>
    <w:p w:rsidR="00B743A5" w:rsidRDefault="00B743A5" w:rsidP="00B743A5">
      <w:pPr>
        <w:spacing w:after="0" w:line="240" w:lineRule="auto"/>
      </w:pPr>
    </w:p>
    <w:p w:rsidR="00B743A5" w:rsidRDefault="00B743A5" w:rsidP="00B743A5">
      <w:pPr>
        <w:spacing w:after="0" w:line="240" w:lineRule="auto"/>
      </w:pPr>
    </w:p>
    <w:p w:rsidR="00B743A5" w:rsidRDefault="00B743A5" w:rsidP="00B743A5">
      <w:pPr>
        <w:spacing w:after="0" w:line="240" w:lineRule="auto"/>
      </w:pPr>
    </w:p>
    <w:p w:rsidR="00B743A5" w:rsidRDefault="00557ADC" w:rsidP="00B743A5">
      <w:pPr>
        <w:spacing w:after="0" w:line="240" w:lineRule="auto"/>
      </w:pPr>
      <w:r>
        <w:rPr>
          <w:noProof/>
          <w:lang w:eastAsia="lt-LT"/>
        </w:rPr>
        <w:lastRenderedPageBreak/>
        <w:drawing>
          <wp:inline distT="0" distB="0" distL="0" distR="0">
            <wp:extent cx="5981700" cy="5448300"/>
            <wp:effectExtent l="0" t="38100" r="0" b="76200"/>
            <wp:docPr id="3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5B3503" w:rsidRDefault="005B3503" w:rsidP="005B3503"/>
    <w:p w:rsidR="00557ADC" w:rsidRDefault="00557ADC" w:rsidP="005B3503"/>
    <w:p w:rsidR="004A12AE" w:rsidRDefault="00557ADC" w:rsidP="004A12AE">
      <w:pPr>
        <w:spacing w:after="0" w:line="240" w:lineRule="auto"/>
        <w:jc w:val="both"/>
      </w:pPr>
      <w:r>
        <w:tab/>
      </w:r>
    </w:p>
    <w:p w:rsidR="00557ADC" w:rsidRDefault="00557ADC" w:rsidP="004A12AE">
      <w:pPr>
        <w:spacing w:after="0" w:line="240" w:lineRule="auto"/>
        <w:ind w:firstLine="1296"/>
        <w:jc w:val="both"/>
      </w:pPr>
      <w:r>
        <w:t>Komunikavimas vyksta ratu, kurio centr</w:t>
      </w:r>
      <w:r w:rsidR="00B1429C">
        <w:t xml:space="preserve">inė figūra </w:t>
      </w:r>
      <w:r w:rsidR="00B769E1">
        <w:t>gimnazijos</w:t>
      </w:r>
      <w:r w:rsidR="00B1429C">
        <w:t xml:space="preserve"> direktorius</w:t>
      </w:r>
      <w:r>
        <w:t xml:space="preserve"> – informacijos perdavimo kanalas.</w:t>
      </w:r>
    </w:p>
    <w:p w:rsidR="00557ADC" w:rsidRDefault="00557ADC" w:rsidP="004A12AE">
      <w:pPr>
        <w:spacing w:after="0" w:line="240" w:lineRule="auto"/>
        <w:jc w:val="both"/>
      </w:pPr>
      <w:r>
        <w:tab/>
        <w:t xml:space="preserve">Tolimesnė komunikacija tampa daugiakanalė, kur visi aktyviai bendraudami tarpusavyje </w:t>
      </w:r>
      <w:r w:rsidR="004A12AE">
        <w:t>(komandose, darbo grupėse, tarybose ir pan.), priima atitinkamus sprendimus.</w:t>
      </w:r>
    </w:p>
    <w:p w:rsidR="004A12AE" w:rsidRDefault="004A12AE" w:rsidP="004A12AE">
      <w:pPr>
        <w:spacing w:after="0" w:line="240" w:lineRule="auto"/>
        <w:jc w:val="both"/>
      </w:pPr>
      <w:r>
        <w:tab/>
        <w:t>Priimti sprendimai atvirkštine eiga pasiekia direktorių, o šiam priėmus galutinį sprendimą (įsakymas, ataskaita, projektas ir pan.), raštvedei registruojant, talpinamas atitinkamoje byloje arba išsiunčiami nurodytai institucijai.</w:t>
      </w:r>
    </w:p>
    <w:p w:rsidR="004A12AE" w:rsidRDefault="004A12AE" w:rsidP="004A12AE">
      <w:pPr>
        <w:spacing w:after="0" w:line="240" w:lineRule="auto"/>
        <w:jc w:val="both"/>
      </w:pPr>
      <w:r>
        <w:tab/>
        <w:t xml:space="preserve">Daugiakanalis komunikavimo būdas taikytinas </w:t>
      </w:r>
      <w:r w:rsidR="00B769E1">
        <w:t>centro</w:t>
      </w:r>
      <w:r>
        <w:t xml:space="preserve"> veikloje, rengiant didelės apimties planus ar programas.</w:t>
      </w:r>
    </w:p>
    <w:p w:rsidR="004A12AE" w:rsidRDefault="004A12AE" w:rsidP="004A12AE">
      <w:pPr>
        <w:spacing w:after="0" w:line="240" w:lineRule="auto"/>
        <w:jc w:val="both"/>
      </w:pPr>
    </w:p>
    <w:p w:rsidR="004A12AE" w:rsidRDefault="004A12AE" w:rsidP="004A12AE">
      <w:pPr>
        <w:spacing w:after="0" w:line="240" w:lineRule="auto"/>
        <w:jc w:val="both"/>
      </w:pPr>
    </w:p>
    <w:p w:rsidR="004A12AE" w:rsidRDefault="004A12AE" w:rsidP="004A12AE">
      <w:pPr>
        <w:spacing w:after="0" w:line="240" w:lineRule="auto"/>
        <w:jc w:val="both"/>
      </w:pPr>
    </w:p>
    <w:p w:rsidR="004A12AE" w:rsidRDefault="004A12AE" w:rsidP="004A12AE">
      <w:pPr>
        <w:spacing w:after="0" w:line="240" w:lineRule="auto"/>
        <w:jc w:val="both"/>
      </w:pPr>
    </w:p>
    <w:p w:rsidR="004A12AE" w:rsidRDefault="004A12AE" w:rsidP="004A12AE">
      <w:pPr>
        <w:spacing w:after="0" w:line="240" w:lineRule="auto"/>
        <w:jc w:val="both"/>
      </w:pPr>
    </w:p>
    <w:p w:rsidR="004A12AE" w:rsidRDefault="004A12AE" w:rsidP="004A12AE">
      <w:pPr>
        <w:spacing w:after="0" w:line="240" w:lineRule="auto"/>
        <w:jc w:val="both"/>
      </w:pPr>
    </w:p>
    <w:p w:rsidR="00332E84" w:rsidRPr="00615F6A" w:rsidRDefault="00B769E1" w:rsidP="00615F6A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lastRenderedPageBreak/>
        <w:t xml:space="preserve">Centro </w:t>
      </w:r>
      <w:r w:rsidR="00332E84" w:rsidRPr="00615F6A">
        <w:rPr>
          <w:b/>
          <w:sz w:val="32"/>
          <w:szCs w:val="32"/>
        </w:rPr>
        <w:t>komunikavimo sistema</w:t>
      </w:r>
    </w:p>
    <w:p w:rsidR="00332E84" w:rsidRDefault="00332E84" w:rsidP="00332E84"/>
    <w:p w:rsidR="00332E84" w:rsidRDefault="00332E84" w:rsidP="00332E84">
      <w:r>
        <w:rPr>
          <w:noProof/>
          <w:lang w:eastAsia="lt-LT"/>
        </w:rPr>
        <w:drawing>
          <wp:inline distT="0" distB="0" distL="0" distR="0">
            <wp:extent cx="5724525" cy="5362575"/>
            <wp:effectExtent l="0" t="57150" r="0" b="104775"/>
            <wp:docPr id="6" name="Diagrama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:rsidR="00332E84" w:rsidRDefault="00332E84" w:rsidP="00332E84"/>
    <w:p w:rsidR="00332E84" w:rsidRDefault="00332E84" w:rsidP="00332E84"/>
    <w:p w:rsidR="00615F6A" w:rsidRDefault="00332E84" w:rsidP="00615F6A">
      <w:pPr>
        <w:spacing w:after="0" w:line="240" w:lineRule="auto"/>
        <w:jc w:val="both"/>
      </w:pPr>
      <w:r>
        <w:tab/>
        <w:t>Šitokia komunikacijos schema tinkama, kai reikia per</w:t>
      </w:r>
      <w:r w:rsidR="00B1429C">
        <w:t>duoti ir gauti greitą grįžtamąją</w:t>
      </w:r>
      <w:r>
        <w:t xml:space="preserve"> informaciją. Tai labai patogu, kai tenka komunikuoti apie </w:t>
      </w:r>
      <w:r w:rsidR="006F26CC">
        <w:t>paslaugų gavėją</w:t>
      </w:r>
      <w:r>
        <w:t xml:space="preserve"> arba išskirtinę, individualią problemą. Pvz.: </w:t>
      </w:r>
      <w:r w:rsidR="006F26CC">
        <w:t xml:space="preserve">paslaugų gavėjas negali atvykti, nes sugedo transportas. </w:t>
      </w:r>
      <w:r>
        <w:t xml:space="preserve">Skambutis </w:t>
      </w:r>
      <w:r w:rsidR="006F26CC">
        <w:t xml:space="preserve">paslaugų gavėjams, jų </w:t>
      </w:r>
      <w:r>
        <w:t>tėvams ir išaiškėja</w:t>
      </w:r>
      <w:r w:rsidR="006F26CC">
        <w:t xml:space="preserve"> kaip bus galima jam atvykti į centrą. </w:t>
      </w:r>
      <w:r w:rsidR="00615F6A">
        <w:t xml:space="preserve">Komunikuojant su </w:t>
      </w:r>
      <w:r w:rsidR="006F26CC">
        <w:t>artimaisiais</w:t>
      </w:r>
      <w:r w:rsidR="00615F6A">
        <w:t xml:space="preserve"> problema išsprendžiama</w:t>
      </w:r>
      <w:r w:rsidR="00AC7B9C">
        <w:t>.</w:t>
      </w:r>
    </w:p>
    <w:p w:rsidR="00615F6A" w:rsidRDefault="00615F6A" w:rsidP="00615F6A">
      <w:pPr>
        <w:spacing w:after="0" w:line="240" w:lineRule="auto"/>
        <w:jc w:val="both"/>
      </w:pPr>
    </w:p>
    <w:p w:rsidR="00615F6A" w:rsidRDefault="00615F6A" w:rsidP="00615F6A">
      <w:pPr>
        <w:spacing w:after="0" w:line="240" w:lineRule="auto"/>
        <w:jc w:val="both"/>
      </w:pPr>
    </w:p>
    <w:p w:rsidR="00615F6A" w:rsidRDefault="00615F6A" w:rsidP="00615F6A">
      <w:pPr>
        <w:spacing w:after="0" w:line="240" w:lineRule="auto"/>
        <w:jc w:val="both"/>
      </w:pPr>
    </w:p>
    <w:p w:rsidR="00615F6A" w:rsidRDefault="00615F6A" w:rsidP="00615F6A">
      <w:pPr>
        <w:spacing w:after="0" w:line="240" w:lineRule="auto"/>
        <w:jc w:val="both"/>
      </w:pPr>
      <w:r>
        <w:rPr>
          <w:noProof/>
          <w:lang w:eastAsia="lt-LT"/>
        </w:rPr>
        <w:lastRenderedPageBreak/>
        <w:drawing>
          <wp:inline distT="0" distB="0" distL="0" distR="0">
            <wp:extent cx="6000750" cy="3200400"/>
            <wp:effectExtent l="0" t="0" r="19050" b="0"/>
            <wp:docPr id="7" name="Diagrama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</w:p>
    <w:p w:rsidR="00615F6A" w:rsidRDefault="00615F6A" w:rsidP="00615F6A">
      <w:r>
        <w:tab/>
        <w:t>Išorinę informaciją steigėjui, kontroliuojančioms institucijoms vyr. buhalteris teikia suderinęs su direktoriumi.</w:t>
      </w:r>
    </w:p>
    <w:p w:rsidR="00615F6A" w:rsidRPr="008D7EE9" w:rsidRDefault="00615F6A" w:rsidP="008D7EE9">
      <w:pPr>
        <w:jc w:val="center"/>
        <w:rPr>
          <w:b/>
        </w:rPr>
      </w:pPr>
      <w:r w:rsidRPr="008D7EE9">
        <w:rPr>
          <w:b/>
        </w:rPr>
        <w:t>Komunikacijos efektyvumas vertinamas pagal:</w:t>
      </w:r>
    </w:p>
    <w:p w:rsidR="00615F6A" w:rsidRDefault="00615F6A" w:rsidP="008D7EE9">
      <w:pPr>
        <w:pStyle w:val="Sraopastraipa"/>
        <w:numPr>
          <w:ilvl w:val="0"/>
          <w:numId w:val="12"/>
        </w:numPr>
      </w:pPr>
      <w:r>
        <w:t>informacijos sklaidos greitį;</w:t>
      </w:r>
    </w:p>
    <w:p w:rsidR="00615F6A" w:rsidRDefault="00615F6A" w:rsidP="008D7EE9">
      <w:pPr>
        <w:pStyle w:val="Sraopastraipa"/>
        <w:numPr>
          <w:ilvl w:val="0"/>
          <w:numId w:val="12"/>
        </w:numPr>
      </w:pPr>
      <w:r>
        <w:t>informacijos tikslumą;</w:t>
      </w:r>
    </w:p>
    <w:p w:rsidR="00615F6A" w:rsidRDefault="00615F6A" w:rsidP="008D7EE9">
      <w:pPr>
        <w:pStyle w:val="Sraopastraipa"/>
        <w:numPr>
          <w:ilvl w:val="0"/>
          <w:numId w:val="12"/>
        </w:numPr>
      </w:pPr>
      <w:r>
        <w:t>darbuotojų žinių kokybę;</w:t>
      </w:r>
    </w:p>
    <w:p w:rsidR="00615F6A" w:rsidRDefault="00615F6A" w:rsidP="008D7EE9">
      <w:pPr>
        <w:pStyle w:val="Sraopastraipa"/>
        <w:numPr>
          <w:ilvl w:val="0"/>
          <w:numId w:val="12"/>
        </w:numPr>
      </w:pPr>
      <w:r>
        <w:t>atgalinės informacijos kokybę, tikslumą.</w:t>
      </w:r>
    </w:p>
    <w:p w:rsidR="00615F6A" w:rsidRDefault="00615F6A" w:rsidP="00615F6A"/>
    <w:p w:rsidR="00615F6A" w:rsidRPr="008D7EE9" w:rsidRDefault="00615F6A" w:rsidP="008D7EE9">
      <w:pPr>
        <w:jc w:val="center"/>
        <w:rPr>
          <w:b/>
        </w:rPr>
      </w:pPr>
      <w:r w:rsidRPr="008D7EE9">
        <w:rPr>
          <w:b/>
        </w:rPr>
        <w:t>Laukiamas rezultatas</w:t>
      </w:r>
    </w:p>
    <w:p w:rsidR="00615F6A" w:rsidRDefault="00615F6A" w:rsidP="00615F6A"/>
    <w:p w:rsidR="00615F6A" w:rsidRDefault="00615F6A" w:rsidP="00615F6A">
      <w:r>
        <w:tab/>
        <w:t xml:space="preserve">Įsisąmoninus, kad efektyvi komunikacija įstaigoje gali vykti tik laikantis tam tikrų apribojimų, </w:t>
      </w:r>
      <w:r w:rsidR="006F26CC">
        <w:t>centre</w:t>
      </w:r>
      <w:r>
        <w:t>:</w:t>
      </w:r>
    </w:p>
    <w:p w:rsidR="00615F6A" w:rsidRDefault="005D2B5C" w:rsidP="008D7EE9">
      <w:pPr>
        <w:pStyle w:val="Sraopastraipa"/>
        <w:numPr>
          <w:ilvl w:val="0"/>
          <w:numId w:val="13"/>
        </w:numPr>
      </w:pPr>
      <w:r>
        <w:t>darbuotojai nepažeidinės kompetencijos ribų perduodant ar priimant informaciją;</w:t>
      </w:r>
    </w:p>
    <w:p w:rsidR="005D2B5C" w:rsidRDefault="005D2B5C" w:rsidP="008D7EE9">
      <w:pPr>
        <w:pStyle w:val="Sraopastraipa"/>
        <w:numPr>
          <w:ilvl w:val="0"/>
          <w:numId w:val="13"/>
        </w:numPr>
      </w:pPr>
      <w:r>
        <w:t>neliks pamirštų, neatliktų veiksmų, veiklų, darbų;</w:t>
      </w:r>
    </w:p>
    <w:p w:rsidR="005D2B5C" w:rsidRDefault="005D2B5C" w:rsidP="008D7EE9">
      <w:pPr>
        <w:pStyle w:val="Sraopastraipa"/>
        <w:numPr>
          <w:ilvl w:val="0"/>
          <w:numId w:val="13"/>
        </w:numPr>
      </w:pPr>
      <w:r>
        <w:t xml:space="preserve">pagreitės informacijos sklaida </w:t>
      </w:r>
      <w:r w:rsidR="006F26CC">
        <w:t>centre</w:t>
      </w:r>
      <w:r>
        <w:t>;</w:t>
      </w:r>
    </w:p>
    <w:p w:rsidR="005D2B5C" w:rsidRDefault="005D2B5C" w:rsidP="008D7EE9">
      <w:pPr>
        <w:pStyle w:val="Sraopastraipa"/>
        <w:numPr>
          <w:ilvl w:val="0"/>
          <w:numId w:val="13"/>
        </w:numPr>
      </w:pPr>
      <w:r>
        <w:t>informacija bus nukreipiama tiesiogiai vykdytojams;</w:t>
      </w:r>
    </w:p>
    <w:p w:rsidR="005D2B5C" w:rsidRDefault="00EA4CD2" w:rsidP="008D7EE9">
      <w:pPr>
        <w:pStyle w:val="Sraopastraipa"/>
        <w:numPr>
          <w:ilvl w:val="0"/>
          <w:numId w:val="13"/>
        </w:numPr>
      </w:pPr>
      <w:r>
        <w:t>atgalinė informacija</w:t>
      </w:r>
      <w:r w:rsidR="005D2B5C">
        <w:t xml:space="preserve"> kils iš apačios į viršų, bus išvengta klaidų, neatitikimų.</w:t>
      </w:r>
    </w:p>
    <w:p w:rsidR="00E1762D" w:rsidRDefault="005858EA" w:rsidP="006F26CC">
      <w:pPr>
        <w:jc w:val="center"/>
      </w:pPr>
      <w:r>
        <w:t>___________</w:t>
      </w:r>
    </w:p>
    <w:p w:rsidR="005858EA" w:rsidRPr="009D5141" w:rsidRDefault="005858EA" w:rsidP="005858EA">
      <w:pPr>
        <w:spacing w:after="0" w:line="240" w:lineRule="auto"/>
        <w:rPr>
          <w:rFonts w:ascii="Arial" w:hAnsi="Arial" w:cs="Arial"/>
        </w:rPr>
      </w:pPr>
      <w:r w:rsidRPr="009D5141">
        <w:rPr>
          <w:rFonts w:ascii="Arial" w:hAnsi="Arial" w:cs="Arial"/>
        </w:rPr>
        <w:t xml:space="preserve">PRITARTA </w:t>
      </w:r>
    </w:p>
    <w:p w:rsidR="005858EA" w:rsidRDefault="005858EA" w:rsidP="005858EA">
      <w:pPr>
        <w:spacing w:after="0" w:line="240" w:lineRule="auto"/>
        <w:rPr>
          <w:rFonts w:ascii="Arial" w:hAnsi="Arial" w:cs="Arial"/>
        </w:rPr>
      </w:pPr>
      <w:r w:rsidRPr="009D5141">
        <w:rPr>
          <w:rFonts w:ascii="Arial" w:hAnsi="Arial" w:cs="Arial"/>
        </w:rPr>
        <w:t xml:space="preserve">Dienos užimtumo centro </w:t>
      </w:r>
    </w:p>
    <w:p w:rsidR="005858EA" w:rsidRDefault="005858EA" w:rsidP="005858E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isuotinio darbuotojų susirinkimo</w:t>
      </w:r>
    </w:p>
    <w:p w:rsidR="005858EA" w:rsidRPr="009D5141" w:rsidRDefault="005858EA" w:rsidP="005858EA">
      <w:pPr>
        <w:spacing w:after="0" w:line="240" w:lineRule="auto"/>
        <w:rPr>
          <w:rFonts w:ascii="Arial" w:hAnsi="Arial" w:cs="Arial"/>
        </w:rPr>
      </w:pPr>
      <w:r w:rsidRPr="009D5141">
        <w:rPr>
          <w:rFonts w:ascii="Arial" w:hAnsi="Arial" w:cs="Arial"/>
        </w:rPr>
        <w:t>202</w:t>
      </w:r>
      <w:r>
        <w:rPr>
          <w:rFonts w:ascii="Arial" w:hAnsi="Arial" w:cs="Arial"/>
        </w:rPr>
        <w:t>4</w:t>
      </w:r>
      <w:r w:rsidRPr="009D5141">
        <w:rPr>
          <w:rFonts w:ascii="Arial" w:hAnsi="Arial" w:cs="Arial"/>
        </w:rPr>
        <w:t>-</w:t>
      </w:r>
      <w:r>
        <w:rPr>
          <w:rFonts w:ascii="Arial" w:hAnsi="Arial" w:cs="Arial"/>
        </w:rPr>
        <w:t>12</w:t>
      </w:r>
      <w:r w:rsidRPr="009D5141">
        <w:rPr>
          <w:rFonts w:ascii="Arial" w:hAnsi="Arial" w:cs="Arial"/>
        </w:rPr>
        <w:t>-</w:t>
      </w:r>
      <w:r>
        <w:rPr>
          <w:rFonts w:ascii="Arial" w:hAnsi="Arial" w:cs="Arial"/>
        </w:rPr>
        <w:t>18</w:t>
      </w:r>
      <w:r w:rsidRPr="009D5141">
        <w:rPr>
          <w:rFonts w:ascii="Arial" w:hAnsi="Arial" w:cs="Arial"/>
        </w:rPr>
        <w:t xml:space="preserve"> posėdžio</w:t>
      </w:r>
    </w:p>
    <w:p w:rsidR="00EA4CD2" w:rsidRDefault="005858EA" w:rsidP="005858EA">
      <w:pPr>
        <w:spacing w:after="0" w:line="240" w:lineRule="auto"/>
      </w:pPr>
      <w:r>
        <w:rPr>
          <w:rFonts w:ascii="Arial" w:hAnsi="Arial" w:cs="Arial"/>
        </w:rPr>
        <w:t>Protokolo Nr.3</w:t>
      </w:r>
      <w:r w:rsidRPr="009D5141">
        <w:rPr>
          <w:rFonts w:ascii="Arial" w:hAnsi="Arial" w:cs="Arial"/>
        </w:rPr>
        <w:t>. nutarimu</w:t>
      </w:r>
    </w:p>
    <w:sectPr w:rsidR="00EA4CD2" w:rsidSect="008E2439">
      <w:headerReference w:type="default" r:id="rId33"/>
      <w:pgSz w:w="11906" w:h="16838"/>
      <w:pgMar w:top="1701" w:right="567" w:bottom="85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0E03" w:rsidRDefault="00390E03" w:rsidP="00B1429C">
      <w:pPr>
        <w:spacing w:after="0" w:line="240" w:lineRule="auto"/>
      </w:pPr>
      <w:r>
        <w:separator/>
      </w:r>
    </w:p>
  </w:endnote>
  <w:endnote w:type="continuationSeparator" w:id="0">
    <w:p w:rsidR="00390E03" w:rsidRDefault="00390E03" w:rsidP="00B14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0E03" w:rsidRDefault="00390E03" w:rsidP="00B1429C">
      <w:pPr>
        <w:spacing w:after="0" w:line="240" w:lineRule="auto"/>
      </w:pPr>
      <w:r>
        <w:separator/>
      </w:r>
    </w:p>
  </w:footnote>
  <w:footnote w:type="continuationSeparator" w:id="0">
    <w:p w:rsidR="00390E03" w:rsidRDefault="00390E03" w:rsidP="00B142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1433308"/>
      <w:docPartObj>
        <w:docPartGallery w:val="Page Numbers (Top of Page)"/>
        <w:docPartUnique/>
      </w:docPartObj>
    </w:sdtPr>
    <w:sdtEndPr/>
    <w:sdtContent>
      <w:p w:rsidR="008E2439" w:rsidRDefault="008E2439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12EE">
          <w:rPr>
            <w:noProof/>
          </w:rPr>
          <w:t>8</w:t>
        </w:r>
        <w:r>
          <w:fldChar w:fldCharType="end"/>
        </w:r>
      </w:p>
    </w:sdtContent>
  </w:sdt>
  <w:p w:rsidR="008E2439" w:rsidRDefault="008E2439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00EB7"/>
    <w:multiLevelType w:val="hybridMultilevel"/>
    <w:tmpl w:val="6BD40F6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14480"/>
    <w:multiLevelType w:val="hybridMultilevel"/>
    <w:tmpl w:val="35D8217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E7430"/>
    <w:multiLevelType w:val="hybridMultilevel"/>
    <w:tmpl w:val="421C89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365AF"/>
    <w:multiLevelType w:val="hybridMultilevel"/>
    <w:tmpl w:val="8FDA0F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05DD8"/>
    <w:multiLevelType w:val="hybridMultilevel"/>
    <w:tmpl w:val="A38E2A64"/>
    <w:lvl w:ilvl="0" w:tplc="40AC79BC">
      <w:numFmt w:val="bullet"/>
      <w:lvlText w:val="-"/>
      <w:lvlJc w:val="left"/>
      <w:pPr>
        <w:ind w:left="165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5" w15:restartNumberingAfterBreak="0">
    <w:nsid w:val="1FF65299"/>
    <w:multiLevelType w:val="hybridMultilevel"/>
    <w:tmpl w:val="DD84A08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4D4440"/>
    <w:multiLevelType w:val="hybridMultilevel"/>
    <w:tmpl w:val="51D85F0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FF0359"/>
    <w:multiLevelType w:val="hybridMultilevel"/>
    <w:tmpl w:val="19B8F38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B45334"/>
    <w:multiLevelType w:val="hybridMultilevel"/>
    <w:tmpl w:val="91C0FD7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0E3B7A"/>
    <w:multiLevelType w:val="hybridMultilevel"/>
    <w:tmpl w:val="119603F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B27566"/>
    <w:multiLevelType w:val="hybridMultilevel"/>
    <w:tmpl w:val="41945B4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7A186C"/>
    <w:multiLevelType w:val="hybridMultilevel"/>
    <w:tmpl w:val="37EA91B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4F4346"/>
    <w:multiLevelType w:val="hybridMultilevel"/>
    <w:tmpl w:val="51A0F27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B54B16"/>
    <w:multiLevelType w:val="hybridMultilevel"/>
    <w:tmpl w:val="6166FB0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CA3059"/>
    <w:multiLevelType w:val="hybridMultilevel"/>
    <w:tmpl w:val="0186E7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6"/>
  </w:num>
  <w:num w:numId="4">
    <w:abstractNumId w:val="0"/>
  </w:num>
  <w:num w:numId="5">
    <w:abstractNumId w:val="8"/>
  </w:num>
  <w:num w:numId="6">
    <w:abstractNumId w:val="14"/>
  </w:num>
  <w:num w:numId="7">
    <w:abstractNumId w:val="11"/>
  </w:num>
  <w:num w:numId="8">
    <w:abstractNumId w:val="3"/>
  </w:num>
  <w:num w:numId="9">
    <w:abstractNumId w:val="12"/>
  </w:num>
  <w:num w:numId="10">
    <w:abstractNumId w:val="1"/>
  </w:num>
  <w:num w:numId="11">
    <w:abstractNumId w:val="9"/>
  </w:num>
  <w:num w:numId="12">
    <w:abstractNumId w:val="10"/>
  </w:num>
  <w:num w:numId="13">
    <w:abstractNumId w:val="5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59E"/>
    <w:rsid w:val="001B46F1"/>
    <w:rsid w:val="00266BE9"/>
    <w:rsid w:val="002878A3"/>
    <w:rsid w:val="002A614A"/>
    <w:rsid w:val="002A6934"/>
    <w:rsid w:val="002B59F8"/>
    <w:rsid w:val="00332E84"/>
    <w:rsid w:val="00364A21"/>
    <w:rsid w:val="00390E03"/>
    <w:rsid w:val="00392B7B"/>
    <w:rsid w:val="00474500"/>
    <w:rsid w:val="004A12AE"/>
    <w:rsid w:val="004A1DFB"/>
    <w:rsid w:val="004A2847"/>
    <w:rsid w:val="00557ADC"/>
    <w:rsid w:val="005858EA"/>
    <w:rsid w:val="005B3503"/>
    <w:rsid w:val="005D2B5C"/>
    <w:rsid w:val="00615F6A"/>
    <w:rsid w:val="006F26CC"/>
    <w:rsid w:val="0075343B"/>
    <w:rsid w:val="0076142A"/>
    <w:rsid w:val="00762492"/>
    <w:rsid w:val="007C12EE"/>
    <w:rsid w:val="007C759E"/>
    <w:rsid w:val="0083072C"/>
    <w:rsid w:val="008C7DE7"/>
    <w:rsid w:val="008D7EE9"/>
    <w:rsid w:val="008E2439"/>
    <w:rsid w:val="00912DF2"/>
    <w:rsid w:val="009627A7"/>
    <w:rsid w:val="009E7980"/>
    <w:rsid w:val="00A13EB5"/>
    <w:rsid w:val="00A40861"/>
    <w:rsid w:val="00A8236E"/>
    <w:rsid w:val="00AC7B9C"/>
    <w:rsid w:val="00AD760B"/>
    <w:rsid w:val="00B1429C"/>
    <w:rsid w:val="00B47CB1"/>
    <w:rsid w:val="00B619A3"/>
    <w:rsid w:val="00B743A5"/>
    <w:rsid w:val="00B769E1"/>
    <w:rsid w:val="00BE76A2"/>
    <w:rsid w:val="00C371BD"/>
    <w:rsid w:val="00C52B07"/>
    <w:rsid w:val="00C535F3"/>
    <w:rsid w:val="00C91607"/>
    <w:rsid w:val="00CE21C5"/>
    <w:rsid w:val="00D46180"/>
    <w:rsid w:val="00D9454F"/>
    <w:rsid w:val="00D94D7D"/>
    <w:rsid w:val="00DC68D0"/>
    <w:rsid w:val="00E1762D"/>
    <w:rsid w:val="00EA4CD2"/>
    <w:rsid w:val="00EE1E04"/>
    <w:rsid w:val="00FC1D32"/>
    <w:rsid w:val="00FD0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FA5D9"/>
  <w15:docId w15:val="{66DD6CF8-3B0C-4086-B0D3-5D97F8249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66BE9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9627A7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E2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E21C5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iPriority w:val="59"/>
    <w:rsid w:val="00D94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B142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1429C"/>
  </w:style>
  <w:style w:type="paragraph" w:styleId="Porat">
    <w:name w:val="footer"/>
    <w:basedOn w:val="prastasis"/>
    <w:link w:val="PoratDiagrama"/>
    <w:uiPriority w:val="99"/>
    <w:unhideWhenUsed/>
    <w:rsid w:val="00B142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142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26" Type="http://schemas.openxmlformats.org/officeDocument/2006/relationships/diagramColors" Target="diagrams/colors4.xml"/><Relationship Id="rId3" Type="http://schemas.openxmlformats.org/officeDocument/2006/relationships/styles" Target="styles.xml"/><Relationship Id="rId21" Type="http://schemas.openxmlformats.org/officeDocument/2006/relationships/diagramColors" Target="diagrams/colors3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diagramQuickStyle" Target="diagrams/quickStyle4.xm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29" Type="http://schemas.openxmlformats.org/officeDocument/2006/relationships/diagramLayout" Target="diagrams/layout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diagramLayout" Target="diagrams/layout4.xml"/><Relationship Id="rId32" Type="http://schemas.microsoft.com/office/2007/relationships/diagramDrawing" Target="diagrams/drawing5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diagramData" Target="diagrams/data4.xml"/><Relationship Id="rId28" Type="http://schemas.openxmlformats.org/officeDocument/2006/relationships/diagramData" Target="diagrams/data5.xm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31" Type="http://schemas.openxmlformats.org/officeDocument/2006/relationships/diagramColors" Target="diagrams/colors5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Relationship Id="rId27" Type="http://schemas.microsoft.com/office/2007/relationships/diagramDrawing" Target="diagrams/drawing4.xml"/><Relationship Id="rId30" Type="http://schemas.openxmlformats.org/officeDocument/2006/relationships/diagramQuickStyle" Target="diagrams/quickStyle5.xml"/><Relationship Id="rId35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359D1A0-B71E-4CCD-B55C-FDB554D71386}" type="doc">
      <dgm:prSet loTypeId="urn:microsoft.com/office/officeart/2005/8/layout/hierarchy3" loCatId="relationship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lt-LT"/>
        </a:p>
      </dgm:t>
    </dgm:pt>
    <dgm:pt modelId="{7B2C134F-7393-40F4-A1FD-FDAF32352F8E}">
      <dgm:prSet phldrT="[Tekstas]"/>
      <dgm:spPr/>
      <dgm:t>
        <a:bodyPr/>
        <a:lstStyle/>
        <a:p>
          <a:r>
            <a:rPr lang="lt-LT"/>
            <a:t>KOMUNIKACIJOS POLITIKA</a:t>
          </a:r>
        </a:p>
      </dgm:t>
    </dgm:pt>
    <dgm:pt modelId="{342733B9-B4EF-4931-9D20-1DE2DF25199B}" type="parTrans" cxnId="{67B50BF5-C3B6-46A6-A53A-32D57B660D44}">
      <dgm:prSet/>
      <dgm:spPr/>
      <dgm:t>
        <a:bodyPr/>
        <a:lstStyle/>
        <a:p>
          <a:endParaRPr lang="lt-LT"/>
        </a:p>
      </dgm:t>
    </dgm:pt>
    <dgm:pt modelId="{AE16D846-BD36-44D6-9ABE-BE55B08F763C}" type="sibTrans" cxnId="{67B50BF5-C3B6-46A6-A53A-32D57B660D44}">
      <dgm:prSet/>
      <dgm:spPr/>
      <dgm:t>
        <a:bodyPr/>
        <a:lstStyle/>
        <a:p>
          <a:endParaRPr lang="lt-LT"/>
        </a:p>
      </dgm:t>
    </dgm:pt>
    <dgm:pt modelId="{B4DDF1F5-E145-41A3-B89C-A5C6FBDBA3B5}">
      <dgm:prSet phldrT="[Tekstas]"/>
      <dgm:spPr/>
      <dgm:t>
        <a:bodyPr/>
        <a:lstStyle/>
        <a:p>
          <a:r>
            <a:rPr lang="lt-LT"/>
            <a:t>Gautos informacijos registracija</a:t>
          </a:r>
        </a:p>
      </dgm:t>
    </dgm:pt>
    <dgm:pt modelId="{0E7E61B7-7184-46D9-955B-B3E38EE369F7}" type="parTrans" cxnId="{28AF3AD5-2D77-4D88-84F9-A99E8BF434F7}">
      <dgm:prSet/>
      <dgm:spPr/>
      <dgm:t>
        <a:bodyPr/>
        <a:lstStyle/>
        <a:p>
          <a:endParaRPr lang="lt-LT"/>
        </a:p>
      </dgm:t>
    </dgm:pt>
    <dgm:pt modelId="{9821FE58-F806-46C0-A6DD-AD50D214F48B}" type="sibTrans" cxnId="{28AF3AD5-2D77-4D88-84F9-A99E8BF434F7}">
      <dgm:prSet/>
      <dgm:spPr/>
      <dgm:t>
        <a:bodyPr/>
        <a:lstStyle/>
        <a:p>
          <a:endParaRPr lang="lt-LT"/>
        </a:p>
      </dgm:t>
    </dgm:pt>
    <dgm:pt modelId="{11456550-FF78-4CF7-AB98-7F3FA2264CBD}">
      <dgm:prSet phldrT="[Tekstas]"/>
      <dgm:spPr/>
      <dgm:t>
        <a:bodyPr/>
        <a:lstStyle/>
        <a:p>
          <a:r>
            <a:rPr lang="lt-LT"/>
            <a:t>Informacijos paskirstymas, viešinimas</a:t>
          </a:r>
        </a:p>
      </dgm:t>
    </dgm:pt>
    <dgm:pt modelId="{1442F59E-F820-4A99-AFE0-9A9973179526}" type="parTrans" cxnId="{4DD68140-EEFA-4486-B3D9-D2961C1E4402}">
      <dgm:prSet/>
      <dgm:spPr/>
      <dgm:t>
        <a:bodyPr/>
        <a:lstStyle/>
        <a:p>
          <a:endParaRPr lang="lt-LT"/>
        </a:p>
      </dgm:t>
    </dgm:pt>
    <dgm:pt modelId="{9FD5AC9D-7E3C-4A7E-97C2-423B28267237}" type="sibTrans" cxnId="{4DD68140-EEFA-4486-B3D9-D2961C1E4402}">
      <dgm:prSet/>
      <dgm:spPr/>
      <dgm:t>
        <a:bodyPr/>
        <a:lstStyle/>
        <a:p>
          <a:endParaRPr lang="lt-LT"/>
        </a:p>
      </dgm:t>
    </dgm:pt>
    <dgm:pt modelId="{60A91FC4-2214-48C2-A88C-5572263A9800}">
      <dgm:prSet phldrT="[Tekstas]"/>
      <dgm:spPr/>
      <dgm:t>
        <a:bodyPr/>
        <a:lstStyle/>
        <a:p>
          <a:r>
            <a:rPr lang="lt-LT"/>
            <a:t>Informacija apie centrą visuomenėje</a:t>
          </a:r>
        </a:p>
      </dgm:t>
    </dgm:pt>
    <dgm:pt modelId="{8B34754D-E66F-4D44-A932-A12EB9E75212}" type="parTrans" cxnId="{D09D3CA2-05F3-4B5D-97E2-A6FD5004D15E}">
      <dgm:prSet/>
      <dgm:spPr/>
      <dgm:t>
        <a:bodyPr/>
        <a:lstStyle/>
        <a:p>
          <a:endParaRPr lang="lt-LT"/>
        </a:p>
      </dgm:t>
    </dgm:pt>
    <dgm:pt modelId="{3CBB7F30-4BD8-4EB9-89D9-A51AD83BB487}" type="sibTrans" cxnId="{D09D3CA2-05F3-4B5D-97E2-A6FD5004D15E}">
      <dgm:prSet/>
      <dgm:spPr/>
      <dgm:t>
        <a:bodyPr/>
        <a:lstStyle/>
        <a:p>
          <a:endParaRPr lang="lt-LT"/>
        </a:p>
      </dgm:t>
    </dgm:pt>
    <dgm:pt modelId="{D7FEBE9D-0AEB-4129-83A4-0C4A5B738056}">
      <dgm:prSet phldrT="[Tekstas]"/>
      <dgm:spPr/>
      <dgm:t>
        <a:bodyPr/>
        <a:lstStyle/>
        <a:p>
          <a:r>
            <a:rPr lang="lt-LT"/>
            <a:t>Ryšiai su socialiniais partneriais</a:t>
          </a:r>
        </a:p>
      </dgm:t>
    </dgm:pt>
    <dgm:pt modelId="{421AF310-29F3-45A3-975C-02CFD0B03135}" type="parTrans" cxnId="{8222E0D6-D8E3-407B-BF19-EDBB140F2900}">
      <dgm:prSet/>
      <dgm:spPr/>
      <dgm:t>
        <a:bodyPr/>
        <a:lstStyle/>
        <a:p>
          <a:endParaRPr lang="lt-LT"/>
        </a:p>
      </dgm:t>
    </dgm:pt>
    <dgm:pt modelId="{C0CC831E-28D1-4CC0-9179-026F1D919718}" type="sibTrans" cxnId="{8222E0D6-D8E3-407B-BF19-EDBB140F2900}">
      <dgm:prSet/>
      <dgm:spPr/>
      <dgm:t>
        <a:bodyPr/>
        <a:lstStyle/>
        <a:p>
          <a:endParaRPr lang="lt-LT"/>
        </a:p>
      </dgm:t>
    </dgm:pt>
    <dgm:pt modelId="{DB0559D8-555E-498D-8B08-7D846A5527B9}">
      <dgm:prSet phldrT="[Tekstas]"/>
      <dgm:spPr/>
      <dgm:t>
        <a:bodyPr/>
        <a:lstStyle/>
        <a:p>
          <a:r>
            <a:rPr lang="lt-LT"/>
            <a:t>Ryšiai su rėmėjais</a:t>
          </a:r>
        </a:p>
      </dgm:t>
    </dgm:pt>
    <dgm:pt modelId="{A832CF2C-C30D-4BA8-B90C-CDC2CA0ADCE4}" type="parTrans" cxnId="{7ADC923B-AEA0-4732-9A15-2CB11D72B062}">
      <dgm:prSet/>
      <dgm:spPr/>
      <dgm:t>
        <a:bodyPr/>
        <a:lstStyle/>
        <a:p>
          <a:endParaRPr lang="lt-LT"/>
        </a:p>
      </dgm:t>
    </dgm:pt>
    <dgm:pt modelId="{70F9DA1B-8710-4508-85B4-E6FAF66FFEEA}" type="sibTrans" cxnId="{7ADC923B-AEA0-4732-9A15-2CB11D72B062}">
      <dgm:prSet/>
      <dgm:spPr/>
      <dgm:t>
        <a:bodyPr/>
        <a:lstStyle/>
        <a:p>
          <a:endParaRPr lang="lt-LT"/>
        </a:p>
      </dgm:t>
    </dgm:pt>
    <dgm:pt modelId="{45A03E12-667B-4D48-A4AD-45E7025E7FAD}">
      <dgm:prSet/>
      <dgm:spPr/>
      <dgm:t>
        <a:bodyPr/>
        <a:lstStyle/>
        <a:p>
          <a:r>
            <a:rPr lang="lt-LT"/>
            <a:t>Grįžtamosios informacijos kaupimas</a:t>
          </a:r>
        </a:p>
      </dgm:t>
    </dgm:pt>
    <dgm:pt modelId="{ED1BE3B7-0F7F-4D20-B1DD-0E8A90FBDBBE}" type="parTrans" cxnId="{04F980F5-6439-4E22-B7DB-3863CC3516DE}">
      <dgm:prSet/>
      <dgm:spPr/>
      <dgm:t>
        <a:bodyPr/>
        <a:lstStyle/>
        <a:p>
          <a:endParaRPr lang="lt-LT"/>
        </a:p>
      </dgm:t>
    </dgm:pt>
    <dgm:pt modelId="{EAC4A148-DC96-4FAB-8772-776076C776A8}" type="sibTrans" cxnId="{04F980F5-6439-4E22-B7DB-3863CC3516DE}">
      <dgm:prSet/>
      <dgm:spPr/>
      <dgm:t>
        <a:bodyPr/>
        <a:lstStyle/>
        <a:p>
          <a:endParaRPr lang="lt-LT"/>
        </a:p>
      </dgm:t>
    </dgm:pt>
    <dgm:pt modelId="{D096FC98-C5B7-402D-90D5-8B721649040D}" type="pres">
      <dgm:prSet presAssocID="{F359D1A0-B71E-4CCD-B55C-FDB554D71386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lt-LT"/>
        </a:p>
      </dgm:t>
    </dgm:pt>
    <dgm:pt modelId="{5C8E423F-B370-4557-B230-D20C0FBAB326}" type="pres">
      <dgm:prSet presAssocID="{7B2C134F-7393-40F4-A1FD-FDAF32352F8E}" presName="root" presStyleCnt="0"/>
      <dgm:spPr/>
    </dgm:pt>
    <dgm:pt modelId="{B820FEA6-C6AB-4124-BE03-A435FFA577B6}" type="pres">
      <dgm:prSet presAssocID="{7B2C134F-7393-40F4-A1FD-FDAF32352F8E}" presName="rootComposite" presStyleCnt="0"/>
      <dgm:spPr/>
    </dgm:pt>
    <dgm:pt modelId="{969F7E83-8B24-413D-A2A4-B79953972BF9}" type="pres">
      <dgm:prSet presAssocID="{7B2C134F-7393-40F4-A1FD-FDAF32352F8E}" presName="rootText" presStyleLbl="node1" presStyleIdx="0" presStyleCnt="1" custScaleX="324880"/>
      <dgm:spPr/>
      <dgm:t>
        <a:bodyPr/>
        <a:lstStyle/>
        <a:p>
          <a:endParaRPr lang="lt-LT"/>
        </a:p>
      </dgm:t>
    </dgm:pt>
    <dgm:pt modelId="{1036A04D-259D-4D78-A2E1-15FDABFBAC04}" type="pres">
      <dgm:prSet presAssocID="{7B2C134F-7393-40F4-A1FD-FDAF32352F8E}" presName="rootConnector" presStyleLbl="node1" presStyleIdx="0" presStyleCnt="1"/>
      <dgm:spPr/>
      <dgm:t>
        <a:bodyPr/>
        <a:lstStyle/>
        <a:p>
          <a:endParaRPr lang="lt-LT"/>
        </a:p>
      </dgm:t>
    </dgm:pt>
    <dgm:pt modelId="{97F4DB6C-1CFC-479F-B97B-AF1A0F2372BA}" type="pres">
      <dgm:prSet presAssocID="{7B2C134F-7393-40F4-A1FD-FDAF32352F8E}" presName="childShape" presStyleCnt="0"/>
      <dgm:spPr/>
    </dgm:pt>
    <dgm:pt modelId="{146763AA-6251-4AF8-813E-924127E83F37}" type="pres">
      <dgm:prSet presAssocID="{0E7E61B7-7184-46D9-955B-B3E38EE369F7}" presName="Name13" presStyleLbl="parChTrans1D2" presStyleIdx="0" presStyleCnt="6"/>
      <dgm:spPr/>
      <dgm:t>
        <a:bodyPr/>
        <a:lstStyle/>
        <a:p>
          <a:endParaRPr lang="lt-LT"/>
        </a:p>
      </dgm:t>
    </dgm:pt>
    <dgm:pt modelId="{86F961B8-EE96-4EEB-8E5A-8AB6D0DBA8DB}" type="pres">
      <dgm:prSet presAssocID="{B4DDF1F5-E145-41A3-B89C-A5C6FBDBA3B5}" presName="childText" presStyleLbl="bgAcc1" presStyleIdx="0" presStyleCnt="6" custScaleX="380345">
        <dgm:presLayoutVars>
          <dgm:bulletEnabled val="1"/>
        </dgm:presLayoutVars>
      </dgm:prSet>
      <dgm:spPr/>
      <dgm:t>
        <a:bodyPr/>
        <a:lstStyle/>
        <a:p>
          <a:endParaRPr lang="lt-LT"/>
        </a:p>
      </dgm:t>
    </dgm:pt>
    <dgm:pt modelId="{A4F36BCA-442C-44E6-AC4C-8CBAB664D7E1}" type="pres">
      <dgm:prSet presAssocID="{1442F59E-F820-4A99-AFE0-9A9973179526}" presName="Name13" presStyleLbl="parChTrans1D2" presStyleIdx="1" presStyleCnt="6"/>
      <dgm:spPr/>
      <dgm:t>
        <a:bodyPr/>
        <a:lstStyle/>
        <a:p>
          <a:endParaRPr lang="lt-LT"/>
        </a:p>
      </dgm:t>
    </dgm:pt>
    <dgm:pt modelId="{2E06A0B1-4141-4456-8BC6-6D020C0B3B67}" type="pres">
      <dgm:prSet presAssocID="{11456550-FF78-4CF7-AB98-7F3FA2264CBD}" presName="childText" presStyleLbl="bgAcc1" presStyleIdx="1" presStyleCnt="6" custScaleX="376016">
        <dgm:presLayoutVars>
          <dgm:bulletEnabled val="1"/>
        </dgm:presLayoutVars>
      </dgm:prSet>
      <dgm:spPr/>
      <dgm:t>
        <a:bodyPr/>
        <a:lstStyle/>
        <a:p>
          <a:endParaRPr lang="lt-LT"/>
        </a:p>
      </dgm:t>
    </dgm:pt>
    <dgm:pt modelId="{F40F9D8D-A7A4-4507-890B-03572242BE79}" type="pres">
      <dgm:prSet presAssocID="{ED1BE3B7-0F7F-4D20-B1DD-0E8A90FBDBBE}" presName="Name13" presStyleLbl="parChTrans1D2" presStyleIdx="2" presStyleCnt="6"/>
      <dgm:spPr/>
      <dgm:t>
        <a:bodyPr/>
        <a:lstStyle/>
        <a:p>
          <a:endParaRPr lang="lt-LT"/>
        </a:p>
      </dgm:t>
    </dgm:pt>
    <dgm:pt modelId="{D51FCFA3-663C-4D0C-9E03-948892222A58}" type="pres">
      <dgm:prSet presAssocID="{45A03E12-667B-4D48-A4AD-45E7025E7FAD}" presName="childText" presStyleLbl="bgAcc1" presStyleIdx="2" presStyleCnt="6" custScaleX="371563">
        <dgm:presLayoutVars>
          <dgm:bulletEnabled val="1"/>
        </dgm:presLayoutVars>
      </dgm:prSet>
      <dgm:spPr/>
      <dgm:t>
        <a:bodyPr/>
        <a:lstStyle/>
        <a:p>
          <a:endParaRPr lang="lt-LT"/>
        </a:p>
      </dgm:t>
    </dgm:pt>
    <dgm:pt modelId="{6C6DBAC4-EF3E-4179-9AC3-137CCA0757E0}" type="pres">
      <dgm:prSet presAssocID="{8B34754D-E66F-4D44-A932-A12EB9E75212}" presName="Name13" presStyleLbl="parChTrans1D2" presStyleIdx="3" presStyleCnt="6"/>
      <dgm:spPr/>
      <dgm:t>
        <a:bodyPr/>
        <a:lstStyle/>
        <a:p>
          <a:endParaRPr lang="lt-LT"/>
        </a:p>
      </dgm:t>
    </dgm:pt>
    <dgm:pt modelId="{3163250F-A968-4105-8E8C-0F15776179BF}" type="pres">
      <dgm:prSet presAssocID="{60A91FC4-2214-48C2-A88C-5572263A9800}" presName="childText" presStyleLbl="bgAcc1" presStyleIdx="3" presStyleCnt="6" custScaleX="374709">
        <dgm:presLayoutVars>
          <dgm:bulletEnabled val="1"/>
        </dgm:presLayoutVars>
      </dgm:prSet>
      <dgm:spPr/>
      <dgm:t>
        <a:bodyPr/>
        <a:lstStyle/>
        <a:p>
          <a:endParaRPr lang="lt-LT"/>
        </a:p>
      </dgm:t>
    </dgm:pt>
    <dgm:pt modelId="{934AD475-40A6-462C-B4AD-30938545A5FA}" type="pres">
      <dgm:prSet presAssocID="{421AF310-29F3-45A3-975C-02CFD0B03135}" presName="Name13" presStyleLbl="parChTrans1D2" presStyleIdx="4" presStyleCnt="6"/>
      <dgm:spPr/>
      <dgm:t>
        <a:bodyPr/>
        <a:lstStyle/>
        <a:p>
          <a:endParaRPr lang="lt-LT"/>
        </a:p>
      </dgm:t>
    </dgm:pt>
    <dgm:pt modelId="{61A39AC0-1F87-449C-841C-982CBEFABE96}" type="pres">
      <dgm:prSet presAssocID="{D7FEBE9D-0AEB-4129-83A4-0C4A5B738056}" presName="childText" presStyleLbl="bgAcc1" presStyleIdx="4" presStyleCnt="6" custScaleX="379038">
        <dgm:presLayoutVars>
          <dgm:bulletEnabled val="1"/>
        </dgm:presLayoutVars>
      </dgm:prSet>
      <dgm:spPr/>
      <dgm:t>
        <a:bodyPr/>
        <a:lstStyle/>
        <a:p>
          <a:endParaRPr lang="lt-LT"/>
        </a:p>
      </dgm:t>
    </dgm:pt>
    <dgm:pt modelId="{14E81806-07AF-4CE4-8A5C-22E0041B2CEC}" type="pres">
      <dgm:prSet presAssocID="{A832CF2C-C30D-4BA8-B90C-CDC2CA0ADCE4}" presName="Name13" presStyleLbl="parChTrans1D2" presStyleIdx="5" presStyleCnt="6"/>
      <dgm:spPr/>
      <dgm:t>
        <a:bodyPr/>
        <a:lstStyle/>
        <a:p>
          <a:endParaRPr lang="lt-LT"/>
        </a:p>
      </dgm:t>
    </dgm:pt>
    <dgm:pt modelId="{602BD618-B6A4-4613-A43A-F0EE73D7FF9C}" type="pres">
      <dgm:prSet presAssocID="{DB0559D8-555E-498D-8B08-7D846A5527B9}" presName="childText" presStyleLbl="bgAcc1" presStyleIdx="5" presStyleCnt="6" custScaleX="376546">
        <dgm:presLayoutVars>
          <dgm:bulletEnabled val="1"/>
        </dgm:presLayoutVars>
      </dgm:prSet>
      <dgm:spPr/>
      <dgm:t>
        <a:bodyPr/>
        <a:lstStyle/>
        <a:p>
          <a:endParaRPr lang="lt-LT"/>
        </a:p>
      </dgm:t>
    </dgm:pt>
  </dgm:ptLst>
  <dgm:cxnLst>
    <dgm:cxn modelId="{1E573AB4-59AF-4834-B86C-2735BB5C98B4}" type="presOf" srcId="{B4DDF1F5-E145-41A3-B89C-A5C6FBDBA3B5}" destId="{86F961B8-EE96-4EEB-8E5A-8AB6D0DBA8DB}" srcOrd="0" destOrd="0" presId="urn:microsoft.com/office/officeart/2005/8/layout/hierarchy3"/>
    <dgm:cxn modelId="{A3A1721C-E013-4BB5-B0FF-430BE248246C}" type="presOf" srcId="{D7FEBE9D-0AEB-4129-83A4-0C4A5B738056}" destId="{61A39AC0-1F87-449C-841C-982CBEFABE96}" srcOrd="0" destOrd="0" presId="urn:microsoft.com/office/officeart/2005/8/layout/hierarchy3"/>
    <dgm:cxn modelId="{4DD68140-EEFA-4486-B3D9-D2961C1E4402}" srcId="{7B2C134F-7393-40F4-A1FD-FDAF32352F8E}" destId="{11456550-FF78-4CF7-AB98-7F3FA2264CBD}" srcOrd="1" destOrd="0" parTransId="{1442F59E-F820-4A99-AFE0-9A9973179526}" sibTransId="{9FD5AC9D-7E3C-4A7E-97C2-423B28267237}"/>
    <dgm:cxn modelId="{28AF3AD5-2D77-4D88-84F9-A99E8BF434F7}" srcId="{7B2C134F-7393-40F4-A1FD-FDAF32352F8E}" destId="{B4DDF1F5-E145-41A3-B89C-A5C6FBDBA3B5}" srcOrd="0" destOrd="0" parTransId="{0E7E61B7-7184-46D9-955B-B3E38EE369F7}" sibTransId="{9821FE58-F806-46C0-A6DD-AD50D214F48B}"/>
    <dgm:cxn modelId="{0DA9E947-712C-4B8C-B5AF-D2BE5CEB15D8}" type="presOf" srcId="{F359D1A0-B71E-4CCD-B55C-FDB554D71386}" destId="{D096FC98-C5B7-402D-90D5-8B721649040D}" srcOrd="0" destOrd="0" presId="urn:microsoft.com/office/officeart/2005/8/layout/hierarchy3"/>
    <dgm:cxn modelId="{04F980F5-6439-4E22-B7DB-3863CC3516DE}" srcId="{7B2C134F-7393-40F4-A1FD-FDAF32352F8E}" destId="{45A03E12-667B-4D48-A4AD-45E7025E7FAD}" srcOrd="2" destOrd="0" parTransId="{ED1BE3B7-0F7F-4D20-B1DD-0E8A90FBDBBE}" sibTransId="{EAC4A148-DC96-4FAB-8772-776076C776A8}"/>
    <dgm:cxn modelId="{F5F60402-D582-4B35-B84E-5044E809D75D}" type="presOf" srcId="{7B2C134F-7393-40F4-A1FD-FDAF32352F8E}" destId="{969F7E83-8B24-413D-A2A4-B79953972BF9}" srcOrd="0" destOrd="0" presId="urn:microsoft.com/office/officeart/2005/8/layout/hierarchy3"/>
    <dgm:cxn modelId="{66907A95-0D15-480F-974A-E201126FF6BE}" type="presOf" srcId="{DB0559D8-555E-498D-8B08-7D846A5527B9}" destId="{602BD618-B6A4-4613-A43A-F0EE73D7FF9C}" srcOrd="0" destOrd="0" presId="urn:microsoft.com/office/officeart/2005/8/layout/hierarchy3"/>
    <dgm:cxn modelId="{41FB5553-9F43-4F35-B124-596396E83E10}" type="presOf" srcId="{60A91FC4-2214-48C2-A88C-5572263A9800}" destId="{3163250F-A968-4105-8E8C-0F15776179BF}" srcOrd="0" destOrd="0" presId="urn:microsoft.com/office/officeart/2005/8/layout/hierarchy3"/>
    <dgm:cxn modelId="{81ACDE1B-962A-4627-AF84-5B1413A320EE}" type="presOf" srcId="{421AF310-29F3-45A3-975C-02CFD0B03135}" destId="{934AD475-40A6-462C-B4AD-30938545A5FA}" srcOrd="0" destOrd="0" presId="urn:microsoft.com/office/officeart/2005/8/layout/hierarchy3"/>
    <dgm:cxn modelId="{7ADC923B-AEA0-4732-9A15-2CB11D72B062}" srcId="{7B2C134F-7393-40F4-A1FD-FDAF32352F8E}" destId="{DB0559D8-555E-498D-8B08-7D846A5527B9}" srcOrd="5" destOrd="0" parTransId="{A832CF2C-C30D-4BA8-B90C-CDC2CA0ADCE4}" sibTransId="{70F9DA1B-8710-4508-85B4-E6FAF66FFEEA}"/>
    <dgm:cxn modelId="{BAF5C63F-B85B-4869-95A6-FC2FA5330ECC}" type="presOf" srcId="{1442F59E-F820-4A99-AFE0-9A9973179526}" destId="{A4F36BCA-442C-44E6-AC4C-8CBAB664D7E1}" srcOrd="0" destOrd="0" presId="urn:microsoft.com/office/officeart/2005/8/layout/hierarchy3"/>
    <dgm:cxn modelId="{8222E0D6-D8E3-407B-BF19-EDBB140F2900}" srcId="{7B2C134F-7393-40F4-A1FD-FDAF32352F8E}" destId="{D7FEBE9D-0AEB-4129-83A4-0C4A5B738056}" srcOrd="4" destOrd="0" parTransId="{421AF310-29F3-45A3-975C-02CFD0B03135}" sibTransId="{C0CC831E-28D1-4CC0-9179-026F1D919718}"/>
    <dgm:cxn modelId="{9BE1DD4B-AB2C-4827-81EB-E9E418D61EF4}" type="presOf" srcId="{A832CF2C-C30D-4BA8-B90C-CDC2CA0ADCE4}" destId="{14E81806-07AF-4CE4-8A5C-22E0041B2CEC}" srcOrd="0" destOrd="0" presId="urn:microsoft.com/office/officeart/2005/8/layout/hierarchy3"/>
    <dgm:cxn modelId="{E62E3441-A51E-49E5-87AC-7431BF7F5AB9}" type="presOf" srcId="{8B34754D-E66F-4D44-A932-A12EB9E75212}" destId="{6C6DBAC4-EF3E-4179-9AC3-137CCA0757E0}" srcOrd="0" destOrd="0" presId="urn:microsoft.com/office/officeart/2005/8/layout/hierarchy3"/>
    <dgm:cxn modelId="{43AE1E62-7074-42B9-81B3-EA50706B24D3}" type="presOf" srcId="{45A03E12-667B-4D48-A4AD-45E7025E7FAD}" destId="{D51FCFA3-663C-4D0C-9E03-948892222A58}" srcOrd="0" destOrd="0" presId="urn:microsoft.com/office/officeart/2005/8/layout/hierarchy3"/>
    <dgm:cxn modelId="{EF1913F8-9C8F-4834-A04D-FE9B5DB86607}" type="presOf" srcId="{11456550-FF78-4CF7-AB98-7F3FA2264CBD}" destId="{2E06A0B1-4141-4456-8BC6-6D020C0B3B67}" srcOrd="0" destOrd="0" presId="urn:microsoft.com/office/officeart/2005/8/layout/hierarchy3"/>
    <dgm:cxn modelId="{03F1A8A2-8BDA-4EEA-A98E-47907B099145}" type="presOf" srcId="{0E7E61B7-7184-46D9-955B-B3E38EE369F7}" destId="{146763AA-6251-4AF8-813E-924127E83F37}" srcOrd="0" destOrd="0" presId="urn:microsoft.com/office/officeart/2005/8/layout/hierarchy3"/>
    <dgm:cxn modelId="{67B50BF5-C3B6-46A6-A53A-32D57B660D44}" srcId="{F359D1A0-B71E-4CCD-B55C-FDB554D71386}" destId="{7B2C134F-7393-40F4-A1FD-FDAF32352F8E}" srcOrd="0" destOrd="0" parTransId="{342733B9-B4EF-4931-9D20-1DE2DF25199B}" sibTransId="{AE16D846-BD36-44D6-9ABE-BE55B08F763C}"/>
    <dgm:cxn modelId="{D09D3CA2-05F3-4B5D-97E2-A6FD5004D15E}" srcId="{7B2C134F-7393-40F4-A1FD-FDAF32352F8E}" destId="{60A91FC4-2214-48C2-A88C-5572263A9800}" srcOrd="3" destOrd="0" parTransId="{8B34754D-E66F-4D44-A932-A12EB9E75212}" sibTransId="{3CBB7F30-4BD8-4EB9-89D9-A51AD83BB487}"/>
    <dgm:cxn modelId="{E1ED1E5C-F690-49F1-8A34-F08B3441DD1E}" type="presOf" srcId="{7B2C134F-7393-40F4-A1FD-FDAF32352F8E}" destId="{1036A04D-259D-4D78-A2E1-15FDABFBAC04}" srcOrd="1" destOrd="0" presId="urn:microsoft.com/office/officeart/2005/8/layout/hierarchy3"/>
    <dgm:cxn modelId="{3D640FF6-05D3-4ABA-8491-097092777FC4}" type="presOf" srcId="{ED1BE3B7-0F7F-4D20-B1DD-0E8A90FBDBBE}" destId="{F40F9D8D-A7A4-4507-890B-03572242BE79}" srcOrd="0" destOrd="0" presId="urn:microsoft.com/office/officeart/2005/8/layout/hierarchy3"/>
    <dgm:cxn modelId="{96211255-D847-4AA6-A71F-3DE6968CDB38}" type="presParOf" srcId="{D096FC98-C5B7-402D-90D5-8B721649040D}" destId="{5C8E423F-B370-4557-B230-D20C0FBAB326}" srcOrd="0" destOrd="0" presId="urn:microsoft.com/office/officeart/2005/8/layout/hierarchy3"/>
    <dgm:cxn modelId="{D72DC780-C853-46C9-8A11-EA2441C46CEE}" type="presParOf" srcId="{5C8E423F-B370-4557-B230-D20C0FBAB326}" destId="{B820FEA6-C6AB-4124-BE03-A435FFA577B6}" srcOrd="0" destOrd="0" presId="urn:microsoft.com/office/officeart/2005/8/layout/hierarchy3"/>
    <dgm:cxn modelId="{09EBC390-70EA-41C0-984B-D06BF4691F66}" type="presParOf" srcId="{B820FEA6-C6AB-4124-BE03-A435FFA577B6}" destId="{969F7E83-8B24-413D-A2A4-B79953972BF9}" srcOrd="0" destOrd="0" presId="urn:microsoft.com/office/officeart/2005/8/layout/hierarchy3"/>
    <dgm:cxn modelId="{48158FA7-8097-408F-9E27-9F13110184D1}" type="presParOf" srcId="{B820FEA6-C6AB-4124-BE03-A435FFA577B6}" destId="{1036A04D-259D-4D78-A2E1-15FDABFBAC04}" srcOrd="1" destOrd="0" presId="urn:microsoft.com/office/officeart/2005/8/layout/hierarchy3"/>
    <dgm:cxn modelId="{C670BFA8-38D1-48B6-8C62-9E62FEF9F238}" type="presParOf" srcId="{5C8E423F-B370-4557-B230-D20C0FBAB326}" destId="{97F4DB6C-1CFC-479F-B97B-AF1A0F2372BA}" srcOrd="1" destOrd="0" presId="urn:microsoft.com/office/officeart/2005/8/layout/hierarchy3"/>
    <dgm:cxn modelId="{7DC97F33-9D67-4B8C-8D4A-D605D77E5931}" type="presParOf" srcId="{97F4DB6C-1CFC-479F-B97B-AF1A0F2372BA}" destId="{146763AA-6251-4AF8-813E-924127E83F37}" srcOrd="0" destOrd="0" presId="urn:microsoft.com/office/officeart/2005/8/layout/hierarchy3"/>
    <dgm:cxn modelId="{91B1AD28-DA41-4399-9968-401E9F20D84A}" type="presParOf" srcId="{97F4DB6C-1CFC-479F-B97B-AF1A0F2372BA}" destId="{86F961B8-EE96-4EEB-8E5A-8AB6D0DBA8DB}" srcOrd="1" destOrd="0" presId="urn:microsoft.com/office/officeart/2005/8/layout/hierarchy3"/>
    <dgm:cxn modelId="{F853B736-800E-445F-A6B4-48EF96C4D65E}" type="presParOf" srcId="{97F4DB6C-1CFC-479F-B97B-AF1A0F2372BA}" destId="{A4F36BCA-442C-44E6-AC4C-8CBAB664D7E1}" srcOrd="2" destOrd="0" presId="urn:microsoft.com/office/officeart/2005/8/layout/hierarchy3"/>
    <dgm:cxn modelId="{B848FD10-5446-4A70-8FCE-F61B30D32F28}" type="presParOf" srcId="{97F4DB6C-1CFC-479F-B97B-AF1A0F2372BA}" destId="{2E06A0B1-4141-4456-8BC6-6D020C0B3B67}" srcOrd="3" destOrd="0" presId="urn:microsoft.com/office/officeart/2005/8/layout/hierarchy3"/>
    <dgm:cxn modelId="{5567A6EB-3B7D-47FA-B8A2-A6B7A4EE79E9}" type="presParOf" srcId="{97F4DB6C-1CFC-479F-B97B-AF1A0F2372BA}" destId="{F40F9D8D-A7A4-4507-890B-03572242BE79}" srcOrd="4" destOrd="0" presId="urn:microsoft.com/office/officeart/2005/8/layout/hierarchy3"/>
    <dgm:cxn modelId="{DC49EBF2-2606-4B62-8F17-C2C1249CB12E}" type="presParOf" srcId="{97F4DB6C-1CFC-479F-B97B-AF1A0F2372BA}" destId="{D51FCFA3-663C-4D0C-9E03-948892222A58}" srcOrd="5" destOrd="0" presId="urn:microsoft.com/office/officeart/2005/8/layout/hierarchy3"/>
    <dgm:cxn modelId="{5EABCF3A-A64B-453A-B676-8ADA1DD8D7CA}" type="presParOf" srcId="{97F4DB6C-1CFC-479F-B97B-AF1A0F2372BA}" destId="{6C6DBAC4-EF3E-4179-9AC3-137CCA0757E0}" srcOrd="6" destOrd="0" presId="urn:microsoft.com/office/officeart/2005/8/layout/hierarchy3"/>
    <dgm:cxn modelId="{0089EB11-4728-4D4A-907B-A10AF5B02526}" type="presParOf" srcId="{97F4DB6C-1CFC-479F-B97B-AF1A0F2372BA}" destId="{3163250F-A968-4105-8E8C-0F15776179BF}" srcOrd="7" destOrd="0" presId="urn:microsoft.com/office/officeart/2005/8/layout/hierarchy3"/>
    <dgm:cxn modelId="{8311BE89-2EF0-48F9-9B3C-050D6452DA5A}" type="presParOf" srcId="{97F4DB6C-1CFC-479F-B97B-AF1A0F2372BA}" destId="{934AD475-40A6-462C-B4AD-30938545A5FA}" srcOrd="8" destOrd="0" presId="urn:microsoft.com/office/officeart/2005/8/layout/hierarchy3"/>
    <dgm:cxn modelId="{EA9803B5-6F44-4729-A747-203B71BA3A37}" type="presParOf" srcId="{97F4DB6C-1CFC-479F-B97B-AF1A0F2372BA}" destId="{61A39AC0-1F87-449C-841C-982CBEFABE96}" srcOrd="9" destOrd="0" presId="urn:microsoft.com/office/officeart/2005/8/layout/hierarchy3"/>
    <dgm:cxn modelId="{40045EB2-64BD-46F7-9B03-1E8CB49B9470}" type="presParOf" srcId="{97F4DB6C-1CFC-479F-B97B-AF1A0F2372BA}" destId="{14E81806-07AF-4CE4-8A5C-22E0041B2CEC}" srcOrd="10" destOrd="0" presId="urn:microsoft.com/office/officeart/2005/8/layout/hierarchy3"/>
    <dgm:cxn modelId="{62E1DE63-D847-48BA-B06B-D99837CFEA3B}" type="presParOf" srcId="{97F4DB6C-1CFC-479F-B97B-AF1A0F2372BA}" destId="{602BD618-B6A4-4613-A43A-F0EE73D7FF9C}" srcOrd="11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2797225-EDCA-4519-82DF-81F6B3952B66}" type="doc">
      <dgm:prSet loTypeId="urn:microsoft.com/office/officeart/2005/8/layout/hierarchy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lt-LT"/>
        </a:p>
      </dgm:t>
    </dgm:pt>
    <dgm:pt modelId="{FA2DE78F-8E63-444E-8D4E-814EAF3D5C74}">
      <dgm:prSet phldrT="[Tekstas]" custT="1"/>
      <dgm:spPr/>
      <dgm:t>
        <a:bodyPr/>
        <a:lstStyle/>
        <a:p>
          <a:r>
            <a:rPr lang="lt-LT" sz="1800"/>
            <a:t>Gimnazijos raštvedė</a:t>
          </a:r>
        </a:p>
      </dgm:t>
    </dgm:pt>
    <dgm:pt modelId="{2A1C51ED-8F45-423A-A21A-D5DCA3294D0F}" type="parTrans" cxnId="{F3A271FC-BD50-4567-A10A-106C8673C22F}">
      <dgm:prSet/>
      <dgm:spPr/>
      <dgm:t>
        <a:bodyPr/>
        <a:lstStyle/>
        <a:p>
          <a:endParaRPr lang="lt-LT"/>
        </a:p>
      </dgm:t>
    </dgm:pt>
    <dgm:pt modelId="{CC0E13CE-2663-405A-B5A0-8A88F6242AC5}" type="sibTrans" cxnId="{F3A271FC-BD50-4567-A10A-106C8673C22F}">
      <dgm:prSet/>
      <dgm:spPr/>
      <dgm:t>
        <a:bodyPr/>
        <a:lstStyle/>
        <a:p>
          <a:endParaRPr lang="lt-LT"/>
        </a:p>
      </dgm:t>
    </dgm:pt>
    <dgm:pt modelId="{45709CA5-0F96-4A26-848C-F5EDC2DAAC62}">
      <dgm:prSet phldrT="[Tekstas]"/>
      <dgm:spPr/>
      <dgm:t>
        <a:bodyPr/>
        <a:lstStyle/>
        <a:p>
          <a:r>
            <a:rPr lang="lt-LT"/>
            <a:t>Registruoja ir perduoda direktorei sprendimo priėmimui</a:t>
          </a:r>
        </a:p>
      </dgm:t>
    </dgm:pt>
    <dgm:pt modelId="{3A189A82-94BC-4612-9CF6-66AA8BEE24CA}" type="parTrans" cxnId="{EAE46C96-7233-4ADB-B63C-0490C6A678FA}">
      <dgm:prSet/>
      <dgm:spPr/>
      <dgm:t>
        <a:bodyPr/>
        <a:lstStyle/>
        <a:p>
          <a:endParaRPr lang="lt-LT"/>
        </a:p>
      </dgm:t>
    </dgm:pt>
    <dgm:pt modelId="{3B8014B1-02EF-4392-8079-61E29B41F123}" type="sibTrans" cxnId="{EAE46C96-7233-4ADB-B63C-0490C6A678FA}">
      <dgm:prSet/>
      <dgm:spPr/>
      <dgm:t>
        <a:bodyPr/>
        <a:lstStyle/>
        <a:p>
          <a:endParaRPr lang="lt-LT"/>
        </a:p>
      </dgm:t>
    </dgm:pt>
    <dgm:pt modelId="{498758DD-DFA4-46E5-8D08-12F7C5D103C3}">
      <dgm:prSet phldrT="[Tekstas]"/>
      <dgm:spPr/>
      <dgm:t>
        <a:bodyPr/>
        <a:lstStyle/>
        <a:p>
          <a:r>
            <a:rPr lang="lt-LT"/>
            <a:t>Pagal nuorodas daro kopijas, išdalina atsakingiems asmenims</a:t>
          </a:r>
        </a:p>
      </dgm:t>
    </dgm:pt>
    <dgm:pt modelId="{93DE84F8-EC7E-42E4-B155-E4403AB29B16}" type="parTrans" cxnId="{57452E3E-8F5B-413E-BEC1-3396BC50B62A}">
      <dgm:prSet/>
      <dgm:spPr/>
      <dgm:t>
        <a:bodyPr/>
        <a:lstStyle/>
        <a:p>
          <a:endParaRPr lang="lt-LT"/>
        </a:p>
      </dgm:t>
    </dgm:pt>
    <dgm:pt modelId="{DD046B51-7EED-4798-BB1E-2C2EA969840D}" type="sibTrans" cxnId="{57452E3E-8F5B-413E-BEC1-3396BC50B62A}">
      <dgm:prSet/>
      <dgm:spPr/>
      <dgm:t>
        <a:bodyPr/>
        <a:lstStyle/>
        <a:p>
          <a:endParaRPr lang="lt-LT"/>
        </a:p>
      </dgm:t>
    </dgm:pt>
    <dgm:pt modelId="{52654B07-57F3-4651-B5BE-E19A9D00556E}">
      <dgm:prSet/>
      <dgm:spPr/>
      <dgm:t>
        <a:bodyPr/>
        <a:lstStyle/>
        <a:p>
          <a:r>
            <a:rPr lang="lt-LT"/>
            <a:t>Išsiunčia elektroninius laiškus, išsaugo dokumentų kopijas</a:t>
          </a:r>
        </a:p>
      </dgm:t>
    </dgm:pt>
    <dgm:pt modelId="{4AA60A8A-D60F-49DE-ADD3-B348809152F2}" type="parTrans" cxnId="{F2914E0D-FFF0-49AC-9084-385D597A932A}">
      <dgm:prSet/>
      <dgm:spPr/>
      <dgm:t>
        <a:bodyPr/>
        <a:lstStyle/>
        <a:p>
          <a:endParaRPr lang="lt-LT"/>
        </a:p>
      </dgm:t>
    </dgm:pt>
    <dgm:pt modelId="{D5AE50ED-9175-44F8-9949-309C9A128261}" type="sibTrans" cxnId="{F2914E0D-FFF0-49AC-9084-385D597A932A}">
      <dgm:prSet/>
      <dgm:spPr/>
      <dgm:t>
        <a:bodyPr/>
        <a:lstStyle/>
        <a:p>
          <a:endParaRPr lang="lt-LT"/>
        </a:p>
      </dgm:t>
    </dgm:pt>
    <dgm:pt modelId="{5C0F15FD-ADA3-41B0-9889-71CEBC2B7531}" type="pres">
      <dgm:prSet presAssocID="{52797225-EDCA-4519-82DF-81F6B3952B66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lt-LT"/>
        </a:p>
      </dgm:t>
    </dgm:pt>
    <dgm:pt modelId="{A518A344-EF22-40BB-8BC3-053DE7E55CF2}" type="pres">
      <dgm:prSet presAssocID="{FA2DE78F-8E63-444E-8D4E-814EAF3D5C74}" presName="hierRoot1" presStyleCnt="0"/>
      <dgm:spPr/>
    </dgm:pt>
    <dgm:pt modelId="{16FDD113-C8D2-4497-B6D4-D5538DC7CEF2}" type="pres">
      <dgm:prSet presAssocID="{FA2DE78F-8E63-444E-8D4E-814EAF3D5C74}" presName="composite" presStyleCnt="0"/>
      <dgm:spPr/>
    </dgm:pt>
    <dgm:pt modelId="{BAC4B922-C497-4E8D-92F9-C6BEC30B5DEE}" type="pres">
      <dgm:prSet presAssocID="{FA2DE78F-8E63-444E-8D4E-814EAF3D5C74}" presName="background" presStyleLbl="node0" presStyleIdx="0" presStyleCnt="1"/>
      <dgm:spPr/>
    </dgm:pt>
    <dgm:pt modelId="{9BDAEA9B-21E5-4951-9720-0B79C0F5DAA6}" type="pres">
      <dgm:prSet presAssocID="{FA2DE78F-8E63-444E-8D4E-814EAF3D5C74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lt-LT"/>
        </a:p>
      </dgm:t>
    </dgm:pt>
    <dgm:pt modelId="{2160B4D5-019A-47CB-B8EA-6A71B5E400BB}" type="pres">
      <dgm:prSet presAssocID="{FA2DE78F-8E63-444E-8D4E-814EAF3D5C74}" presName="hierChild2" presStyleCnt="0"/>
      <dgm:spPr/>
    </dgm:pt>
    <dgm:pt modelId="{A39D1CD3-87FD-432F-87D8-035E3C082235}" type="pres">
      <dgm:prSet presAssocID="{3A189A82-94BC-4612-9CF6-66AA8BEE24CA}" presName="Name10" presStyleLbl="parChTrans1D2" presStyleIdx="0" presStyleCnt="3"/>
      <dgm:spPr/>
      <dgm:t>
        <a:bodyPr/>
        <a:lstStyle/>
        <a:p>
          <a:endParaRPr lang="lt-LT"/>
        </a:p>
      </dgm:t>
    </dgm:pt>
    <dgm:pt modelId="{B6F1F4C8-0CF4-418C-A807-0AB0CF6830C1}" type="pres">
      <dgm:prSet presAssocID="{45709CA5-0F96-4A26-848C-F5EDC2DAAC62}" presName="hierRoot2" presStyleCnt="0"/>
      <dgm:spPr/>
    </dgm:pt>
    <dgm:pt modelId="{3E2B3193-9B63-46ED-B376-BC6F51139AAE}" type="pres">
      <dgm:prSet presAssocID="{45709CA5-0F96-4A26-848C-F5EDC2DAAC62}" presName="composite2" presStyleCnt="0"/>
      <dgm:spPr/>
    </dgm:pt>
    <dgm:pt modelId="{4BE28B3C-2943-4F34-A5DA-6C13C0699290}" type="pres">
      <dgm:prSet presAssocID="{45709CA5-0F96-4A26-848C-F5EDC2DAAC62}" presName="background2" presStyleLbl="node2" presStyleIdx="0" presStyleCnt="3"/>
      <dgm:spPr/>
    </dgm:pt>
    <dgm:pt modelId="{E9D65E73-D640-4B27-8313-C23CFAF7EF51}" type="pres">
      <dgm:prSet presAssocID="{45709CA5-0F96-4A26-848C-F5EDC2DAAC62}" presName="text2" presStyleLbl="fgAcc2" presStyleIdx="0" presStyleCnt="3">
        <dgm:presLayoutVars>
          <dgm:chPref val="3"/>
        </dgm:presLayoutVars>
      </dgm:prSet>
      <dgm:spPr/>
      <dgm:t>
        <a:bodyPr/>
        <a:lstStyle/>
        <a:p>
          <a:endParaRPr lang="lt-LT"/>
        </a:p>
      </dgm:t>
    </dgm:pt>
    <dgm:pt modelId="{F4A1536F-CFFA-431B-BB6E-EC8405FB05F1}" type="pres">
      <dgm:prSet presAssocID="{45709CA5-0F96-4A26-848C-F5EDC2DAAC62}" presName="hierChild3" presStyleCnt="0"/>
      <dgm:spPr/>
    </dgm:pt>
    <dgm:pt modelId="{EEB4AE86-02CD-4A85-AEC4-67F597E83C82}" type="pres">
      <dgm:prSet presAssocID="{93DE84F8-EC7E-42E4-B155-E4403AB29B16}" presName="Name10" presStyleLbl="parChTrans1D2" presStyleIdx="1" presStyleCnt="3"/>
      <dgm:spPr/>
      <dgm:t>
        <a:bodyPr/>
        <a:lstStyle/>
        <a:p>
          <a:endParaRPr lang="lt-LT"/>
        </a:p>
      </dgm:t>
    </dgm:pt>
    <dgm:pt modelId="{C5A322D8-598E-4B05-8A18-F1647844AE80}" type="pres">
      <dgm:prSet presAssocID="{498758DD-DFA4-46E5-8D08-12F7C5D103C3}" presName="hierRoot2" presStyleCnt="0"/>
      <dgm:spPr/>
    </dgm:pt>
    <dgm:pt modelId="{ECAC25D6-4D40-4E74-AEC4-AF117BDA5B91}" type="pres">
      <dgm:prSet presAssocID="{498758DD-DFA4-46E5-8D08-12F7C5D103C3}" presName="composite2" presStyleCnt="0"/>
      <dgm:spPr/>
    </dgm:pt>
    <dgm:pt modelId="{6CA1F236-A9D7-48C0-A196-2E902599E0EE}" type="pres">
      <dgm:prSet presAssocID="{498758DD-DFA4-46E5-8D08-12F7C5D103C3}" presName="background2" presStyleLbl="node2" presStyleIdx="1" presStyleCnt="3"/>
      <dgm:spPr/>
    </dgm:pt>
    <dgm:pt modelId="{0FA9118D-0CEB-4E7C-A155-A00652C7F019}" type="pres">
      <dgm:prSet presAssocID="{498758DD-DFA4-46E5-8D08-12F7C5D103C3}" presName="text2" presStyleLbl="fgAcc2" presStyleIdx="1" presStyleCnt="3">
        <dgm:presLayoutVars>
          <dgm:chPref val="3"/>
        </dgm:presLayoutVars>
      </dgm:prSet>
      <dgm:spPr/>
      <dgm:t>
        <a:bodyPr/>
        <a:lstStyle/>
        <a:p>
          <a:endParaRPr lang="lt-LT"/>
        </a:p>
      </dgm:t>
    </dgm:pt>
    <dgm:pt modelId="{43F7703C-B623-417B-B582-4564EF130372}" type="pres">
      <dgm:prSet presAssocID="{498758DD-DFA4-46E5-8D08-12F7C5D103C3}" presName="hierChild3" presStyleCnt="0"/>
      <dgm:spPr/>
    </dgm:pt>
    <dgm:pt modelId="{B1139FB2-2D38-4609-A510-218E0D7FB030}" type="pres">
      <dgm:prSet presAssocID="{4AA60A8A-D60F-49DE-ADD3-B348809152F2}" presName="Name10" presStyleLbl="parChTrans1D2" presStyleIdx="2" presStyleCnt="3"/>
      <dgm:spPr/>
      <dgm:t>
        <a:bodyPr/>
        <a:lstStyle/>
        <a:p>
          <a:endParaRPr lang="lt-LT"/>
        </a:p>
      </dgm:t>
    </dgm:pt>
    <dgm:pt modelId="{06FAF473-5C15-495D-9FBA-D69DE5543B16}" type="pres">
      <dgm:prSet presAssocID="{52654B07-57F3-4651-B5BE-E19A9D00556E}" presName="hierRoot2" presStyleCnt="0"/>
      <dgm:spPr/>
    </dgm:pt>
    <dgm:pt modelId="{7F543D8C-B900-4987-A79D-D53E18430250}" type="pres">
      <dgm:prSet presAssocID="{52654B07-57F3-4651-B5BE-E19A9D00556E}" presName="composite2" presStyleCnt="0"/>
      <dgm:spPr/>
    </dgm:pt>
    <dgm:pt modelId="{F1E4088C-ACA8-4D7C-8F48-91BC17E8F6A5}" type="pres">
      <dgm:prSet presAssocID="{52654B07-57F3-4651-B5BE-E19A9D00556E}" presName="background2" presStyleLbl="node2" presStyleIdx="2" presStyleCnt="3"/>
      <dgm:spPr/>
    </dgm:pt>
    <dgm:pt modelId="{7EA0FCC0-3C79-4951-9529-C57932215483}" type="pres">
      <dgm:prSet presAssocID="{52654B07-57F3-4651-B5BE-E19A9D00556E}" presName="text2" presStyleLbl="fgAcc2" presStyleIdx="2" presStyleCnt="3">
        <dgm:presLayoutVars>
          <dgm:chPref val="3"/>
        </dgm:presLayoutVars>
      </dgm:prSet>
      <dgm:spPr/>
      <dgm:t>
        <a:bodyPr/>
        <a:lstStyle/>
        <a:p>
          <a:endParaRPr lang="lt-LT"/>
        </a:p>
      </dgm:t>
    </dgm:pt>
    <dgm:pt modelId="{836E7C4E-F63B-4636-84FE-81518D93553F}" type="pres">
      <dgm:prSet presAssocID="{52654B07-57F3-4651-B5BE-E19A9D00556E}" presName="hierChild3" presStyleCnt="0"/>
      <dgm:spPr/>
    </dgm:pt>
  </dgm:ptLst>
  <dgm:cxnLst>
    <dgm:cxn modelId="{9E3D5779-DFCF-4D12-AAA5-2245876CE9C7}" type="presOf" srcId="{45709CA5-0F96-4A26-848C-F5EDC2DAAC62}" destId="{E9D65E73-D640-4B27-8313-C23CFAF7EF51}" srcOrd="0" destOrd="0" presId="urn:microsoft.com/office/officeart/2005/8/layout/hierarchy1"/>
    <dgm:cxn modelId="{F2914E0D-FFF0-49AC-9084-385D597A932A}" srcId="{FA2DE78F-8E63-444E-8D4E-814EAF3D5C74}" destId="{52654B07-57F3-4651-B5BE-E19A9D00556E}" srcOrd="2" destOrd="0" parTransId="{4AA60A8A-D60F-49DE-ADD3-B348809152F2}" sibTransId="{D5AE50ED-9175-44F8-9949-309C9A128261}"/>
    <dgm:cxn modelId="{EAE46C96-7233-4ADB-B63C-0490C6A678FA}" srcId="{FA2DE78F-8E63-444E-8D4E-814EAF3D5C74}" destId="{45709CA5-0F96-4A26-848C-F5EDC2DAAC62}" srcOrd="0" destOrd="0" parTransId="{3A189A82-94BC-4612-9CF6-66AA8BEE24CA}" sibTransId="{3B8014B1-02EF-4392-8079-61E29B41F123}"/>
    <dgm:cxn modelId="{37455FCA-031E-4287-979A-1DBA3DF55DBF}" type="presOf" srcId="{52654B07-57F3-4651-B5BE-E19A9D00556E}" destId="{7EA0FCC0-3C79-4951-9529-C57932215483}" srcOrd="0" destOrd="0" presId="urn:microsoft.com/office/officeart/2005/8/layout/hierarchy1"/>
    <dgm:cxn modelId="{F3A271FC-BD50-4567-A10A-106C8673C22F}" srcId="{52797225-EDCA-4519-82DF-81F6B3952B66}" destId="{FA2DE78F-8E63-444E-8D4E-814EAF3D5C74}" srcOrd="0" destOrd="0" parTransId="{2A1C51ED-8F45-423A-A21A-D5DCA3294D0F}" sibTransId="{CC0E13CE-2663-405A-B5A0-8A88F6242AC5}"/>
    <dgm:cxn modelId="{57452E3E-8F5B-413E-BEC1-3396BC50B62A}" srcId="{FA2DE78F-8E63-444E-8D4E-814EAF3D5C74}" destId="{498758DD-DFA4-46E5-8D08-12F7C5D103C3}" srcOrd="1" destOrd="0" parTransId="{93DE84F8-EC7E-42E4-B155-E4403AB29B16}" sibTransId="{DD046B51-7EED-4798-BB1E-2C2EA969840D}"/>
    <dgm:cxn modelId="{6B262F87-CD8D-42E5-B5BB-CD5A43CAC473}" type="presOf" srcId="{498758DD-DFA4-46E5-8D08-12F7C5D103C3}" destId="{0FA9118D-0CEB-4E7C-A155-A00652C7F019}" srcOrd="0" destOrd="0" presId="urn:microsoft.com/office/officeart/2005/8/layout/hierarchy1"/>
    <dgm:cxn modelId="{32073370-8310-4E70-B37D-AE0675A919CF}" type="presOf" srcId="{4AA60A8A-D60F-49DE-ADD3-B348809152F2}" destId="{B1139FB2-2D38-4609-A510-218E0D7FB030}" srcOrd="0" destOrd="0" presId="urn:microsoft.com/office/officeart/2005/8/layout/hierarchy1"/>
    <dgm:cxn modelId="{93A0BAA1-1776-48DC-9BB7-80E7C57C0474}" type="presOf" srcId="{52797225-EDCA-4519-82DF-81F6B3952B66}" destId="{5C0F15FD-ADA3-41B0-9889-71CEBC2B7531}" srcOrd="0" destOrd="0" presId="urn:microsoft.com/office/officeart/2005/8/layout/hierarchy1"/>
    <dgm:cxn modelId="{3C47C7CA-46E2-4BAC-94E4-44E6B03A7CDE}" type="presOf" srcId="{93DE84F8-EC7E-42E4-B155-E4403AB29B16}" destId="{EEB4AE86-02CD-4A85-AEC4-67F597E83C82}" srcOrd="0" destOrd="0" presId="urn:microsoft.com/office/officeart/2005/8/layout/hierarchy1"/>
    <dgm:cxn modelId="{BF15ADEF-B072-4549-BA33-71DF71622500}" type="presOf" srcId="{3A189A82-94BC-4612-9CF6-66AA8BEE24CA}" destId="{A39D1CD3-87FD-432F-87D8-035E3C082235}" srcOrd="0" destOrd="0" presId="urn:microsoft.com/office/officeart/2005/8/layout/hierarchy1"/>
    <dgm:cxn modelId="{A89A13F7-5B58-4C62-B11D-7C8B9B409CC7}" type="presOf" srcId="{FA2DE78F-8E63-444E-8D4E-814EAF3D5C74}" destId="{9BDAEA9B-21E5-4951-9720-0B79C0F5DAA6}" srcOrd="0" destOrd="0" presId="urn:microsoft.com/office/officeart/2005/8/layout/hierarchy1"/>
    <dgm:cxn modelId="{57DC550C-A76A-4BEE-A85F-284A3B0DEBE3}" type="presParOf" srcId="{5C0F15FD-ADA3-41B0-9889-71CEBC2B7531}" destId="{A518A344-EF22-40BB-8BC3-053DE7E55CF2}" srcOrd="0" destOrd="0" presId="urn:microsoft.com/office/officeart/2005/8/layout/hierarchy1"/>
    <dgm:cxn modelId="{22FFC87B-F4F5-4FE8-BC75-CDCED1AAC981}" type="presParOf" srcId="{A518A344-EF22-40BB-8BC3-053DE7E55CF2}" destId="{16FDD113-C8D2-4497-B6D4-D5538DC7CEF2}" srcOrd="0" destOrd="0" presId="urn:microsoft.com/office/officeart/2005/8/layout/hierarchy1"/>
    <dgm:cxn modelId="{E7B8B793-34F8-4291-9EEC-5F16471F25E8}" type="presParOf" srcId="{16FDD113-C8D2-4497-B6D4-D5538DC7CEF2}" destId="{BAC4B922-C497-4E8D-92F9-C6BEC30B5DEE}" srcOrd="0" destOrd="0" presId="urn:microsoft.com/office/officeart/2005/8/layout/hierarchy1"/>
    <dgm:cxn modelId="{D9F2CAB3-B730-4B57-94F2-767AD75A1892}" type="presParOf" srcId="{16FDD113-C8D2-4497-B6D4-D5538DC7CEF2}" destId="{9BDAEA9B-21E5-4951-9720-0B79C0F5DAA6}" srcOrd="1" destOrd="0" presId="urn:microsoft.com/office/officeart/2005/8/layout/hierarchy1"/>
    <dgm:cxn modelId="{7D001E03-AD5F-4FE4-8D20-E06390C74694}" type="presParOf" srcId="{A518A344-EF22-40BB-8BC3-053DE7E55CF2}" destId="{2160B4D5-019A-47CB-B8EA-6A71B5E400BB}" srcOrd="1" destOrd="0" presId="urn:microsoft.com/office/officeart/2005/8/layout/hierarchy1"/>
    <dgm:cxn modelId="{E8DB9DD0-94B1-49DC-B238-D943F3B25E5A}" type="presParOf" srcId="{2160B4D5-019A-47CB-B8EA-6A71B5E400BB}" destId="{A39D1CD3-87FD-432F-87D8-035E3C082235}" srcOrd="0" destOrd="0" presId="urn:microsoft.com/office/officeart/2005/8/layout/hierarchy1"/>
    <dgm:cxn modelId="{77C0DEC0-0F2A-4A23-8972-7B572352EC2B}" type="presParOf" srcId="{2160B4D5-019A-47CB-B8EA-6A71B5E400BB}" destId="{B6F1F4C8-0CF4-418C-A807-0AB0CF6830C1}" srcOrd="1" destOrd="0" presId="urn:microsoft.com/office/officeart/2005/8/layout/hierarchy1"/>
    <dgm:cxn modelId="{573C6B77-A7D2-4247-A40D-5B244613BB85}" type="presParOf" srcId="{B6F1F4C8-0CF4-418C-A807-0AB0CF6830C1}" destId="{3E2B3193-9B63-46ED-B376-BC6F51139AAE}" srcOrd="0" destOrd="0" presId="urn:microsoft.com/office/officeart/2005/8/layout/hierarchy1"/>
    <dgm:cxn modelId="{0E383015-8B8A-4FFE-90C2-8196C7C32D71}" type="presParOf" srcId="{3E2B3193-9B63-46ED-B376-BC6F51139AAE}" destId="{4BE28B3C-2943-4F34-A5DA-6C13C0699290}" srcOrd="0" destOrd="0" presId="urn:microsoft.com/office/officeart/2005/8/layout/hierarchy1"/>
    <dgm:cxn modelId="{2BD725E6-B04D-437F-9072-91E0E6937879}" type="presParOf" srcId="{3E2B3193-9B63-46ED-B376-BC6F51139AAE}" destId="{E9D65E73-D640-4B27-8313-C23CFAF7EF51}" srcOrd="1" destOrd="0" presId="urn:microsoft.com/office/officeart/2005/8/layout/hierarchy1"/>
    <dgm:cxn modelId="{CE185A8A-9CEB-4DDF-9492-21D0887CC1CC}" type="presParOf" srcId="{B6F1F4C8-0CF4-418C-A807-0AB0CF6830C1}" destId="{F4A1536F-CFFA-431B-BB6E-EC8405FB05F1}" srcOrd="1" destOrd="0" presId="urn:microsoft.com/office/officeart/2005/8/layout/hierarchy1"/>
    <dgm:cxn modelId="{1FB4F286-BFFE-4310-A013-4D022F8E41D0}" type="presParOf" srcId="{2160B4D5-019A-47CB-B8EA-6A71B5E400BB}" destId="{EEB4AE86-02CD-4A85-AEC4-67F597E83C82}" srcOrd="2" destOrd="0" presId="urn:microsoft.com/office/officeart/2005/8/layout/hierarchy1"/>
    <dgm:cxn modelId="{4230CA2F-1E93-4817-A181-2C167B9115CA}" type="presParOf" srcId="{2160B4D5-019A-47CB-B8EA-6A71B5E400BB}" destId="{C5A322D8-598E-4B05-8A18-F1647844AE80}" srcOrd="3" destOrd="0" presId="urn:microsoft.com/office/officeart/2005/8/layout/hierarchy1"/>
    <dgm:cxn modelId="{100C6936-61AE-47C5-A4CF-7DE909B4E779}" type="presParOf" srcId="{C5A322D8-598E-4B05-8A18-F1647844AE80}" destId="{ECAC25D6-4D40-4E74-AEC4-AF117BDA5B91}" srcOrd="0" destOrd="0" presId="urn:microsoft.com/office/officeart/2005/8/layout/hierarchy1"/>
    <dgm:cxn modelId="{FBBB42CD-0692-4273-B2BF-AD2C06CAC6BF}" type="presParOf" srcId="{ECAC25D6-4D40-4E74-AEC4-AF117BDA5B91}" destId="{6CA1F236-A9D7-48C0-A196-2E902599E0EE}" srcOrd="0" destOrd="0" presId="urn:microsoft.com/office/officeart/2005/8/layout/hierarchy1"/>
    <dgm:cxn modelId="{719A303C-35EA-4726-B939-21948503076F}" type="presParOf" srcId="{ECAC25D6-4D40-4E74-AEC4-AF117BDA5B91}" destId="{0FA9118D-0CEB-4E7C-A155-A00652C7F019}" srcOrd="1" destOrd="0" presId="urn:microsoft.com/office/officeart/2005/8/layout/hierarchy1"/>
    <dgm:cxn modelId="{C2F8A4C0-771C-46AB-8467-1C8F0DE2EDB6}" type="presParOf" srcId="{C5A322D8-598E-4B05-8A18-F1647844AE80}" destId="{43F7703C-B623-417B-B582-4564EF130372}" srcOrd="1" destOrd="0" presId="urn:microsoft.com/office/officeart/2005/8/layout/hierarchy1"/>
    <dgm:cxn modelId="{62A1D710-5DFB-4B73-9837-EDB5E8B866EF}" type="presParOf" srcId="{2160B4D5-019A-47CB-B8EA-6A71B5E400BB}" destId="{B1139FB2-2D38-4609-A510-218E0D7FB030}" srcOrd="4" destOrd="0" presId="urn:microsoft.com/office/officeart/2005/8/layout/hierarchy1"/>
    <dgm:cxn modelId="{2EA26C68-8B63-4969-B6B8-2B86AC4AB5FB}" type="presParOf" srcId="{2160B4D5-019A-47CB-B8EA-6A71B5E400BB}" destId="{06FAF473-5C15-495D-9FBA-D69DE5543B16}" srcOrd="5" destOrd="0" presId="urn:microsoft.com/office/officeart/2005/8/layout/hierarchy1"/>
    <dgm:cxn modelId="{0B9FDE75-3262-428F-AC16-9D8544DB6C9A}" type="presParOf" srcId="{06FAF473-5C15-495D-9FBA-D69DE5543B16}" destId="{7F543D8C-B900-4987-A79D-D53E18430250}" srcOrd="0" destOrd="0" presId="urn:microsoft.com/office/officeart/2005/8/layout/hierarchy1"/>
    <dgm:cxn modelId="{C282F42B-120D-4FC2-B590-71A1D61105CC}" type="presParOf" srcId="{7F543D8C-B900-4987-A79D-D53E18430250}" destId="{F1E4088C-ACA8-4D7C-8F48-91BC17E8F6A5}" srcOrd="0" destOrd="0" presId="urn:microsoft.com/office/officeart/2005/8/layout/hierarchy1"/>
    <dgm:cxn modelId="{D09C8767-A1B7-415A-8E63-E0C48E3C7406}" type="presParOf" srcId="{7F543D8C-B900-4987-A79D-D53E18430250}" destId="{7EA0FCC0-3C79-4951-9529-C57932215483}" srcOrd="1" destOrd="0" presId="urn:microsoft.com/office/officeart/2005/8/layout/hierarchy1"/>
    <dgm:cxn modelId="{76572511-E178-4BBF-8C3B-2C1722CC8F58}" type="presParOf" srcId="{06FAF473-5C15-495D-9FBA-D69DE5543B16}" destId="{836E7C4E-F63B-4636-84FE-81518D93553F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7093B8C7-4152-4AB4-B54D-9CF28768D287}" type="doc">
      <dgm:prSet loTypeId="urn:microsoft.com/office/officeart/2005/8/layout/radial1" loCatId="relationship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lt-LT"/>
        </a:p>
      </dgm:t>
    </dgm:pt>
    <dgm:pt modelId="{2E414DAA-4DD6-417A-B97C-F159BC878097}">
      <dgm:prSet phldrT="[Tekstas]" custT="1"/>
      <dgm:spPr/>
      <dgm:t>
        <a:bodyPr/>
        <a:lstStyle/>
        <a:p>
          <a:r>
            <a:rPr lang="lt-LT" sz="1400"/>
            <a:t>DIREKTORIUS</a:t>
          </a:r>
        </a:p>
      </dgm:t>
    </dgm:pt>
    <dgm:pt modelId="{94084A00-4AA5-43B8-A511-3EB761DC16F5}" type="parTrans" cxnId="{E9627D17-251E-478E-A85A-44C98CF41053}">
      <dgm:prSet/>
      <dgm:spPr/>
      <dgm:t>
        <a:bodyPr/>
        <a:lstStyle/>
        <a:p>
          <a:endParaRPr lang="lt-LT"/>
        </a:p>
      </dgm:t>
    </dgm:pt>
    <dgm:pt modelId="{EE581D97-7E93-495E-A4F9-37F93AF9E891}" type="sibTrans" cxnId="{E9627D17-251E-478E-A85A-44C98CF41053}">
      <dgm:prSet/>
      <dgm:spPr/>
      <dgm:t>
        <a:bodyPr/>
        <a:lstStyle/>
        <a:p>
          <a:endParaRPr lang="lt-LT"/>
        </a:p>
      </dgm:t>
    </dgm:pt>
    <dgm:pt modelId="{BA2B4523-4941-4242-AE75-5BA0D02153BD}">
      <dgm:prSet phldrT="[Tekstas]" custT="1"/>
      <dgm:spPr/>
      <dgm:t>
        <a:bodyPr/>
        <a:lstStyle/>
        <a:p>
          <a:r>
            <a:rPr lang="lt-LT" sz="1050"/>
            <a:t>Ūkvedys</a:t>
          </a:r>
          <a:endParaRPr lang="lt-LT" sz="1100"/>
        </a:p>
      </dgm:t>
    </dgm:pt>
    <dgm:pt modelId="{77D4E687-4F79-444C-83C6-DB42F4D2CEFF}" type="parTrans" cxnId="{07F2EC62-DB0B-4307-ACE1-3B9F54588F5C}">
      <dgm:prSet/>
      <dgm:spPr/>
      <dgm:t>
        <a:bodyPr/>
        <a:lstStyle/>
        <a:p>
          <a:endParaRPr lang="lt-LT"/>
        </a:p>
      </dgm:t>
    </dgm:pt>
    <dgm:pt modelId="{CBBF9DDD-DCD9-4AC3-99E6-2112B7FEB2B4}" type="sibTrans" cxnId="{07F2EC62-DB0B-4307-ACE1-3B9F54588F5C}">
      <dgm:prSet/>
      <dgm:spPr/>
      <dgm:t>
        <a:bodyPr/>
        <a:lstStyle/>
        <a:p>
          <a:endParaRPr lang="lt-LT"/>
        </a:p>
      </dgm:t>
    </dgm:pt>
    <dgm:pt modelId="{82193376-EE63-4841-8744-FF71357BE28B}">
      <dgm:prSet phldrT="[Tekstas]" custT="1"/>
      <dgm:spPr/>
      <dgm:t>
        <a:bodyPr/>
        <a:lstStyle/>
        <a:p>
          <a:r>
            <a:rPr lang="lt-LT" sz="1100"/>
            <a:t>Sociokultūrinė aplinka</a:t>
          </a:r>
        </a:p>
      </dgm:t>
    </dgm:pt>
    <dgm:pt modelId="{AB580B67-4BB0-47E2-875C-D4A718E62F6E}" type="parTrans" cxnId="{609B8E74-5DE4-4780-B9A2-2E7C85F39972}">
      <dgm:prSet/>
      <dgm:spPr/>
      <dgm:t>
        <a:bodyPr/>
        <a:lstStyle/>
        <a:p>
          <a:endParaRPr lang="lt-LT"/>
        </a:p>
      </dgm:t>
    </dgm:pt>
    <dgm:pt modelId="{0975E3EC-CEF0-4C43-BCBC-38AECF873194}" type="sibTrans" cxnId="{609B8E74-5DE4-4780-B9A2-2E7C85F39972}">
      <dgm:prSet/>
      <dgm:spPr/>
      <dgm:t>
        <a:bodyPr/>
        <a:lstStyle/>
        <a:p>
          <a:endParaRPr lang="lt-LT"/>
        </a:p>
      </dgm:t>
    </dgm:pt>
    <dgm:pt modelId="{C7B91EDB-9E84-4D02-9EF2-140BC1C2FB59}">
      <dgm:prSet custT="1"/>
      <dgm:spPr/>
      <dgm:t>
        <a:bodyPr/>
        <a:lstStyle/>
        <a:p>
          <a:r>
            <a:rPr lang="lt-LT" sz="1100"/>
            <a:t>Soc. partneriai</a:t>
          </a:r>
        </a:p>
      </dgm:t>
    </dgm:pt>
    <dgm:pt modelId="{57399D1C-1610-4635-8396-89078EE73E14}" type="parTrans" cxnId="{1050D30F-7B64-4FA4-89E0-70DE347DE3BA}">
      <dgm:prSet/>
      <dgm:spPr/>
      <dgm:t>
        <a:bodyPr/>
        <a:lstStyle/>
        <a:p>
          <a:endParaRPr lang="lt-LT"/>
        </a:p>
      </dgm:t>
    </dgm:pt>
    <dgm:pt modelId="{F23B8016-8A18-4771-9245-8906E6A1783E}" type="sibTrans" cxnId="{1050D30F-7B64-4FA4-89E0-70DE347DE3BA}">
      <dgm:prSet/>
      <dgm:spPr/>
      <dgm:t>
        <a:bodyPr/>
        <a:lstStyle/>
        <a:p>
          <a:endParaRPr lang="lt-LT"/>
        </a:p>
      </dgm:t>
    </dgm:pt>
    <dgm:pt modelId="{6B6CD84C-DC6D-4C94-93F6-A3EAC2CDB42A}">
      <dgm:prSet custT="1"/>
      <dgm:spPr/>
      <dgm:t>
        <a:bodyPr/>
        <a:lstStyle/>
        <a:p>
          <a:r>
            <a:rPr lang="lt-LT" sz="1100"/>
            <a:t>Tėvai (globėjai)</a:t>
          </a:r>
        </a:p>
      </dgm:t>
    </dgm:pt>
    <dgm:pt modelId="{465CEE75-6CD2-4F0F-976F-1A4B2B5BBCCF}" type="parTrans" cxnId="{83135AD1-6D71-4700-90F6-97603AFF8C7C}">
      <dgm:prSet/>
      <dgm:spPr/>
      <dgm:t>
        <a:bodyPr/>
        <a:lstStyle/>
        <a:p>
          <a:endParaRPr lang="lt-LT"/>
        </a:p>
      </dgm:t>
    </dgm:pt>
    <dgm:pt modelId="{18FCBE5F-5E58-4624-B854-3DEBA8DD9BB6}" type="sibTrans" cxnId="{83135AD1-6D71-4700-90F6-97603AFF8C7C}">
      <dgm:prSet/>
      <dgm:spPr/>
      <dgm:t>
        <a:bodyPr/>
        <a:lstStyle/>
        <a:p>
          <a:endParaRPr lang="lt-LT"/>
        </a:p>
      </dgm:t>
    </dgm:pt>
    <dgm:pt modelId="{6BC025F0-0B36-4087-9770-A3F25B88917C}">
      <dgm:prSet custT="1"/>
      <dgm:spPr/>
      <dgm:t>
        <a:bodyPr/>
        <a:lstStyle/>
        <a:p>
          <a:r>
            <a:rPr lang="lt-LT" sz="1100"/>
            <a:t>Centro taryba</a:t>
          </a:r>
        </a:p>
      </dgm:t>
    </dgm:pt>
    <dgm:pt modelId="{68626486-DC11-467A-8C00-157DD0142E83}" type="parTrans" cxnId="{7AA1ED73-9D8C-4687-A69E-2CF5B5AE5664}">
      <dgm:prSet/>
      <dgm:spPr/>
      <dgm:t>
        <a:bodyPr/>
        <a:lstStyle/>
        <a:p>
          <a:endParaRPr lang="lt-LT"/>
        </a:p>
      </dgm:t>
    </dgm:pt>
    <dgm:pt modelId="{DB3B9176-C4E7-4FF1-B7B3-40B1A45A9780}" type="sibTrans" cxnId="{7AA1ED73-9D8C-4687-A69E-2CF5B5AE5664}">
      <dgm:prSet/>
      <dgm:spPr/>
      <dgm:t>
        <a:bodyPr/>
        <a:lstStyle/>
        <a:p>
          <a:endParaRPr lang="lt-LT"/>
        </a:p>
      </dgm:t>
    </dgm:pt>
    <dgm:pt modelId="{0A4BB9AD-C4FB-4CB4-BA90-E8FBF91D6DDD}">
      <dgm:prSet custT="1"/>
      <dgm:spPr/>
      <dgm:t>
        <a:bodyPr/>
        <a:lstStyle/>
        <a:p>
          <a:r>
            <a:rPr lang="lt-LT" sz="1100"/>
            <a:t>Soc. darbuotojai</a:t>
          </a:r>
        </a:p>
      </dgm:t>
    </dgm:pt>
    <dgm:pt modelId="{E802938D-B1B4-48DA-9CAE-7D00F48F580E}" type="parTrans" cxnId="{F7ABFDDB-F7AA-45DC-8C12-9F9A35887F3A}">
      <dgm:prSet/>
      <dgm:spPr/>
      <dgm:t>
        <a:bodyPr/>
        <a:lstStyle/>
        <a:p>
          <a:endParaRPr lang="lt-LT"/>
        </a:p>
      </dgm:t>
    </dgm:pt>
    <dgm:pt modelId="{34FE7A32-37DB-48ED-BB9A-6C42B53F47E0}" type="sibTrans" cxnId="{F7ABFDDB-F7AA-45DC-8C12-9F9A35887F3A}">
      <dgm:prSet/>
      <dgm:spPr/>
      <dgm:t>
        <a:bodyPr/>
        <a:lstStyle/>
        <a:p>
          <a:endParaRPr lang="lt-LT"/>
        </a:p>
      </dgm:t>
    </dgm:pt>
    <dgm:pt modelId="{15794057-401A-4C9C-A624-F06C7AC064A7}">
      <dgm:prSet custT="1"/>
      <dgm:spPr/>
      <dgm:t>
        <a:bodyPr/>
        <a:lstStyle/>
        <a:p>
          <a:r>
            <a:rPr lang="lt-LT" sz="1100"/>
            <a:t>Veiklų koordinatorius</a:t>
          </a:r>
        </a:p>
      </dgm:t>
    </dgm:pt>
    <dgm:pt modelId="{907B9739-4058-4443-9634-08440A4FF318}" type="parTrans" cxnId="{4FD05384-0676-4A33-A7C9-763FEAE2681C}">
      <dgm:prSet/>
      <dgm:spPr/>
      <dgm:t>
        <a:bodyPr/>
        <a:lstStyle/>
        <a:p>
          <a:endParaRPr lang="lt-LT"/>
        </a:p>
      </dgm:t>
    </dgm:pt>
    <dgm:pt modelId="{E6436135-BC06-4D18-9896-6166DEF46AA5}" type="sibTrans" cxnId="{4FD05384-0676-4A33-A7C9-763FEAE2681C}">
      <dgm:prSet/>
      <dgm:spPr/>
      <dgm:t>
        <a:bodyPr/>
        <a:lstStyle/>
        <a:p>
          <a:endParaRPr lang="lt-LT"/>
        </a:p>
      </dgm:t>
    </dgm:pt>
    <dgm:pt modelId="{13A680BB-5AE9-4B6A-AD09-385BCEC2CFFD}">
      <dgm:prSet custT="1"/>
      <dgm:spPr/>
      <dgm:t>
        <a:bodyPr/>
        <a:lstStyle/>
        <a:p>
          <a:r>
            <a:rPr lang="lt-LT" sz="1100"/>
            <a:t>Buhalterinė tarnyba</a:t>
          </a:r>
        </a:p>
      </dgm:t>
    </dgm:pt>
    <dgm:pt modelId="{9C95CC04-AEA9-4D09-9301-0114612EB9B2}" type="parTrans" cxnId="{48EE79A6-BD28-46D5-A938-4E8674D12F6C}">
      <dgm:prSet/>
      <dgm:spPr/>
      <dgm:t>
        <a:bodyPr/>
        <a:lstStyle/>
        <a:p>
          <a:endParaRPr lang="lt-LT"/>
        </a:p>
      </dgm:t>
    </dgm:pt>
    <dgm:pt modelId="{7BFF8BD2-2BDF-4C7C-99FB-4B4DE52AC125}" type="sibTrans" cxnId="{48EE79A6-BD28-46D5-A938-4E8674D12F6C}">
      <dgm:prSet/>
      <dgm:spPr/>
      <dgm:t>
        <a:bodyPr/>
        <a:lstStyle/>
        <a:p>
          <a:endParaRPr lang="lt-LT"/>
        </a:p>
      </dgm:t>
    </dgm:pt>
    <dgm:pt modelId="{09210AFE-13BC-4960-B89B-85910EF5E108}">
      <dgm:prSet phldrT="[Tekstas]" custT="1"/>
      <dgm:spPr/>
      <dgm:t>
        <a:bodyPr/>
        <a:lstStyle/>
        <a:p>
          <a:r>
            <a:rPr lang="lt-LT" sz="1200"/>
            <a:t>Steigėjas</a:t>
          </a:r>
        </a:p>
      </dgm:t>
    </dgm:pt>
    <dgm:pt modelId="{9B083222-4BA4-4F1E-AB4F-244C7C78DAB9}" type="sibTrans" cxnId="{D05880C7-7831-4674-9C6C-236D1928CCAC}">
      <dgm:prSet/>
      <dgm:spPr/>
      <dgm:t>
        <a:bodyPr/>
        <a:lstStyle/>
        <a:p>
          <a:endParaRPr lang="lt-LT"/>
        </a:p>
      </dgm:t>
    </dgm:pt>
    <dgm:pt modelId="{2A407D2F-CFD9-4383-88AB-E2A30B696AFF}" type="parTrans" cxnId="{D05880C7-7831-4674-9C6C-236D1928CCAC}">
      <dgm:prSet/>
      <dgm:spPr/>
      <dgm:t>
        <a:bodyPr/>
        <a:lstStyle/>
        <a:p>
          <a:endParaRPr lang="lt-LT"/>
        </a:p>
      </dgm:t>
    </dgm:pt>
    <dgm:pt modelId="{28A73CDD-4893-4D3F-90B6-EAB3223E02EC}" type="pres">
      <dgm:prSet presAssocID="{7093B8C7-4152-4AB4-B54D-9CF28768D287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lt-LT"/>
        </a:p>
      </dgm:t>
    </dgm:pt>
    <dgm:pt modelId="{9C94C57B-EFBB-4F84-99A4-428B1D31C22A}" type="pres">
      <dgm:prSet presAssocID="{2E414DAA-4DD6-417A-B97C-F159BC878097}" presName="centerShape" presStyleLbl="node0" presStyleIdx="0" presStyleCnt="1" custScaleX="152531"/>
      <dgm:spPr/>
      <dgm:t>
        <a:bodyPr/>
        <a:lstStyle/>
        <a:p>
          <a:endParaRPr lang="lt-LT"/>
        </a:p>
      </dgm:t>
    </dgm:pt>
    <dgm:pt modelId="{176EA375-C832-428B-8277-945F0E4ABEB4}" type="pres">
      <dgm:prSet presAssocID="{77D4E687-4F79-444C-83C6-DB42F4D2CEFF}" presName="Name9" presStyleLbl="parChTrans1D2" presStyleIdx="0" presStyleCnt="9"/>
      <dgm:spPr/>
      <dgm:t>
        <a:bodyPr/>
        <a:lstStyle/>
        <a:p>
          <a:endParaRPr lang="lt-LT"/>
        </a:p>
      </dgm:t>
    </dgm:pt>
    <dgm:pt modelId="{B56E8315-122B-412B-88CA-6E088CC49F2F}" type="pres">
      <dgm:prSet presAssocID="{77D4E687-4F79-444C-83C6-DB42F4D2CEFF}" presName="connTx" presStyleLbl="parChTrans1D2" presStyleIdx="0" presStyleCnt="9"/>
      <dgm:spPr/>
      <dgm:t>
        <a:bodyPr/>
        <a:lstStyle/>
        <a:p>
          <a:endParaRPr lang="lt-LT"/>
        </a:p>
      </dgm:t>
    </dgm:pt>
    <dgm:pt modelId="{90F0CCE7-9D03-4A05-AA04-AF42E0BE4147}" type="pres">
      <dgm:prSet presAssocID="{BA2B4523-4941-4242-AE75-5BA0D02153BD}" presName="node" presStyleLbl="node1" presStyleIdx="0" presStyleCnt="9" custScaleX="121190">
        <dgm:presLayoutVars>
          <dgm:bulletEnabled val="1"/>
        </dgm:presLayoutVars>
      </dgm:prSet>
      <dgm:spPr/>
      <dgm:t>
        <a:bodyPr/>
        <a:lstStyle/>
        <a:p>
          <a:endParaRPr lang="lt-LT"/>
        </a:p>
      </dgm:t>
    </dgm:pt>
    <dgm:pt modelId="{81A12EB0-19F2-4FF0-81BA-FE0B8859B53C}" type="pres">
      <dgm:prSet presAssocID="{9C95CC04-AEA9-4D09-9301-0114612EB9B2}" presName="Name9" presStyleLbl="parChTrans1D2" presStyleIdx="1" presStyleCnt="9"/>
      <dgm:spPr/>
      <dgm:t>
        <a:bodyPr/>
        <a:lstStyle/>
        <a:p>
          <a:endParaRPr lang="lt-LT"/>
        </a:p>
      </dgm:t>
    </dgm:pt>
    <dgm:pt modelId="{CA5FBE99-5755-4443-91A2-65650CFC7F4A}" type="pres">
      <dgm:prSet presAssocID="{9C95CC04-AEA9-4D09-9301-0114612EB9B2}" presName="connTx" presStyleLbl="parChTrans1D2" presStyleIdx="1" presStyleCnt="9"/>
      <dgm:spPr/>
      <dgm:t>
        <a:bodyPr/>
        <a:lstStyle/>
        <a:p>
          <a:endParaRPr lang="lt-LT"/>
        </a:p>
      </dgm:t>
    </dgm:pt>
    <dgm:pt modelId="{4D68B3F1-57B6-44CA-A4E3-9CEE04C6082C}" type="pres">
      <dgm:prSet presAssocID="{13A680BB-5AE9-4B6A-AD09-385BCEC2CFFD}" presName="node" presStyleLbl="node1" presStyleIdx="1" presStyleCnt="9">
        <dgm:presLayoutVars>
          <dgm:bulletEnabled val="1"/>
        </dgm:presLayoutVars>
      </dgm:prSet>
      <dgm:spPr/>
      <dgm:t>
        <a:bodyPr/>
        <a:lstStyle/>
        <a:p>
          <a:endParaRPr lang="lt-LT"/>
        </a:p>
      </dgm:t>
    </dgm:pt>
    <dgm:pt modelId="{8A793C63-CF0F-4EA5-83B3-0B1069A3895D}" type="pres">
      <dgm:prSet presAssocID="{907B9739-4058-4443-9634-08440A4FF318}" presName="Name9" presStyleLbl="parChTrans1D2" presStyleIdx="2" presStyleCnt="9"/>
      <dgm:spPr/>
      <dgm:t>
        <a:bodyPr/>
        <a:lstStyle/>
        <a:p>
          <a:endParaRPr lang="lt-LT"/>
        </a:p>
      </dgm:t>
    </dgm:pt>
    <dgm:pt modelId="{0B9A4802-5E3C-4F90-B3BC-8DB36E04DBCB}" type="pres">
      <dgm:prSet presAssocID="{907B9739-4058-4443-9634-08440A4FF318}" presName="connTx" presStyleLbl="parChTrans1D2" presStyleIdx="2" presStyleCnt="9"/>
      <dgm:spPr/>
      <dgm:t>
        <a:bodyPr/>
        <a:lstStyle/>
        <a:p>
          <a:endParaRPr lang="lt-LT"/>
        </a:p>
      </dgm:t>
    </dgm:pt>
    <dgm:pt modelId="{99329D16-5036-4107-B269-34444260CFDF}" type="pres">
      <dgm:prSet presAssocID="{15794057-401A-4C9C-A624-F06C7AC064A7}" presName="node" presStyleLbl="node1" presStyleIdx="2" presStyleCnt="9" custScaleX="116659" custRadScaleRad="101245" custRadScaleInc="1270">
        <dgm:presLayoutVars>
          <dgm:bulletEnabled val="1"/>
        </dgm:presLayoutVars>
      </dgm:prSet>
      <dgm:spPr/>
      <dgm:t>
        <a:bodyPr/>
        <a:lstStyle/>
        <a:p>
          <a:endParaRPr lang="lt-LT"/>
        </a:p>
      </dgm:t>
    </dgm:pt>
    <dgm:pt modelId="{00DBD680-94AE-4602-AA8B-479AC6275FD6}" type="pres">
      <dgm:prSet presAssocID="{E802938D-B1B4-48DA-9CAE-7D00F48F580E}" presName="Name9" presStyleLbl="parChTrans1D2" presStyleIdx="3" presStyleCnt="9"/>
      <dgm:spPr/>
      <dgm:t>
        <a:bodyPr/>
        <a:lstStyle/>
        <a:p>
          <a:endParaRPr lang="lt-LT"/>
        </a:p>
      </dgm:t>
    </dgm:pt>
    <dgm:pt modelId="{8DA934E2-D197-4FAE-8202-99565F5FCC5D}" type="pres">
      <dgm:prSet presAssocID="{E802938D-B1B4-48DA-9CAE-7D00F48F580E}" presName="connTx" presStyleLbl="parChTrans1D2" presStyleIdx="3" presStyleCnt="9"/>
      <dgm:spPr/>
      <dgm:t>
        <a:bodyPr/>
        <a:lstStyle/>
        <a:p>
          <a:endParaRPr lang="lt-LT"/>
        </a:p>
      </dgm:t>
    </dgm:pt>
    <dgm:pt modelId="{6CDEE117-336A-4AC3-B4B3-902C49D1C0B4}" type="pres">
      <dgm:prSet presAssocID="{0A4BB9AD-C4FB-4CB4-BA90-E8FBF91D6DDD}" presName="node" presStyleLbl="node1" presStyleIdx="3" presStyleCnt="9">
        <dgm:presLayoutVars>
          <dgm:bulletEnabled val="1"/>
        </dgm:presLayoutVars>
      </dgm:prSet>
      <dgm:spPr/>
      <dgm:t>
        <a:bodyPr/>
        <a:lstStyle/>
        <a:p>
          <a:endParaRPr lang="lt-LT"/>
        </a:p>
      </dgm:t>
    </dgm:pt>
    <dgm:pt modelId="{A60C5289-52C1-45C9-80E0-B2E9983D6C9F}" type="pres">
      <dgm:prSet presAssocID="{68626486-DC11-467A-8C00-157DD0142E83}" presName="Name9" presStyleLbl="parChTrans1D2" presStyleIdx="4" presStyleCnt="9"/>
      <dgm:spPr/>
      <dgm:t>
        <a:bodyPr/>
        <a:lstStyle/>
        <a:p>
          <a:endParaRPr lang="lt-LT"/>
        </a:p>
      </dgm:t>
    </dgm:pt>
    <dgm:pt modelId="{DA80B62F-7191-4E6B-A8C5-80B8EFE85921}" type="pres">
      <dgm:prSet presAssocID="{68626486-DC11-467A-8C00-157DD0142E83}" presName="connTx" presStyleLbl="parChTrans1D2" presStyleIdx="4" presStyleCnt="9"/>
      <dgm:spPr/>
      <dgm:t>
        <a:bodyPr/>
        <a:lstStyle/>
        <a:p>
          <a:endParaRPr lang="lt-LT"/>
        </a:p>
      </dgm:t>
    </dgm:pt>
    <dgm:pt modelId="{8448495A-6F43-4D27-8567-60B9092B1530}" type="pres">
      <dgm:prSet presAssocID="{6BC025F0-0B36-4087-9770-A3F25B88917C}" presName="node" presStyleLbl="node1" presStyleIdx="4" presStyleCnt="9">
        <dgm:presLayoutVars>
          <dgm:bulletEnabled val="1"/>
        </dgm:presLayoutVars>
      </dgm:prSet>
      <dgm:spPr/>
      <dgm:t>
        <a:bodyPr/>
        <a:lstStyle/>
        <a:p>
          <a:endParaRPr lang="lt-LT"/>
        </a:p>
      </dgm:t>
    </dgm:pt>
    <dgm:pt modelId="{C8FFF90F-6459-4407-8336-A0585ECCC91C}" type="pres">
      <dgm:prSet presAssocID="{465CEE75-6CD2-4F0F-976F-1A4B2B5BBCCF}" presName="Name9" presStyleLbl="parChTrans1D2" presStyleIdx="5" presStyleCnt="9"/>
      <dgm:spPr/>
      <dgm:t>
        <a:bodyPr/>
        <a:lstStyle/>
        <a:p>
          <a:endParaRPr lang="lt-LT"/>
        </a:p>
      </dgm:t>
    </dgm:pt>
    <dgm:pt modelId="{D593BDA9-80EC-47B9-90E6-83A6FBF23EDF}" type="pres">
      <dgm:prSet presAssocID="{465CEE75-6CD2-4F0F-976F-1A4B2B5BBCCF}" presName="connTx" presStyleLbl="parChTrans1D2" presStyleIdx="5" presStyleCnt="9"/>
      <dgm:spPr/>
      <dgm:t>
        <a:bodyPr/>
        <a:lstStyle/>
        <a:p>
          <a:endParaRPr lang="lt-LT"/>
        </a:p>
      </dgm:t>
    </dgm:pt>
    <dgm:pt modelId="{99497C8D-AFC9-4A00-9978-60C5E58385FE}" type="pres">
      <dgm:prSet presAssocID="{6B6CD84C-DC6D-4C94-93F6-A3EAC2CDB42A}" presName="node" presStyleLbl="node1" presStyleIdx="5" presStyleCnt="9">
        <dgm:presLayoutVars>
          <dgm:bulletEnabled val="1"/>
        </dgm:presLayoutVars>
      </dgm:prSet>
      <dgm:spPr/>
      <dgm:t>
        <a:bodyPr/>
        <a:lstStyle/>
        <a:p>
          <a:endParaRPr lang="lt-LT"/>
        </a:p>
      </dgm:t>
    </dgm:pt>
    <dgm:pt modelId="{30B9D86C-A9BE-4219-8934-F437895F5E25}" type="pres">
      <dgm:prSet presAssocID="{57399D1C-1610-4635-8396-89078EE73E14}" presName="Name9" presStyleLbl="parChTrans1D2" presStyleIdx="6" presStyleCnt="9"/>
      <dgm:spPr/>
      <dgm:t>
        <a:bodyPr/>
        <a:lstStyle/>
        <a:p>
          <a:endParaRPr lang="lt-LT"/>
        </a:p>
      </dgm:t>
    </dgm:pt>
    <dgm:pt modelId="{0F6AB6E5-D06F-41F6-A6D7-B8C1017F8822}" type="pres">
      <dgm:prSet presAssocID="{57399D1C-1610-4635-8396-89078EE73E14}" presName="connTx" presStyleLbl="parChTrans1D2" presStyleIdx="6" presStyleCnt="9"/>
      <dgm:spPr/>
      <dgm:t>
        <a:bodyPr/>
        <a:lstStyle/>
        <a:p>
          <a:endParaRPr lang="lt-LT"/>
        </a:p>
      </dgm:t>
    </dgm:pt>
    <dgm:pt modelId="{31EC8671-3E76-481C-94AF-86AF29E74565}" type="pres">
      <dgm:prSet presAssocID="{C7B91EDB-9E84-4D02-9EF2-140BC1C2FB59}" presName="node" presStyleLbl="node1" presStyleIdx="6" presStyleCnt="9" custScaleX="122140">
        <dgm:presLayoutVars>
          <dgm:bulletEnabled val="1"/>
        </dgm:presLayoutVars>
      </dgm:prSet>
      <dgm:spPr/>
      <dgm:t>
        <a:bodyPr/>
        <a:lstStyle/>
        <a:p>
          <a:endParaRPr lang="lt-LT"/>
        </a:p>
      </dgm:t>
    </dgm:pt>
    <dgm:pt modelId="{D2A40AF6-075E-4D0C-AB51-E9D75C762852}" type="pres">
      <dgm:prSet presAssocID="{AB580B67-4BB0-47E2-875C-D4A718E62F6E}" presName="Name9" presStyleLbl="parChTrans1D2" presStyleIdx="7" presStyleCnt="9"/>
      <dgm:spPr/>
      <dgm:t>
        <a:bodyPr/>
        <a:lstStyle/>
        <a:p>
          <a:endParaRPr lang="lt-LT"/>
        </a:p>
      </dgm:t>
    </dgm:pt>
    <dgm:pt modelId="{768AB55B-B453-40E6-9802-B10EA70BE92D}" type="pres">
      <dgm:prSet presAssocID="{AB580B67-4BB0-47E2-875C-D4A718E62F6E}" presName="connTx" presStyleLbl="parChTrans1D2" presStyleIdx="7" presStyleCnt="9"/>
      <dgm:spPr/>
      <dgm:t>
        <a:bodyPr/>
        <a:lstStyle/>
        <a:p>
          <a:endParaRPr lang="lt-LT"/>
        </a:p>
      </dgm:t>
    </dgm:pt>
    <dgm:pt modelId="{E39AB80A-06BE-4E96-8F6A-CDA989669CCF}" type="pres">
      <dgm:prSet presAssocID="{82193376-EE63-4841-8744-FF71357BE28B}" presName="node" presStyleLbl="node1" presStyleIdx="7" presStyleCnt="9" custScaleX="116016">
        <dgm:presLayoutVars>
          <dgm:bulletEnabled val="1"/>
        </dgm:presLayoutVars>
      </dgm:prSet>
      <dgm:spPr/>
      <dgm:t>
        <a:bodyPr/>
        <a:lstStyle/>
        <a:p>
          <a:endParaRPr lang="lt-LT"/>
        </a:p>
      </dgm:t>
    </dgm:pt>
    <dgm:pt modelId="{AA65BD99-E992-4D14-9725-8FD39A2784C6}" type="pres">
      <dgm:prSet presAssocID="{2A407D2F-CFD9-4383-88AB-E2A30B696AFF}" presName="Name9" presStyleLbl="parChTrans1D2" presStyleIdx="8" presStyleCnt="9"/>
      <dgm:spPr/>
      <dgm:t>
        <a:bodyPr/>
        <a:lstStyle/>
        <a:p>
          <a:endParaRPr lang="lt-LT"/>
        </a:p>
      </dgm:t>
    </dgm:pt>
    <dgm:pt modelId="{3A1A8AA5-1466-4EE7-9865-67450924DB8C}" type="pres">
      <dgm:prSet presAssocID="{2A407D2F-CFD9-4383-88AB-E2A30B696AFF}" presName="connTx" presStyleLbl="parChTrans1D2" presStyleIdx="8" presStyleCnt="9"/>
      <dgm:spPr/>
      <dgm:t>
        <a:bodyPr/>
        <a:lstStyle/>
        <a:p>
          <a:endParaRPr lang="lt-LT"/>
        </a:p>
      </dgm:t>
    </dgm:pt>
    <dgm:pt modelId="{75E97ADD-92C3-43AB-B5B0-B0A7B5013C07}" type="pres">
      <dgm:prSet presAssocID="{09210AFE-13BC-4960-B89B-85910EF5E108}" presName="node" presStyleLbl="node1" presStyleIdx="8" presStyleCnt="9">
        <dgm:presLayoutVars>
          <dgm:bulletEnabled val="1"/>
        </dgm:presLayoutVars>
      </dgm:prSet>
      <dgm:spPr/>
      <dgm:t>
        <a:bodyPr/>
        <a:lstStyle/>
        <a:p>
          <a:endParaRPr lang="lt-LT"/>
        </a:p>
      </dgm:t>
    </dgm:pt>
  </dgm:ptLst>
  <dgm:cxnLst>
    <dgm:cxn modelId="{F7ABFDDB-F7AA-45DC-8C12-9F9A35887F3A}" srcId="{2E414DAA-4DD6-417A-B97C-F159BC878097}" destId="{0A4BB9AD-C4FB-4CB4-BA90-E8FBF91D6DDD}" srcOrd="3" destOrd="0" parTransId="{E802938D-B1B4-48DA-9CAE-7D00F48F580E}" sibTransId="{34FE7A32-37DB-48ED-BB9A-6C42B53F47E0}"/>
    <dgm:cxn modelId="{D7647DD1-2AAF-4840-9779-2890F2BF7916}" type="presOf" srcId="{AB580B67-4BB0-47E2-875C-D4A718E62F6E}" destId="{768AB55B-B453-40E6-9802-B10EA70BE92D}" srcOrd="1" destOrd="0" presId="urn:microsoft.com/office/officeart/2005/8/layout/radial1"/>
    <dgm:cxn modelId="{07F2EC62-DB0B-4307-ACE1-3B9F54588F5C}" srcId="{2E414DAA-4DD6-417A-B97C-F159BC878097}" destId="{BA2B4523-4941-4242-AE75-5BA0D02153BD}" srcOrd="0" destOrd="0" parTransId="{77D4E687-4F79-444C-83C6-DB42F4D2CEFF}" sibTransId="{CBBF9DDD-DCD9-4AC3-99E6-2112B7FEB2B4}"/>
    <dgm:cxn modelId="{78BB40B6-CDB2-44CE-A8E7-3697E267C773}" type="presOf" srcId="{6BC025F0-0B36-4087-9770-A3F25B88917C}" destId="{8448495A-6F43-4D27-8567-60B9092B1530}" srcOrd="0" destOrd="0" presId="urn:microsoft.com/office/officeart/2005/8/layout/radial1"/>
    <dgm:cxn modelId="{593C8EA6-B5FA-415C-9713-4A7694112205}" type="presOf" srcId="{82193376-EE63-4841-8744-FF71357BE28B}" destId="{E39AB80A-06BE-4E96-8F6A-CDA989669CCF}" srcOrd="0" destOrd="0" presId="urn:microsoft.com/office/officeart/2005/8/layout/radial1"/>
    <dgm:cxn modelId="{75E0E581-DFE6-4128-B643-A1957B089F41}" type="presOf" srcId="{7093B8C7-4152-4AB4-B54D-9CF28768D287}" destId="{28A73CDD-4893-4D3F-90B6-EAB3223E02EC}" srcOrd="0" destOrd="0" presId="urn:microsoft.com/office/officeart/2005/8/layout/radial1"/>
    <dgm:cxn modelId="{83CF4ED9-86BD-4AFA-ADAD-CF6A28661F3C}" type="presOf" srcId="{13A680BB-5AE9-4B6A-AD09-385BCEC2CFFD}" destId="{4D68B3F1-57B6-44CA-A4E3-9CEE04C6082C}" srcOrd="0" destOrd="0" presId="urn:microsoft.com/office/officeart/2005/8/layout/radial1"/>
    <dgm:cxn modelId="{B9814FFC-2A21-4003-B034-6F2A9E181F26}" type="presOf" srcId="{9C95CC04-AEA9-4D09-9301-0114612EB9B2}" destId="{81A12EB0-19F2-4FF0-81BA-FE0B8859B53C}" srcOrd="0" destOrd="0" presId="urn:microsoft.com/office/officeart/2005/8/layout/radial1"/>
    <dgm:cxn modelId="{1878434B-6DA7-45FB-8FAE-B96E955AB4C3}" type="presOf" srcId="{C7B91EDB-9E84-4D02-9EF2-140BC1C2FB59}" destId="{31EC8671-3E76-481C-94AF-86AF29E74565}" srcOrd="0" destOrd="0" presId="urn:microsoft.com/office/officeart/2005/8/layout/radial1"/>
    <dgm:cxn modelId="{39AE6391-A312-45DC-A662-B5A13D95C04E}" type="presOf" srcId="{6B6CD84C-DC6D-4C94-93F6-A3EAC2CDB42A}" destId="{99497C8D-AFC9-4A00-9978-60C5E58385FE}" srcOrd="0" destOrd="0" presId="urn:microsoft.com/office/officeart/2005/8/layout/radial1"/>
    <dgm:cxn modelId="{ACBE0E49-FB02-4527-ACCD-D8A76FAC7D90}" type="presOf" srcId="{907B9739-4058-4443-9634-08440A4FF318}" destId="{8A793C63-CF0F-4EA5-83B3-0B1069A3895D}" srcOrd="0" destOrd="0" presId="urn:microsoft.com/office/officeart/2005/8/layout/radial1"/>
    <dgm:cxn modelId="{21299A25-2E73-46FF-B5E9-476063F6D62F}" type="presOf" srcId="{68626486-DC11-467A-8C00-157DD0142E83}" destId="{DA80B62F-7191-4E6B-A8C5-80B8EFE85921}" srcOrd="1" destOrd="0" presId="urn:microsoft.com/office/officeart/2005/8/layout/radial1"/>
    <dgm:cxn modelId="{48EE79A6-BD28-46D5-A938-4E8674D12F6C}" srcId="{2E414DAA-4DD6-417A-B97C-F159BC878097}" destId="{13A680BB-5AE9-4B6A-AD09-385BCEC2CFFD}" srcOrd="1" destOrd="0" parTransId="{9C95CC04-AEA9-4D09-9301-0114612EB9B2}" sibTransId="{7BFF8BD2-2BDF-4C7C-99FB-4B4DE52AC125}"/>
    <dgm:cxn modelId="{AD380496-E898-4619-9124-F5B3971FD9A7}" type="presOf" srcId="{BA2B4523-4941-4242-AE75-5BA0D02153BD}" destId="{90F0CCE7-9D03-4A05-AA04-AF42E0BE4147}" srcOrd="0" destOrd="0" presId="urn:microsoft.com/office/officeart/2005/8/layout/radial1"/>
    <dgm:cxn modelId="{82952713-1EFF-45B7-96D2-FA03176E860F}" type="presOf" srcId="{AB580B67-4BB0-47E2-875C-D4A718E62F6E}" destId="{D2A40AF6-075E-4D0C-AB51-E9D75C762852}" srcOrd="0" destOrd="0" presId="urn:microsoft.com/office/officeart/2005/8/layout/radial1"/>
    <dgm:cxn modelId="{436FCB81-A799-42DF-945A-AD73E572055B}" type="presOf" srcId="{09210AFE-13BC-4960-B89B-85910EF5E108}" destId="{75E97ADD-92C3-43AB-B5B0-B0A7B5013C07}" srcOrd="0" destOrd="0" presId="urn:microsoft.com/office/officeart/2005/8/layout/radial1"/>
    <dgm:cxn modelId="{1EF139A6-DA91-4213-BD28-85D1F88C3E2A}" type="presOf" srcId="{2A407D2F-CFD9-4383-88AB-E2A30B696AFF}" destId="{3A1A8AA5-1466-4EE7-9865-67450924DB8C}" srcOrd="1" destOrd="0" presId="urn:microsoft.com/office/officeart/2005/8/layout/radial1"/>
    <dgm:cxn modelId="{4FD05384-0676-4A33-A7C9-763FEAE2681C}" srcId="{2E414DAA-4DD6-417A-B97C-F159BC878097}" destId="{15794057-401A-4C9C-A624-F06C7AC064A7}" srcOrd="2" destOrd="0" parTransId="{907B9739-4058-4443-9634-08440A4FF318}" sibTransId="{E6436135-BC06-4D18-9896-6166DEF46AA5}"/>
    <dgm:cxn modelId="{83135AD1-6D71-4700-90F6-97603AFF8C7C}" srcId="{2E414DAA-4DD6-417A-B97C-F159BC878097}" destId="{6B6CD84C-DC6D-4C94-93F6-A3EAC2CDB42A}" srcOrd="5" destOrd="0" parTransId="{465CEE75-6CD2-4F0F-976F-1A4B2B5BBCCF}" sibTransId="{18FCBE5F-5E58-4624-B854-3DEBA8DD9BB6}"/>
    <dgm:cxn modelId="{D05880C7-7831-4674-9C6C-236D1928CCAC}" srcId="{2E414DAA-4DD6-417A-B97C-F159BC878097}" destId="{09210AFE-13BC-4960-B89B-85910EF5E108}" srcOrd="8" destOrd="0" parTransId="{2A407D2F-CFD9-4383-88AB-E2A30B696AFF}" sibTransId="{9B083222-4BA4-4F1E-AB4F-244C7C78DAB9}"/>
    <dgm:cxn modelId="{1050D30F-7B64-4FA4-89E0-70DE347DE3BA}" srcId="{2E414DAA-4DD6-417A-B97C-F159BC878097}" destId="{C7B91EDB-9E84-4D02-9EF2-140BC1C2FB59}" srcOrd="6" destOrd="0" parTransId="{57399D1C-1610-4635-8396-89078EE73E14}" sibTransId="{F23B8016-8A18-4771-9245-8906E6A1783E}"/>
    <dgm:cxn modelId="{D68683CE-5C3E-4E04-9907-A54074830475}" type="presOf" srcId="{57399D1C-1610-4635-8396-89078EE73E14}" destId="{0F6AB6E5-D06F-41F6-A6D7-B8C1017F8822}" srcOrd="1" destOrd="0" presId="urn:microsoft.com/office/officeart/2005/8/layout/radial1"/>
    <dgm:cxn modelId="{7AA1ED73-9D8C-4687-A69E-2CF5B5AE5664}" srcId="{2E414DAA-4DD6-417A-B97C-F159BC878097}" destId="{6BC025F0-0B36-4087-9770-A3F25B88917C}" srcOrd="4" destOrd="0" parTransId="{68626486-DC11-467A-8C00-157DD0142E83}" sibTransId="{DB3B9176-C4E7-4FF1-B7B3-40B1A45A9780}"/>
    <dgm:cxn modelId="{0FAA9D7D-AA90-4964-94A9-B8C88843D9B8}" type="presOf" srcId="{9C95CC04-AEA9-4D09-9301-0114612EB9B2}" destId="{CA5FBE99-5755-4443-91A2-65650CFC7F4A}" srcOrd="1" destOrd="0" presId="urn:microsoft.com/office/officeart/2005/8/layout/radial1"/>
    <dgm:cxn modelId="{3C0BB034-5BA4-410A-B389-BCF8DBAB572C}" type="presOf" srcId="{2E414DAA-4DD6-417A-B97C-F159BC878097}" destId="{9C94C57B-EFBB-4F84-99A4-428B1D31C22A}" srcOrd="0" destOrd="0" presId="urn:microsoft.com/office/officeart/2005/8/layout/radial1"/>
    <dgm:cxn modelId="{5E6BA6C1-CE3F-4281-9170-BFFFC2BE2661}" type="presOf" srcId="{465CEE75-6CD2-4F0F-976F-1A4B2B5BBCCF}" destId="{C8FFF90F-6459-4407-8336-A0585ECCC91C}" srcOrd="0" destOrd="0" presId="urn:microsoft.com/office/officeart/2005/8/layout/radial1"/>
    <dgm:cxn modelId="{609B8E74-5DE4-4780-B9A2-2E7C85F39972}" srcId="{2E414DAA-4DD6-417A-B97C-F159BC878097}" destId="{82193376-EE63-4841-8744-FF71357BE28B}" srcOrd="7" destOrd="0" parTransId="{AB580B67-4BB0-47E2-875C-D4A718E62F6E}" sibTransId="{0975E3EC-CEF0-4C43-BCBC-38AECF873194}"/>
    <dgm:cxn modelId="{BA210805-65D1-4CC6-8032-F3335770353D}" type="presOf" srcId="{E802938D-B1B4-48DA-9CAE-7D00F48F580E}" destId="{8DA934E2-D197-4FAE-8202-99565F5FCC5D}" srcOrd="1" destOrd="0" presId="urn:microsoft.com/office/officeart/2005/8/layout/radial1"/>
    <dgm:cxn modelId="{E9627D17-251E-478E-A85A-44C98CF41053}" srcId="{7093B8C7-4152-4AB4-B54D-9CF28768D287}" destId="{2E414DAA-4DD6-417A-B97C-F159BC878097}" srcOrd="0" destOrd="0" parTransId="{94084A00-4AA5-43B8-A511-3EB761DC16F5}" sibTransId="{EE581D97-7E93-495E-A4F9-37F93AF9E891}"/>
    <dgm:cxn modelId="{FF7C362D-E757-4278-B88D-6E71FDD4D9B9}" type="presOf" srcId="{0A4BB9AD-C4FB-4CB4-BA90-E8FBF91D6DDD}" destId="{6CDEE117-336A-4AC3-B4B3-902C49D1C0B4}" srcOrd="0" destOrd="0" presId="urn:microsoft.com/office/officeart/2005/8/layout/radial1"/>
    <dgm:cxn modelId="{97CC858D-F6AD-417D-BE4C-47918743FB8F}" type="presOf" srcId="{465CEE75-6CD2-4F0F-976F-1A4B2B5BBCCF}" destId="{D593BDA9-80EC-47B9-90E6-83A6FBF23EDF}" srcOrd="1" destOrd="0" presId="urn:microsoft.com/office/officeart/2005/8/layout/radial1"/>
    <dgm:cxn modelId="{350CA600-DD4E-48C0-9886-7FB52E37EDFC}" type="presOf" srcId="{77D4E687-4F79-444C-83C6-DB42F4D2CEFF}" destId="{B56E8315-122B-412B-88CA-6E088CC49F2F}" srcOrd="1" destOrd="0" presId="urn:microsoft.com/office/officeart/2005/8/layout/radial1"/>
    <dgm:cxn modelId="{A6658733-9BB6-4E73-8D7C-0E0E9412E75B}" type="presOf" srcId="{2A407D2F-CFD9-4383-88AB-E2A30B696AFF}" destId="{AA65BD99-E992-4D14-9725-8FD39A2784C6}" srcOrd="0" destOrd="0" presId="urn:microsoft.com/office/officeart/2005/8/layout/radial1"/>
    <dgm:cxn modelId="{88CB23A1-2590-4C3E-8237-3EE9940CA4C7}" type="presOf" srcId="{907B9739-4058-4443-9634-08440A4FF318}" destId="{0B9A4802-5E3C-4F90-B3BC-8DB36E04DBCB}" srcOrd="1" destOrd="0" presId="urn:microsoft.com/office/officeart/2005/8/layout/radial1"/>
    <dgm:cxn modelId="{28258FF5-A08A-4F44-B6C4-BAE57DC1BDB6}" type="presOf" srcId="{15794057-401A-4C9C-A624-F06C7AC064A7}" destId="{99329D16-5036-4107-B269-34444260CFDF}" srcOrd="0" destOrd="0" presId="urn:microsoft.com/office/officeart/2005/8/layout/radial1"/>
    <dgm:cxn modelId="{BC0B806F-8020-4C96-8318-DCC6873560B9}" type="presOf" srcId="{77D4E687-4F79-444C-83C6-DB42F4D2CEFF}" destId="{176EA375-C832-428B-8277-945F0E4ABEB4}" srcOrd="0" destOrd="0" presId="urn:microsoft.com/office/officeart/2005/8/layout/radial1"/>
    <dgm:cxn modelId="{2188A1E2-919B-48CF-A9A2-F9DEC9ADB312}" type="presOf" srcId="{57399D1C-1610-4635-8396-89078EE73E14}" destId="{30B9D86C-A9BE-4219-8934-F437895F5E25}" srcOrd="0" destOrd="0" presId="urn:microsoft.com/office/officeart/2005/8/layout/radial1"/>
    <dgm:cxn modelId="{7C6462CD-BEC0-480E-8884-E43B4F287A09}" type="presOf" srcId="{68626486-DC11-467A-8C00-157DD0142E83}" destId="{A60C5289-52C1-45C9-80E0-B2E9983D6C9F}" srcOrd="0" destOrd="0" presId="urn:microsoft.com/office/officeart/2005/8/layout/radial1"/>
    <dgm:cxn modelId="{8CC7EB31-184E-4A41-9303-95A25CE966AC}" type="presOf" srcId="{E802938D-B1B4-48DA-9CAE-7D00F48F580E}" destId="{00DBD680-94AE-4602-AA8B-479AC6275FD6}" srcOrd="0" destOrd="0" presId="urn:microsoft.com/office/officeart/2005/8/layout/radial1"/>
    <dgm:cxn modelId="{3C3DB9C8-5790-4307-9C34-E7E0791FBE2B}" type="presParOf" srcId="{28A73CDD-4893-4D3F-90B6-EAB3223E02EC}" destId="{9C94C57B-EFBB-4F84-99A4-428B1D31C22A}" srcOrd="0" destOrd="0" presId="urn:microsoft.com/office/officeart/2005/8/layout/radial1"/>
    <dgm:cxn modelId="{3F7A3823-4776-4E47-9AAB-FE31B32BC323}" type="presParOf" srcId="{28A73CDD-4893-4D3F-90B6-EAB3223E02EC}" destId="{176EA375-C832-428B-8277-945F0E4ABEB4}" srcOrd="1" destOrd="0" presId="urn:microsoft.com/office/officeart/2005/8/layout/radial1"/>
    <dgm:cxn modelId="{2EAA2EB4-5625-4A29-B6D7-5261FCB0A6AD}" type="presParOf" srcId="{176EA375-C832-428B-8277-945F0E4ABEB4}" destId="{B56E8315-122B-412B-88CA-6E088CC49F2F}" srcOrd="0" destOrd="0" presId="urn:microsoft.com/office/officeart/2005/8/layout/radial1"/>
    <dgm:cxn modelId="{7A6FC454-9DF0-47A4-8B4D-726D1E83AF3A}" type="presParOf" srcId="{28A73CDD-4893-4D3F-90B6-EAB3223E02EC}" destId="{90F0CCE7-9D03-4A05-AA04-AF42E0BE4147}" srcOrd="2" destOrd="0" presId="urn:microsoft.com/office/officeart/2005/8/layout/radial1"/>
    <dgm:cxn modelId="{4874DD2B-BC5F-4DB0-B42F-813B638BDE06}" type="presParOf" srcId="{28A73CDD-4893-4D3F-90B6-EAB3223E02EC}" destId="{81A12EB0-19F2-4FF0-81BA-FE0B8859B53C}" srcOrd="3" destOrd="0" presId="urn:microsoft.com/office/officeart/2005/8/layout/radial1"/>
    <dgm:cxn modelId="{F2AB7402-2724-401A-9877-3F8197C6D080}" type="presParOf" srcId="{81A12EB0-19F2-4FF0-81BA-FE0B8859B53C}" destId="{CA5FBE99-5755-4443-91A2-65650CFC7F4A}" srcOrd="0" destOrd="0" presId="urn:microsoft.com/office/officeart/2005/8/layout/radial1"/>
    <dgm:cxn modelId="{FE22BA6C-D58F-4DB8-AF5E-5C558914806A}" type="presParOf" srcId="{28A73CDD-4893-4D3F-90B6-EAB3223E02EC}" destId="{4D68B3F1-57B6-44CA-A4E3-9CEE04C6082C}" srcOrd="4" destOrd="0" presId="urn:microsoft.com/office/officeart/2005/8/layout/radial1"/>
    <dgm:cxn modelId="{36E39587-00AF-4455-B397-A1B66065C8D7}" type="presParOf" srcId="{28A73CDD-4893-4D3F-90B6-EAB3223E02EC}" destId="{8A793C63-CF0F-4EA5-83B3-0B1069A3895D}" srcOrd="5" destOrd="0" presId="urn:microsoft.com/office/officeart/2005/8/layout/radial1"/>
    <dgm:cxn modelId="{7094D6AD-852B-4E80-A9B4-63D645A9D066}" type="presParOf" srcId="{8A793C63-CF0F-4EA5-83B3-0B1069A3895D}" destId="{0B9A4802-5E3C-4F90-B3BC-8DB36E04DBCB}" srcOrd="0" destOrd="0" presId="urn:microsoft.com/office/officeart/2005/8/layout/radial1"/>
    <dgm:cxn modelId="{A271EA69-3480-442D-9523-B3931D9FA768}" type="presParOf" srcId="{28A73CDD-4893-4D3F-90B6-EAB3223E02EC}" destId="{99329D16-5036-4107-B269-34444260CFDF}" srcOrd="6" destOrd="0" presId="urn:microsoft.com/office/officeart/2005/8/layout/radial1"/>
    <dgm:cxn modelId="{6F66D89E-3A98-4755-B5F2-FBC7604C428F}" type="presParOf" srcId="{28A73CDD-4893-4D3F-90B6-EAB3223E02EC}" destId="{00DBD680-94AE-4602-AA8B-479AC6275FD6}" srcOrd="7" destOrd="0" presId="urn:microsoft.com/office/officeart/2005/8/layout/radial1"/>
    <dgm:cxn modelId="{21A84D93-ED72-49B3-8022-F09C3E12F5DC}" type="presParOf" srcId="{00DBD680-94AE-4602-AA8B-479AC6275FD6}" destId="{8DA934E2-D197-4FAE-8202-99565F5FCC5D}" srcOrd="0" destOrd="0" presId="urn:microsoft.com/office/officeart/2005/8/layout/radial1"/>
    <dgm:cxn modelId="{168496AF-766F-40D0-B59E-1F70D7C12037}" type="presParOf" srcId="{28A73CDD-4893-4D3F-90B6-EAB3223E02EC}" destId="{6CDEE117-336A-4AC3-B4B3-902C49D1C0B4}" srcOrd="8" destOrd="0" presId="urn:microsoft.com/office/officeart/2005/8/layout/radial1"/>
    <dgm:cxn modelId="{F49EDDD1-C1F1-4371-B633-EA0E80886ED2}" type="presParOf" srcId="{28A73CDD-4893-4D3F-90B6-EAB3223E02EC}" destId="{A60C5289-52C1-45C9-80E0-B2E9983D6C9F}" srcOrd="9" destOrd="0" presId="urn:microsoft.com/office/officeart/2005/8/layout/radial1"/>
    <dgm:cxn modelId="{AF8723E4-FCEF-40B0-A71A-210E1393B61F}" type="presParOf" srcId="{A60C5289-52C1-45C9-80E0-B2E9983D6C9F}" destId="{DA80B62F-7191-4E6B-A8C5-80B8EFE85921}" srcOrd="0" destOrd="0" presId="urn:microsoft.com/office/officeart/2005/8/layout/radial1"/>
    <dgm:cxn modelId="{4F6DFC6B-C6F4-408D-8550-BC82EAB3DD69}" type="presParOf" srcId="{28A73CDD-4893-4D3F-90B6-EAB3223E02EC}" destId="{8448495A-6F43-4D27-8567-60B9092B1530}" srcOrd="10" destOrd="0" presId="urn:microsoft.com/office/officeart/2005/8/layout/radial1"/>
    <dgm:cxn modelId="{D5B32706-8CA6-4112-A319-0367893B0EAA}" type="presParOf" srcId="{28A73CDD-4893-4D3F-90B6-EAB3223E02EC}" destId="{C8FFF90F-6459-4407-8336-A0585ECCC91C}" srcOrd="11" destOrd="0" presId="urn:microsoft.com/office/officeart/2005/8/layout/radial1"/>
    <dgm:cxn modelId="{8F84A46C-07BF-43C0-B4F1-6155C928E2E1}" type="presParOf" srcId="{C8FFF90F-6459-4407-8336-A0585ECCC91C}" destId="{D593BDA9-80EC-47B9-90E6-83A6FBF23EDF}" srcOrd="0" destOrd="0" presId="urn:microsoft.com/office/officeart/2005/8/layout/radial1"/>
    <dgm:cxn modelId="{89FCD5B9-5050-4E44-B8C9-3AD0BE0A524B}" type="presParOf" srcId="{28A73CDD-4893-4D3F-90B6-EAB3223E02EC}" destId="{99497C8D-AFC9-4A00-9978-60C5E58385FE}" srcOrd="12" destOrd="0" presId="urn:microsoft.com/office/officeart/2005/8/layout/radial1"/>
    <dgm:cxn modelId="{AF134C8C-9429-45CB-BE78-34D315088BD6}" type="presParOf" srcId="{28A73CDD-4893-4D3F-90B6-EAB3223E02EC}" destId="{30B9D86C-A9BE-4219-8934-F437895F5E25}" srcOrd="13" destOrd="0" presId="urn:microsoft.com/office/officeart/2005/8/layout/radial1"/>
    <dgm:cxn modelId="{5421701D-80EF-405E-8BF6-9385AD870C55}" type="presParOf" srcId="{30B9D86C-A9BE-4219-8934-F437895F5E25}" destId="{0F6AB6E5-D06F-41F6-A6D7-B8C1017F8822}" srcOrd="0" destOrd="0" presId="urn:microsoft.com/office/officeart/2005/8/layout/radial1"/>
    <dgm:cxn modelId="{D7A5E29F-4B15-45D1-9A89-5A4DB6FDB61E}" type="presParOf" srcId="{28A73CDD-4893-4D3F-90B6-EAB3223E02EC}" destId="{31EC8671-3E76-481C-94AF-86AF29E74565}" srcOrd="14" destOrd="0" presId="urn:microsoft.com/office/officeart/2005/8/layout/radial1"/>
    <dgm:cxn modelId="{DC4A5A81-A08A-4DF5-8E68-AD168AC6A70D}" type="presParOf" srcId="{28A73CDD-4893-4D3F-90B6-EAB3223E02EC}" destId="{D2A40AF6-075E-4D0C-AB51-E9D75C762852}" srcOrd="15" destOrd="0" presId="urn:microsoft.com/office/officeart/2005/8/layout/radial1"/>
    <dgm:cxn modelId="{36F692C2-4D44-44A5-833C-7B7C588D43E0}" type="presParOf" srcId="{D2A40AF6-075E-4D0C-AB51-E9D75C762852}" destId="{768AB55B-B453-40E6-9802-B10EA70BE92D}" srcOrd="0" destOrd="0" presId="urn:microsoft.com/office/officeart/2005/8/layout/radial1"/>
    <dgm:cxn modelId="{878CABCE-BBC1-4EF3-9205-FE797184B95D}" type="presParOf" srcId="{28A73CDD-4893-4D3F-90B6-EAB3223E02EC}" destId="{E39AB80A-06BE-4E96-8F6A-CDA989669CCF}" srcOrd="16" destOrd="0" presId="urn:microsoft.com/office/officeart/2005/8/layout/radial1"/>
    <dgm:cxn modelId="{7FDD6C47-1AD4-47F9-8C2B-13EE9FC617DE}" type="presParOf" srcId="{28A73CDD-4893-4D3F-90B6-EAB3223E02EC}" destId="{AA65BD99-E992-4D14-9725-8FD39A2784C6}" srcOrd="17" destOrd="0" presId="urn:microsoft.com/office/officeart/2005/8/layout/radial1"/>
    <dgm:cxn modelId="{C4A52A8A-398C-4D42-AA9B-CBA06A88FA85}" type="presParOf" srcId="{AA65BD99-E992-4D14-9725-8FD39A2784C6}" destId="{3A1A8AA5-1466-4EE7-9865-67450924DB8C}" srcOrd="0" destOrd="0" presId="urn:microsoft.com/office/officeart/2005/8/layout/radial1"/>
    <dgm:cxn modelId="{4D9A4675-E860-42E7-937C-CDE5EA85ACEF}" type="presParOf" srcId="{28A73CDD-4893-4D3F-90B6-EAB3223E02EC}" destId="{75E97ADD-92C3-43AB-B5B0-B0A7B5013C07}" srcOrd="18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DCEBD5F3-9181-4E4E-994F-C6BC24504962}" type="doc">
      <dgm:prSet loTypeId="urn:microsoft.com/office/officeart/2005/8/layout/radial1" loCatId="cycle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lt-LT"/>
        </a:p>
      </dgm:t>
    </dgm:pt>
    <dgm:pt modelId="{1665C9E0-8755-4B44-A505-EE935F16CEE5}">
      <dgm:prSet phldrT="[Tekstas]"/>
      <dgm:spPr/>
      <dgm:t>
        <a:bodyPr/>
        <a:lstStyle/>
        <a:p>
          <a:r>
            <a:rPr lang="lt-LT"/>
            <a:t>Gimnazijos direktorius</a:t>
          </a:r>
        </a:p>
      </dgm:t>
    </dgm:pt>
    <dgm:pt modelId="{BB6B3D25-B8D5-4B79-A432-5B674DC2EB0F}" type="parTrans" cxnId="{E5AD05D6-AB14-4B6B-8722-0366E3D8AE5C}">
      <dgm:prSet/>
      <dgm:spPr/>
      <dgm:t>
        <a:bodyPr/>
        <a:lstStyle/>
        <a:p>
          <a:endParaRPr lang="lt-LT"/>
        </a:p>
      </dgm:t>
    </dgm:pt>
    <dgm:pt modelId="{95645B50-3402-4706-9CA6-DDF211721E03}" type="sibTrans" cxnId="{E5AD05D6-AB14-4B6B-8722-0366E3D8AE5C}">
      <dgm:prSet/>
      <dgm:spPr/>
      <dgm:t>
        <a:bodyPr/>
        <a:lstStyle/>
        <a:p>
          <a:endParaRPr lang="lt-LT"/>
        </a:p>
      </dgm:t>
    </dgm:pt>
    <dgm:pt modelId="{FB8E8131-A5D4-47EC-83E3-0B1971BC2686}">
      <dgm:prSet phldrT="[Tekstas]" custT="1"/>
      <dgm:spPr/>
      <dgm:t>
        <a:bodyPr/>
        <a:lstStyle/>
        <a:p>
          <a:r>
            <a:rPr lang="lt-LT" sz="1200"/>
            <a:t>Veiklų koordinatorius</a:t>
          </a:r>
        </a:p>
      </dgm:t>
    </dgm:pt>
    <dgm:pt modelId="{F82D5FAE-9396-4B32-8561-6FF924DA2064}" type="parTrans" cxnId="{6EECA18B-DE1F-4F0E-BFAC-5BD4C7A98FD7}">
      <dgm:prSet/>
      <dgm:spPr/>
      <dgm:t>
        <a:bodyPr/>
        <a:lstStyle/>
        <a:p>
          <a:endParaRPr lang="lt-LT"/>
        </a:p>
      </dgm:t>
    </dgm:pt>
    <dgm:pt modelId="{0DF8D545-CB22-45B5-9152-159AFBB36A07}" type="sibTrans" cxnId="{6EECA18B-DE1F-4F0E-BFAC-5BD4C7A98FD7}">
      <dgm:prSet/>
      <dgm:spPr/>
      <dgm:t>
        <a:bodyPr/>
        <a:lstStyle/>
        <a:p>
          <a:endParaRPr lang="lt-LT"/>
        </a:p>
      </dgm:t>
    </dgm:pt>
    <dgm:pt modelId="{3086D9B9-2286-48E9-92A4-CF7F0CBE47C4}">
      <dgm:prSet custT="1"/>
      <dgm:spPr/>
      <dgm:t>
        <a:bodyPr/>
        <a:lstStyle/>
        <a:p>
          <a:r>
            <a:rPr lang="lt-LT" sz="1200"/>
            <a:t>Užimtumo specialistai</a:t>
          </a:r>
        </a:p>
      </dgm:t>
    </dgm:pt>
    <dgm:pt modelId="{C368D531-1105-4685-B6EE-40CFDB7EC016}" type="parTrans" cxnId="{AE339354-E86C-4215-B337-6D7B71DA09C2}">
      <dgm:prSet/>
      <dgm:spPr/>
      <dgm:t>
        <a:bodyPr/>
        <a:lstStyle/>
        <a:p>
          <a:endParaRPr lang="lt-LT"/>
        </a:p>
      </dgm:t>
    </dgm:pt>
    <dgm:pt modelId="{9DCBA5EF-C198-4B2D-87EC-399FB00AC24B}" type="sibTrans" cxnId="{AE339354-E86C-4215-B337-6D7B71DA09C2}">
      <dgm:prSet/>
      <dgm:spPr/>
      <dgm:t>
        <a:bodyPr/>
        <a:lstStyle/>
        <a:p>
          <a:endParaRPr lang="lt-LT"/>
        </a:p>
      </dgm:t>
    </dgm:pt>
    <dgm:pt modelId="{0BE0D530-141B-4548-B26A-7939A2624F1F}">
      <dgm:prSet custT="1"/>
      <dgm:spPr/>
      <dgm:t>
        <a:bodyPr/>
        <a:lstStyle/>
        <a:p>
          <a:r>
            <a:rPr lang="lt-LT" sz="1200"/>
            <a:t>Soc. darbuotojai</a:t>
          </a:r>
        </a:p>
      </dgm:t>
    </dgm:pt>
    <dgm:pt modelId="{05468A49-8ED9-44FF-B790-7649EBF0647B}" type="parTrans" cxnId="{CEB85EB6-A073-41FA-AE80-304A568C4D1F}">
      <dgm:prSet/>
      <dgm:spPr/>
      <dgm:t>
        <a:bodyPr/>
        <a:lstStyle/>
        <a:p>
          <a:endParaRPr lang="lt-LT"/>
        </a:p>
      </dgm:t>
    </dgm:pt>
    <dgm:pt modelId="{2C3C8DAF-A9E5-47A6-AB42-18DCABF28A22}" type="sibTrans" cxnId="{CEB85EB6-A073-41FA-AE80-304A568C4D1F}">
      <dgm:prSet/>
      <dgm:spPr/>
      <dgm:t>
        <a:bodyPr/>
        <a:lstStyle/>
        <a:p>
          <a:endParaRPr lang="lt-LT"/>
        </a:p>
      </dgm:t>
    </dgm:pt>
    <dgm:pt modelId="{563B2B4F-DA59-4BEC-806A-B88EEC853B46}">
      <dgm:prSet custT="1"/>
      <dgm:spPr/>
      <dgm:t>
        <a:bodyPr/>
        <a:lstStyle/>
        <a:p>
          <a:r>
            <a:rPr lang="lt-LT" sz="1200"/>
            <a:t>Vyr. soc. darbuotojas</a:t>
          </a:r>
        </a:p>
      </dgm:t>
    </dgm:pt>
    <dgm:pt modelId="{BD8D8A6C-B399-44E6-AEB5-8E193ABC4E52}" type="parTrans" cxnId="{0DA9B30B-01D8-47FD-B595-5EA42F111B15}">
      <dgm:prSet/>
      <dgm:spPr/>
      <dgm:t>
        <a:bodyPr/>
        <a:lstStyle/>
        <a:p>
          <a:endParaRPr lang="lt-LT"/>
        </a:p>
      </dgm:t>
    </dgm:pt>
    <dgm:pt modelId="{4FA84DF6-C40D-4293-9ECB-7BB1553D5CD7}" type="sibTrans" cxnId="{0DA9B30B-01D8-47FD-B595-5EA42F111B15}">
      <dgm:prSet/>
      <dgm:spPr/>
      <dgm:t>
        <a:bodyPr/>
        <a:lstStyle/>
        <a:p>
          <a:endParaRPr lang="lt-LT"/>
        </a:p>
      </dgm:t>
    </dgm:pt>
    <dgm:pt modelId="{DD0AD469-596E-4DA4-A21D-8E86B53C2946}">
      <dgm:prSet custT="1"/>
      <dgm:spPr/>
      <dgm:t>
        <a:bodyPr/>
        <a:lstStyle/>
        <a:p>
          <a:r>
            <a:rPr lang="lt-LT" sz="1200"/>
            <a:t>Paslaugų gavėjai, jų tėvai (globėjai)</a:t>
          </a:r>
        </a:p>
      </dgm:t>
    </dgm:pt>
    <dgm:pt modelId="{47D307C6-B362-453C-95F0-0726F907893D}" type="sibTrans" cxnId="{D1796089-4643-46EE-9419-679047F711F4}">
      <dgm:prSet/>
      <dgm:spPr/>
      <dgm:t>
        <a:bodyPr/>
        <a:lstStyle/>
        <a:p>
          <a:endParaRPr lang="lt-LT"/>
        </a:p>
      </dgm:t>
    </dgm:pt>
    <dgm:pt modelId="{F96234DE-E646-498A-9A70-4E0626CABC0D}" type="parTrans" cxnId="{D1796089-4643-46EE-9419-679047F711F4}">
      <dgm:prSet/>
      <dgm:spPr/>
      <dgm:t>
        <a:bodyPr/>
        <a:lstStyle/>
        <a:p>
          <a:endParaRPr lang="lt-LT"/>
        </a:p>
      </dgm:t>
    </dgm:pt>
    <dgm:pt modelId="{3EC6D24B-72D8-4A0C-9918-E091454D6097}">
      <dgm:prSet phldrT="[Tekstas]" custT="1"/>
      <dgm:spPr/>
      <dgm:t>
        <a:bodyPr/>
        <a:lstStyle/>
        <a:p>
          <a:r>
            <a:rPr lang="lt-LT" sz="1200"/>
            <a:t>Vairuotojas</a:t>
          </a:r>
        </a:p>
      </dgm:t>
    </dgm:pt>
    <dgm:pt modelId="{A4A4AF94-B1F5-4DAF-863A-116FD1695351}" type="sibTrans" cxnId="{8F6A8A02-1199-42D8-B839-660E2699C5A7}">
      <dgm:prSet/>
      <dgm:spPr/>
      <dgm:t>
        <a:bodyPr/>
        <a:lstStyle/>
        <a:p>
          <a:endParaRPr lang="lt-LT"/>
        </a:p>
      </dgm:t>
    </dgm:pt>
    <dgm:pt modelId="{13C79965-5E9B-451E-B89C-50ED9EF2DA30}" type="parTrans" cxnId="{8F6A8A02-1199-42D8-B839-660E2699C5A7}">
      <dgm:prSet/>
      <dgm:spPr/>
      <dgm:t>
        <a:bodyPr/>
        <a:lstStyle/>
        <a:p>
          <a:endParaRPr lang="lt-LT"/>
        </a:p>
      </dgm:t>
    </dgm:pt>
    <dgm:pt modelId="{E66BD145-AFA6-4932-94F4-474E0F8BECF9}" type="pres">
      <dgm:prSet presAssocID="{DCEBD5F3-9181-4E4E-994F-C6BC24504962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lt-LT"/>
        </a:p>
      </dgm:t>
    </dgm:pt>
    <dgm:pt modelId="{6603EDDD-4048-405E-A8B4-DF4C43FEEC04}" type="pres">
      <dgm:prSet presAssocID="{1665C9E0-8755-4B44-A505-EE935F16CEE5}" presName="centerShape" presStyleLbl="node0" presStyleIdx="0" presStyleCnt="1" custScaleX="145341"/>
      <dgm:spPr/>
      <dgm:t>
        <a:bodyPr/>
        <a:lstStyle/>
        <a:p>
          <a:endParaRPr lang="lt-LT"/>
        </a:p>
      </dgm:t>
    </dgm:pt>
    <dgm:pt modelId="{19ACBB79-8803-4232-9BEF-372EC6F21FF6}" type="pres">
      <dgm:prSet presAssocID="{F82D5FAE-9396-4B32-8561-6FF924DA2064}" presName="Name9" presStyleLbl="parChTrans1D2" presStyleIdx="0" presStyleCnt="6"/>
      <dgm:spPr/>
      <dgm:t>
        <a:bodyPr/>
        <a:lstStyle/>
        <a:p>
          <a:endParaRPr lang="lt-LT"/>
        </a:p>
      </dgm:t>
    </dgm:pt>
    <dgm:pt modelId="{1DD25749-3CBD-4D79-996F-9E80489CC6A3}" type="pres">
      <dgm:prSet presAssocID="{F82D5FAE-9396-4B32-8561-6FF924DA2064}" presName="connTx" presStyleLbl="parChTrans1D2" presStyleIdx="0" presStyleCnt="6"/>
      <dgm:spPr/>
      <dgm:t>
        <a:bodyPr/>
        <a:lstStyle/>
        <a:p>
          <a:endParaRPr lang="lt-LT"/>
        </a:p>
      </dgm:t>
    </dgm:pt>
    <dgm:pt modelId="{EB329BAF-066A-470B-91F4-29FB8F224608}" type="pres">
      <dgm:prSet presAssocID="{FB8E8131-A5D4-47EC-83E3-0B1971BC2686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lt-LT"/>
        </a:p>
      </dgm:t>
    </dgm:pt>
    <dgm:pt modelId="{BE00488A-0EC8-4C61-892F-7A4082781BCB}" type="pres">
      <dgm:prSet presAssocID="{BD8D8A6C-B399-44E6-AEB5-8E193ABC4E52}" presName="Name9" presStyleLbl="parChTrans1D2" presStyleIdx="1" presStyleCnt="6"/>
      <dgm:spPr/>
      <dgm:t>
        <a:bodyPr/>
        <a:lstStyle/>
        <a:p>
          <a:endParaRPr lang="lt-LT"/>
        </a:p>
      </dgm:t>
    </dgm:pt>
    <dgm:pt modelId="{A8BF325A-15A5-4C3E-A14B-6ECD7EDBEB13}" type="pres">
      <dgm:prSet presAssocID="{BD8D8A6C-B399-44E6-AEB5-8E193ABC4E52}" presName="connTx" presStyleLbl="parChTrans1D2" presStyleIdx="1" presStyleCnt="6"/>
      <dgm:spPr/>
      <dgm:t>
        <a:bodyPr/>
        <a:lstStyle/>
        <a:p>
          <a:endParaRPr lang="lt-LT"/>
        </a:p>
      </dgm:t>
    </dgm:pt>
    <dgm:pt modelId="{B2C944CC-8DDA-4391-87CC-2B67EF812DEE}" type="pres">
      <dgm:prSet presAssocID="{563B2B4F-DA59-4BEC-806A-B88EEC853B46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lt-LT"/>
        </a:p>
      </dgm:t>
    </dgm:pt>
    <dgm:pt modelId="{F1FCC93A-0AB4-4EA7-B4A9-1F0151674CAC}" type="pres">
      <dgm:prSet presAssocID="{05468A49-8ED9-44FF-B790-7649EBF0647B}" presName="Name9" presStyleLbl="parChTrans1D2" presStyleIdx="2" presStyleCnt="6"/>
      <dgm:spPr/>
      <dgm:t>
        <a:bodyPr/>
        <a:lstStyle/>
        <a:p>
          <a:endParaRPr lang="lt-LT"/>
        </a:p>
      </dgm:t>
    </dgm:pt>
    <dgm:pt modelId="{DE672DC5-9376-4F7F-B1E8-334E155ED75B}" type="pres">
      <dgm:prSet presAssocID="{05468A49-8ED9-44FF-B790-7649EBF0647B}" presName="connTx" presStyleLbl="parChTrans1D2" presStyleIdx="2" presStyleCnt="6"/>
      <dgm:spPr/>
      <dgm:t>
        <a:bodyPr/>
        <a:lstStyle/>
        <a:p>
          <a:endParaRPr lang="lt-LT"/>
        </a:p>
      </dgm:t>
    </dgm:pt>
    <dgm:pt modelId="{88DAFB68-0FBD-4770-AA26-0FB70B6ACD3C}" type="pres">
      <dgm:prSet presAssocID="{0BE0D530-141B-4548-B26A-7939A2624F1F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lt-LT"/>
        </a:p>
      </dgm:t>
    </dgm:pt>
    <dgm:pt modelId="{84DE6B23-4411-497D-8EA1-C9C056FB5742}" type="pres">
      <dgm:prSet presAssocID="{C368D531-1105-4685-B6EE-40CFDB7EC016}" presName="Name9" presStyleLbl="parChTrans1D2" presStyleIdx="3" presStyleCnt="6"/>
      <dgm:spPr/>
      <dgm:t>
        <a:bodyPr/>
        <a:lstStyle/>
        <a:p>
          <a:endParaRPr lang="lt-LT"/>
        </a:p>
      </dgm:t>
    </dgm:pt>
    <dgm:pt modelId="{02CD9734-89EA-4D3D-9E7E-17B1B6CB5E08}" type="pres">
      <dgm:prSet presAssocID="{C368D531-1105-4685-B6EE-40CFDB7EC016}" presName="connTx" presStyleLbl="parChTrans1D2" presStyleIdx="3" presStyleCnt="6"/>
      <dgm:spPr/>
      <dgm:t>
        <a:bodyPr/>
        <a:lstStyle/>
        <a:p>
          <a:endParaRPr lang="lt-LT"/>
        </a:p>
      </dgm:t>
    </dgm:pt>
    <dgm:pt modelId="{E9B144B3-351B-4D0A-83A1-BF02097CC583}" type="pres">
      <dgm:prSet presAssocID="{3086D9B9-2286-48E9-92A4-CF7F0CBE47C4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lt-LT"/>
        </a:p>
      </dgm:t>
    </dgm:pt>
    <dgm:pt modelId="{0E721080-8503-4A60-B797-DA325839AD5A}" type="pres">
      <dgm:prSet presAssocID="{F96234DE-E646-498A-9A70-4E0626CABC0D}" presName="Name9" presStyleLbl="parChTrans1D2" presStyleIdx="4" presStyleCnt="6"/>
      <dgm:spPr/>
      <dgm:t>
        <a:bodyPr/>
        <a:lstStyle/>
        <a:p>
          <a:endParaRPr lang="lt-LT"/>
        </a:p>
      </dgm:t>
    </dgm:pt>
    <dgm:pt modelId="{3E7C6313-AD82-490F-9339-E63609FF902B}" type="pres">
      <dgm:prSet presAssocID="{F96234DE-E646-498A-9A70-4E0626CABC0D}" presName="connTx" presStyleLbl="parChTrans1D2" presStyleIdx="4" presStyleCnt="6"/>
      <dgm:spPr/>
      <dgm:t>
        <a:bodyPr/>
        <a:lstStyle/>
        <a:p>
          <a:endParaRPr lang="lt-LT"/>
        </a:p>
      </dgm:t>
    </dgm:pt>
    <dgm:pt modelId="{1C2DBDA8-D7A6-491A-8283-DFE5790FF032}" type="pres">
      <dgm:prSet presAssocID="{DD0AD469-596E-4DA4-A21D-8E86B53C2946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lt-LT"/>
        </a:p>
      </dgm:t>
    </dgm:pt>
    <dgm:pt modelId="{1203500B-42D8-4428-9F42-0CC988BB5491}" type="pres">
      <dgm:prSet presAssocID="{13C79965-5E9B-451E-B89C-50ED9EF2DA30}" presName="Name9" presStyleLbl="parChTrans1D2" presStyleIdx="5" presStyleCnt="6"/>
      <dgm:spPr/>
      <dgm:t>
        <a:bodyPr/>
        <a:lstStyle/>
        <a:p>
          <a:endParaRPr lang="lt-LT"/>
        </a:p>
      </dgm:t>
    </dgm:pt>
    <dgm:pt modelId="{3ED03C0F-6525-41F5-8F9F-63FBF796D50B}" type="pres">
      <dgm:prSet presAssocID="{13C79965-5E9B-451E-B89C-50ED9EF2DA30}" presName="connTx" presStyleLbl="parChTrans1D2" presStyleIdx="5" presStyleCnt="6"/>
      <dgm:spPr/>
      <dgm:t>
        <a:bodyPr/>
        <a:lstStyle/>
        <a:p>
          <a:endParaRPr lang="lt-LT"/>
        </a:p>
      </dgm:t>
    </dgm:pt>
    <dgm:pt modelId="{FA7F5263-7600-4E8D-816F-C6CF50076B85}" type="pres">
      <dgm:prSet presAssocID="{3EC6D24B-72D8-4A0C-9918-E091454D6097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lt-LT"/>
        </a:p>
      </dgm:t>
    </dgm:pt>
  </dgm:ptLst>
  <dgm:cxnLst>
    <dgm:cxn modelId="{00598FC5-5464-4592-A3D6-86ED96AD630D}" type="presOf" srcId="{3086D9B9-2286-48E9-92A4-CF7F0CBE47C4}" destId="{E9B144B3-351B-4D0A-83A1-BF02097CC583}" srcOrd="0" destOrd="0" presId="urn:microsoft.com/office/officeart/2005/8/layout/radial1"/>
    <dgm:cxn modelId="{7CDC1B9D-C09D-4E22-AB5E-916877C380D3}" type="presOf" srcId="{563B2B4F-DA59-4BEC-806A-B88EEC853B46}" destId="{B2C944CC-8DDA-4391-87CC-2B67EF812DEE}" srcOrd="0" destOrd="0" presId="urn:microsoft.com/office/officeart/2005/8/layout/radial1"/>
    <dgm:cxn modelId="{8CF4BB59-135F-4F6F-A7A4-B3ED6476ECED}" type="presOf" srcId="{0BE0D530-141B-4548-B26A-7939A2624F1F}" destId="{88DAFB68-0FBD-4770-AA26-0FB70B6ACD3C}" srcOrd="0" destOrd="0" presId="urn:microsoft.com/office/officeart/2005/8/layout/radial1"/>
    <dgm:cxn modelId="{9CCF8B3D-4E08-4F26-9DF8-A05B53C41792}" type="presOf" srcId="{05468A49-8ED9-44FF-B790-7649EBF0647B}" destId="{DE672DC5-9376-4F7F-B1E8-334E155ED75B}" srcOrd="1" destOrd="0" presId="urn:microsoft.com/office/officeart/2005/8/layout/radial1"/>
    <dgm:cxn modelId="{433BB066-09C0-43E6-932F-36473881E34A}" type="presOf" srcId="{DCEBD5F3-9181-4E4E-994F-C6BC24504962}" destId="{E66BD145-AFA6-4932-94F4-474E0F8BECF9}" srcOrd="0" destOrd="0" presId="urn:microsoft.com/office/officeart/2005/8/layout/radial1"/>
    <dgm:cxn modelId="{AD8C9960-4730-4AB3-AD1F-059B6E90467D}" type="presOf" srcId="{3EC6D24B-72D8-4A0C-9918-E091454D6097}" destId="{FA7F5263-7600-4E8D-816F-C6CF50076B85}" srcOrd="0" destOrd="0" presId="urn:microsoft.com/office/officeart/2005/8/layout/radial1"/>
    <dgm:cxn modelId="{B2A680ED-C9DD-4E4D-8629-287DB732C464}" type="presOf" srcId="{F96234DE-E646-498A-9A70-4E0626CABC0D}" destId="{3E7C6313-AD82-490F-9339-E63609FF902B}" srcOrd="1" destOrd="0" presId="urn:microsoft.com/office/officeart/2005/8/layout/radial1"/>
    <dgm:cxn modelId="{6EECA18B-DE1F-4F0E-BFAC-5BD4C7A98FD7}" srcId="{1665C9E0-8755-4B44-A505-EE935F16CEE5}" destId="{FB8E8131-A5D4-47EC-83E3-0B1971BC2686}" srcOrd="0" destOrd="0" parTransId="{F82D5FAE-9396-4B32-8561-6FF924DA2064}" sibTransId="{0DF8D545-CB22-45B5-9152-159AFBB36A07}"/>
    <dgm:cxn modelId="{0DA9B30B-01D8-47FD-B595-5EA42F111B15}" srcId="{1665C9E0-8755-4B44-A505-EE935F16CEE5}" destId="{563B2B4F-DA59-4BEC-806A-B88EEC853B46}" srcOrd="1" destOrd="0" parTransId="{BD8D8A6C-B399-44E6-AEB5-8E193ABC4E52}" sibTransId="{4FA84DF6-C40D-4293-9ECB-7BB1553D5CD7}"/>
    <dgm:cxn modelId="{1AAD8EC6-991B-4386-90BC-37749397C911}" type="presOf" srcId="{BD8D8A6C-B399-44E6-AEB5-8E193ABC4E52}" destId="{A8BF325A-15A5-4C3E-A14B-6ECD7EDBEB13}" srcOrd="1" destOrd="0" presId="urn:microsoft.com/office/officeart/2005/8/layout/radial1"/>
    <dgm:cxn modelId="{E48AFD02-3EF7-4884-A595-C51B7E405C04}" type="presOf" srcId="{05468A49-8ED9-44FF-B790-7649EBF0647B}" destId="{F1FCC93A-0AB4-4EA7-B4A9-1F0151674CAC}" srcOrd="0" destOrd="0" presId="urn:microsoft.com/office/officeart/2005/8/layout/radial1"/>
    <dgm:cxn modelId="{E5AD05D6-AB14-4B6B-8722-0366E3D8AE5C}" srcId="{DCEBD5F3-9181-4E4E-994F-C6BC24504962}" destId="{1665C9E0-8755-4B44-A505-EE935F16CEE5}" srcOrd="0" destOrd="0" parTransId="{BB6B3D25-B8D5-4B79-A432-5B674DC2EB0F}" sibTransId="{95645B50-3402-4706-9CA6-DDF211721E03}"/>
    <dgm:cxn modelId="{4A330115-E841-4938-8061-1F2BE4BC99DC}" type="presOf" srcId="{F96234DE-E646-498A-9A70-4E0626CABC0D}" destId="{0E721080-8503-4A60-B797-DA325839AD5A}" srcOrd="0" destOrd="0" presId="urn:microsoft.com/office/officeart/2005/8/layout/radial1"/>
    <dgm:cxn modelId="{AE339354-E86C-4215-B337-6D7B71DA09C2}" srcId="{1665C9E0-8755-4B44-A505-EE935F16CEE5}" destId="{3086D9B9-2286-48E9-92A4-CF7F0CBE47C4}" srcOrd="3" destOrd="0" parTransId="{C368D531-1105-4685-B6EE-40CFDB7EC016}" sibTransId="{9DCBA5EF-C198-4B2D-87EC-399FB00AC24B}"/>
    <dgm:cxn modelId="{CEB85EB6-A073-41FA-AE80-304A568C4D1F}" srcId="{1665C9E0-8755-4B44-A505-EE935F16CEE5}" destId="{0BE0D530-141B-4548-B26A-7939A2624F1F}" srcOrd="2" destOrd="0" parTransId="{05468A49-8ED9-44FF-B790-7649EBF0647B}" sibTransId="{2C3C8DAF-A9E5-47A6-AB42-18DCABF28A22}"/>
    <dgm:cxn modelId="{B868AC78-AE1C-46E9-BFB8-2B7AA4CF4D1D}" type="presOf" srcId="{BD8D8A6C-B399-44E6-AEB5-8E193ABC4E52}" destId="{BE00488A-0EC8-4C61-892F-7A4082781BCB}" srcOrd="0" destOrd="0" presId="urn:microsoft.com/office/officeart/2005/8/layout/radial1"/>
    <dgm:cxn modelId="{13F1C951-1D44-4040-990A-EC081E2BC18D}" type="presOf" srcId="{F82D5FAE-9396-4B32-8561-6FF924DA2064}" destId="{19ACBB79-8803-4232-9BEF-372EC6F21FF6}" srcOrd="0" destOrd="0" presId="urn:microsoft.com/office/officeart/2005/8/layout/radial1"/>
    <dgm:cxn modelId="{FAF46F85-2B5B-46DE-9DF1-0DE0C9AA7B44}" type="presOf" srcId="{C368D531-1105-4685-B6EE-40CFDB7EC016}" destId="{02CD9734-89EA-4D3D-9E7E-17B1B6CB5E08}" srcOrd="1" destOrd="0" presId="urn:microsoft.com/office/officeart/2005/8/layout/radial1"/>
    <dgm:cxn modelId="{0EE2C8BD-0F3E-414A-A74E-8F08B9D09D2B}" type="presOf" srcId="{13C79965-5E9B-451E-B89C-50ED9EF2DA30}" destId="{3ED03C0F-6525-41F5-8F9F-63FBF796D50B}" srcOrd="1" destOrd="0" presId="urn:microsoft.com/office/officeart/2005/8/layout/radial1"/>
    <dgm:cxn modelId="{A5A07A1B-B442-4407-986D-FDB98C37E6EA}" type="presOf" srcId="{DD0AD469-596E-4DA4-A21D-8E86B53C2946}" destId="{1C2DBDA8-D7A6-491A-8283-DFE5790FF032}" srcOrd="0" destOrd="0" presId="urn:microsoft.com/office/officeart/2005/8/layout/radial1"/>
    <dgm:cxn modelId="{7C5D3B84-0EA0-48F3-AA7C-3C5C5E75C196}" type="presOf" srcId="{C368D531-1105-4685-B6EE-40CFDB7EC016}" destId="{84DE6B23-4411-497D-8EA1-C9C056FB5742}" srcOrd="0" destOrd="0" presId="urn:microsoft.com/office/officeart/2005/8/layout/radial1"/>
    <dgm:cxn modelId="{559684DD-1170-45A5-855A-EDE1D9F99544}" type="presOf" srcId="{F82D5FAE-9396-4B32-8561-6FF924DA2064}" destId="{1DD25749-3CBD-4D79-996F-9E80489CC6A3}" srcOrd="1" destOrd="0" presId="urn:microsoft.com/office/officeart/2005/8/layout/radial1"/>
    <dgm:cxn modelId="{8F6A8A02-1199-42D8-B839-660E2699C5A7}" srcId="{1665C9E0-8755-4B44-A505-EE935F16CEE5}" destId="{3EC6D24B-72D8-4A0C-9918-E091454D6097}" srcOrd="5" destOrd="0" parTransId="{13C79965-5E9B-451E-B89C-50ED9EF2DA30}" sibTransId="{A4A4AF94-B1F5-4DAF-863A-116FD1695351}"/>
    <dgm:cxn modelId="{12BEC421-7697-4FAE-B94A-D11CE4FCEE12}" type="presOf" srcId="{1665C9E0-8755-4B44-A505-EE935F16CEE5}" destId="{6603EDDD-4048-405E-A8B4-DF4C43FEEC04}" srcOrd="0" destOrd="0" presId="urn:microsoft.com/office/officeart/2005/8/layout/radial1"/>
    <dgm:cxn modelId="{D1796089-4643-46EE-9419-679047F711F4}" srcId="{1665C9E0-8755-4B44-A505-EE935F16CEE5}" destId="{DD0AD469-596E-4DA4-A21D-8E86B53C2946}" srcOrd="4" destOrd="0" parTransId="{F96234DE-E646-498A-9A70-4E0626CABC0D}" sibTransId="{47D307C6-B362-453C-95F0-0726F907893D}"/>
    <dgm:cxn modelId="{2AB85182-9D15-4F28-98BD-6F170F9A0CFD}" type="presOf" srcId="{13C79965-5E9B-451E-B89C-50ED9EF2DA30}" destId="{1203500B-42D8-4428-9F42-0CC988BB5491}" srcOrd="0" destOrd="0" presId="urn:microsoft.com/office/officeart/2005/8/layout/radial1"/>
    <dgm:cxn modelId="{4CA79E0B-8006-4387-BDC8-05316A821567}" type="presOf" srcId="{FB8E8131-A5D4-47EC-83E3-0B1971BC2686}" destId="{EB329BAF-066A-470B-91F4-29FB8F224608}" srcOrd="0" destOrd="0" presId="urn:microsoft.com/office/officeart/2005/8/layout/radial1"/>
    <dgm:cxn modelId="{50F8197C-2548-4014-85DB-69580651D06C}" type="presParOf" srcId="{E66BD145-AFA6-4932-94F4-474E0F8BECF9}" destId="{6603EDDD-4048-405E-A8B4-DF4C43FEEC04}" srcOrd="0" destOrd="0" presId="urn:microsoft.com/office/officeart/2005/8/layout/radial1"/>
    <dgm:cxn modelId="{A47243CF-61BC-41D7-8744-858315803CDD}" type="presParOf" srcId="{E66BD145-AFA6-4932-94F4-474E0F8BECF9}" destId="{19ACBB79-8803-4232-9BEF-372EC6F21FF6}" srcOrd="1" destOrd="0" presId="urn:microsoft.com/office/officeart/2005/8/layout/radial1"/>
    <dgm:cxn modelId="{AE8E2D9E-F719-4DB3-A39A-04CA239FECCF}" type="presParOf" srcId="{19ACBB79-8803-4232-9BEF-372EC6F21FF6}" destId="{1DD25749-3CBD-4D79-996F-9E80489CC6A3}" srcOrd="0" destOrd="0" presId="urn:microsoft.com/office/officeart/2005/8/layout/radial1"/>
    <dgm:cxn modelId="{BF0A7FC8-F3AE-4461-956D-9ACA7E56BFEB}" type="presParOf" srcId="{E66BD145-AFA6-4932-94F4-474E0F8BECF9}" destId="{EB329BAF-066A-470B-91F4-29FB8F224608}" srcOrd="2" destOrd="0" presId="urn:microsoft.com/office/officeart/2005/8/layout/radial1"/>
    <dgm:cxn modelId="{84E8D485-68B1-4325-8AFB-35186CFF937B}" type="presParOf" srcId="{E66BD145-AFA6-4932-94F4-474E0F8BECF9}" destId="{BE00488A-0EC8-4C61-892F-7A4082781BCB}" srcOrd="3" destOrd="0" presId="urn:microsoft.com/office/officeart/2005/8/layout/radial1"/>
    <dgm:cxn modelId="{9E812875-C18E-428E-BF74-C3A883C2251D}" type="presParOf" srcId="{BE00488A-0EC8-4C61-892F-7A4082781BCB}" destId="{A8BF325A-15A5-4C3E-A14B-6ECD7EDBEB13}" srcOrd="0" destOrd="0" presId="urn:microsoft.com/office/officeart/2005/8/layout/radial1"/>
    <dgm:cxn modelId="{C578975B-740A-46AB-B478-35DBBCF5F5D2}" type="presParOf" srcId="{E66BD145-AFA6-4932-94F4-474E0F8BECF9}" destId="{B2C944CC-8DDA-4391-87CC-2B67EF812DEE}" srcOrd="4" destOrd="0" presId="urn:microsoft.com/office/officeart/2005/8/layout/radial1"/>
    <dgm:cxn modelId="{F133490D-CE13-4637-85D8-90C06EAA88A0}" type="presParOf" srcId="{E66BD145-AFA6-4932-94F4-474E0F8BECF9}" destId="{F1FCC93A-0AB4-4EA7-B4A9-1F0151674CAC}" srcOrd="5" destOrd="0" presId="urn:microsoft.com/office/officeart/2005/8/layout/radial1"/>
    <dgm:cxn modelId="{773E85FB-2530-42F4-BEC0-C9724D33EA1F}" type="presParOf" srcId="{F1FCC93A-0AB4-4EA7-B4A9-1F0151674CAC}" destId="{DE672DC5-9376-4F7F-B1E8-334E155ED75B}" srcOrd="0" destOrd="0" presId="urn:microsoft.com/office/officeart/2005/8/layout/radial1"/>
    <dgm:cxn modelId="{2F5F4874-E63B-46A3-98EF-29EBE4E2A817}" type="presParOf" srcId="{E66BD145-AFA6-4932-94F4-474E0F8BECF9}" destId="{88DAFB68-0FBD-4770-AA26-0FB70B6ACD3C}" srcOrd="6" destOrd="0" presId="urn:microsoft.com/office/officeart/2005/8/layout/radial1"/>
    <dgm:cxn modelId="{4DD93FAC-E357-4A3D-AAC2-4731C8997A95}" type="presParOf" srcId="{E66BD145-AFA6-4932-94F4-474E0F8BECF9}" destId="{84DE6B23-4411-497D-8EA1-C9C056FB5742}" srcOrd="7" destOrd="0" presId="urn:microsoft.com/office/officeart/2005/8/layout/radial1"/>
    <dgm:cxn modelId="{96CBE1C6-D6DD-4B61-9AF4-F8D52FFF3922}" type="presParOf" srcId="{84DE6B23-4411-497D-8EA1-C9C056FB5742}" destId="{02CD9734-89EA-4D3D-9E7E-17B1B6CB5E08}" srcOrd="0" destOrd="0" presId="urn:microsoft.com/office/officeart/2005/8/layout/radial1"/>
    <dgm:cxn modelId="{B3581525-3D62-45CF-BDB6-679ED432A2C2}" type="presParOf" srcId="{E66BD145-AFA6-4932-94F4-474E0F8BECF9}" destId="{E9B144B3-351B-4D0A-83A1-BF02097CC583}" srcOrd="8" destOrd="0" presId="urn:microsoft.com/office/officeart/2005/8/layout/radial1"/>
    <dgm:cxn modelId="{7B6C1103-E1C7-411A-8F27-B0DBD6E02394}" type="presParOf" srcId="{E66BD145-AFA6-4932-94F4-474E0F8BECF9}" destId="{0E721080-8503-4A60-B797-DA325839AD5A}" srcOrd="9" destOrd="0" presId="urn:microsoft.com/office/officeart/2005/8/layout/radial1"/>
    <dgm:cxn modelId="{A0967EBD-C471-4BC9-B878-5C52A50C14DB}" type="presParOf" srcId="{0E721080-8503-4A60-B797-DA325839AD5A}" destId="{3E7C6313-AD82-490F-9339-E63609FF902B}" srcOrd="0" destOrd="0" presId="urn:microsoft.com/office/officeart/2005/8/layout/radial1"/>
    <dgm:cxn modelId="{88329B67-6DB6-401A-B14F-B7DFECA9E8C8}" type="presParOf" srcId="{E66BD145-AFA6-4932-94F4-474E0F8BECF9}" destId="{1C2DBDA8-D7A6-491A-8283-DFE5790FF032}" srcOrd="10" destOrd="0" presId="urn:microsoft.com/office/officeart/2005/8/layout/radial1"/>
    <dgm:cxn modelId="{CDD92BD6-5D19-4C5F-9AA0-C92242E95F4D}" type="presParOf" srcId="{E66BD145-AFA6-4932-94F4-474E0F8BECF9}" destId="{1203500B-42D8-4428-9F42-0CC988BB5491}" srcOrd="11" destOrd="0" presId="urn:microsoft.com/office/officeart/2005/8/layout/radial1"/>
    <dgm:cxn modelId="{0B436F4C-9D7C-4A79-8F48-FEC52147C7D1}" type="presParOf" srcId="{1203500B-42D8-4428-9F42-0CC988BB5491}" destId="{3ED03C0F-6525-41F5-8F9F-63FBF796D50B}" srcOrd="0" destOrd="0" presId="urn:microsoft.com/office/officeart/2005/8/layout/radial1"/>
    <dgm:cxn modelId="{03AC89CA-75B8-4B33-89F1-0E9F7196FA8C}" type="presParOf" srcId="{E66BD145-AFA6-4932-94F4-474E0F8BECF9}" destId="{FA7F5263-7600-4E8D-816F-C6CF50076B85}" srcOrd="12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6D35D3A4-5D1D-4400-B1B7-339281D3E1DB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lt-LT"/>
        </a:p>
      </dgm:t>
    </dgm:pt>
    <dgm:pt modelId="{D7A42AC5-710F-4F51-B5B6-7506AFAF9ED7}">
      <dgm:prSet phldrT="[Tekstas]" custT="1"/>
      <dgm:spPr/>
      <dgm:t>
        <a:bodyPr/>
        <a:lstStyle/>
        <a:p>
          <a:r>
            <a:rPr lang="lt-LT" sz="1400"/>
            <a:t>Vyr. buhalteris</a:t>
          </a:r>
        </a:p>
      </dgm:t>
    </dgm:pt>
    <dgm:pt modelId="{3667DFF9-95C8-4D43-9C4A-16700F3B7FA5}" type="parTrans" cxnId="{EA6EE7F1-BEA3-4BCF-A943-016719D525F9}">
      <dgm:prSet/>
      <dgm:spPr/>
      <dgm:t>
        <a:bodyPr/>
        <a:lstStyle/>
        <a:p>
          <a:endParaRPr lang="lt-LT"/>
        </a:p>
      </dgm:t>
    </dgm:pt>
    <dgm:pt modelId="{125CDB63-0CC7-4AEF-9E65-F2C53ABBAA0D}" type="sibTrans" cxnId="{EA6EE7F1-BEA3-4BCF-A943-016719D525F9}">
      <dgm:prSet/>
      <dgm:spPr/>
      <dgm:t>
        <a:bodyPr/>
        <a:lstStyle/>
        <a:p>
          <a:endParaRPr lang="lt-LT"/>
        </a:p>
      </dgm:t>
    </dgm:pt>
    <dgm:pt modelId="{1A1506D0-BE55-4923-891E-7E4C0E6D8850}">
      <dgm:prSet phldrT="[Tekstas]" custT="1"/>
      <dgm:spPr/>
      <dgm:t>
        <a:bodyPr/>
        <a:lstStyle/>
        <a:p>
          <a:r>
            <a:rPr lang="lt-LT" sz="1100"/>
            <a:t>Steigėjas</a:t>
          </a:r>
        </a:p>
      </dgm:t>
    </dgm:pt>
    <dgm:pt modelId="{3CCCE5F3-3836-420E-B155-555D5EA59B2B}" type="parTrans" cxnId="{70C94DFD-6231-42B5-A24E-FBCFE57BE24E}">
      <dgm:prSet/>
      <dgm:spPr/>
      <dgm:t>
        <a:bodyPr/>
        <a:lstStyle/>
        <a:p>
          <a:endParaRPr lang="lt-LT"/>
        </a:p>
      </dgm:t>
    </dgm:pt>
    <dgm:pt modelId="{275D1FBF-DBA8-4F68-B913-FF3430D5D611}" type="sibTrans" cxnId="{70C94DFD-6231-42B5-A24E-FBCFE57BE24E}">
      <dgm:prSet/>
      <dgm:spPr/>
      <dgm:t>
        <a:bodyPr/>
        <a:lstStyle/>
        <a:p>
          <a:endParaRPr lang="lt-LT"/>
        </a:p>
      </dgm:t>
    </dgm:pt>
    <dgm:pt modelId="{0F53D016-FB75-4F4B-B741-B57462A648DE}">
      <dgm:prSet phldrT="[Tekstas]" custT="1"/>
      <dgm:spPr/>
      <dgm:t>
        <a:bodyPr/>
        <a:lstStyle/>
        <a:p>
          <a:r>
            <a:rPr lang="lt-LT" sz="1100"/>
            <a:t>Valstybinis</a:t>
          </a:r>
        </a:p>
        <a:p>
          <a:r>
            <a:rPr lang="lt-LT" sz="1100"/>
            <a:t> soc. draudimas</a:t>
          </a:r>
        </a:p>
      </dgm:t>
    </dgm:pt>
    <dgm:pt modelId="{A3C18DFB-0BC5-4C07-BAE3-A5C9ADE8968B}" type="parTrans" cxnId="{FB369EB2-3C2A-44EB-9903-28DA6B995EF1}">
      <dgm:prSet/>
      <dgm:spPr/>
      <dgm:t>
        <a:bodyPr/>
        <a:lstStyle/>
        <a:p>
          <a:endParaRPr lang="lt-LT"/>
        </a:p>
      </dgm:t>
    </dgm:pt>
    <dgm:pt modelId="{66DCB12D-9DEB-4E0D-8162-8F849B87BF35}" type="sibTrans" cxnId="{FB369EB2-3C2A-44EB-9903-28DA6B995EF1}">
      <dgm:prSet/>
      <dgm:spPr/>
      <dgm:t>
        <a:bodyPr/>
        <a:lstStyle/>
        <a:p>
          <a:endParaRPr lang="lt-LT"/>
        </a:p>
      </dgm:t>
    </dgm:pt>
    <dgm:pt modelId="{103C5AE9-9B23-4F6F-BB73-139A38AACB5A}">
      <dgm:prSet custT="1"/>
      <dgm:spPr/>
      <dgm:t>
        <a:bodyPr/>
        <a:lstStyle/>
        <a:p>
          <a:r>
            <a:rPr lang="lt-LT" sz="1100"/>
            <a:t>Mokesčių inspekcija</a:t>
          </a:r>
        </a:p>
      </dgm:t>
    </dgm:pt>
    <dgm:pt modelId="{815728FA-8A1C-47CF-874D-BD8EBB1A378E}" type="parTrans" cxnId="{71FAE3CC-ABA0-4CBF-A220-E77D588B0298}">
      <dgm:prSet/>
      <dgm:spPr/>
      <dgm:t>
        <a:bodyPr/>
        <a:lstStyle/>
        <a:p>
          <a:endParaRPr lang="lt-LT"/>
        </a:p>
      </dgm:t>
    </dgm:pt>
    <dgm:pt modelId="{98EC174A-CE26-4797-928A-69E03EC68AC6}" type="sibTrans" cxnId="{71FAE3CC-ABA0-4CBF-A220-E77D588B0298}">
      <dgm:prSet/>
      <dgm:spPr/>
      <dgm:t>
        <a:bodyPr/>
        <a:lstStyle/>
        <a:p>
          <a:endParaRPr lang="lt-LT"/>
        </a:p>
      </dgm:t>
    </dgm:pt>
    <dgm:pt modelId="{1D0893EE-117C-41B9-AA51-D4C99C5299B3}">
      <dgm:prSet custT="1"/>
      <dgm:spPr/>
      <dgm:t>
        <a:bodyPr/>
        <a:lstStyle/>
        <a:p>
          <a:r>
            <a:rPr lang="lt-LT" sz="1100"/>
            <a:t>Buhalteris</a:t>
          </a:r>
        </a:p>
      </dgm:t>
    </dgm:pt>
    <dgm:pt modelId="{060BA2C0-1DE5-4E98-9871-077BE2B68F72}" type="parTrans" cxnId="{85AC3E1F-00C5-4BF1-9D4E-28658D629429}">
      <dgm:prSet/>
      <dgm:spPr/>
      <dgm:t>
        <a:bodyPr/>
        <a:lstStyle/>
        <a:p>
          <a:endParaRPr lang="lt-LT"/>
        </a:p>
      </dgm:t>
    </dgm:pt>
    <dgm:pt modelId="{544B6B9A-83F2-4DE3-80F2-B91CC08E8A14}" type="sibTrans" cxnId="{85AC3E1F-00C5-4BF1-9D4E-28658D629429}">
      <dgm:prSet/>
      <dgm:spPr/>
      <dgm:t>
        <a:bodyPr/>
        <a:lstStyle/>
        <a:p>
          <a:endParaRPr lang="lt-LT"/>
        </a:p>
      </dgm:t>
    </dgm:pt>
    <dgm:pt modelId="{6F328EBB-276D-426D-976B-F81098279161}">
      <dgm:prSet custT="1"/>
      <dgm:spPr/>
      <dgm:t>
        <a:bodyPr/>
        <a:lstStyle/>
        <a:p>
          <a:r>
            <a:rPr lang="lt-LT" sz="1100"/>
            <a:t>Inventorizacijos komisija</a:t>
          </a:r>
        </a:p>
      </dgm:t>
    </dgm:pt>
    <dgm:pt modelId="{9564F821-336F-4C95-8662-86A67E16140D}" type="parTrans" cxnId="{2F9B9CA1-23AE-4139-AFF0-86B9AF492055}">
      <dgm:prSet/>
      <dgm:spPr/>
      <dgm:t>
        <a:bodyPr/>
        <a:lstStyle/>
        <a:p>
          <a:endParaRPr lang="lt-LT"/>
        </a:p>
      </dgm:t>
    </dgm:pt>
    <dgm:pt modelId="{D53C42EC-C7D2-45E4-8EDC-ACB33FD59EEA}" type="sibTrans" cxnId="{2F9B9CA1-23AE-4139-AFF0-86B9AF492055}">
      <dgm:prSet/>
      <dgm:spPr/>
      <dgm:t>
        <a:bodyPr/>
        <a:lstStyle/>
        <a:p>
          <a:endParaRPr lang="lt-LT"/>
        </a:p>
      </dgm:t>
    </dgm:pt>
    <dgm:pt modelId="{5B584973-2307-4093-A6AF-DF691CF02EE7}" type="pres">
      <dgm:prSet presAssocID="{6D35D3A4-5D1D-4400-B1B7-339281D3E1DB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lt-LT"/>
        </a:p>
      </dgm:t>
    </dgm:pt>
    <dgm:pt modelId="{E8DF69E3-1154-49C1-994D-B236F57767AC}" type="pres">
      <dgm:prSet presAssocID="{D7A42AC5-710F-4F51-B5B6-7506AFAF9ED7}" presName="hierRoot1" presStyleCnt="0"/>
      <dgm:spPr/>
    </dgm:pt>
    <dgm:pt modelId="{14DAFFD8-5CDA-48BE-8586-346DEB57B186}" type="pres">
      <dgm:prSet presAssocID="{D7A42AC5-710F-4F51-B5B6-7506AFAF9ED7}" presName="composite" presStyleCnt="0"/>
      <dgm:spPr/>
    </dgm:pt>
    <dgm:pt modelId="{462F4B38-B77B-4E37-857E-8F356585FF36}" type="pres">
      <dgm:prSet presAssocID="{D7A42AC5-710F-4F51-B5B6-7506AFAF9ED7}" presName="background" presStyleLbl="node0" presStyleIdx="0" presStyleCnt="1"/>
      <dgm:spPr/>
    </dgm:pt>
    <dgm:pt modelId="{3070D407-65C6-4626-9556-EF12F5A2EF3E}" type="pres">
      <dgm:prSet presAssocID="{D7A42AC5-710F-4F51-B5B6-7506AFAF9ED7}" presName="text" presStyleLbl="fgAcc0" presStyleIdx="0" presStyleCnt="1" custScaleX="185214" custScaleY="143973" custLinFactNeighborX="-2859" custLinFactNeighborY="-6004">
        <dgm:presLayoutVars>
          <dgm:chPref val="3"/>
        </dgm:presLayoutVars>
      </dgm:prSet>
      <dgm:spPr/>
      <dgm:t>
        <a:bodyPr/>
        <a:lstStyle/>
        <a:p>
          <a:endParaRPr lang="lt-LT"/>
        </a:p>
      </dgm:t>
    </dgm:pt>
    <dgm:pt modelId="{886E6809-DC73-4FE5-9CCE-38C35CBF58E0}" type="pres">
      <dgm:prSet presAssocID="{D7A42AC5-710F-4F51-B5B6-7506AFAF9ED7}" presName="hierChild2" presStyleCnt="0"/>
      <dgm:spPr/>
    </dgm:pt>
    <dgm:pt modelId="{02712E9D-3A1F-4E4E-BF58-EA07280F8262}" type="pres">
      <dgm:prSet presAssocID="{3CCCE5F3-3836-420E-B155-555D5EA59B2B}" presName="Name10" presStyleLbl="parChTrans1D2" presStyleIdx="0" presStyleCnt="5"/>
      <dgm:spPr/>
      <dgm:t>
        <a:bodyPr/>
        <a:lstStyle/>
        <a:p>
          <a:endParaRPr lang="lt-LT"/>
        </a:p>
      </dgm:t>
    </dgm:pt>
    <dgm:pt modelId="{A061E5A4-8223-41B1-85B6-89CD54206510}" type="pres">
      <dgm:prSet presAssocID="{1A1506D0-BE55-4923-891E-7E4C0E6D8850}" presName="hierRoot2" presStyleCnt="0"/>
      <dgm:spPr/>
    </dgm:pt>
    <dgm:pt modelId="{5426A708-7FA0-44CE-B3ED-C30A8A49A0FC}" type="pres">
      <dgm:prSet presAssocID="{1A1506D0-BE55-4923-891E-7E4C0E6D8850}" presName="composite2" presStyleCnt="0"/>
      <dgm:spPr/>
    </dgm:pt>
    <dgm:pt modelId="{8E2FAE33-579C-4EB8-8461-0C08753770F6}" type="pres">
      <dgm:prSet presAssocID="{1A1506D0-BE55-4923-891E-7E4C0E6D8850}" presName="background2" presStyleLbl="node2" presStyleIdx="0" presStyleCnt="5"/>
      <dgm:spPr/>
    </dgm:pt>
    <dgm:pt modelId="{0A9794B1-5921-4F2A-880F-9A7D63AEFF17}" type="pres">
      <dgm:prSet presAssocID="{1A1506D0-BE55-4923-891E-7E4C0E6D8850}" presName="text2" presStyleLbl="fgAcc2" presStyleIdx="0" presStyleCnt="5">
        <dgm:presLayoutVars>
          <dgm:chPref val="3"/>
        </dgm:presLayoutVars>
      </dgm:prSet>
      <dgm:spPr/>
      <dgm:t>
        <a:bodyPr/>
        <a:lstStyle/>
        <a:p>
          <a:endParaRPr lang="lt-LT"/>
        </a:p>
      </dgm:t>
    </dgm:pt>
    <dgm:pt modelId="{60CB0403-D6C7-4BA1-8D9C-798E290B12D2}" type="pres">
      <dgm:prSet presAssocID="{1A1506D0-BE55-4923-891E-7E4C0E6D8850}" presName="hierChild3" presStyleCnt="0"/>
      <dgm:spPr/>
    </dgm:pt>
    <dgm:pt modelId="{698E5345-83AC-4C6F-98D3-9EFE043CD07E}" type="pres">
      <dgm:prSet presAssocID="{060BA2C0-1DE5-4E98-9871-077BE2B68F72}" presName="Name10" presStyleLbl="parChTrans1D2" presStyleIdx="1" presStyleCnt="5"/>
      <dgm:spPr/>
      <dgm:t>
        <a:bodyPr/>
        <a:lstStyle/>
        <a:p>
          <a:endParaRPr lang="lt-LT"/>
        </a:p>
      </dgm:t>
    </dgm:pt>
    <dgm:pt modelId="{7811781F-138E-41B5-87A2-ABBE8217DD40}" type="pres">
      <dgm:prSet presAssocID="{1D0893EE-117C-41B9-AA51-D4C99C5299B3}" presName="hierRoot2" presStyleCnt="0"/>
      <dgm:spPr/>
    </dgm:pt>
    <dgm:pt modelId="{50C5719E-19CE-416D-A07F-B3A54F212EAA}" type="pres">
      <dgm:prSet presAssocID="{1D0893EE-117C-41B9-AA51-D4C99C5299B3}" presName="composite2" presStyleCnt="0"/>
      <dgm:spPr/>
    </dgm:pt>
    <dgm:pt modelId="{741E2FE5-DC5B-4623-A33E-07F384A6F02F}" type="pres">
      <dgm:prSet presAssocID="{1D0893EE-117C-41B9-AA51-D4C99C5299B3}" presName="background2" presStyleLbl="node2" presStyleIdx="1" presStyleCnt="5"/>
      <dgm:spPr/>
    </dgm:pt>
    <dgm:pt modelId="{97F1BEB6-F780-4231-9A72-0D04AE7F4F92}" type="pres">
      <dgm:prSet presAssocID="{1D0893EE-117C-41B9-AA51-D4C99C5299B3}" presName="text2" presStyleLbl="fgAcc2" presStyleIdx="1" presStyleCnt="5">
        <dgm:presLayoutVars>
          <dgm:chPref val="3"/>
        </dgm:presLayoutVars>
      </dgm:prSet>
      <dgm:spPr/>
      <dgm:t>
        <a:bodyPr/>
        <a:lstStyle/>
        <a:p>
          <a:endParaRPr lang="lt-LT"/>
        </a:p>
      </dgm:t>
    </dgm:pt>
    <dgm:pt modelId="{A1E78CD9-3C30-4EA4-BE8D-66B39E11E9FE}" type="pres">
      <dgm:prSet presAssocID="{1D0893EE-117C-41B9-AA51-D4C99C5299B3}" presName="hierChild3" presStyleCnt="0"/>
      <dgm:spPr/>
    </dgm:pt>
    <dgm:pt modelId="{DA39252F-4842-40ED-B425-57BAB9F8B351}" type="pres">
      <dgm:prSet presAssocID="{9564F821-336F-4C95-8662-86A67E16140D}" presName="Name10" presStyleLbl="parChTrans1D2" presStyleIdx="2" presStyleCnt="5"/>
      <dgm:spPr/>
      <dgm:t>
        <a:bodyPr/>
        <a:lstStyle/>
        <a:p>
          <a:endParaRPr lang="lt-LT"/>
        </a:p>
      </dgm:t>
    </dgm:pt>
    <dgm:pt modelId="{D70DCB39-5066-4D07-B7B3-65FD96B30820}" type="pres">
      <dgm:prSet presAssocID="{6F328EBB-276D-426D-976B-F81098279161}" presName="hierRoot2" presStyleCnt="0"/>
      <dgm:spPr/>
    </dgm:pt>
    <dgm:pt modelId="{3B5128E4-7915-46DC-895E-6AC8A67A6E06}" type="pres">
      <dgm:prSet presAssocID="{6F328EBB-276D-426D-976B-F81098279161}" presName="composite2" presStyleCnt="0"/>
      <dgm:spPr/>
    </dgm:pt>
    <dgm:pt modelId="{B6BCF5C9-3419-485C-8D9E-05C6376E8130}" type="pres">
      <dgm:prSet presAssocID="{6F328EBB-276D-426D-976B-F81098279161}" presName="background2" presStyleLbl="node2" presStyleIdx="2" presStyleCnt="5"/>
      <dgm:spPr/>
    </dgm:pt>
    <dgm:pt modelId="{D622180D-BE2E-4397-82EF-E0E46802FA9D}" type="pres">
      <dgm:prSet presAssocID="{6F328EBB-276D-426D-976B-F81098279161}" presName="text2" presStyleLbl="fgAcc2" presStyleIdx="2" presStyleCnt="5" custScaleX="110877">
        <dgm:presLayoutVars>
          <dgm:chPref val="3"/>
        </dgm:presLayoutVars>
      </dgm:prSet>
      <dgm:spPr/>
      <dgm:t>
        <a:bodyPr/>
        <a:lstStyle/>
        <a:p>
          <a:endParaRPr lang="lt-LT"/>
        </a:p>
      </dgm:t>
    </dgm:pt>
    <dgm:pt modelId="{DC5F76ED-942D-456B-81A0-62AA4EBA870E}" type="pres">
      <dgm:prSet presAssocID="{6F328EBB-276D-426D-976B-F81098279161}" presName="hierChild3" presStyleCnt="0"/>
      <dgm:spPr/>
    </dgm:pt>
    <dgm:pt modelId="{8BA59EB1-7846-4D99-AD48-BABC10C19615}" type="pres">
      <dgm:prSet presAssocID="{815728FA-8A1C-47CF-874D-BD8EBB1A378E}" presName="Name10" presStyleLbl="parChTrans1D2" presStyleIdx="3" presStyleCnt="5"/>
      <dgm:spPr/>
      <dgm:t>
        <a:bodyPr/>
        <a:lstStyle/>
        <a:p>
          <a:endParaRPr lang="lt-LT"/>
        </a:p>
      </dgm:t>
    </dgm:pt>
    <dgm:pt modelId="{25B66797-1FB2-4D37-B6AD-C76988DF9F4B}" type="pres">
      <dgm:prSet presAssocID="{103C5AE9-9B23-4F6F-BB73-139A38AACB5A}" presName="hierRoot2" presStyleCnt="0"/>
      <dgm:spPr/>
    </dgm:pt>
    <dgm:pt modelId="{23930FC8-34AB-41CA-866E-FE911001866C}" type="pres">
      <dgm:prSet presAssocID="{103C5AE9-9B23-4F6F-BB73-139A38AACB5A}" presName="composite2" presStyleCnt="0"/>
      <dgm:spPr/>
    </dgm:pt>
    <dgm:pt modelId="{1963A3FE-6A94-4AF3-AC2B-E8D110D1B78C}" type="pres">
      <dgm:prSet presAssocID="{103C5AE9-9B23-4F6F-BB73-139A38AACB5A}" presName="background2" presStyleLbl="node2" presStyleIdx="3" presStyleCnt="5"/>
      <dgm:spPr/>
    </dgm:pt>
    <dgm:pt modelId="{D8752866-C141-43A9-8146-8793005B4246}" type="pres">
      <dgm:prSet presAssocID="{103C5AE9-9B23-4F6F-BB73-139A38AACB5A}" presName="text2" presStyleLbl="fgAcc2" presStyleIdx="3" presStyleCnt="5">
        <dgm:presLayoutVars>
          <dgm:chPref val="3"/>
        </dgm:presLayoutVars>
      </dgm:prSet>
      <dgm:spPr/>
      <dgm:t>
        <a:bodyPr/>
        <a:lstStyle/>
        <a:p>
          <a:endParaRPr lang="lt-LT"/>
        </a:p>
      </dgm:t>
    </dgm:pt>
    <dgm:pt modelId="{6B7512F5-4A80-43AA-A259-FA92F8FE3675}" type="pres">
      <dgm:prSet presAssocID="{103C5AE9-9B23-4F6F-BB73-139A38AACB5A}" presName="hierChild3" presStyleCnt="0"/>
      <dgm:spPr/>
    </dgm:pt>
    <dgm:pt modelId="{70CCA464-A417-4D46-A346-4614B5170FC7}" type="pres">
      <dgm:prSet presAssocID="{A3C18DFB-0BC5-4C07-BAE3-A5C9ADE8968B}" presName="Name10" presStyleLbl="parChTrans1D2" presStyleIdx="4" presStyleCnt="5"/>
      <dgm:spPr/>
      <dgm:t>
        <a:bodyPr/>
        <a:lstStyle/>
        <a:p>
          <a:endParaRPr lang="lt-LT"/>
        </a:p>
      </dgm:t>
    </dgm:pt>
    <dgm:pt modelId="{BF528E19-0752-4299-AD9A-9CE8068B660D}" type="pres">
      <dgm:prSet presAssocID="{0F53D016-FB75-4F4B-B741-B57462A648DE}" presName="hierRoot2" presStyleCnt="0"/>
      <dgm:spPr/>
    </dgm:pt>
    <dgm:pt modelId="{9D49B3A0-E7CE-446E-BB7D-A08561CC8D54}" type="pres">
      <dgm:prSet presAssocID="{0F53D016-FB75-4F4B-B741-B57462A648DE}" presName="composite2" presStyleCnt="0"/>
      <dgm:spPr/>
    </dgm:pt>
    <dgm:pt modelId="{7A99CD04-B265-4EF5-8892-5550A86FB453}" type="pres">
      <dgm:prSet presAssocID="{0F53D016-FB75-4F4B-B741-B57462A648DE}" presName="background2" presStyleLbl="node2" presStyleIdx="4" presStyleCnt="5"/>
      <dgm:spPr/>
    </dgm:pt>
    <dgm:pt modelId="{0A547FD8-1CD3-4263-A011-629C367C0966}" type="pres">
      <dgm:prSet presAssocID="{0F53D016-FB75-4F4B-B741-B57462A648DE}" presName="text2" presStyleLbl="fgAcc2" presStyleIdx="4" presStyleCnt="5">
        <dgm:presLayoutVars>
          <dgm:chPref val="3"/>
        </dgm:presLayoutVars>
      </dgm:prSet>
      <dgm:spPr/>
      <dgm:t>
        <a:bodyPr/>
        <a:lstStyle/>
        <a:p>
          <a:endParaRPr lang="lt-LT"/>
        </a:p>
      </dgm:t>
    </dgm:pt>
    <dgm:pt modelId="{B6DBDF61-B7DB-4CFE-B91A-795E9CA43523}" type="pres">
      <dgm:prSet presAssocID="{0F53D016-FB75-4F4B-B741-B57462A648DE}" presName="hierChild3" presStyleCnt="0"/>
      <dgm:spPr/>
    </dgm:pt>
  </dgm:ptLst>
  <dgm:cxnLst>
    <dgm:cxn modelId="{EA6EE7F1-BEA3-4BCF-A943-016719D525F9}" srcId="{6D35D3A4-5D1D-4400-B1B7-339281D3E1DB}" destId="{D7A42AC5-710F-4F51-B5B6-7506AFAF9ED7}" srcOrd="0" destOrd="0" parTransId="{3667DFF9-95C8-4D43-9C4A-16700F3B7FA5}" sibTransId="{125CDB63-0CC7-4AEF-9E65-F2C53ABBAA0D}"/>
    <dgm:cxn modelId="{70C94DFD-6231-42B5-A24E-FBCFE57BE24E}" srcId="{D7A42AC5-710F-4F51-B5B6-7506AFAF9ED7}" destId="{1A1506D0-BE55-4923-891E-7E4C0E6D8850}" srcOrd="0" destOrd="0" parTransId="{3CCCE5F3-3836-420E-B155-555D5EA59B2B}" sibTransId="{275D1FBF-DBA8-4F68-B913-FF3430D5D611}"/>
    <dgm:cxn modelId="{AC09E9E4-501F-424A-9F5B-C011DE3148B1}" type="presOf" srcId="{3CCCE5F3-3836-420E-B155-555D5EA59B2B}" destId="{02712E9D-3A1F-4E4E-BF58-EA07280F8262}" srcOrd="0" destOrd="0" presId="urn:microsoft.com/office/officeart/2005/8/layout/hierarchy1"/>
    <dgm:cxn modelId="{149D911E-F643-4C37-B64B-D32D363761CD}" type="presOf" srcId="{815728FA-8A1C-47CF-874D-BD8EBB1A378E}" destId="{8BA59EB1-7846-4D99-AD48-BABC10C19615}" srcOrd="0" destOrd="0" presId="urn:microsoft.com/office/officeart/2005/8/layout/hierarchy1"/>
    <dgm:cxn modelId="{71FAE3CC-ABA0-4CBF-A220-E77D588B0298}" srcId="{D7A42AC5-710F-4F51-B5B6-7506AFAF9ED7}" destId="{103C5AE9-9B23-4F6F-BB73-139A38AACB5A}" srcOrd="3" destOrd="0" parTransId="{815728FA-8A1C-47CF-874D-BD8EBB1A378E}" sibTransId="{98EC174A-CE26-4797-928A-69E03EC68AC6}"/>
    <dgm:cxn modelId="{BAF291A4-A911-447F-950A-DCB7D5F5A27A}" type="presOf" srcId="{A3C18DFB-0BC5-4C07-BAE3-A5C9ADE8968B}" destId="{70CCA464-A417-4D46-A346-4614B5170FC7}" srcOrd="0" destOrd="0" presId="urn:microsoft.com/office/officeart/2005/8/layout/hierarchy1"/>
    <dgm:cxn modelId="{BA833469-EEC1-44F4-86DE-FA3039E79EEA}" type="presOf" srcId="{0F53D016-FB75-4F4B-B741-B57462A648DE}" destId="{0A547FD8-1CD3-4263-A011-629C367C0966}" srcOrd="0" destOrd="0" presId="urn:microsoft.com/office/officeart/2005/8/layout/hierarchy1"/>
    <dgm:cxn modelId="{85EF17CA-703B-41AE-A804-80D075F8EE08}" type="presOf" srcId="{1D0893EE-117C-41B9-AA51-D4C99C5299B3}" destId="{97F1BEB6-F780-4231-9A72-0D04AE7F4F92}" srcOrd="0" destOrd="0" presId="urn:microsoft.com/office/officeart/2005/8/layout/hierarchy1"/>
    <dgm:cxn modelId="{FB369EB2-3C2A-44EB-9903-28DA6B995EF1}" srcId="{D7A42AC5-710F-4F51-B5B6-7506AFAF9ED7}" destId="{0F53D016-FB75-4F4B-B741-B57462A648DE}" srcOrd="4" destOrd="0" parTransId="{A3C18DFB-0BC5-4C07-BAE3-A5C9ADE8968B}" sibTransId="{66DCB12D-9DEB-4E0D-8162-8F849B87BF35}"/>
    <dgm:cxn modelId="{0D09C1BE-81C7-46D4-ADC1-4B13494F37CB}" type="presOf" srcId="{060BA2C0-1DE5-4E98-9871-077BE2B68F72}" destId="{698E5345-83AC-4C6F-98D3-9EFE043CD07E}" srcOrd="0" destOrd="0" presId="urn:microsoft.com/office/officeart/2005/8/layout/hierarchy1"/>
    <dgm:cxn modelId="{40641182-A2DD-4AB5-9DC2-27A62D3B15C1}" type="presOf" srcId="{D7A42AC5-710F-4F51-B5B6-7506AFAF9ED7}" destId="{3070D407-65C6-4626-9556-EF12F5A2EF3E}" srcOrd="0" destOrd="0" presId="urn:microsoft.com/office/officeart/2005/8/layout/hierarchy1"/>
    <dgm:cxn modelId="{2F9B9CA1-23AE-4139-AFF0-86B9AF492055}" srcId="{D7A42AC5-710F-4F51-B5B6-7506AFAF9ED7}" destId="{6F328EBB-276D-426D-976B-F81098279161}" srcOrd="2" destOrd="0" parTransId="{9564F821-336F-4C95-8662-86A67E16140D}" sibTransId="{D53C42EC-C7D2-45E4-8EDC-ACB33FD59EEA}"/>
    <dgm:cxn modelId="{9E81A798-A159-4341-B031-E17C683AFD49}" type="presOf" srcId="{6F328EBB-276D-426D-976B-F81098279161}" destId="{D622180D-BE2E-4397-82EF-E0E46802FA9D}" srcOrd="0" destOrd="0" presId="urn:microsoft.com/office/officeart/2005/8/layout/hierarchy1"/>
    <dgm:cxn modelId="{3C802B19-C0F9-442E-9784-D3FBE219A35F}" type="presOf" srcId="{6D35D3A4-5D1D-4400-B1B7-339281D3E1DB}" destId="{5B584973-2307-4093-A6AF-DF691CF02EE7}" srcOrd="0" destOrd="0" presId="urn:microsoft.com/office/officeart/2005/8/layout/hierarchy1"/>
    <dgm:cxn modelId="{DA6B92C7-D15C-4F4A-936F-FBCCF409DA6A}" type="presOf" srcId="{103C5AE9-9B23-4F6F-BB73-139A38AACB5A}" destId="{D8752866-C141-43A9-8146-8793005B4246}" srcOrd="0" destOrd="0" presId="urn:microsoft.com/office/officeart/2005/8/layout/hierarchy1"/>
    <dgm:cxn modelId="{E331FE24-5C89-43B0-91A9-78DDABF3BBA0}" type="presOf" srcId="{9564F821-336F-4C95-8662-86A67E16140D}" destId="{DA39252F-4842-40ED-B425-57BAB9F8B351}" srcOrd="0" destOrd="0" presId="urn:microsoft.com/office/officeart/2005/8/layout/hierarchy1"/>
    <dgm:cxn modelId="{85AC3E1F-00C5-4BF1-9D4E-28658D629429}" srcId="{D7A42AC5-710F-4F51-B5B6-7506AFAF9ED7}" destId="{1D0893EE-117C-41B9-AA51-D4C99C5299B3}" srcOrd="1" destOrd="0" parTransId="{060BA2C0-1DE5-4E98-9871-077BE2B68F72}" sibTransId="{544B6B9A-83F2-4DE3-80F2-B91CC08E8A14}"/>
    <dgm:cxn modelId="{FC68EC7C-1C1A-4DA5-9D74-6730F181FAC7}" type="presOf" srcId="{1A1506D0-BE55-4923-891E-7E4C0E6D8850}" destId="{0A9794B1-5921-4F2A-880F-9A7D63AEFF17}" srcOrd="0" destOrd="0" presId="urn:microsoft.com/office/officeart/2005/8/layout/hierarchy1"/>
    <dgm:cxn modelId="{3C85CB2B-9B6A-4193-B7DF-752E77BB16BA}" type="presParOf" srcId="{5B584973-2307-4093-A6AF-DF691CF02EE7}" destId="{E8DF69E3-1154-49C1-994D-B236F57767AC}" srcOrd="0" destOrd="0" presId="urn:microsoft.com/office/officeart/2005/8/layout/hierarchy1"/>
    <dgm:cxn modelId="{C6608A6A-3430-48E7-A9E1-326F88E6E024}" type="presParOf" srcId="{E8DF69E3-1154-49C1-994D-B236F57767AC}" destId="{14DAFFD8-5CDA-48BE-8586-346DEB57B186}" srcOrd="0" destOrd="0" presId="urn:microsoft.com/office/officeart/2005/8/layout/hierarchy1"/>
    <dgm:cxn modelId="{4C186BDD-CE04-448F-92B9-09C4F33190DE}" type="presParOf" srcId="{14DAFFD8-5CDA-48BE-8586-346DEB57B186}" destId="{462F4B38-B77B-4E37-857E-8F356585FF36}" srcOrd="0" destOrd="0" presId="urn:microsoft.com/office/officeart/2005/8/layout/hierarchy1"/>
    <dgm:cxn modelId="{62A20C30-2772-4DA0-B46A-67D76B2FF02F}" type="presParOf" srcId="{14DAFFD8-5CDA-48BE-8586-346DEB57B186}" destId="{3070D407-65C6-4626-9556-EF12F5A2EF3E}" srcOrd="1" destOrd="0" presId="urn:microsoft.com/office/officeart/2005/8/layout/hierarchy1"/>
    <dgm:cxn modelId="{751F74A2-B160-43AB-85B8-98BC61907724}" type="presParOf" srcId="{E8DF69E3-1154-49C1-994D-B236F57767AC}" destId="{886E6809-DC73-4FE5-9CCE-38C35CBF58E0}" srcOrd="1" destOrd="0" presId="urn:microsoft.com/office/officeart/2005/8/layout/hierarchy1"/>
    <dgm:cxn modelId="{418E27EE-7175-464F-AEE5-4800F9F7AD8A}" type="presParOf" srcId="{886E6809-DC73-4FE5-9CCE-38C35CBF58E0}" destId="{02712E9D-3A1F-4E4E-BF58-EA07280F8262}" srcOrd="0" destOrd="0" presId="urn:microsoft.com/office/officeart/2005/8/layout/hierarchy1"/>
    <dgm:cxn modelId="{7E2DE077-77BC-49EF-9658-6FA572988612}" type="presParOf" srcId="{886E6809-DC73-4FE5-9CCE-38C35CBF58E0}" destId="{A061E5A4-8223-41B1-85B6-89CD54206510}" srcOrd="1" destOrd="0" presId="urn:microsoft.com/office/officeart/2005/8/layout/hierarchy1"/>
    <dgm:cxn modelId="{1AB663C5-7AEE-4A2A-9E4D-138B103990CE}" type="presParOf" srcId="{A061E5A4-8223-41B1-85B6-89CD54206510}" destId="{5426A708-7FA0-44CE-B3ED-C30A8A49A0FC}" srcOrd="0" destOrd="0" presId="urn:microsoft.com/office/officeart/2005/8/layout/hierarchy1"/>
    <dgm:cxn modelId="{4E5FD041-096B-4FD9-8819-A012A0741B7C}" type="presParOf" srcId="{5426A708-7FA0-44CE-B3ED-C30A8A49A0FC}" destId="{8E2FAE33-579C-4EB8-8461-0C08753770F6}" srcOrd="0" destOrd="0" presId="urn:microsoft.com/office/officeart/2005/8/layout/hierarchy1"/>
    <dgm:cxn modelId="{2EFA2966-6FAD-4164-9CCF-684FF5DC30F9}" type="presParOf" srcId="{5426A708-7FA0-44CE-B3ED-C30A8A49A0FC}" destId="{0A9794B1-5921-4F2A-880F-9A7D63AEFF17}" srcOrd="1" destOrd="0" presId="urn:microsoft.com/office/officeart/2005/8/layout/hierarchy1"/>
    <dgm:cxn modelId="{688035DA-3136-4342-A701-E11A80A69EFC}" type="presParOf" srcId="{A061E5A4-8223-41B1-85B6-89CD54206510}" destId="{60CB0403-D6C7-4BA1-8D9C-798E290B12D2}" srcOrd="1" destOrd="0" presId="urn:microsoft.com/office/officeart/2005/8/layout/hierarchy1"/>
    <dgm:cxn modelId="{370ED99A-38C0-4047-8159-758E6381C5EC}" type="presParOf" srcId="{886E6809-DC73-4FE5-9CCE-38C35CBF58E0}" destId="{698E5345-83AC-4C6F-98D3-9EFE043CD07E}" srcOrd="2" destOrd="0" presId="urn:microsoft.com/office/officeart/2005/8/layout/hierarchy1"/>
    <dgm:cxn modelId="{49C24ADF-D834-443C-BA38-BF2362FCB252}" type="presParOf" srcId="{886E6809-DC73-4FE5-9CCE-38C35CBF58E0}" destId="{7811781F-138E-41B5-87A2-ABBE8217DD40}" srcOrd="3" destOrd="0" presId="urn:microsoft.com/office/officeart/2005/8/layout/hierarchy1"/>
    <dgm:cxn modelId="{DFE0E94A-6AA2-42F4-BDE2-4C17E9AB81AF}" type="presParOf" srcId="{7811781F-138E-41B5-87A2-ABBE8217DD40}" destId="{50C5719E-19CE-416D-A07F-B3A54F212EAA}" srcOrd="0" destOrd="0" presId="urn:microsoft.com/office/officeart/2005/8/layout/hierarchy1"/>
    <dgm:cxn modelId="{79B2A4C5-7709-4BAB-8AC0-32CCBB62757D}" type="presParOf" srcId="{50C5719E-19CE-416D-A07F-B3A54F212EAA}" destId="{741E2FE5-DC5B-4623-A33E-07F384A6F02F}" srcOrd="0" destOrd="0" presId="urn:microsoft.com/office/officeart/2005/8/layout/hierarchy1"/>
    <dgm:cxn modelId="{04C30871-BAA1-4940-895E-F185F54AEC89}" type="presParOf" srcId="{50C5719E-19CE-416D-A07F-B3A54F212EAA}" destId="{97F1BEB6-F780-4231-9A72-0D04AE7F4F92}" srcOrd="1" destOrd="0" presId="urn:microsoft.com/office/officeart/2005/8/layout/hierarchy1"/>
    <dgm:cxn modelId="{BFEE710B-565C-4F15-A5B3-DEA155DB163D}" type="presParOf" srcId="{7811781F-138E-41B5-87A2-ABBE8217DD40}" destId="{A1E78CD9-3C30-4EA4-BE8D-66B39E11E9FE}" srcOrd="1" destOrd="0" presId="urn:microsoft.com/office/officeart/2005/8/layout/hierarchy1"/>
    <dgm:cxn modelId="{1CADF7DA-FB89-4347-B806-27EE670CB76F}" type="presParOf" srcId="{886E6809-DC73-4FE5-9CCE-38C35CBF58E0}" destId="{DA39252F-4842-40ED-B425-57BAB9F8B351}" srcOrd="4" destOrd="0" presId="urn:microsoft.com/office/officeart/2005/8/layout/hierarchy1"/>
    <dgm:cxn modelId="{E0058A85-6671-46A7-9445-FAA1557F92C0}" type="presParOf" srcId="{886E6809-DC73-4FE5-9CCE-38C35CBF58E0}" destId="{D70DCB39-5066-4D07-B7B3-65FD96B30820}" srcOrd="5" destOrd="0" presId="urn:microsoft.com/office/officeart/2005/8/layout/hierarchy1"/>
    <dgm:cxn modelId="{56995A81-2A6D-4E16-96CC-0B40A5571D1E}" type="presParOf" srcId="{D70DCB39-5066-4D07-B7B3-65FD96B30820}" destId="{3B5128E4-7915-46DC-895E-6AC8A67A6E06}" srcOrd="0" destOrd="0" presId="urn:microsoft.com/office/officeart/2005/8/layout/hierarchy1"/>
    <dgm:cxn modelId="{20DECEA2-9567-4B29-AB70-5BA067806506}" type="presParOf" srcId="{3B5128E4-7915-46DC-895E-6AC8A67A6E06}" destId="{B6BCF5C9-3419-485C-8D9E-05C6376E8130}" srcOrd="0" destOrd="0" presId="urn:microsoft.com/office/officeart/2005/8/layout/hierarchy1"/>
    <dgm:cxn modelId="{7B1975CD-CA98-495E-8653-F7DEDE257996}" type="presParOf" srcId="{3B5128E4-7915-46DC-895E-6AC8A67A6E06}" destId="{D622180D-BE2E-4397-82EF-E0E46802FA9D}" srcOrd="1" destOrd="0" presId="urn:microsoft.com/office/officeart/2005/8/layout/hierarchy1"/>
    <dgm:cxn modelId="{6DB441B6-15E5-4C22-A56E-50E187775325}" type="presParOf" srcId="{D70DCB39-5066-4D07-B7B3-65FD96B30820}" destId="{DC5F76ED-942D-456B-81A0-62AA4EBA870E}" srcOrd="1" destOrd="0" presId="urn:microsoft.com/office/officeart/2005/8/layout/hierarchy1"/>
    <dgm:cxn modelId="{0E3A535E-D58F-4AB3-9FDD-8C35EF8134B7}" type="presParOf" srcId="{886E6809-DC73-4FE5-9CCE-38C35CBF58E0}" destId="{8BA59EB1-7846-4D99-AD48-BABC10C19615}" srcOrd="6" destOrd="0" presId="urn:microsoft.com/office/officeart/2005/8/layout/hierarchy1"/>
    <dgm:cxn modelId="{35ED6BCC-999E-49DF-BD61-7EAB39EEE499}" type="presParOf" srcId="{886E6809-DC73-4FE5-9CCE-38C35CBF58E0}" destId="{25B66797-1FB2-4D37-B6AD-C76988DF9F4B}" srcOrd="7" destOrd="0" presId="urn:microsoft.com/office/officeart/2005/8/layout/hierarchy1"/>
    <dgm:cxn modelId="{B6639EDB-285E-415B-9CA6-2D1C5019538A}" type="presParOf" srcId="{25B66797-1FB2-4D37-B6AD-C76988DF9F4B}" destId="{23930FC8-34AB-41CA-866E-FE911001866C}" srcOrd="0" destOrd="0" presId="urn:microsoft.com/office/officeart/2005/8/layout/hierarchy1"/>
    <dgm:cxn modelId="{0D27ABDF-6901-4CF4-8038-5E242C014D65}" type="presParOf" srcId="{23930FC8-34AB-41CA-866E-FE911001866C}" destId="{1963A3FE-6A94-4AF3-AC2B-E8D110D1B78C}" srcOrd="0" destOrd="0" presId="urn:microsoft.com/office/officeart/2005/8/layout/hierarchy1"/>
    <dgm:cxn modelId="{4191919B-0030-4CDC-82B2-3909870BE57F}" type="presParOf" srcId="{23930FC8-34AB-41CA-866E-FE911001866C}" destId="{D8752866-C141-43A9-8146-8793005B4246}" srcOrd="1" destOrd="0" presId="urn:microsoft.com/office/officeart/2005/8/layout/hierarchy1"/>
    <dgm:cxn modelId="{B26E0CD4-B715-4123-B021-0D0DF44D1EAA}" type="presParOf" srcId="{25B66797-1FB2-4D37-B6AD-C76988DF9F4B}" destId="{6B7512F5-4A80-43AA-A259-FA92F8FE3675}" srcOrd="1" destOrd="0" presId="urn:microsoft.com/office/officeart/2005/8/layout/hierarchy1"/>
    <dgm:cxn modelId="{16A762E5-6A79-4F87-B1CD-A60BFBC929DC}" type="presParOf" srcId="{886E6809-DC73-4FE5-9CCE-38C35CBF58E0}" destId="{70CCA464-A417-4D46-A346-4614B5170FC7}" srcOrd="8" destOrd="0" presId="urn:microsoft.com/office/officeart/2005/8/layout/hierarchy1"/>
    <dgm:cxn modelId="{E14FE675-F662-4CDA-8F6F-6867F98F7E64}" type="presParOf" srcId="{886E6809-DC73-4FE5-9CCE-38C35CBF58E0}" destId="{BF528E19-0752-4299-AD9A-9CE8068B660D}" srcOrd="9" destOrd="0" presId="urn:microsoft.com/office/officeart/2005/8/layout/hierarchy1"/>
    <dgm:cxn modelId="{33B48C4C-CBAD-4814-9CCC-2F29A555C704}" type="presParOf" srcId="{BF528E19-0752-4299-AD9A-9CE8068B660D}" destId="{9D49B3A0-E7CE-446E-BB7D-A08561CC8D54}" srcOrd="0" destOrd="0" presId="urn:microsoft.com/office/officeart/2005/8/layout/hierarchy1"/>
    <dgm:cxn modelId="{BD60996B-DFCA-4991-8A1E-085F82256377}" type="presParOf" srcId="{9D49B3A0-E7CE-446E-BB7D-A08561CC8D54}" destId="{7A99CD04-B265-4EF5-8892-5550A86FB453}" srcOrd="0" destOrd="0" presId="urn:microsoft.com/office/officeart/2005/8/layout/hierarchy1"/>
    <dgm:cxn modelId="{F57F5697-3924-4ED3-BD11-0CC7F02629D8}" type="presParOf" srcId="{9D49B3A0-E7CE-446E-BB7D-A08561CC8D54}" destId="{0A547FD8-1CD3-4263-A011-629C367C0966}" srcOrd="1" destOrd="0" presId="urn:microsoft.com/office/officeart/2005/8/layout/hierarchy1"/>
    <dgm:cxn modelId="{62675A07-9574-40BA-ABFE-B07F88F72A7D}" type="presParOf" srcId="{BF528E19-0752-4299-AD9A-9CE8068B660D}" destId="{B6DBDF61-B7DB-4CFE-B91A-795E9CA43523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69F7E83-8B24-413D-A2A4-B79953972BF9}">
      <dsp:nvSpPr>
        <dsp:cNvPr id="0" name=""/>
        <dsp:cNvSpPr/>
      </dsp:nvSpPr>
      <dsp:spPr>
        <a:xfrm>
          <a:off x="1035725" y="2547"/>
          <a:ext cx="3105149" cy="47789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0005" tIns="26670" rIns="40005" bIns="2667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2100" kern="1200"/>
            <a:t>KOMUNIKACIJOS POLITIKA</a:t>
          </a:r>
        </a:p>
      </dsp:txBody>
      <dsp:txXfrm>
        <a:off x="1049722" y="16544"/>
        <a:ext cx="3077155" cy="449897"/>
      </dsp:txXfrm>
    </dsp:sp>
    <dsp:sp modelId="{146763AA-6251-4AF8-813E-924127E83F37}">
      <dsp:nvSpPr>
        <dsp:cNvPr id="0" name=""/>
        <dsp:cNvSpPr/>
      </dsp:nvSpPr>
      <dsp:spPr>
        <a:xfrm>
          <a:off x="1346240" y="480439"/>
          <a:ext cx="310514" cy="3584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8418"/>
              </a:lnTo>
              <a:lnTo>
                <a:pt x="310514" y="35841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F961B8-EE96-4EEB-8E5A-8AB6D0DBA8DB}">
      <dsp:nvSpPr>
        <dsp:cNvPr id="0" name=""/>
        <dsp:cNvSpPr/>
      </dsp:nvSpPr>
      <dsp:spPr>
        <a:xfrm>
          <a:off x="1656755" y="599912"/>
          <a:ext cx="2908219" cy="4778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400" kern="1200"/>
            <a:t>Gautos informacijos registracija</a:t>
          </a:r>
        </a:p>
      </dsp:txBody>
      <dsp:txXfrm>
        <a:off x="1670752" y="613909"/>
        <a:ext cx="2880225" cy="449897"/>
      </dsp:txXfrm>
    </dsp:sp>
    <dsp:sp modelId="{A4F36BCA-442C-44E6-AC4C-8CBAB664D7E1}">
      <dsp:nvSpPr>
        <dsp:cNvPr id="0" name=""/>
        <dsp:cNvSpPr/>
      </dsp:nvSpPr>
      <dsp:spPr>
        <a:xfrm>
          <a:off x="1346240" y="480439"/>
          <a:ext cx="310514" cy="9557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55783"/>
              </a:lnTo>
              <a:lnTo>
                <a:pt x="310514" y="95578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06A0B1-4141-4456-8BC6-6D020C0B3B67}">
      <dsp:nvSpPr>
        <dsp:cNvPr id="0" name=""/>
        <dsp:cNvSpPr/>
      </dsp:nvSpPr>
      <dsp:spPr>
        <a:xfrm>
          <a:off x="1656755" y="1197276"/>
          <a:ext cx="2875119" cy="4778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400" kern="1200"/>
            <a:t>Informacijos paskirstymas, viešinimas</a:t>
          </a:r>
        </a:p>
      </dsp:txBody>
      <dsp:txXfrm>
        <a:off x="1670752" y="1211273"/>
        <a:ext cx="2847125" cy="449897"/>
      </dsp:txXfrm>
    </dsp:sp>
    <dsp:sp modelId="{F40F9D8D-A7A4-4507-890B-03572242BE79}">
      <dsp:nvSpPr>
        <dsp:cNvPr id="0" name=""/>
        <dsp:cNvSpPr/>
      </dsp:nvSpPr>
      <dsp:spPr>
        <a:xfrm>
          <a:off x="1346240" y="480439"/>
          <a:ext cx="310514" cy="15531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53148"/>
              </a:lnTo>
              <a:lnTo>
                <a:pt x="310514" y="155314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1FCFA3-663C-4D0C-9E03-948892222A58}">
      <dsp:nvSpPr>
        <dsp:cNvPr id="0" name=""/>
        <dsp:cNvSpPr/>
      </dsp:nvSpPr>
      <dsp:spPr>
        <a:xfrm>
          <a:off x="1656755" y="1794641"/>
          <a:ext cx="2841070" cy="4778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400" kern="1200"/>
            <a:t>Grįžtamosios informacijos kaupimas</a:t>
          </a:r>
        </a:p>
      </dsp:txBody>
      <dsp:txXfrm>
        <a:off x="1670752" y="1808638"/>
        <a:ext cx="2813076" cy="449897"/>
      </dsp:txXfrm>
    </dsp:sp>
    <dsp:sp modelId="{6C6DBAC4-EF3E-4179-9AC3-137CCA0757E0}">
      <dsp:nvSpPr>
        <dsp:cNvPr id="0" name=""/>
        <dsp:cNvSpPr/>
      </dsp:nvSpPr>
      <dsp:spPr>
        <a:xfrm>
          <a:off x="1346240" y="480439"/>
          <a:ext cx="310514" cy="21505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50512"/>
              </a:lnTo>
              <a:lnTo>
                <a:pt x="310514" y="215051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63250F-A968-4105-8E8C-0F15776179BF}">
      <dsp:nvSpPr>
        <dsp:cNvPr id="0" name=""/>
        <dsp:cNvSpPr/>
      </dsp:nvSpPr>
      <dsp:spPr>
        <a:xfrm>
          <a:off x="1656755" y="2392006"/>
          <a:ext cx="2865125" cy="4778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400" kern="1200"/>
            <a:t>Informacija apie centrą visuomenėje</a:t>
          </a:r>
        </a:p>
      </dsp:txBody>
      <dsp:txXfrm>
        <a:off x="1670752" y="2406003"/>
        <a:ext cx="2837131" cy="449897"/>
      </dsp:txXfrm>
    </dsp:sp>
    <dsp:sp modelId="{934AD475-40A6-462C-B4AD-30938545A5FA}">
      <dsp:nvSpPr>
        <dsp:cNvPr id="0" name=""/>
        <dsp:cNvSpPr/>
      </dsp:nvSpPr>
      <dsp:spPr>
        <a:xfrm>
          <a:off x="1346240" y="480439"/>
          <a:ext cx="310514" cy="27478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47877"/>
              </a:lnTo>
              <a:lnTo>
                <a:pt x="310514" y="274787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A39AC0-1F87-449C-841C-982CBEFABE96}">
      <dsp:nvSpPr>
        <dsp:cNvPr id="0" name=""/>
        <dsp:cNvSpPr/>
      </dsp:nvSpPr>
      <dsp:spPr>
        <a:xfrm>
          <a:off x="1656755" y="2989371"/>
          <a:ext cx="2898226" cy="4778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400" kern="1200"/>
            <a:t>Ryšiai su socialiniais partneriais</a:t>
          </a:r>
        </a:p>
      </dsp:txBody>
      <dsp:txXfrm>
        <a:off x="1670752" y="3003368"/>
        <a:ext cx="2870232" cy="449897"/>
      </dsp:txXfrm>
    </dsp:sp>
    <dsp:sp modelId="{14E81806-07AF-4CE4-8A5C-22E0041B2CEC}">
      <dsp:nvSpPr>
        <dsp:cNvPr id="0" name=""/>
        <dsp:cNvSpPr/>
      </dsp:nvSpPr>
      <dsp:spPr>
        <a:xfrm>
          <a:off x="1346240" y="480439"/>
          <a:ext cx="310514" cy="33452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45242"/>
              </a:lnTo>
              <a:lnTo>
                <a:pt x="310514" y="334524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2BD618-B6A4-4613-A43A-F0EE73D7FF9C}">
      <dsp:nvSpPr>
        <dsp:cNvPr id="0" name=""/>
        <dsp:cNvSpPr/>
      </dsp:nvSpPr>
      <dsp:spPr>
        <a:xfrm>
          <a:off x="1656755" y="3586735"/>
          <a:ext cx="2879171" cy="4778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400" kern="1200"/>
            <a:t>Ryšiai su rėmėjais</a:t>
          </a:r>
        </a:p>
      </dsp:txBody>
      <dsp:txXfrm>
        <a:off x="1670752" y="3600732"/>
        <a:ext cx="2851177" cy="44989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1139FB2-2D38-4609-A510-218E0D7FB030}">
      <dsp:nvSpPr>
        <dsp:cNvPr id="0" name=""/>
        <dsp:cNvSpPr/>
      </dsp:nvSpPr>
      <dsp:spPr>
        <a:xfrm>
          <a:off x="2874317" y="1269421"/>
          <a:ext cx="2039838" cy="4853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0778"/>
              </a:lnTo>
              <a:lnTo>
                <a:pt x="2039838" y="330778"/>
              </a:lnTo>
              <a:lnTo>
                <a:pt x="2039838" y="48538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B4AE86-02CD-4A85-AEC4-67F597E83C82}">
      <dsp:nvSpPr>
        <dsp:cNvPr id="0" name=""/>
        <dsp:cNvSpPr/>
      </dsp:nvSpPr>
      <dsp:spPr>
        <a:xfrm>
          <a:off x="2828597" y="1269421"/>
          <a:ext cx="91440" cy="48538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8538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9D1CD3-87FD-432F-87D8-035E3C082235}">
      <dsp:nvSpPr>
        <dsp:cNvPr id="0" name=""/>
        <dsp:cNvSpPr/>
      </dsp:nvSpPr>
      <dsp:spPr>
        <a:xfrm>
          <a:off x="834479" y="1269421"/>
          <a:ext cx="2039838" cy="485388"/>
        </a:xfrm>
        <a:custGeom>
          <a:avLst/>
          <a:gdLst/>
          <a:ahLst/>
          <a:cxnLst/>
          <a:rect l="0" t="0" r="0" b="0"/>
          <a:pathLst>
            <a:path>
              <a:moveTo>
                <a:pt x="2039838" y="0"/>
              </a:moveTo>
              <a:lnTo>
                <a:pt x="2039838" y="330778"/>
              </a:lnTo>
              <a:lnTo>
                <a:pt x="0" y="330778"/>
              </a:lnTo>
              <a:lnTo>
                <a:pt x="0" y="48538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C4B922-C497-4E8D-92F9-C6BEC30B5DEE}">
      <dsp:nvSpPr>
        <dsp:cNvPr id="0" name=""/>
        <dsp:cNvSpPr/>
      </dsp:nvSpPr>
      <dsp:spPr>
        <a:xfrm>
          <a:off x="2039838" y="209632"/>
          <a:ext cx="1668958" cy="105978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9BDAEA9B-21E5-4951-9720-0B79C0F5DAA6}">
      <dsp:nvSpPr>
        <dsp:cNvPr id="0" name=""/>
        <dsp:cNvSpPr/>
      </dsp:nvSpPr>
      <dsp:spPr>
        <a:xfrm>
          <a:off x="2225278" y="385800"/>
          <a:ext cx="1668958" cy="105978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800" kern="1200"/>
            <a:t>Gimnazijos raštvedė</a:t>
          </a:r>
        </a:p>
      </dsp:txBody>
      <dsp:txXfrm>
        <a:off x="2256318" y="416840"/>
        <a:ext cx="1606878" cy="997708"/>
      </dsp:txXfrm>
    </dsp:sp>
    <dsp:sp modelId="{4BE28B3C-2943-4F34-A5DA-6C13C0699290}">
      <dsp:nvSpPr>
        <dsp:cNvPr id="0" name=""/>
        <dsp:cNvSpPr/>
      </dsp:nvSpPr>
      <dsp:spPr>
        <a:xfrm>
          <a:off x="0" y="1754810"/>
          <a:ext cx="1668958" cy="105978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E9D65E73-D640-4B27-8313-C23CFAF7EF51}">
      <dsp:nvSpPr>
        <dsp:cNvPr id="0" name=""/>
        <dsp:cNvSpPr/>
      </dsp:nvSpPr>
      <dsp:spPr>
        <a:xfrm>
          <a:off x="185439" y="1930978"/>
          <a:ext cx="1668958" cy="105978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400" kern="1200"/>
            <a:t>Registruoja ir perduoda direktorei sprendimo priėmimui</a:t>
          </a:r>
        </a:p>
      </dsp:txBody>
      <dsp:txXfrm>
        <a:off x="216479" y="1962018"/>
        <a:ext cx="1606878" cy="997708"/>
      </dsp:txXfrm>
    </dsp:sp>
    <dsp:sp modelId="{6CA1F236-A9D7-48C0-A196-2E902599E0EE}">
      <dsp:nvSpPr>
        <dsp:cNvPr id="0" name=""/>
        <dsp:cNvSpPr/>
      </dsp:nvSpPr>
      <dsp:spPr>
        <a:xfrm>
          <a:off x="2039838" y="1754810"/>
          <a:ext cx="1668958" cy="105978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0FA9118D-0CEB-4E7C-A155-A00652C7F019}">
      <dsp:nvSpPr>
        <dsp:cNvPr id="0" name=""/>
        <dsp:cNvSpPr/>
      </dsp:nvSpPr>
      <dsp:spPr>
        <a:xfrm>
          <a:off x="2225278" y="1930978"/>
          <a:ext cx="1668958" cy="105978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400" kern="1200"/>
            <a:t>Pagal nuorodas daro kopijas, išdalina atsakingiems asmenims</a:t>
          </a:r>
        </a:p>
      </dsp:txBody>
      <dsp:txXfrm>
        <a:off x="2256318" y="1962018"/>
        <a:ext cx="1606878" cy="997708"/>
      </dsp:txXfrm>
    </dsp:sp>
    <dsp:sp modelId="{F1E4088C-ACA8-4D7C-8F48-91BC17E8F6A5}">
      <dsp:nvSpPr>
        <dsp:cNvPr id="0" name=""/>
        <dsp:cNvSpPr/>
      </dsp:nvSpPr>
      <dsp:spPr>
        <a:xfrm>
          <a:off x="4079676" y="1754810"/>
          <a:ext cx="1668958" cy="105978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7EA0FCC0-3C79-4951-9529-C57932215483}">
      <dsp:nvSpPr>
        <dsp:cNvPr id="0" name=""/>
        <dsp:cNvSpPr/>
      </dsp:nvSpPr>
      <dsp:spPr>
        <a:xfrm>
          <a:off x="4265116" y="1930978"/>
          <a:ext cx="1668958" cy="105978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400" kern="1200"/>
            <a:t>Išsiunčia elektroninius laiškus, išsaugo dokumentų kopijas</a:t>
          </a:r>
        </a:p>
      </dsp:txBody>
      <dsp:txXfrm>
        <a:off x="4296156" y="1962018"/>
        <a:ext cx="1606878" cy="997708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C94C57B-EFBB-4F84-99A4-428B1D31C22A}">
      <dsp:nvSpPr>
        <dsp:cNvPr id="0" name=""/>
        <dsp:cNvSpPr/>
      </dsp:nvSpPr>
      <dsp:spPr>
        <a:xfrm>
          <a:off x="2110474" y="2214301"/>
          <a:ext cx="1757048" cy="1151928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400" kern="1200"/>
            <a:t>DIREKTORIUS</a:t>
          </a:r>
        </a:p>
      </dsp:txBody>
      <dsp:txXfrm>
        <a:off x="2367788" y="2382997"/>
        <a:ext cx="1242420" cy="814536"/>
      </dsp:txXfrm>
    </dsp:sp>
    <dsp:sp modelId="{176EA375-C832-428B-8277-945F0E4ABEB4}">
      <dsp:nvSpPr>
        <dsp:cNvPr id="0" name=""/>
        <dsp:cNvSpPr/>
      </dsp:nvSpPr>
      <dsp:spPr>
        <a:xfrm rot="16200000">
          <a:off x="2468647" y="1676619"/>
          <a:ext cx="1040701" cy="34663"/>
        </a:xfrm>
        <a:custGeom>
          <a:avLst/>
          <a:gdLst/>
          <a:ahLst/>
          <a:cxnLst/>
          <a:rect l="0" t="0" r="0" b="0"/>
          <a:pathLst>
            <a:path>
              <a:moveTo>
                <a:pt x="0" y="17331"/>
              </a:moveTo>
              <a:lnTo>
                <a:pt x="1040701" y="1733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lt-LT" sz="500" kern="1200"/>
        </a:p>
      </dsp:txBody>
      <dsp:txXfrm>
        <a:off x="2962980" y="1667933"/>
        <a:ext cx="52035" cy="52035"/>
      </dsp:txXfrm>
    </dsp:sp>
    <dsp:sp modelId="{90F0CCE7-9D03-4A05-AA04-AF42E0BE4147}">
      <dsp:nvSpPr>
        <dsp:cNvPr id="0" name=""/>
        <dsp:cNvSpPr/>
      </dsp:nvSpPr>
      <dsp:spPr>
        <a:xfrm>
          <a:off x="2290987" y="21671"/>
          <a:ext cx="1396022" cy="1151928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050" kern="1200"/>
            <a:t>Ūkvedys</a:t>
          </a:r>
          <a:endParaRPr lang="lt-LT" sz="1100" kern="1200"/>
        </a:p>
      </dsp:txBody>
      <dsp:txXfrm>
        <a:off x="2495430" y="190367"/>
        <a:ext cx="987136" cy="814536"/>
      </dsp:txXfrm>
    </dsp:sp>
    <dsp:sp modelId="{81A12EB0-19F2-4FF0-81BA-FE0B8859B53C}">
      <dsp:nvSpPr>
        <dsp:cNvPr id="0" name=""/>
        <dsp:cNvSpPr/>
      </dsp:nvSpPr>
      <dsp:spPr>
        <a:xfrm rot="18600000">
          <a:off x="3241358" y="1901393"/>
          <a:ext cx="957899" cy="34663"/>
        </a:xfrm>
        <a:custGeom>
          <a:avLst/>
          <a:gdLst/>
          <a:ahLst/>
          <a:cxnLst/>
          <a:rect l="0" t="0" r="0" b="0"/>
          <a:pathLst>
            <a:path>
              <a:moveTo>
                <a:pt x="0" y="17331"/>
              </a:moveTo>
              <a:lnTo>
                <a:pt x="957899" y="1733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lt-LT" sz="500" kern="1200"/>
        </a:p>
      </dsp:txBody>
      <dsp:txXfrm>
        <a:off x="3696360" y="1894777"/>
        <a:ext cx="47894" cy="47894"/>
      </dsp:txXfrm>
    </dsp:sp>
    <dsp:sp modelId="{4D68B3F1-57B6-44CA-A4E3-9CEE04C6082C}">
      <dsp:nvSpPr>
        <dsp:cNvPr id="0" name=""/>
        <dsp:cNvSpPr/>
      </dsp:nvSpPr>
      <dsp:spPr>
        <a:xfrm>
          <a:off x="3822429" y="534649"/>
          <a:ext cx="1151928" cy="1151928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100" kern="1200"/>
            <a:t>Buhalterinė tarnyba</a:t>
          </a:r>
        </a:p>
      </dsp:txBody>
      <dsp:txXfrm>
        <a:off x="3991125" y="703345"/>
        <a:ext cx="814536" cy="814536"/>
      </dsp:txXfrm>
    </dsp:sp>
    <dsp:sp modelId="{8A793C63-CF0F-4EA5-83B3-0B1069A3895D}">
      <dsp:nvSpPr>
        <dsp:cNvPr id="0" name=""/>
        <dsp:cNvSpPr/>
      </dsp:nvSpPr>
      <dsp:spPr>
        <a:xfrm rot="21015240">
          <a:off x="3833867" y="2568633"/>
          <a:ext cx="689174" cy="34663"/>
        </a:xfrm>
        <a:custGeom>
          <a:avLst/>
          <a:gdLst/>
          <a:ahLst/>
          <a:cxnLst/>
          <a:rect l="0" t="0" r="0" b="0"/>
          <a:pathLst>
            <a:path>
              <a:moveTo>
                <a:pt x="0" y="17331"/>
              </a:moveTo>
              <a:lnTo>
                <a:pt x="689174" y="1733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lt-LT" sz="500" kern="1200"/>
        </a:p>
      </dsp:txBody>
      <dsp:txXfrm>
        <a:off x="4161225" y="2568735"/>
        <a:ext cx="34458" cy="34458"/>
      </dsp:txXfrm>
    </dsp:sp>
    <dsp:sp modelId="{99329D16-5036-4107-B269-34444260CFDF}">
      <dsp:nvSpPr>
        <dsp:cNvPr id="0" name=""/>
        <dsp:cNvSpPr/>
      </dsp:nvSpPr>
      <dsp:spPr>
        <a:xfrm>
          <a:off x="4504973" y="1838510"/>
          <a:ext cx="1343828" cy="1151928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100" kern="1200"/>
            <a:t>Veiklų koordinatorius</a:t>
          </a:r>
        </a:p>
      </dsp:txBody>
      <dsp:txXfrm>
        <a:off x="4701772" y="2007206"/>
        <a:ext cx="950230" cy="814536"/>
      </dsp:txXfrm>
    </dsp:sp>
    <dsp:sp modelId="{00DBD680-94AE-4602-AA8B-479AC6275FD6}">
      <dsp:nvSpPr>
        <dsp:cNvPr id="0" name=""/>
        <dsp:cNvSpPr/>
      </dsp:nvSpPr>
      <dsp:spPr>
        <a:xfrm rot="1800000">
          <a:off x="3591011" y="3367427"/>
          <a:ext cx="855358" cy="34663"/>
        </a:xfrm>
        <a:custGeom>
          <a:avLst/>
          <a:gdLst/>
          <a:ahLst/>
          <a:cxnLst/>
          <a:rect l="0" t="0" r="0" b="0"/>
          <a:pathLst>
            <a:path>
              <a:moveTo>
                <a:pt x="0" y="17331"/>
              </a:moveTo>
              <a:lnTo>
                <a:pt x="855358" y="1733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lt-LT" sz="500" kern="1200"/>
        </a:p>
      </dsp:txBody>
      <dsp:txXfrm>
        <a:off x="3997306" y="3363375"/>
        <a:ext cx="42767" cy="42767"/>
      </dsp:txXfrm>
    </dsp:sp>
    <dsp:sp modelId="{6CDEE117-336A-4AC3-B4B3-902C49D1C0B4}">
      <dsp:nvSpPr>
        <dsp:cNvPr id="0" name=""/>
        <dsp:cNvSpPr/>
      </dsp:nvSpPr>
      <dsp:spPr>
        <a:xfrm>
          <a:off x="4311907" y="3310616"/>
          <a:ext cx="1151928" cy="1151928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100" kern="1200"/>
            <a:t>Soc. darbuotojai</a:t>
          </a:r>
        </a:p>
      </dsp:txBody>
      <dsp:txXfrm>
        <a:off x="4480603" y="3479312"/>
        <a:ext cx="814536" cy="814536"/>
      </dsp:txXfrm>
    </dsp:sp>
    <dsp:sp modelId="{A60C5289-52C1-45C9-80E0-B2E9983D6C9F}">
      <dsp:nvSpPr>
        <dsp:cNvPr id="0" name=""/>
        <dsp:cNvSpPr/>
      </dsp:nvSpPr>
      <dsp:spPr>
        <a:xfrm rot="4200000">
          <a:off x="2857181" y="3812636"/>
          <a:ext cx="1020475" cy="34663"/>
        </a:xfrm>
        <a:custGeom>
          <a:avLst/>
          <a:gdLst/>
          <a:ahLst/>
          <a:cxnLst/>
          <a:rect l="0" t="0" r="0" b="0"/>
          <a:pathLst>
            <a:path>
              <a:moveTo>
                <a:pt x="0" y="17331"/>
              </a:moveTo>
              <a:lnTo>
                <a:pt x="1020475" y="1733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lt-LT" sz="500" kern="1200"/>
        </a:p>
      </dsp:txBody>
      <dsp:txXfrm>
        <a:off x="3341906" y="3804455"/>
        <a:ext cx="51023" cy="51023"/>
      </dsp:txXfrm>
    </dsp:sp>
    <dsp:sp modelId="{8448495A-6F43-4D27-8567-60B9092B1530}">
      <dsp:nvSpPr>
        <dsp:cNvPr id="0" name=""/>
        <dsp:cNvSpPr/>
      </dsp:nvSpPr>
      <dsp:spPr>
        <a:xfrm>
          <a:off x="3162957" y="4274699"/>
          <a:ext cx="1151928" cy="1151928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100" kern="1200"/>
            <a:t>Centro taryba</a:t>
          </a:r>
        </a:p>
      </dsp:txBody>
      <dsp:txXfrm>
        <a:off x="3331653" y="4443395"/>
        <a:ext cx="814536" cy="814536"/>
      </dsp:txXfrm>
    </dsp:sp>
    <dsp:sp modelId="{C8FFF90F-6459-4407-8336-A0585ECCC91C}">
      <dsp:nvSpPr>
        <dsp:cNvPr id="0" name=""/>
        <dsp:cNvSpPr/>
      </dsp:nvSpPr>
      <dsp:spPr>
        <a:xfrm rot="6600000">
          <a:off x="2100339" y="3812636"/>
          <a:ext cx="1020475" cy="34663"/>
        </a:xfrm>
        <a:custGeom>
          <a:avLst/>
          <a:gdLst/>
          <a:ahLst/>
          <a:cxnLst/>
          <a:rect l="0" t="0" r="0" b="0"/>
          <a:pathLst>
            <a:path>
              <a:moveTo>
                <a:pt x="0" y="17331"/>
              </a:moveTo>
              <a:lnTo>
                <a:pt x="1020475" y="1733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lt-LT" sz="500" kern="1200"/>
        </a:p>
      </dsp:txBody>
      <dsp:txXfrm rot="10800000">
        <a:off x="2585065" y="3804455"/>
        <a:ext cx="51023" cy="51023"/>
      </dsp:txXfrm>
    </dsp:sp>
    <dsp:sp modelId="{99497C8D-AFC9-4A00-9978-60C5E58385FE}">
      <dsp:nvSpPr>
        <dsp:cNvPr id="0" name=""/>
        <dsp:cNvSpPr/>
      </dsp:nvSpPr>
      <dsp:spPr>
        <a:xfrm>
          <a:off x="1663110" y="4274699"/>
          <a:ext cx="1151928" cy="1151928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100" kern="1200"/>
            <a:t>Tėvai (globėjai)</a:t>
          </a:r>
        </a:p>
      </dsp:txBody>
      <dsp:txXfrm>
        <a:off x="1831806" y="4443395"/>
        <a:ext cx="814536" cy="814536"/>
      </dsp:txXfrm>
    </dsp:sp>
    <dsp:sp modelId="{30B9D86C-A9BE-4219-8934-F437895F5E25}">
      <dsp:nvSpPr>
        <dsp:cNvPr id="0" name=""/>
        <dsp:cNvSpPr/>
      </dsp:nvSpPr>
      <dsp:spPr>
        <a:xfrm rot="9000000">
          <a:off x="1613628" y="3345454"/>
          <a:ext cx="767468" cy="34663"/>
        </a:xfrm>
        <a:custGeom>
          <a:avLst/>
          <a:gdLst/>
          <a:ahLst/>
          <a:cxnLst/>
          <a:rect l="0" t="0" r="0" b="0"/>
          <a:pathLst>
            <a:path>
              <a:moveTo>
                <a:pt x="0" y="17331"/>
              </a:moveTo>
              <a:lnTo>
                <a:pt x="767468" y="1733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lt-LT" sz="500" kern="1200"/>
        </a:p>
      </dsp:txBody>
      <dsp:txXfrm rot="10800000">
        <a:off x="1978176" y="3343599"/>
        <a:ext cx="38373" cy="38373"/>
      </dsp:txXfrm>
    </dsp:sp>
    <dsp:sp modelId="{31EC8671-3E76-481C-94AF-86AF29E74565}">
      <dsp:nvSpPr>
        <dsp:cNvPr id="0" name=""/>
        <dsp:cNvSpPr/>
      </dsp:nvSpPr>
      <dsp:spPr>
        <a:xfrm>
          <a:off x="386642" y="3310616"/>
          <a:ext cx="1406965" cy="1151928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100" kern="1200"/>
            <a:t>Soc. partneriai</a:t>
          </a:r>
        </a:p>
      </dsp:txBody>
      <dsp:txXfrm>
        <a:off x="592687" y="3479312"/>
        <a:ext cx="994875" cy="814536"/>
      </dsp:txXfrm>
    </dsp:sp>
    <dsp:sp modelId="{D2A40AF6-075E-4D0C-AB51-E9D75C762852}">
      <dsp:nvSpPr>
        <dsp:cNvPr id="0" name=""/>
        <dsp:cNvSpPr/>
      </dsp:nvSpPr>
      <dsp:spPr>
        <a:xfrm rot="11400000">
          <a:off x="1479270" y="2565481"/>
          <a:ext cx="666414" cy="34663"/>
        </a:xfrm>
        <a:custGeom>
          <a:avLst/>
          <a:gdLst/>
          <a:ahLst/>
          <a:cxnLst/>
          <a:rect l="0" t="0" r="0" b="0"/>
          <a:pathLst>
            <a:path>
              <a:moveTo>
                <a:pt x="0" y="17331"/>
              </a:moveTo>
              <a:lnTo>
                <a:pt x="666414" y="1733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lt-LT" sz="500" kern="1200"/>
        </a:p>
      </dsp:txBody>
      <dsp:txXfrm rot="10800000">
        <a:off x="1795817" y="2566153"/>
        <a:ext cx="33320" cy="33320"/>
      </dsp:txXfrm>
    </dsp:sp>
    <dsp:sp modelId="{E39AB80A-06BE-4E96-8F6A-CDA989669CCF}">
      <dsp:nvSpPr>
        <dsp:cNvPr id="0" name=""/>
        <dsp:cNvSpPr/>
      </dsp:nvSpPr>
      <dsp:spPr>
        <a:xfrm>
          <a:off x="161468" y="1833555"/>
          <a:ext cx="1336421" cy="1151928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100" kern="1200"/>
            <a:t>Sociokultūrinė aplinka</a:t>
          </a:r>
        </a:p>
      </dsp:txBody>
      <dsp:txXfrm>
        <a:off x="357182" y="2002251"/>
        <a:ext cx="944993" cy="814536"/>
      </dsp:txXfrm>
    </dsp:sp>
    <dsp:sp modelId="{AA65BD99-E992-4D14-9725-8FD39A2784C6}">
      <dsp:nvSpPr>
        <dsp:cNvPr id="0" name=""/>
        <dsp:cNvSpPr/>
      </dsp:nvSpPr>
      <dsp:spPr>
        <a:xfrm rot="13800000">
          <a:off x="1778739" y="1901393"/>
          <a:ext cx="957899" cy="34663"/>
        </a:xfrm>
        <a:custGeom>
          <a:avLst/>
          <a:gdLst/>
          <a:ahLst/>
          <a:cxnLst/>
          <a:rect l="0" t="0" r="0" b="0"/>
          <a:pathLst>
            <a:path>
              <a:moveTo>
                <a:pt x="0" y="17331"/>
              </a:moveTo>
              <a:lnTo>
                <a:pt x="957899" y="1733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lt-LT" sz="500" kern="1200"/>
        </a:p>
      </dsp:txBody>
      <dsp:txXfrm rot="10800000">
        <a:off x="2233741" y="1894777"/>
        <a:ext cx="47894" cy="47894"/>
      </dsp:txXfrm>
    </dsp:sp>
    <dsp:sp modelId="{75E97ADD-92C3-43AB-B5B0-B0A7B5013C07}">
      <dsp:nvSpPr>
        <dsp:cNvPr id="0" name=""/>
        <dsp:cNvSpPr/>
      </dsp:nvSpPr>
      <dsp:spPr>
        <a:xfrm>
          <a:off x="1003638" y="534649"/>
          <a:ext cx="1151928" cy="1151928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200" kern="1200"/>
            <a:t>Steigėjas</a:t>
          </a:r>
        </a:p>
      </dsp:txBody>
      <dsp:txXfrm>
        <a:off x="1172334" y="703345"/>
        <a:ext cx="814536" cy="814536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603EDDD-4048-405E-A8B4-DF4C43FEEC04}">
      <dsp:nvSpPr>
        <dsp:cNvPr id="0" name=""/>
        <dsp:cNvSpPr/>
      </dsp:nvSpPr>
      <dsp:spPr>
        <a:xfrm>
          <a:off x="1781626" y="1937770"/>
          <a:ext cx="2161271" cy="1487034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2500" kern="1200"/>
            <a:t>Gimnazijos direktorius</a:t>
          </a:r>
        </a:p>
      </dsp:txBody>
      <dsp:txXfrm>
        <a:off x="2098137" y="2155541"/>
        <a:ext cx="1528249" cy="1051492"/>
      </dsp:txXfrm>
    </dsp:sp>
    <dsp:sp modelId="{19ACBB79-8803-4232-9BEF-372EC6F21FF6}">
      <dsp:nvSpPr>
        <dsp:cNvPr id="0" name=""/>
        <dsp:cNvSpPr/>
      </dsp:nvSpPr>
      <dsp:spPr>
        <a:xfrm rot="16200000">
          <a:off x="2638202" y="1690331"/>
          <a:ext cx="448119" cy="46757"/>
        </a:xfrm>
        <a:custGeom>
          <a:avLst/>
          <a:gdLst/>
          <a:ahLst/>
          <a:cxnLst/>
          <a:rect l="0" t="0" r="0" b="0"/>
          <a:pathLst>
            <a:path>
              <a:moveTo>
                <a:pt x="0" y="23378"/>
              </a:moveTo>
              <a:lnTo>
                <a:pt x="448119" y="2337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lt-LT" sz="500" kern="1200"/>
        </a:p>
      </dsp:txBody>
      <dsp:txXfrm>
        <a:off x="2851059" y="1702507"/>
        <a:ext cx="22405" cy="22405"/>
      </dsp:txXfrm>
    </dsp:sp>
    <dsp:sp modelId="{EB329BAF-066A-470B-91F4-29FB8F224608}">
      <dsp:nvSpPr>
        <dsp:cNvPr id="0" name=""/>
        <dsp:cNvSpPr/>
      </dsp:nvSpPr>
      <dsp:spPr>
        <a:xfrm>
          <a:off x="2118745" y="2615"/>
          <a:ext cx="1487034" cy="1487034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200" kern="1200"/>
            <a:t>Veiklų koordinatorius</a:t>
          </a:r>
        </a:p>
      </dsp:txBody>
      <dsp:txXfrm>
        <a:off x="2336516" y="220386"/>
        <a:ext cx="1051492" cy="1051492"/>
      </dsp:txXfrm>
    </dsp:sp>
    <dsp:sp modelId="{BE00488A-0EC8-4C61-892F-7A4082781BCB}">
      <dsp:nvSpPr>
        <dsp:cNvPr id="0" name=""/>
        <dsp:cNvSpPr/>
      </dsp:nvSpPr>
      <dsp:spPr>
        <a:xfrm rot="19800000">
          <a:off x="3674272" y="2121032"/>
          <a:ext cx="235771" cy="46757"/>
        </a:xfrm>
        <a:custGeom>
          <a:avLst/>
          <a:gdLst/>
          <a:ahLst/>
          <a:cxnLst/>
          <a:rect l="0" t="0" r="0" b="0"/>
          <a:pathLst>
            <a:path>
              <a:moveTo>
                <a:pt x="0" y="23378"/>
              </a:moveTo>
              <a:lnTo>
                <a:pt x="235771" y="2337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lt-LT" sz="500" kern="1200"/>
        </a:p>
      </dsp:txBody>
      <dsp:txXfrm>
        <a:off x="3786264" y="2138517"/>
        <a:ext cx="11788" cy="11788"/>
      </dsp:txXfrm>
    </dsp:sp>
    <dsp:sp modelId="{B2C944CC-8DDA-4391-87CC-2B67EF812DEE}">
      <dsp:nvSpPr>
        <dsp:cNvPr id="0" name=""/>
        <dsp:cNvSpPr/>
      </dsp:nvSpPr>
      <dsp:spPr>
        <a:xfrm>
          <a:off x="3794638" y="970192"/>
          <a:ext cx="1487034" cy="1487034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200" kern="1200"/>
            <a:t>Vyr. soc. darbuotojas</a:t>
          </a:r>
        </a:p>
      </dsp:txBody>
      <dsp:txXfrm>
        <a:off x="4012409" y="1187963"/>
        <a:ext cx="1051492" cy="1051492"/>
      </dsp:txXfrm>
    </dsp:sp>
    <dsp:sp modelId="{F1FCC93A-0AB4-4EA7-B4A9-1F0151674CAC}">
      <dsp:nvSpPr>
        <dsp:cNvPr id="0" name=""/>
        <dsp:cNvSpPr/>
      </dsp:nvSpPr>
      <dsp:spPr>
        <a:xfrm rot="1800000">
          <a:off x="3674272" y="3194784"/>
          <a:ext cx="235771" cy="46757"/>
        </a:xfrm>
        <a:custGeom>
          <a:avLst/>
          <a:gdLst/>
          <a:ahLst/>
          <a:cxnLst/>
          <a:rect l="0" t="0" r="0" b="0"/>
          <a:pathLst>
            <a:path>
              <a:moveTo>
                <a:pt x="0" y="23378"/>
              </a:moveTo>
              <a:lnTo>
                <a:pt x="235771" y="2337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lt-LT" sz="500" kern="1200"/>
        </a:p>
      </dsp:txBody>
      <dsp:txXfrm>
        <a:off x="3786264" y="3212268"/>
        <a:ext cx="11788" cy="11788"/>
      </dsp:txXfrm>
    </dsp:sp>
    <dsp:sp modelId="{88DAFB68-0FBD-4770-AA26-0FB70B6ACD3C}">
      <dsp:nvSpPr>
        <dsp:cNvPr id="0" name=""/>
        <dsp:cNvSpPr/>
      </dsp:nvSpPr>
      <dsp:spPr>
        <a:xfrm>
          <a:off x="3794638" y="2905347"/>
          <a:ext cx="1487034" cy="1487034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200" kern="1200"/>
            <a:t>Soc. darbuotojai</a:t>
          </a:r>
        </a:p>
      </dsp:txBody>
      <dsp:txXfrm>
        <a:off x="4012409" y="3123118"/>
        <a:ext cx="1051492" cy="1051492"/>
      </dsp:txXfrm>
    </dsp:sp>
    <dsp:sp modelId="{84DE6B23-4411-497D-8EA1-C9C056FB5742}">
      <dsp:nvSpPr>
        <dsp:cNvPr id="0" name=""/>
        <dsp:cNvSpPr/>
      </dsp:nvSpPr>
      <dsp:spPr>
        <a:xfrm rot="5400000">
          <a:off x="2638202" y="3625485"/>
          <a:ext cx="448119" cy="46757"/>
        </a:xfrm>
        <a:custGeom>
          <a:avLst/>
          <a:gdLst/>
          <a:ahLst/>
          <a:cxnLst/>
          <a:rect l="0" t="0" r="0" b="0"/>
          <a:pathLst>
            <a:path>
              <a:moveTo>
                <a:pt x="0" y="23378"/>
              </a:moveTo>
              <a:lnTo>
                <a:pt x="448119" y="2337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lt-LT" sz="500" kern="1200"/>
        </a:p>
      </dsp:txBody>
      <dsp:txXfrm>
        <a:off x="2851059" y="3637661"/>
        <a:ext cx="22405" cy="22405"/>
      </dsp:txXfrm>
    </dsp:sp>
    <dsp:sp modelId="{E9B144B3-351B-4D0A-83A1-BF02097CC583}">
      <dsp:nvSpPr>
        <dsp:cNvPr id="0" name=""/>
        <dsp:cNvSpPr/>
      </dsp:nvSpPr>
      <dsp:spPr>
        <a:xfrm>
          <a:off x="2118745" y="3872924"/>
          <a:ext cx="1487034" cy="1487034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200" kern="1200"/>
            <a:t>Užimtumo specialistai</a:t>
          </a:r>
        </a:p>
      </dsp:txBody>
      <dsp:txXfrm>
        <a:off x="2336516" y="4090695"/>
        <a:ext cx="1051492" cy="1051492"/>
      </dsp:txXfrm>
    </dsp:sp>
    <dsp:sp modelId="{0E721080-8503-4A60-B797-DA325839AD5A}">
      <dsp:nvSpPr>
        <dsp:cNvPr id="0" name=""/>
        <dsp:cNvSpPr/>
      </dsp:nvSpPr>
      <dsp:spPr>
        <a:xfrm rot="9000000">
          <a:off x="1814480" y="3194784"/>
          <a:ext cx="235771" cy="46757"/>
        </a:xfrm>
        <a:custGeom>
          <a:avLst/>
          <a:gdLst/>
          <a:ahLst/>
          <a:cxnLst/>
          <a:rect l="0" t="0" r="0" b="0"/>
          <a:pathLst>
            <a:path>
              <a:moveTo>
                <a:pt x="0" y="23378"/>
              </a:moveTo>
              <a:lnTo>
                <a:pt x="235771" y="2337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lt-LT" sz="500" kern="1200"/>
        </a:p>
      </dsp:txBody>
      <dsp:txXfrm rot="10800000">
        <a:off x="1926472" y="3212268"/>
        <a:ext cx="11788" cy="11788"/>
      </dsp:txXfrm>
    </dsp:sp>
    <dsp:sp modelId="{1C2DBDA8-D7A6-491A-8283-DFE5790FF032}">
      <dsp:nvSpPr>
        <dsp:cNvPr id="0" name=""/>
        <dsp:cNvSpPr/>
      </dsp:nvSpPr>
      <dsp:spPr>
        <a:xfrm>
          <a:off x="442852" y="2905347"/>
          <a:ext cx="1487034" cy="1487034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200" kern="1200"/>
            <a:t>Paslaugų gavėjai, jų tėvai (globėjai)</a:t>
          </a:r>
        </a:p>
      </dsp:txBody>
      <dsp:txXfrm>
        <a:off x="660623" y="3123118"/>
        <a:ext cx="1051492" cy="1051492"/>
      </dsp:txXfrm>
    </dsp:sp>
    <dsp:sp modelId="{1203500B-42D8-4428-9F42-0CC988BB5491}">
      <dsp:nvSpPr>
        <dsp:cNvPr id="0" name=""/>
        <dsp:cNvSpPr/>
      </dsp:nvSpPr>
      <dsp:spPr>
        <a:xfrm rot="12600000">
          <a:off x="1814480" y="2121032"/>
          <a:ext cx="235771" cy="46757"/>
        </a:xfrm>
        <a:custGeom>
          <a:avLst/>
          <a:gdLst/>
          <a:ahLst/>
          <a:cxnLst/>
          <a:rect l="0" t="0" r="0" b="0"/>
          <a:pathLst>
            <a:path>
              <a:moveTo>
                <a:pt x="0" y="23378"/>
              </a:moveTo>
              <a:lnTo>
                <a:pt x="235771" y="2337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lt-LT" sz="500" kern="1200"/>
        </a:p>
      </dsp:txBody>
      <dsp:txXfrm rot="10800000">
        <a:off x="1926472" y="2138517"/>
        <a:ext cx="11788" cy="11788"/>
      </dsp:txXfrm>
    </dsp:sp>
    <dsp:sp modelId="{FA7F5263-7600-4E8D-816F-C6CF50076B85}">
      <dsp:nvSpPr>
        <dsp:cNvPr id="0" name=""/>
        <dsp:cNvSpPr/>
      </dsp:nvSpPr>
      <dsp:spPr>
        <a:xfrm>
          <a:off x="442852" y="970192"/>
          <a:ext cx="1487034" cy="1487034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200" kern="1200"/>
            <a:t>Vairuotojas</a:t>
          </a:r>
        </a:p>
      </dsp:txBody>
      <dsp:txXfrm>
        <a:off x="660623" y="1187963"/>
        <a:ext cx="1051492" cy="1051492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0CCA464-A417-4D46-A346-4614B5170FC7}">
      <dsp:nvSpPr>
        <dsp:cNvPr id="0" name=""/>
        <dsp:cNvSpPr/>
      </dsp:nvSpPr>
      <dsp:spPr>
        <a:xfrm>
          <a:off x="2917718" y="1505206"/>
          <a:ext cx="2482685" cy="3231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2137"/>
              </a:lnTo>
              <a:lnTo>
                <a:pt x="2482685" y="232137"/>
              </a:lnTo>
              <a:lnTo>
                <a:pt x="2482685" y="32313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A59EB1-7846-4D99-AD48-BABC10C19615}">
      <dsp:nvSpPr>
        <dsp:cNvPr id="0" name=""/>
        <dsp:cNvSpPr/>
      </dsp:nvSpPr>
      <dsp:spPr>
        <a:xfrm>
          <a:off x="2917718" y="1505206"/>
          <a:ext cx="1282095" cy="3231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2137"/>
              </a:lnTo>
              <a:lnTo>
                <a:pt x="1282095" y="232137"/>
              </a:lnTo>
              <a:lnTo>
                <a:pt x="1282095" y="32313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39252F-4842-40ED-B425-57BAB9F8B351}">
      <dsp:nvSpPr>
        <dsp:cNvPr id="0" name=""/>
        <dsp:cNvSpPr/>
      </dsp:nvSpPr>
      <dsp:spPr>
        <a:xfrm>
          <a:off x="2871998" y="1505206"/>
          <a:ext cx="91440" cy="32313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2137"/>
              </a:lnTo>
              <a:lnTo>
                <a:pt x="73803" y="232137"/>
              </a:lnTo>
              <a:lnTo>
                <a:pt x="73803" y="32313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8E5345-83AC-4C6F-98D3-9EFE043CD07E}">
      <dsp:nvSpPr>
        <dsp:cNvPr id="0" name=""/>
        <dsp:cNvSpPr/>
      </dsp:nvSpPr>
      <dsp:spPr>
        <a:xfrm>
          <a:off x="1691790" y="1505206"/>
          <a:ext cx="1225927" cy="323136"/>
        </a:xfrm>
        <a:custGeom>
          <a:avLst/>
          <a:gdLst/>
          <a:ahLst/>
          <a:cxnLst/>
          <a:rect l="0" t="0" r="0" b="0"/>
          <a:pathLst>
            <a:path>
              <a:moveTo>
                <a:pt x="1225927" y="0"/>
              </a:moveTo>
              <a:lnTo>
                <a:pt x="1225927" y="232137"/>
              </a:lnTo>
              <a:lnTo>
                <a:pt x="0" y="232137"/>
              </a:lnTo>
              <a:lnTo>
                <a:pt x="0" y="32313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712E9D-3A1F-4E4E-BF58-EA07280F8262}">
      <dsp:nvSpPr>
        <dsp:cNvPr id="0" name=""/>
        <dsp:cNvSpPr/>
      </dsp:nvSpPr>
      <dsp:spPr>
        <a:xfrm>
          <a:off x="491201" y="1505206"/>
          <a:ext cx="2426517" cy="323136"/>
        </a:xfrm>
        <a:custGeom>
          <a:avLst/>
          <a:gdLst/>
          <a:ahLst/>
          <a:cxnLst/>
          <a:rect l="0" t="0" r="0" b="0"/>
          <a:pathLst>
            <a:path>
              <a:moveTo>
                <a:pt x="2426517" y="0"/>
              </a:moveTo>
              <a:lnTo>
                <a:pt x="2426517" y="232137"/>
              </a:lnTo>
              <a:lnTo>
                <a:pt x="0" y="232137"/>
              </a:lnTo>
              <a:lnTo>
                <a:pt x="0" y="32313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2F4B38-B77B-4E37-857E-8F356585FF36}">
      <dsp:nvSpPr>
        <dsp:cNvPr id="0" name=""/>
        <dsp:cNvSpPr/>
      </dsp:nvSpPr>
      <dsp:spPr>
        <a:xfrm>
          <a:off x="2008039" y="607158"/>
          <a:ext cx="1819358" cy="8980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070D407-65C6-4626-9556-EF12F5A2EF3E}">
      <dsp:nvSpPr>
        <dsp:cNvPr id="0" name=""/>
        <dsp:cNvSpPr/>
      </dsp:nvSpPr>
      <dsp:spPr>
        <a:xfrm>
          <a:off x="2117184" y="710846"/>
          <a:ext cx="1819358" cy="89804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400" kern="1200"/>
            <a:t>Vyr. buhalteris</a:t>
          </a:r>
        </a:p>
      </dsp:txBody>
      <dsp:txXfrm>
        <a:off x="2143487" y="737149"/>
        <a:ext cx="1766752" cy="845441"/>
      </dsp:txXfrm>
    </dsp:sp>
    <dsp:sp modelId="{8E2FAE33-579C-4EB8-8461-0C08753770F6}">
      <dsp:nvSpPr>
        <dsp:cNvPr id="0" name=""/>
        <dsp:cNvSpPr/>
      </dsp:nvSpPr>
      <dsp:spPr>
        <a:xfrm>
          <a:off x="51" y="1828342"/>
          <a:ext cx="982300" cy="62376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A9794B1-5921-4F2A-880F-9A7D63AEFF17}">
      <dsp:nvSpPr>
        <dsp:cNvPr id="0" name=""/>
        <dsp:cNvSpPr/>
      </dsp:nvSpPr>
      <dsp:spPr>
        <a:xfrm>
          <a:off x="109195" y="1932029"/>
          <a:ext cx="982300" cy="62376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100" kern="1200"/>
            <a:t>Steigėjas</a:t>
          </a:r>
        </a:p>
      </dsp:txBody>
      <dsp:txXfrm>
        <a:off x="127464" y="1950298"/>
        <a:ext cx="945762" cy="587222"/>
      </dsp:txXfrm>
    </dsp:sp>
    <dsp:sp modelId="{741E2FE5-DC5B-4623-A33E-07F384A6F02F}">
      <dsp:nvSpPr>
        <dsp:cNvPr id="0" name=""/>
        <dsp:cNvSpPr/>
      </dsp:nvSpPr>
      <dsp:spPr>
        <a:xfrm>
          <a:off x="1200640" y="1828342"/>
          <a:ext cx="982300" cy="62376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7F1BEB6-F780-4231-9A72-0D04AE7F4F92}">
      <dsp:nvSpPr>
        <dsp:cNvPr id="0" name=""/>
        <dsp:cNvSpPr/>
      </dsp:nvSpPr>
      <dsp:spPr>
        <a:xfrm>
          <a:off x="1309785" y="1932029"/>
          <a:ext cx="982300" cy="62376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100" kern="1200"/>
            <a:t>Buhalteris</a:t>
          </a:r>
        </a:p>
      </dsp:txBody>
      <dsp:txXfrm>
        <a:off x="1328054" y="1950298"/>
        <a:ext cx="945762" cy="587222"/>
      </dsp:txXfrm>
    </dsp:sp>
    <dsp:sp modelId="{B6BCF5C9-3419-485C-8D9E-05C6376E8130}">
      <dsp:nvSpPr>
        <dsp:cNvPr id="0" name=""/>
        <dsp:cNvSpPr/>
      </dsp:nvSpPr>
      <dsp:spPr>
        <a:xfrm>
          <a:off x="2401230" y="1828342"/>
          <a:ext cx="1089145" cy="62376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622180D-BE2E-4397-82EF-E0E46802FA9D}">
      <dsp:nvSpPr>
        <dsp:cNvPr id="0" name=""/>
        <dsp:cNvSpPr/>
      </dsp:nvSpPr>
      <dsp:spPr>
        <a:xfrm>
          <a:off x="2510374" y="1932029"/>
          <a:ext cx="1089145" cy="62376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100" kern="1200"/>
            <a:t>Inventorizacijos komisija</a:t>
          </a:r>
        </a:p>
      </dsp:txBody>
      <dsp:txXfrm>
        <a:off x="2528643" y="1950298"/>
        <a:ext cx="1052607" cy="587222"/>
      </dsp:txXfrm>
    </dsp:sp>
    <dsp:sp modelId="{1963A3FE-6A94-4AF3-AC2B-E8D110D1B78C}">
      <dsp:nvSpPr>
        <dsp:cNvPr id="0" name=""/>
        <dsp:cNvSpPr/>
      </dsp:nvSpPr>
      <dsp:spPr>
        <a:xfrm>
          <a:off x="3708664" y="1828342"/>
          <a:ext cx="982300" cy="62376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8752866-C141-43A9-8146-8793005B4246}">
      <dsp:nvSpPr>
        <dsp:cNvPr id="0" name=""/>
        <dsp:cNvSpPr/>
      </dsp:nvSpPr>
      <dsp:spPr>
        <a:xfrm>
          <a:off x="3817808" y="1932029"/>
          <a:ext cx="982300" cy="62376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100" kern="1200"/>
            <a:t>Mokesčių inspekcija</a:t>
          </a:r>
        </a:p>
      </dsp:txBody>
      <dsp:txXfrm>
        <a:off x="3836077" y="1950298"/>
        <a:ext cx="945762" cy="587222"/>
      </dsp:txXfrm>
    </dsp:sp>
    <dsp:sp modelId="{7A99CD04-B265-4EF5-8892-5550A86FB453}">
      <dsp:nvSpPr>
        <dsp:cNvPr id="0" name=""/>
        <dsp:cNvSpPr/>
      </dsp:nvSpPr>
      <dsp:spPr>
        <a:xfrm>
          <a:off x="4909253" y="1828342"/>
          <a:ext cx="982300" cy="62376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A547FD8-1CD3-4263-A011-629C367C0966}">
      <dsp:nvSpPr>
        <dsp:cNvPr id="0" name=""/>
        <dsp:cNvSpPr/>
      </dsp:nvSpPr>
      <dsp:spPr>
        <a:xfrm>
          <a:off x="5018398" y="1932029"/>
          <a:ext cx="982300" cy="62376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100" kern="1200"/>
            <a:t>Valstybinis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100" kern="1200"/>
            <a:t> soc. draudimas</a:t>
          </a:r>
        </a:p>
      </dsp:txBody>
      <dsp:txXfrm>
        <a:off x="5036667" y="1950298"/>
        <a:ext cx="945762" cy="58722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53EFA0-0983-4709-92DB-AFC28EB2A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4487</Words>
  <Characters>2559</Characters>
  <Application>Microsoft Office Word</Application>
  <DocSecurity>0</DocSecurity>
  <Lines>21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Vartotojas</cp:lastModifiedBy>
  <cp:revision>6</cp:revision>
  <cp:lastPrinted>2025-11-18T12:51:00Z</cp:lastPrinted>
  <dcterms:created xsi:type="dcterms:W3CDTF">2025-10-23T10:29:00Z</dcterms:created>
  <dcterms:modified xsi:type="dcterms:W3CDTF">2026-02-23T10:34:00Z</dcterms:modified>
</cp:coreProperties>
</file>